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61E" w14:textId="77777777" w:rsidR="00E40E1D" w:rsidRPr="00DB252A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Hlk481057656"/>
      <w:r w:rsidRPr="00DB252A">
        <w:rPr>
          <w:rFonts w:ascii="DFKai-SB" w:eastAsia="DFKai-SB" w:hAnsi="DFKai-SB"/>
          <w:b/>
          <w:sz w:val="48"/>
          <w:szCs w:val="48"/>
        </w:rPr>
        <w:t>聖荷西台美基督長老教會</w:t>
      </w:r>
    </w:p>
    <w:p w14:paraId="0C7B5205" w14:textId="77777777" w:rsidR="00E40E1D" w:rsidRPr="00DB252A" w:rsidRDefault="00E40E1D" w:rsidP="00E40DF8">
      <w:pPr>
        <w:adjustRightInd w:val="0"/>
        <w:snapToGrid w:val="0"/>
        <w:spacing w:line="228" w:lineRule="auto"/>
        <w:jc w:val="both"/>
        <w:rPr>
          <w:rFonts w:eastAsia="DFKai-SB"/>
          <w:b/>
          <w:sz w:val="22"/>
          <w:szCs w:val="22"/>
        </w:rPr>
      </w:pPr>
      <w:r w:rsidRPr="00DB252A">
        <w:rPr>
          <w:rFonts w:eastAsia="MingLiU"/>
          <w:b/>
          <w:sz w:val="22"/>
          <w:szCs w:val="22"/>
        </w:rPr>
        <w:t>TAIWANESE AMERICAN PRESBYTERIAN CHURCH OF SAN JOSE</w:t>
      </w:r>
    </w:p>
    <w:p w14:paraId="72064A7A" w14:textId="2CA39FEA" w:rsidR="00E40E1D" w:rsidRPr="00DB252A" w:rsidRDefault="00E40E1D" w:rsidP="00E40DF8">
      <w:pPr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DB252A">
        <w:rPr>
          <w:rFonts w:ascii="DFKai-SB" w:eastAsia="DFKai-SB" w:hAnsi="DFKai-SB"/>
          <w:b/>
          <w:szCs w:val="24"/>
        </w:rPr>
        <w:t xml:space="preserve">主後 </w:t>
      </w:r>
      <w:r w:rsidRPr="00DB252A">
        <w:rPr>
          <w:rFonts w:ascii="DFKai-SB" w:eastAsia="DFKai-SB" w:hAnsi="DFKai-SB" w:hint="eastAsia"/>
          <w:b/>
          <w:szCs w:val="24"/>
        </w:rPr>
        <w:t>201</w:t>
      </w:r>
      <w:r w:rsidR="00B35AAA" w:rsidRPr="00DB252A">
        <w:rPr>
          <w:rFonts w:ascii="DFKai-SB" w:eastAsia="DFKai-SB" w:hAnsi="DFKai-SB" w:hint="eastAsia"/>
          <w:b/>
          <w:szCs w:val="24"/>
        </w:rPr>
        <w:t>8</w:t>
      </w:r>
      <w:r w:rsidRPr="00DB252A">
        <w:rPr>
          <w:rFonts w:ascii="DFKai-SB" w:eastAsia="DFKai-SB" w:hAnsi="DFKai-SB"/>
          <w:b/>
          <w:szCs w:val="24"/>
        </w:rPr>
        <w:t xml:space="preserve"> 年</w:t>
      </w:r>
      <w:r w:rsidR="00804FA4" w:rsidRPr="00E72AD8">
        <w:rPr>
          <w:rFonts w:ascii="DFKai-SB" w:eastAsia="DFKai-SB" w:hAnsi="DFKai-SB"/>
          <w:b/>
          <w:szCs w:val="24"/>
        </w:rPr>
        <w:t>10</w:t>
      </w:r>
      <w:r w:rsidRPr="00E72AD8">
        <w:rPr>
          <w:rFonts w:ascii="DFKai-SB" w:eastAsia="DFKai-SB" w:hAnsi="DFKai-SB"/>
          <w:b/>
          <w:szCs w:val="24"/>
        </w:rPr>
        <w:t>月</w:t>
      </w:r>
      <w:r w:rsidR="002402EF" w:rsidRPr="00E72AD8">
        <w:rPr>
          <w:rFonts w:ascii="DFKai-SB" w:eastAsia="DFKai-SB" w:hAnsi="DFKai-SB"/>
          <w:b/>
          <w:szCs w:val="24"/>
        </w:rPr>
        <w:t>21</w:t>
      </w:r>
      <w:r w:rsidRPr="00E72AD8">
        <w:rPr>
          <w:rFonts w:ascii="DFKai-SB" w:eastAsia="DFKai-SB" w:hAnsi="DFKai-SB"/>
          <w:b/>
          <w:szCs w:val="24"/>
        </w:rPr>
        <w:t>日</w:t>
      </w:r>
      <w:r w:rsidRPr="00DB252A">
        <w:rPr>
          <w:rFonts w:ascii="DFKai-SB" w:eastAsia="DFKai-SB" w:hAnsi="DFKai-SB"/>
          <w:b/>
          <w:szCs w:val="24"/>
        </w:rPr>
        <w:t xml:space="preserve">   </w:t>
      </w:r>
      <w:r w:rsidRPr="00DB252A">
        <w:rPr>
          <w:rFonts w:ascii="DFKai-SB" w:eastAsia="DFKai-SB" w:hAnsi="DFKai-SB" w:hint="eastAsia"/>
          <w:b/>
          <w:szCs w:val="24"/>
        </w:rPr>
        <w:t xml:space="preserve">       </w:t>
      </w:r>
      <w:r w:rsidRPr="00DB252A">
        <w:rPr>
          <w:rFonts w:ascii="DFKai-SB" w:eastAsia="DFKai-SB" w:hAnsi="DFKai-SB"/>
          <w:b/>
          <w:szCs w:val="24"/>
        </w:rPr>
        <w:t xml:space="preserve">　</w:t>
      </w:r>
      <w:r w:rsidRPr="00DB252A">
        <w:rPr>
          <w:rFonts w:ascii="DFKai-SB" w:eastAsia="DFKai-SB" w:hAnsi="DFKai-SB"/>
          <w:b/>
          <w:szCs w:val="24"/>
        </w:rPr>
        <w:tab/>
        <w:t xml:space="preserve">   </w:t>
      </w:r>
      <w:r w:rsidRPr="00DB252A">
        <w:rPr>
          <w:rFonts w:ascii="DFKai-SB" w:eastAsia="DFKai-SB" w:hAnsi="DFKai-SB" w:hint="eastAsia"/>
          <w:b/>
          <w:bCs/>
          <w:szCs w:val="24"/>
        </w:rPr>
        <w:t>10</w:t>
      </w:r>
      <w:r w:rsidRPr="00DB252A">
        <w:rPr>
          <w:rFonts w:ascii="DFKai-SB" w:eastAsia="DFKai-SB" w:hAnsi="DFKai-SB"/>
          <w:b/>
          <w:szCs w:val="24"/>
        </w:rPr>
        <w:t>：</w:t>
      </w:r>
      <w:r w:rsidRPr="00DB252A">
        <w:rPr>
          <w:rFonts w:ascii="DFKai-SB" w:eastAsia="DFKai-SB" w:hAnsi="DFKai-SB" w:hint="eastAsia"/>
          <w:b/>
          <w:szCs w:val="24"/>
        </w:rPr>
        <w:t>20</w:t>
      </w:r>
      <w:r w:rsidRPr="00DB252A">
        <w:rPr>
          <w:rFonts w:ascii="DFKai-SB" w:eastAsia="DFKai-SB" w:hAnsi="DFKai-SB"/>
          <w:b/>
          <w:szCs w:val="24"/>
        </w:rPr>
        <w:t xml:space="preserve"> Ａ.Ｍ.</w:t>
      </w:r>
    </w:p>
    <w:p w14:paraId="76642127" w14:textId="77777777" w:rsidR="00E40E1D" w:rsidRPr="00DB252A" w:rsidRDefault="00E40E1D" w:rsidP="00193423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szCs w:val="24"/>
        </w:rPr>
      </w:pPr>
      <w:r w:rsidRPr="00DB252A">
        <w:rPr>
          <w:rFonts w:ascii="DFKai-SB" w:eastAsia="DFKai-SB" w:hAnsi="DFKai-SB"/>
          <w:b/>
          <w:bCs/>
          <w:szCs w:val="24"/>
        </w:rPr>
        <w:t>【請安靜進入聖殿，以敬虔的心準備禮拜】</w:t>
      </w:r>
    </w:p>
    <w:p w14:paraId="003E8927" w14:textId="77777777" w:rsidR="009C0044" w:rsidRDefault="00C403E4" w:rsidP="009C0044">
      <w:pPr>
        <w:adjustRightInd w:val="0"/>
        <w:snapToGrid w:val="0"/>
        <w:spacing w:beforeLines="20" w:before="66" w:line="228" w:lineRule="auto"/>
        <w:jc w:val="center"/>
        <w:rPr>
          <w:rFonts w:ascii="DFKai-SB" w:eastAsia="DFKai-SB" w:hAnsi="DFKai-SB"/>
          <w:b/>
          <w:bCs/>
          <w:color w:val="000000"/>
          <w:szCs w:val="24"/>
        </w:rPr>
      </w:pPr>
      <w:r w:rsidRPr="00DB252A">
        <w:rPr>
          <w:rFonts w:ascii="DFKai-SB" w:eastAsia="DFKai-SB" w:hAnsi="DFKai-SB"/>
          <w:b/>
          <w:bCs/>
          <w:color w:val="000000"/>
          <w:szCs w:val="24"/>
        </w:rPr>
        <w:t>禮 　拜 　程 　序</w:t>
      </w:r>
    </w:p>
    <w:p w14:paraId="714FB123" w14:textId="5503D644" w:rsidR="00C403E4" w:rsidRPr="00DB252A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DB252A">
        <w:rPr>
          <w:rFonts w:eastAsia="DFKai-SB"/>
          <w:bCs/>
          <w:sz w:val="20"/>
        </w:rPr>
        <w:t>前</w:t>
      </w:r>
      <w:r w:rsidRPr="00DB252A">
        <w:rPr>
          <w:rFonts w:eastAsia="DFKai-SB"/>
          <w:bCs/>
          <w:sz w:val="20"/>
        </w:rPr>
        <w:t xml:space="preserve">   </w:t>
      </w:r>
      <w:r w:rsidRPr="00DB252A">
        <w:rPr>
          <w:rFonts w:eastAsia="DFKai-SB"/>
          <w:bCs/>
          <w:sz w:val="20"/>
        </w:rPr>
        <w:t>奏</w:t>
      </w:r>
      <w:r w:rsidRPr="00DB252A">
        <w:rPr>
          <w:rFonts w:eastAsia="DFKai-SB"/>
          <w:bCs/>
          <w:sz w:val="20"/>
        </w:rPr>
        <w:t xml:space="preserve">  PRELUDE            </w:t>
      </w:r>
      <w:r w:rsidRPr="00DB252A">
        <w:rPr>
          <w:rFonts w:eastAsia="DFKai-SB"/>
          <w:bCs/>
          <w:sz w:val="20"/>
        </w:rPr>
        <w:tab/>
      </w:r>
      <w:r w:rsidRPr="00DB252A">
        <w:rPr>
          <w:rFonts w:eastAsia="DFKai-SB"/>
          <w:bCs/>
          <w:sz w:val="20"/>
        </w:rPr>
        <w:t xml:space="preserve">司　　</w:t>
      </w:r>
      <w:r w:rsidRPr="00DB252A">
        <w:rPr>
          <w:rFonts w:eastAsia="DFKai-SB"/>
          <w:bCs/>
          <w:sz w:val="20"/>
        </w:rPr>
        <w:t xml:space="preserve">  </w:t>
      </w:r>
      <w:r w:rsidRPr="00DB252A">
        <w:rPr>
          <w:rFonts w:eastAsia="DFKai-SB"/>
          <w:bCs/>
          <w:sz w:val="20"/>
        </w:rPr>
        <w:t>琴</w:t>
      </w:r>
    </w:p>
    <w:p w14:paraId="194B78BD" w14:textId="6C351A22" w:rsidR="00C403E4" w:rsidRDefault="00C403E4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DB252A">
        <w:rPr>
          <w:rFonts w:eastAsia="DFKai-SB"/>
          <w:bCs/>
          <w:sz w:val="20"/>
        </w:rPr>
        <w:t xml:space="preserve">宣　</w:t>
      </w:r>
      <w:r w:rsidRPr="00DB252A">
        <w:rPr>
          <w:rFonts w:eastAsia="DFKai-SB"/>
          <w:bCs/>
          <w:sz w:val="20"/>
        </w:rPr>
        <w:t xml:space="preserve"> </w:t>
      </w:r>
      <w:r w:rsidRPr="00DB252A">
        <w:rPr>
          <w:rFonts w:eastAsia="DFKai-SB"/>
          <w:bCs/>
          <w:sz w:val="20"/>
        </w:rPr>
        <w:t>召</w:t>
      </w:r>
      <w:r w:rsidRPr="00DB252A">
        <w:rPr>
          <w:rFonts w:eastAsia="DFKai-SB"/>
          <w:bCs/>
          <w:sz w:val="20"/>
        </w:rPr>
        <w:t xml:space="preserve">  </w:t>
      </w:r>
      <w:r w:rsidRPr="0006515F">
        <w:rPr>
          <w:rFonts w:eastAsia="DFKai-SB"/>
          <w:bCs/>
          <w:sz w:val="20"/>
        </w:rPr>
        <w:t xml:space="preserve">CALL TO WORSHIP   </w:t>
      </w:r>
      <w:r w:rsidR="005D51BB" w:rsidRPr="0006515F">
        <w:rPr>
          <w:rFonts w:eastAsia="DFKai-SB"/>
          <w:bCs/>
          <w:sz w:val="20"/>
        </w:rPr>
        <w:t>詩篇</w:t>
      </w:r>
      <w:r w:rsidR="005D51BB" w:rsidRPr="0006515F">
        <w:rPr>
          <w:rFonts w:eastAsia="DFKai-SB"/>
          <w:bCs/>
          <w:sz w:val="20"/>
        </w:rPr>
        <w:t>124:8</w:t>
      </w:r>
      <w:r w:rsidR="007E52A4" w:rsidRPr="0006515F">
        <w:rPr>
          <w:rFonts w:eastAsia="DFKai-SB"/>
          <w:bCs/>
          <w:sz w:val="20"/>
        </w:rPr>
        <w:t xml:space="preserve"> </w:t>
      </w:r>
      <w:r w:rsidR="00F64A65" w:rsidRPr="0006515F">
        <w:rPr>
          <w:rFonts w:eastAsia="DFKai-SB"/>
          <w:bCs/>
          <w:sz w:val="20"/>
        </w:rPr>
        <w:t>&amp;</w:t>
      </w:r>
      <w:r w:rsidR="007E52A4" w:rsidRPr="0006515F">
        <w:rPr>
          <w:rFonts w:eastAsia="DFKai-SB"/>
          <w:bCs/>
          <w:sz w:val="20"/>
        </w:rPr>
        <w:t xml:space="preserve"> </w:t>
      </w:r>
      <w:r w:rsidR="00B021C4" w:rsidRPr="0006515F">
        <w:rPr>
          <w:rFonts w:eastAsia="DFKai-SB"/>
          <w:bCs/>
          <w:sz w:val="20"/>
        </w:rPr>
        <w:t>馬太福音</w:t>
      </w:r>
      <w:r w:rsidR="00B021C4" w:rsidRPr="0006515F">
        <w:rPr>
          <w:rFonts w:eastAsia="DFKai-SB"/>
          <w:bCs/>
          <w:sz w:val="20"/>
        </w:rPr>
        <w:t>18:20</w:t>
      </w:r>
      <w:r w:rsidRPr="00DB252A">
        <w:rPr>
          <w:rFonts w:eastAsia="DFKai-SB"/>
          <w:sz w:val="20"/>
        </w:rPr>
        <w:tab/>
      </w:r>
      <w:r w:rsidRPr="00DB252A">
        <w:rPr>
          <w:rFonts w:eastAsia="DFKai-SB"/>
          <w:bCs/>
          <w:sz w:val="20"/>
        </w:rPr>
        <w:t>司</w:t>
      </w:r>
      <w:r w:rsidRPr="00DB252A">
        <w:rPr>
          <w:rFonts w:eastAsia="DFKai-SB"/>
          <w:bCs/>
          <w:sz w:val="20"/>
        </w:rPr>
        <w:t xml:space="preserve">      </w:t>
      </w:r>
      <w:r w:rsidRPr="00DB252A">
        <w:rPr>
          <w:rFonts w:eastAsia="DFKai-SB"/>
          <w:bCs/>
          <w:sz w:val="20"/>
        </w:rPr>
        <w:t>會</w:t>
      </w:r>
    </w:p>
    <w:p w14:paraId="601997A6" w14:textId="70697EF9" w:rsidR="005D6EAF" w:rsidRPr="00DB252A" w:rsidRDefault="005D6EAF" w:rsidP="0019342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5D6EAF">
        <w:rPr>
          <w:rFonts w:eastAsia="DFKai-SB" w:hint="eastAsia"/>
          <w:bCs/>
          <w:sz w:val="20"/>
        </w:rPr>
        <w:t xml:space="preserve">聖　</w:t>
      </w:r>
      <w:r w:rsidRPr="005D6EAF">
        <w:rPr>
          <w:rFonts w:eastAsia="DFKai-SB" w:hint="eastAsia"/>
          <w:bCs/>
          <w:sz w:val="20"/>
        </w:rPr>
        <w:t xml:space="preserve"> </w:t>
      </w:r>
      <w:r w:rsidRPr="005D6EAF">
        <w:rPr>
          <w:rFonts w:eastAsia="DFKai-SB" w:hint="eastAsia"/>
          <w:bCs/>
          <w:sz w:val="20"/>
        </w:rPr>
        <w:t>詩＊</w:t>
      </w:r>
      <w:r w:rsidRPr="00E72AD8">
        <w:rPr>
          <w:rFonts w:eastAsia="DFKai-SB" w:hint="eastAsia"/>
          <w:bCs/>
          <w:sz w:val="20"/>
        </w:rPr>
        <w:t>HYMN   #</w:t>
      </w:r>
      <w:r w:rsidR="000A4A01" w:rsidRPr="00E72AD8">
        <w:rPr>
          <w:rFonts w:eastAsia="DFKai-SB"/>
          <w:bCs/>
          <w:sz w:val="20"/>
        </w:rPr>
        <w:t>233</w:t>
      </w:r>
      <w:r w:rsidRPr="005D6EAF">
        <w:rPr>
          <w:rFonts w:eastAsia="DFKai-SB" w:hint="eastAsia"/>
          <w:bCs/>
          <w:sz w:val="20"/>
        </w:rPr>
        <w:t xml:space="preserve"> </w:t>
      </w:r>
      <w:r w:rsidRPr="005D6EAF">
        <w:rPr>
          <w:rFonts w:eastAsia="DFKai-SB" w:hint="eastAsia"/>
          <w:bCs/>
          <w:sz w:val="20"/>
        </w:rPr>
        <w:t>“</w:t>
      </w:r>
      <w:r w:rsidR="00EB384E">
        <w:rPr>
          <w:rFonts w:eastAsia="DFKai-SB" w:hint="eastAsia"/>
          <w:bCs/>
          <w:sz w:val="20"/>
        </w:rPr>
        <w:t>我主耶和華</w:t>
      </w:r>
      <w:r w:rsidR="000A4A01" w:rsidRPr="000A4A01">
        <w:rPr>
          <w:rFonts w:eastAsia="DFKai-SB" w:hint="eastAsia"/>
          <w:bCs/>
          <w:sz w:val="20"/>
        </w:rPr>
        <w:t>，祢名是至聖</w:t>
      </w:r>
      <w:r w:rsidRPr="005D6EAF">
        <w:rPr>
          <w:rFonts w:eastAsia="DFKai-SB" w:hint="eastAsia"/>
          <w:bCs/>
          <w:sz w:val="20"/>
        </w:rPr>
        <w:t>”</w:t>
      </w:r>
      <w:r w:rsidRPr="005D6EAF">
        <w:rPr>
          <w:rFonts w:eastAsia="DFKai-SB" w:hint="eastAsia"/>
          <w:bCs/>
          <w:sz w:val="20"/>
        </w:rPr>
        <w:t xml:space="preserve">         </w:t>
      </w:r>
      <w:r w:rsidRPr="005D6EAF">
        <w:rPr>
          <w:rFonts w:eastAsia="DFKai-SB" w:hint="eastAsia"/>
          <w:bCs/>
          <w:sz w:val="20"/>
        </w:rPr>
        <w:tab/>
      </w:r>
      <w:r w:rsidRPr="005D6EAF">
        <w:rPr>
          <w:rFonts w:eastAsia="DFKai-SB" w:hint="eastAsia"/>
          <w:bCs/>
          <w:sz w:val="20"/>
        </w:rPr>
        <w:t>會　　　眾</w:t>
      </w:r>
    </w:p>
    <w:p w14:paraId="2D5FE33F" w14:textId="77777777" w:rsidR="00C403E4" w:rsidRPr="00FE427F" w:rsidRDefault="00C403E4" w:rsidP="005407A7">
      <w:pPr>
        <w:tabs>
          <w:tab w:val="left" w:pos="12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E427F">
        <w:rPr>
          <w:rFonts w:eastAsia="DFKai-SB"/>
          <w:sz w:val="20"/>
        </w:rPr>
        <w:t>使徒信經</w:t>
      </w:r>
      <w:r w:rsidRPr="00FE427F">
        <w:rPr>
          <w:rFonts w:eastAsia="DFKai-SB"/>
          <w:bCs/>
          <w:kern w:val="0"/>
          <w:sz w:val="20"/>
        </w:rPr>
        <w:t>＊</w:t>
      </w:r>
      <w:r w:rsidRPr="00FE427F">
        <w:rPr>
          <w:rFonts w:eastAsia="DFKai-SB"/>
          <w:sz w:val="20"/>
        </w:rPr>
        <w:t xml:space="preserve"> </w:t>
      </w:r>
      <w:r w:rsidRPr="00FE427F">
        <w:rPr>
          <w:rFonts w:eastAsia="DFKai-SB"/>
          <w:caps/>
          <w:sz w:val="20"/>
        </w:rPr>
        <w:t>The Apostles’Creed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會　　　眾</w:t>
      </w:r>
    </w:p>
    <w:p w14:paraId="529DC552" w14:textId="77777777" w:rsidR="00C403E4" w:rsidRPr="00FE427F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E427F">
        <w:rPr>
          <w:rFonts w:eastAsia="DFKai-SB"/>
          <w:bCs/>
          <w:sz w:val="20"/>
        </w:rPr>
        <w:t xml:space="preserve">祈　</w:t>
      </w:r>
      <w:r w:rsidRPr="00FE427F">
        <w:rPr>
          <w:rFonts w:eastAsia="DFKai-SB"/>
          <w:bCs/>
          <w:sz w:val="20"/>
        </w:rPr>
        <w:t xml:space="preserve"> </w:t>
      </w:r>
      <w:r w:rsidRPr="00FE427F">
        <w:rPr>
          <w:rFonts w:eastAsia="DFKai-SB"/>
          <w:bCs/>
          <w:sz w:val="20"/>
        </w:rPr>
        <w:t>禱</w:t>
      </w:r>
      <w:r w:rsidRPr="00FE427F">
        <w:rPr>
          <w:rFonts w:eastAsia="DFKai-SB"/>
          <w:bCs/>
          <w:sz w:val="20"/>
        </w:rPr>
        <w:tab/>
        <w:t>PRAYER OF ADORATION AND CONFESSION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司</w:t>
      </w:r>
      <w:r w:rsidRPr="00FE427F">
        <w:rPr>
          <w:rFonts w:eastAsia="DFKai-SB"/>
          <w:bCs/>
          <w:sz w:val="20"/>
        </w:rPr>
        <w:t xml:space="preserve">      </w:t>
      </w:r>
      <w:r w:rsidRPr="00FE427F">
        <w:rPr>
          <w:rFonts w:eastAsia="DFKai-SB"/>
          <w:bCs/>
          <w:sz w:val="20"/>
        </w:rPr>
        <w:t>會</w:t>
      </w:r>
    </w:p>
    <w:p w14:paraId="6A77AAB2" w14:textId="215C7F6B" w:rsidR="009E6A01" w:rsidRPr="00FE427F" w:rsidRDefault="00C403E4" w:rsidP="00193423">
      <w:pPr>
        <w:tabs>
          <w:tab w:val="left" w:pos="851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FE427F">
        <w:rPr>
          <w:rFonts w:eastAsia="DFKai-SB"/>
          <w:bCs/>
          <w:spacing w:val="30"/>
          <w:sz w:val="20"/>
        </w:rPr>
        <w:t>主禱</w:t>
      </w:r>
      <w:r w:rsidRPr="00FE427F">
        <w:rPr>
          <w:rFonts w:eastAsia="DFKai-SB"/>
          <w:bCs/>
          <w:sz w:val="20"/>
        </w:rPr>
        <w:t>文</w:t>
      </w:r>
      <w:r w:rsidRPr="00FE427F">
        <w:rPr>
          <w:rFonts w:eastAsia="DFKai-SB"/>
          <w:bCs/>
          <w:sz w:val="20"/>
        </w:rPr>
        <w:tab/>
        <w:t>LORD</w:t>
      </w:r>
      <w:r w:rsidRPr="00FE427F">
        <w:rPr>
          <w:rFonts w:eastAsia="DFKai-SB"/>
          <w:sz w:val="20"/>
        </w:rPr>
        <w:t>’</w:t>
      </w:r>
      <w:r w:rsidRPr="00FE427F">
        <w:rPr>
          <w:rFonts w:eastAsia="DFKai-SB"/>
          <w:bCs/>
          <w:sz w:val="20"/>
        </w:rPr>
        <w:t xml:space="preserve">S PRAYER                           </w:t>
      </w:r>
      <w:r w:rsidRPr="00FE427F">
        <w:rPr>
          <w:rFonts w:eastAsia="DFKai-SB"/>
          <w:bCs/>
          <w:sz w:val="20"/>
        </w:rPr>
        <w:tab/>
      </w:r>
      <w:r w:rsidRPr="00FE427F">
        <w:rPr>
          <w:rFonts w:eastAsia="DFKai-SB"/>
          <w:bCs/>
          <w:sz w:val="20"/>
        </w:rPr>
        <w:t>會　　　眾</w:t>
      </w:r>
    </w:p>
    <w:p w14:paraId="76755EAC" w14:textId="2372C28A" w:rsidR="00847153" w:rsidRPr="00FE427F" w:rsidRDefault="00847153" w:rsidP="00847153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06515F">
        <w:rPr>
          <w:rFonts w:eastAsia="DFKai-SB"/>
          <w:bCs/>
          <w:sz w:val="20"/>
        </w:rPr>
        <w:t>啟</w:t>
      </w:r>
      <w:r w:rsidRPr="0006515F">
        <w:rPr>
          <w:rFonts w:eastAsia="DFKai-SB"/>
          <w:bCs/>
          <w:sz w:val="20"/>
        </w:rPr>
        <w:t xml:space="preserve">   </w:t>
      </w:r>
      <w:r w:rsidRPr="0006515F">
        <w:rPr>
          <w:rFonts w:eastAsia="DFKai-SB"/>
          <w:bCs/>
          <w:sz w:val="20"/>
        </w:rPr>
        <w:t>應</w:t>
      </w:r>
      <w:r w:rsidRPr="0006515F">
        <w:rPr>
          <w:rFonts w:eastAsia="DFKai-SB"/>
          <w:bCs/>
          <w:sz w:val="20"/>
        </w:rPr>
        <w:t xml:space="preserve">  RESPONSIVE READING   </w:t>
      </w:r>
      <w:r w:rsidR="0006515F" w:rsidRPr="0006515F">
        <w:rPr>
          <w:rFonts w:eastAsia="DFKai-SB"/>
          <w:bCs/>
          <w:sz w:val="20"/>
        </w:rPr>
        <w:t xml:space="preserve">   </w:t>
      </w:r>
      <w:r w:rsidR="00EB43A9" w:rsidRPr="0006515F">
        <w:rPr>
          <w:rFonts w:eastAsia="DFKai-SB" w:hint="eastAsia"/>
          <w:kern w:val="0"/>
          <w:sz w:val="20"/>
        </w:rPr>
        <w:t>詩篇</w:t>
      </w:r>
      <w:r w:rsidR="0006515F" w:rsidRPr="0006515F">
        <w:rPr>
          <w:rFonts w:eastAsia="DFKai-SB" w:hint="eastAsia"/>
          <w:kern w:val="0"/>
          <w:sz w:val="20"/>
        </w:rPr>
        <w:t>第</w:t>
      </w:r>
      <w:r w:rsidR="00EB43A9" w:rsidRPr="0006515F">
        <w:rPr>
          <w:rFonts w:eastAsia="DFKai-SB"/>
          <w:kern w:val="0"/>
          <w:sz w:val="20"/>
        </w:rPr>
        <w:t>2</w:t>
      </w:r>
      <w:r w:rsidR="0006515F" w:rsidRPr="0006515F">
        <w:rPr>
          <w:rFonts w:eastAsia="DFKai-SB" w:hint="eastAsia"/>
          <w:kern w:val="0"/>
          <w:sz w:val="20"/>
        </w:rPr>
        <w:t>篇</w:t>
      </w:r>
      <w:r w:rsidRPr="00FE427F">
        <w:rPr>
          <w:rFonts w:eastAsia="DFKai-SB"/>
          <w:kern w:val="0"/>
          <w:sz w:val="20"/>
        </w:rPr>
        <w:tab/>
        <w:t xml:space="preserve">  </w:t>
      </w:r>
      <w:r w:rsidRPr="00FE427F">
        <w:rPr>
          <w:rFonts w:eastAsia="DFKai-SB"/>
          <w:bCs/>
          <w:sz w:val="20"/>
        </w:rPr>
        <w:t xml:space="preserve">司　</w:t>
      </w:r>
      <w:r w:rsidRPr="00FE427F">
        <w:rPr>
          <w:rFonts w:eastAsia="DFKai-SB"/>
          <w:bCs/>
          <w:sz w:val="20"/>
        </w:rPr>
        <w:t xml:space="preserve"> </w:t>
      </w:r>
      <w:r w:rsidRPr="00FE427F">
        <w:rPr>
          <w:rFonts w:eastAsia="DFKai-SB"/>
          <w:bCs/>
          <w:sz w:val="20"/>
        </w:rPr>
        <w:t xml:space="preserve">　</w:t>
      </w:r>
      <w:r w:rsidRPr="00FE427F">
        <w:rPr>
          <w:rFonts w:eastAsia="DFKai-SB"/>
          <w:bCs/>
          <w:sz w:val="20"/>
        </w:rPr>
        <w:t xml:space="preserve"> </w:t>
      </w:r>
      <w:r w:rsidRPr="00FE427F">
        <w:rPr>
          <w:rFonts w:eastAsia="DFKai-SB"/>
          <w:bCs/>
          <w:sz w:val="20"/>
        </w:rPr>
        <w:t>會</w:t>
      </w:r>
    </w:p>
    <w:p w14:paraId="4E79AF43" w14:textId="11E88FEF" w:rsidR="00C403E4" w:rsidRPr="00972541" w:rsidRDefault="00C403E4" w:rsidP="00E4457C">
      <w:pPr>
        <w:tabs>
          <w:tab w:val="left" w:pos="5940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72541">
        <w:rPr>
          <w:rFonts w:eastAsia="DFKai-SB"/>
          <w:bCs/>
          <w:sz w:val="20"/>
        </w:rPr>
        <w:t>讚</w:t>
      </w:r>
      <w:r w:rsidRPr="00972541">
        <w:rPr>
          <w:rFonts w:eastAsia="DFKai-SB"/>
          <w:bCs/>
          <w:sz w:val="20"/>
        </w:rPr>
        <w:t xml:space="preserve">   </w:t>
      </w:r>
      <w:r w:rsidRPr="00972541">
        <w:rPr>
          <w:rFonts w:eastAsia="DFKai-SB"/>
          <w:bCs/>
          <w:sz w:val="20"/>
        </w:rPr>
        <w:t>美</w:t>
      </w:r>
      <w:r w:rsidRPr="00972541">
        <w:rPr>
          <w:rFonts w:eastAsia="DFKai-SB"/>
          <w:bCs/>
          <w:sz w:val="20"/>
        </w:rPr>
        <w:t xml:space="preserve">  </w:t>
      </w:r>
      <w:r w:rsidR="008F3AC1" w:rsidRPr="00972541">
        <w:rPr>
          <w:rFonts w:eastAsia="DFKai-SB"/>
          <w:bCs/>
          <w:sz w:val="20"/>
        </w:rPr>
        <w:t xml:space="preserve">ANTHEM </w:t>
      </w:r>
      <w:r w:rsidR="00792BF6" w:rsidRPr="00972541">
        <w:rPr>
          <w:rFonts w:eastAsia="DFKai-SB"/>
          <w:bCs/>
          <w:sz w:val="20"/>
        </w:rPr>
        <w:t xml:space="preserve">  </w:t>
      </w:r>
      <w:r w:rsidR="00FD7488" w:rsidRPr="00972541">
        <w:rPr>
          <w:rFonts w:eastAsia="DFKai-SB"/>
          <w:bCs/>
          <w:sz w:val="20"/>
        </w:rPr>
        <w:t xml:space="preserve"> </w:t>
      </w:r>
      <w:r w:rsidR="00792BF6" w:rsidRPr="00972541">
        <w:rPr>
          <w:rFonts w:eastAsia="DFKai-SB"/>
          <w:bCs/>
          <w:sz w:val="20"/>
        </w:rPr>
        <w:t xml:space="preserve"> </w:t>
      </w:r>
      <w:r w:rsidR="008D3C8F" w:rsidRPr="00972541">
        <w:rPr>
          <w:rFonts w:eastAsia="DFKai-SB"/>
          <w:bCs/>
          <w:sz w:val="20"/>
        </w:rPr>
        <w:t xml:space="preserve"> </w:t>
      </w:r>
      <w:r w:rsidR="00B16CA0" w:rsidRPr="00972541">
        <w:rPr>
          <w:rFonts w:eastAsia="DFKai-SB"/>
          <w:bCs/>
          <w:sz w:val="20"/>
        </w:rPr>
        <w:t>“</w:t>
      </w:r>
      <w:r w:rsidR="00A15177" w:rsidRPr="00972541">
        <w:rPr>
          <w:rFonts w:eastAsia="DFKai-SB" w:hint="eastAsia"/>
          <w:bCs/>
          <w:sz w:val="20"/>
        </w:rPr>
        <w:t>有愛的心</w:t>
      </w:r>
      <w:r w:rsidR="0027515D" w:rsidRPr="00972541">
        <w:rPr>
          <w:rFonts w:eastAsia="DFKai-SB"/>
          <w:bCs/>
          <w:sz w:val="20"/>
        </w:rPr>
        <w:t xml:space="preserve">”      </w:t>
      </w:r>
      <w:r w:rsidR="00321216" w:rsidRPr="00972541">
        <w:rPr>
          <w:rFonts w:eastAsia="DFKai-SB" w:hint="eastAsia"/>
          <w:bCs/>
          <w:sz w:val="20"/>
        </w:rPr>
        <w:t xml:space="preserve">     </w:t>
      </w:r>
      <w:r w:rsidR="008D3C8F" w:rsidRPr="00972541">
        <w:rPr>
          <w:rFonts w:eastAsia="DFKai-SB"/>
          <w:bCs/>
          <w:sz w:val="20"/>
        </w:rPr>
        <w:t xml:space="preserve"> </w:t>
      </w:r>
      <w:r w:rsidR="0027515D" w:rsidRPr="00972541">
        <w:rPr>
          <w:rFonts w:eastAsia="DFKai-SB"/>
          <w:bCs/>
          <w:sz w:val="20"/>
        </w:rPr>
        <w:t xml:space="preserve"> </w:t>
      </w:r>
      <w:r w:rsidR="005F3518" w:rsidRPr="00972541">
        <w:rPr>
          <w:rFonts w:eastAsia="DFKai-SB"/>
          <w:bCs/>
          <w:sz w:val="20"/>
        </w:rPr>
        <w:t xml:space="preserve">  </w:t>
      </w:r>
      <w:r w:rsidR="00B50BD5" w:rsidRPr="00972541">
        <w:rPr>
          <w:rFonts w:eastAsia="DFKai-SB"/>
          <w:bCs/>
          <w:sz w:val="20"/>
        </w:rPr>
        <w:t xml:space="preserve">  </w:t>
      </w:r>
      <w:r w:rsidR="00A15177" w:rsidRPr="00972541">
        <w:rPr>
          <w:rFonts w:eastAsia="DFKai-SB" w:hint="eastAsia"/>
          <w:bCs/>
          <w:sz w:val="20"/>
        </w:rPr>
        <w:t xml:space="preserve">      </w:t>
      </w:r>
      <w:r w:rsidR="0027515D" w:rsidRPr="00972541">
        <w:rPr>
          <w:rFonts w:eastAsia="DFKai-SB"/>
          <w:bCs/>
          <w:sz w:val="20"/>
        </w:rPr>
        <w:t xml:space="preserve">  </w:t>
      </w:r>
      <w:r w:rsidR="00932CD5" w:rsidRPr="00972541">
        <w:rPr>
          <w:rFonts w:eastAsia="DFKai-SB" w:hint="eastAsia"/>
          <w:bCs/>
          <w:sz w:val="20"/>
        </w:rPr>
        <w:t>聖</w:t>
      </w:r>
      <w:r w:rsidR="00932CD5" w:rsidRPr="00972541">
        <w:rPr>
          <w:rFonts w:eastAsia="DFKai-SB" w:hint="eastAsia"/>
          <w:bCs/>
          <w:sz w:val="20"/>
        </w:rPr>
        <w:t xml:space="preserve">  </w:t>
      </w:r>
      <w:r w:rsidR="00932CD5" w:rsidRPr="00972541">
        <w:rPr>
          <w:rFonts w:eastAsia="DFKai-SB" w:hint="eastAsia"/>
          <w:bCs/>
          <w:sz w:val="20"/>
        </w:rPr>
        <w:t>歌</w:t>
      </w:r>
      <w:r w:rsidR="00932CD5" w:rsidRPr="00972541">
        <w:rPr>
          <w:rFonts w:eastAsia="DFKai-SB" w:hint="eastAsia"/>
          <w:bCs/>
          <w:sz w:val="20"/>
        </w:rPr>
        <w:t xml:space="preserve">  </w:t>
      </w:r>
      <w:r w:rsidR="00932CD5" w:rsidRPr="00972541">
        <w:rPr>
          <w:rFonts w:eastAsia="DFKai-SB" w:hint="eastAsia"/>
          <w:bCs/>
          <w:sz w:val="20"/>
        </w:rPr>
        <w:t>隊</w:t>
      </w:r>
    </w:p>
    <w:p w14:paraId="0F38D45A" w14:textId="6A5DF4C0" w:rsidR="009E6A01" w:rsidRPr="00972541" w:rsidRDefault="00C403E4" w:rsidP="00CC1F06">
      <w:pPr>
        <w:tabs>
          <w:tab w:val="left" w:pos="5748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sz w:val="20"/>
        </w:rPr>
      </w:pPr>
      <w:r w:rsidRPr="00972541">
        <w:rPr>
          <w:rFonts w:eastAsia="DFKai-SB"/>
          <w:bCs/>
          <w:sz w:val="20"/>
        </w:rPr>
        <w:t>聖</w:t>
      </w:r>
      <w:r w:rsidRPr="00972541">
        <w:rPr>
          <w:rFonts w:eastAsia="DFKai-SB"/>
          <w:bCs/>
          <w:sz w:val="20"/>
        </w:rPr>
        <w:t xml:space="preserve">   </w:t>
      </w:r>
      <w:r w:rsidRPr="00972541">
        <w:rPr>
          <w:rFonts w:eastAsia="DFKai-SB"/>
          <w:bCs/>
          <w:sz w:val="20"/>
        </w:rPr>
        <w:t>經</w:t>
      </w:r>
      <w:r w:rsidRPr="00972541">
        <w:rPr>
          <w:rFonts w:eastAsia="DFKai-SB"/>
          <w:bCs/>
          <w:sz w:val="20"/>
        </w:rPr>
        <w:t xml:space="preserve">  SCRIPTURES   </w:t>
      </w:r>
      <w:r w:rsidR="006575D1" w:rsidRPr="00972541">
        <w:rPr>
          <w:rFonts w:eastAsia="DFKai-SB" w:hint="eastAsia"/>
          <w:bCs/>
          <w:sz w:val="20"/>
        </w:rPr>
        <w:t>馬可福音書</w:t>
      </w:r>
      <w:r w:rsidR="006575D1" w:rsidRPr="00972541">
        <w:rPr>
          <w:rFonts w:eastAsia="DFKai-SB" w:hint="eastAsia"/>
          <w:bCs/>
          <w:sz w:val="20"/>
        </w:rPr>
        <w:t xml:space="preserve"> 10:35-45</w:t>
      </w:r>
      <w:r w:rsidR="001B6A5F" w:rsidRPr="00972541">
        <w:rPr>
          <w:rFonts w:eastAsia="DFKai-SB"/>
          <w:sz w:val="20"/>
        </w:rPr>
        <w:tab/>
      </w:r>
      <w:r w:rsidR="001B6A5F" w:rsidRPr="00972541">
        <w:rPr>
          <w:rFonts w:eastAsia="DFKai-SB"/>
          <w:sz w:val="20"/>
        </w:rPr>
        <w:tab/>
      </w:r>
      <w:r w:rsidRPr="00972541">
        <w:rPr>
          <w:rFonts w:eastAsia="DFKai-SB"/>
          <w:bCs/>
          <w:sz w:val="20"/>
        </w:rPr>
        <w:t>司　　　會</w:t>
      </w:r>
    </w:p>
    <w:p w14:paraId="45C7B1C5" w14:textId="7A581B85" w:rsidR="00FF49BA" w:rsidRPr="00972541" w:rsidRDefault="00C403E4" w:rsidP="000406F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72541">
        <w:rPr>
          <w:rFonts w:eastAsia="DFKai-SB"/>
          <w:sz w:val="20"/>
        </w:rPr>
        <w:t>講</w:t>
      </w:r>
      <w:r w:rsidRPr="00972541">
        <w:rPr>
          <w:rFonts w:eastAsia="DFKai-SB"/>
          <w:sz w:val="20"/>
        </w:rPr>
        <w:t xml:space="preserve">   </w:t>
      </w:r>
      <w:r w:rsidRPr="00972541">
        <w:rPr>
          <w:rFonts w:eastAsia="DFKai-SB"/>
          <w:sz w:val="20"/>
        </w:rPr>
        <w:t>道</w:t>
      </w:r>
      <w:r w:rsidRPr="00972541">
        <w:rPr>
          <w:rFonts w:eastAsia="DFKai-SB"/>
          <w:sz w:val="20"/>
        </w:rPr>
        <w:t xml:space="preserve">  SERMON </w:t>
      </w:r>
      <w:r w:rsidR="00942BBE" w:rsidRPr="00972541">
        <w:rPr>
          <w:rFonts w:eastAsia="DFKai-SB"/>
          <w:sz w:val="20"/>
        </w:rPr>
        <w:t xml:space="preserve">  </w:t>
      </w:r>
      <w:r w:rsidR="003469A0" w:rsidRPr="00972541">
        <w:rPr>
          <w:rFonts w:eastAsia="DFKai-SB"/>
          <w:sz w:val="20"/>
        </w:rPr>
        <w:t xml:space="preserve"> </w:t>
      </w:r>
      <w:r w:rsidR="00942BBE" w:rsidRPr="00972541">
        <w:rPr>
          <w:rFonts w:eastAsia="DFKai-SB"/>
          <w:sz w:val="20"/>
        </w:rPr>
        <w:t xml:space="preserve"> </w:t>
      </w:r>
      <w:r w:rsidR="00430CB0" w:rsidRPr="00972541">
        <w:rPr>
          <w:rFonts w:eastAsia="DFKai-SB" w:hint="eastAsia"/>
          <w:sz w:val="20"/>
        </w:rPr>
        <w:t xml:space="preserve"> </w:t>
      </w:r>
      <w:bookmarkStart w:id="1" w:name="_Hlk498424766"/>
      <w:r w:rsidR="00603165" w:rsidRPr="00972541">
        <w:rPr>
          <w:rFonts w:eastAsia="DFKai-SB"/>
          <w:sz w:val="20"/>
        </w:rPr>
        <w:t>“</w:t>
      </w:r>
      <w:r w:rsidR="003469A0" w:rsidRPr="00972541">
        <w:rPr>
          <w:rFonts w:eastAsia="DFKai-SB" w:hint="eastAsia"/>
          <w:sz w:val="20"/>
        </w:rPr>
        <w:t>牛頭不對馬嘴</w:t>
      </w:r>
      <w:r w:rsidR="00603165" w:rsidRPr="00972541">
        <w:rPr>
          <w:rFonts w:eastAsia="DFKai-SB"/>
          <w:sz w:val="20"/>
        </w:rPr>
        <w:t>”</w:t>
      </w:r>
      <w:r w:rsidR="005E5A24" w:rsidRPr="00972541">
        <w:rPr>
          <w:rFonts w:eastAsia="DFKai-SB"/>
          <w:sz w:val="20"/>
        </w:rPr>
        <w:tab/>
      </w:r>
      <w:bookmarkStart w:id="2" w:name="_Hlk526410083"/>
      <w:bookmarkStart w:id="3" w:name="_Hlk514666704"/>
      <w:bookmarkEnd w:id="1"/>
      <w:r w:rsidR="008825F3" w:rsidRPr="00972541">
        <w:rPr>
          <w:rFonts w:eastAsia="DFKai-SB" w:hint="eastAsia"/>
          <w:bCs/>
          <w:sz w:val="20"/>
        </w:rPr>
        <w:t>李昱平</w:t>
      </w:r>
      <w:r w:rsidR="009F27C4" w:rsidRPr="00972541">
        <w:rPr>
          <w:rFonts w:eastAsia="DFKai-SB" w:hint="eastAsia"/>
          <w:bCs/>
          <w:sz w:val="20"/>
        </w:rPr>
        <w:t>牧師</w:t>
      </w:r>
      <w:bookmarkEnd w:id="2"/>
    </w:p>
    <w:bookmarkEnd w:id="3"/>
    <w:p w14:paraId="22D82959" w14:textId="0115CF96" w:rsidR="009E6A01" w:rsidRPr="00972541" w:rsidRDefault="00172433" w:rsidP="00172433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72541">
        <w:rPr>
          <w:rFonts w:eastAsia="DFKai-SB"/>
          <w:bCs/>
          <w:sz w:val="20"/>
        </w:rPr>
        <w:t xml:space="preserve">聖　</w:t>
      </w:r>
      <w:r w:rsidRPr="00972541">
        <w:rPr>
          <w:rFonts w:eastAsia="DFKai-SB"/>
          <w:bCs/>
          <w:sz w:val="20"/>
        </w:rPr>
        <w:t xml:space="preserve"> </w:t>
      </w:r>
      <w:r w:rsidRPr="00972541">
        <w:rPr>
          <w:rFonts w:eastAsia="DFKai-SB"/>
          <w:bCs/>
          <w:sz w:val="20"/>
        </w:rPr>
        <w:t>詩＊</w:t>
      </w:r>
      <w:r w:rsidRPr="00972541">
        <w:rPr>
          <w:rFonts w:eastAsia="DFKai-SB"/>
          <w:bCs/>
          <w:sz w:val="20"/>
        </w:rPr>
        <w:t xml:space="preserve">HYMN   </w:t>
      </w:r>
      <w:r w:rsidRPr="00972541">
        <w:rPr>
          <w:rFonts w:eastAsia="DFKai-SB" w:hint="eastAsia"/>
          <w:bCs/>
          <w:sz w:val="20"/>
        </w:rPr>
        <w:t xml:space="preserve">  #</w:t>
      </w:r>
      <w:r w:rsidR="000C5BB2" w:rsidRPr="00972541">
        <w:rPr>
          <w:rFonts w:eastAsia="DFKai-SB"/>
          <w:bCs/>
          <w:sz w:val="20"/>
        </w:rPr>
        <w:t>610</w:t>
      </w:r>
      <w:r w:rsidR="00AA4879" w:rsidRPr="00972541">
        <w:rPr>
          <w:rFonts w:eastAsia="DFKai-SB"/>
          <w:bCs/>
          <w:sz w:val="20"/>
        </w:rPr>
        <w:t xml:space="preserve"> </w:t>
      </w:r>
      <w:r w:rsidRPr="00972541">
        <w:rPr>
          <w:rFonts w:eastAsia="DFKai-SB" w:hint="eastAsia"/>
          <w:bCs/>
          <w:sz w:val="20"/>
        </w:rPr>
        <w:t>“</w:t>
      </w:r>
      <w:r w:rsidR="000C5BB2" w:rsidRPr="00972541">
        <w:rPr>
          <w:rFonts w:eastAsia="DFKai-SB" w:hint="eastAsia"/>
          <w:bCs/>
          <w:sz w:val="20"/>
        </w:rPr>
        <w:t>耶穌是阮心所歡喜</w:t>
      </w:r>
      <w:r w:rsidRPr="00972541">
        <w:rPr>
          <w:rFonts w:eastAsia="DFKai-SB" w:hint="eastAsia"/>
          <w:bCs/>
          <w:sz w:val="20"/>
        </w:rPr>
        <w:t>”</w:t>
      </w:r>
      <w:r w:rsidRPr="00972541">
        <w:rPr>
          <w:rFonts w:eastAsia="DFKai-SB"/>
          <w:bCs/>
          <w:sz w:val="20"/>
        </w:rPr>
        <w:tab/>
      </w:r>
      <w:r w:rsidRPr="00972541">
        <w:rPr>
          <w:rFonts w:eastAsia="DFKai-SB"/>
          <w:bCs/>
          <w:sz w:val="20"/>
        </w:rPr>
        <w:t>會　　　眾</w:t>
      </w:r>
    </w:p>
    <w:p w14:paraId="441499F5" w14:textId="77777777" w:rsidR="00E26B50" w:rsidRPr="00972541" w:rsidRDefault="00E26B50" w:rsidP="00E26B50">
      <w:pPr>
        <w:tabs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972541">
        <w:rPr>
          <w:rFonts w:eastAsia="DFKai-SB"/>
          <w:bCs/>
          <w:sz w:val="20"/>
        </w:rPr>
        <w:t>奉</w:t>
      </w:r>
      <w:r w:rsidRPr="00972541">
        <w:rPr>
          <w:rFonts w:eastAsia="DFKai-SB"/>
          <w:bCs/>
          <w:sz w:val="20"/>
        </w:rPr>
        <w:t xml:space="preserve">   </w:t>
      </w:r>
      <w:r w:rsidRPr="00972541">
        <w:rPr>
          <w:rFonts w:eastAsia="DFKai-SB"/>
          <w:bCs/>
          <w:sz w:val="20"/>
        </w:rPr>
        <w:t>獻</w:t>
      </w:r>
      <w:r w:rsidRPr="00972541">
        <w:rPr>
          <w:rFonts w:eastAsia="DFKai-SB"/>
          <w:bCs/>
          <w:kern w:val="0"/>
          <w:sz w:val="20"/>
        </w:rPr>
        <w:t>＊</w:t>
      </w:r>
      <w:r w:rsidRPr="00972541">
        <w:rPr>
          <w:rFonts w:eastAsia="DFKai-SB"/>
          <w:bCs/>
          <w:sz w:val="20"/>
        </w:rPr>
        <w:t>OFFERING    # 382  “</w:t>
      </w:r>
      <w:r w:rsidRPr="00972541">
        <w:rPr>
          <w:rFonts w:eastAsia="DFKai-SB"/>
          <w:bCs/>
          <w:sz w:val="20"/>
        </w:rPr>
        <w:t>我的性命獻互你</w:t>
      </w:r>
      <w:r w:rsidRPr="00972541">
        <w:rPr>
          <w:rFonts w:eastAsia="DFKai-SB"/>
          <w:bCs/>
          <w:sz w:val="20"/>
        </w:rPr>
        <w:t xml:space="preserve"> (1&amp;4) ”</w:t>
      </w:r>
      <w:r w:rsidRPr="00972541">
        <w:rPr>
          <w:rFonts w:eastAsia="DFKai-SB"/>
          <w:bCs/>
          <w:sz w:val="20"/>
        </w:rPr>
        <w:tab/>
      </w:r>
      <w:r w:rsidRPr="00972541">
        <w:rPr>
          <w:rFonts w:eastAsia="DFKai-SB"/>
          <w:bCs/>
          <w:sz w:val="20"/>
        </w:rPr>
        <w:t xml:space="preserve">會　　</w:t>
      </w:r>
      <w:r w:rsidRPr="00972541">
        <w:rPr>
          <w:rFonts w:ascii="DFKai-SB" w:eastAsia="DFKai-SB" w:hAnsi="DFKai-SB"/>
          <w:bCs/>
          <w:sz w:val="20"/>
        </w:rPr>
        <w:t xml:space="preserve">　眾</w:t>
      </w:r>
    </w:p>
    <w:p w14:paraId="08A1D183" w14:textId="77777777" w:rsidR="00E26B50" w:rsidRPr="00972541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972541">
        <w:rPr>
          <w:rFonts w:ascii="DFKai-SB" w:eastAsia="DFKai-SB" w:hAnsi="DFKai-SB" w:hint="eastAsia"/>
          <w:bCs/>
          <w:sz w:val="20"/>
        </w:rPr>
        <w:t>禱   告</w:t>
      </w:r>
      <w:bookmarkStart w:id="4" w:name="_Hlk526843754"/>
      <w:r w:rsidRPr="00972541">
        <w:rPr>
          <w:rFonts w:eastAsia="DFKai-SB"/>
          <w:bCs/>
          <w:kern w:val="0"/>
          <w:sz w:val="20"/>
        </w:rPr>
        <w:t>＊</w:t>
      </w:r>
      <w:bookmarkEnd w:id="4"/>
      <w:r w:rsidRPr="00972541">
        <w:rPr>
          <w:rFonts w:eastAsia="DFKai-SB"/>
          <w:bCs/>
          <w:sz w:val="20"/>
        </w:rPr>
        <w:t>PRAYER</w:t>
      </w:r>
      <w:r w:rsidRPr="00972541">
        <w:rPr>
          <w:rFonts w:ascii="DFKai-SB" w:eastAsia="DFKai-SB" w:hAnsi="DFKai-SB" w:hint="eastAsia"/>
          <w:bCs/>
          <w:sz w:val="20"/>
        </w:rPr>
        <w:tab/>
        <w:t xml:space="preserve">司      </w:t>
      </w:r>
      <w:r w:rsidRPr="00972541">
        <w:rPr>
          <w:rFonts w:ascii="DFKai-SB" w:eastAsia="DFKai-SB" w:hAnsi="DFKai-SB"/>
          <w:bCs/>
          <w:sz w:val="20"/>
        </w:rPr>
        <w:t>會</w:t>
      </w:r>
    </w:p>
    <w:p w14:paraId="4287817A" w14:textId="7A20040C" w:rsidR="00F14ACC" w:rsidRPr="00972541" w:rsidRDefault="00E26B50" w:rsidP="00E26B50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72541">
        <w:rPr>
          <w:rFonts w:ascii="DFKai-SB" w:eastAsia="DFKai-SB" w:hAnsi="DFKai-SB"/>
          <w:bCs/>
          <w:sz w:val="20"/>
        </w:rPr>
        <w:t>歡迎</w:t>
      </w:r>
      <w:r w:rsidRPr="00972541">
        <w:rPr>
          <w:rFonts w:ascii="DFKai-SB" w:eastAsia="DFKai-SB" w:hAnsi="DFKai-SB" w:hint="eastAsia"/>
          <w:bCs/>
          <w:sz w:val="20"/>
        </w:rPr>
        <w:t>/</w:t>
      </w:r>
      <w:r w:rsidRPr="00972541">
        <w:rPr>
          <w:rFonts w:ascii="DFKai-SB" w:eastAsia="DFKai-SB" w:hAnsi="DFKai-SB"/>
          <w:bCs/>
          <w:sz w:val="20"/>
        </w:rPr>
        <w:t>報告</w:t>
      </w:r>
      <w:r w:rsidRPr="00972541">
        <w:rPr>
          <w:rFonts w:ascii="DFKai-SB" w:eastAsia="DFKai-SB" w:hAnsi="DFKai-SB"/>
          <w:bCs/>
          <w:sz w:val="20"/>
        </w:rPr>
        <w:tab/>
      </w:r>
      <w:r w:rsidRPr="00972541">
        <w:rPr>
          <w:rFonts w:eastAsia="DFKai-SB"/>
          <w:bCs/>
          <w:sz w:val="20"/>
        </w:rPr>
        <w:t>WELCOME/ANNOUNCEMENT</w:t>
      </w:r>
      <w:r w:rsidRPr="00972541">
        <w:rPr>
          <w:rFonts w:ascii="DFKai-SB" w:eastAsia="DFKai-SB" w:hAnsi="DFKai-SB"/>
          <w:bCs/>
          <w:sz w:val="20"/>
        </w:rPr>
        <w:tab/>
        <w:t>司　　　會</w:t>
      </w:r>
    </w:p>
    <w:p w14:paraId="7CCF7404" w14:textId="0BA01472" w:rsidR="00FB14E6" w:rsidRPr="00972541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972541">
        <w:rPr>
          <w:rFonts w:ascii="DFKai-SB" w:eastAsia="DFKai-SB" w:hAnsi="DFKai-SB" w:hint="eastAsia"/>
          <w:bCs/>
          <w:sz w:val="20"/>
        </w:rPr>
        <w:t>聖 　詩</w:t>
      </w:r>
      <w:r w:rsidR="00F26223" w:rsidRPr="00972541">
        <w:rPr>
          <w:rFonts w:ascii="DFKai-SB" w:eastAsia="DFKai-SB" w:hAnsi="DFKai-SB" w:hint="eastAsia"/>
          <w:bCs/>
          <w:sz w:val="20"/>
        </w:rPr>
        <w:t>＊</w:t>
      </w:r>
      <w:r w:rsidRPr="00972541">
        <w:rPr>
          <w:rFonts w:eastAsia="DFKai-SB"/>
          <w:bCs/>
          <w:sz w:val="20"/>
        </w:rPr>
        <w:t xml:space="preserve">HYMN </w:t>
      </w:r>
      <w:r w:rsidRPr="00972541">
        <w:rPr>
          <w:rFonts w:ascii="DFKai-SB" w:eastAsia="DFKai-SB" w:hAnsi="DFKai-SB" w:hint="eastAsia"/>
          <w:bCs/>
          <w:sz w:val="20"/>
        </w:rPr>
        <w:t xml:space="preserve">    </w:t>
      </w:r>
      <w:bookmarkStart w:id="5" w:name="_Hlk520709137"/>
      <w:r w:rsidRPr="00972541">
        <w:rPr>
          <w:rFonts w:ascii="DFKai-SB" w:eastAsia="DFKai-SB" w:hAnsi="DFKai-SB" w:hint="eastAsia"/>
          <w:bCs/>
          <w:sz w:val="20"/>
        </w:rPr>
        <w:t>#</w:t>
      </w:r>
      <w:r w:rsidR="004840DA" w:rsidRPr="00972541">
        <w:rPr>
          <w:rFonts w:eastAsia="DFKai-SB"/>
          <w:bCs/>
          <w:sz w:val="20"/>
        </w:rPr>
        <w:t>538</w:t>
      </w:r>
      <w:r w:rsidRPr="00972541">
        <w:rPr>
          <w:rFonts w:ascii="DFKai-SB" w:eastAsia="DFKai-SB" w:hAnsi="DFKai-SB" w:hint="eastAsia"/>
          <w:bCs/>
          <w:sz w:val="20"/>
        </w:rPr>
        <w:t xml:space="preserve"> “</w:t>
      </w:r>
      <w:r w:rsidR="004840DA" w:rsidRPr="00972541">
        <w:rPr>
          <w:rFonts w:ascii="DFKai-SB" w:eastAsia="DFKai-SB" w:hAnsi="DFKai-SB" w:hint="eastAsia"/>
          <w:bCs/>
          <w:sz w:val="20"/>
        </w:rPr>
        <w:t>我心大歡喜，</w:t>
      </w:r>
      <w:r w:rsidR="00F372AD" w:rsidRPr="00972541">
        <w:rPr>
          <w:rFonts w:ascii="DFKai-SB" w:eastAsia="DFKai-SB" w:hAnsi="DFKai-SB"/>
          <w:bCs/>
          <w:sz w:val="20"/>
        </w:rPr>
        <w:t>主</w:t>
      </w:r>
      <w:r w:rsidR="00A71094" w:rsidRPr="00972541">
        <w:rPr>
          <w:rFonts w:ascii="DFKai-SB" w:eastAsia="DFKai-SB" w:hAnsi="DFKai-SB"/>
          <w:bCs/>
          <w:sz w:val="20"/>
        </w:rPr>
        <w:t>站</w:t>
      </w:r>
      <w:r w:rsidR="004840DA" w:rsidRPr="00972541">
        <w:rPr>
          <w:rFonts w:ascii="DFKai-SB" w:eastAsia="DFKai-SB" w:hAnsi="DFKai-SB" w:hint="eastAsia"/>
          <w:bCs/>
          <w:sz w:val="20"/>
        </w:rPr>
        <w:t>身邊</w:t>
      </w:r>
      <w:r w:rsidRPr="00972541">
        <w:rPr>
          <w:rFonts w:ascii="DFKai-SB" w:eastAsia="DFKai-SB" w:hAnsi="DFKai-SB" w:hint="eastAsia"/>
          <w:bCs/>
          <w:sz w:val="20"/>
        </w:rPr>
        <w:t xml:space="preserve">”      </w:t>
      </w:r>
      <w:bookmarkEnd w:id="5"/>
      <w:r w:rsidRPr="00972541">
        <w:rPr>
          <w:rFonts w:ascii="DFKai-SB" w:eastAsia="DFKai-SB" w:hAnsi="DFKai-SB" w:hint="eastAsia"/>
          <w:bCs/>
          <w:sz w:val="20"/>
        </w:rPr>
        <w:tab/>
        <w:t>會      眾</w:t>
      </w:r>
    </w:p>
    <w:p w14:paraId="4552133F" w14:textId="1788F637" w:rsidR="00FB14E6" w:rsidRPr="00972541" w:rsidRDefault="00FB14E6" w:rsidP="00FF66A2">
      <w:pPr>
        <w:tabs>
          <w:tab w:val="left" w:pos="1060"/>
          <w:tab w:val="left" w:pos="5976"/>
        </w:tabs>
        <w:adjustRightInd w:val="0"/>
        <w:snapToGrid w:val="0"/>
        <w:spacing w:beforeLines="20" w:before="66" w:afterLines="20" w:after="66" w:line="228" w:lineRule="auto"/>
        <w:rPr>
          <w:rFonts w:eastAsia="DFKai-SB"/>
          <w:bCs/>
          <w:sz w:val="20"/>
        </w:rPr>
      </w:pPr>
      <w:r w:rsidRPr="00972541">
        <w:rPr>
          <w:rFonts w:ascii="DFKai-SB" w:eastAsia="DFKai-SB" w:hAnsi="DFKai-SB" w:hint="eastAsia"/>
          <w:bCs/>
          <w:sz w:val="20"/>
        </w:rPr>
        <w:t>祝   禱＊</w:t>
      </w:r>
      <w:r w:rsidRPr="00972541">
        <w:rPr>
          <w:rFonts w:eastAsia="DFKai-SB" w:hint="eastAsia"/>
          <w:bCs/>
          <w:sz w:val="20"/>
        </w:rPr>
        <w:t>BENEDICTION</w:t>
      </w:r>
      <w:r w:rsidRPr="00972541">
        <w:rPr>
          <w:rFonts w:ascii="DFKai-SB" w:eastAsia="DFKai-SB" w:hAnsi="DFKai-SB" w:hint="eastAsia"/>
          <w:bCs/>
          <w:sz w:val="20"/>
        </w:rPr>
        <w:t xml:space="preserve">                      </w:t>
      </w:r>
      <w:r w:rsidR="009F27C4" w:rsidRPr="00972541">
        <w:rPr>
          <w:rFonts w:ascii="DFKai-SB" w:eastAsia="DFKai-SB" w:hAnsi="DFKai-SB" w:hint="eastAsia"/>
          <w:bCs/>
          <w:sz w:val="20"/>
        </w:rPr>
        <w:t xml:space="preserve">      </w:t>
      </w:r>
      <w:r w:rsidRPr="00972541">
        <w:rPr>
          <w:rFonts w:ascii="DFKai-SB" w:eastAsia="DFKai-SB" w:hAnsi="DFKai-SB" w:hint="eastAsia"/>
          <w:bCs/>
          <w:sz w:val="20"/>
        </w:rPr>
        <w:t xml:space="preserve">    </w:t>
      </w:r>
      <w:r w:rsidR="00050FF5" w:rsidRPr="00972541">
        <w:rPr>
          <w:rFonts w:ascii="DFKai-SB" w:eastAsia="DFKai-SB" w:hAnsi="DFKai-SB" w:hint="eastAsia"/>
          <w:bCs/>
          <w:sz w:val="20"/>
        </w:rPr>
        <w:t xml:space="preserve">  </w:t>
      </w:r>
      <w:r w:rsidR="00021446" w:rsidRPr="00972541">
        <w:rPr>
          <w:rFonts w:ascii="DFKai-SB" w:eastAsia="DFKai-SB" w:hAnsi="DFKai-SB"/>
          <w:bCs/>
          <w:sz w:val="20"/>
        </w:rPr>
        <w:t xml:space="preserve"> </w:t>
      </w:r>
      <w:r w:rsidRPr="00972541">
        <w:rPr>
          <w:rFonts w:ascii="DFKai-SB" w:eastAsia="DFKai-SB" w:hAnsi="DFKai-SB" w:hint="eastAsia"/>
          <w:bCs/>
          <w:sz w:val="20"/>
        </w:rPr>
        <w:t xml:space="preserve"> </w:t>
      </w:r>
      <w:r w:rsidR="00CC1F06" w:rsidRPr="00972541">
        <w:rPr>
          <w:rFonts w:eastAsia="DFKai-SB" w:hint="eastAsia"/>
          <w:bCs/>
          <w:sz w:val="20"/>
        </w:rPr>
        <w:t>李昱平牧師</w:t>
      </w:r>
    </w:p>
    <w:p w14:paraId="78B92775" w14:textId="06AFA2D3" w:rsidR="00FB14E6" w:rsidRPr="00972541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972541">
        <w:rPr>
          <w:rFonts w:ascii="DFKai-SB" w:eastAsia="DFKai-SB" w:hAnsi="DFKai-SB" w:hint="eastAsia"/>
          <w:bCs/>
          <w:sz w:val="20"/>
        </w:rPr>
        <w:t>阿 們 頌＊</w:t>
      </w:r>
      <w:r w:rsidRPr="00972541">
        <w:rPr>
          <w:rFonts w:eastAsia="DFKai-SB" w:hint="eastAsia"/>
          <w:bCs/>
          <w:sz w:val="20"/>
        </w:rPr>
        <w:t xml:space="preserve">AMEN </w:t>
      </w:r>
      <w:r w:rsidRPr="00972541">
        <w:rPr>
          <w:rFonts w:ascii="DFKai-SB" w:eastAsia="DFKai-SB" w:hAnsi="DFKai-SB" w:hint="eastAsia"/>
          <w:bCs/>
          <w:sz w:val="20"/>
        </w:rPr>
        <w:t xml:space="preserve">          #</w:t>
      </w:r>
      <w:r w:rsidRPr="00972541">
        <w:rPr>
          <w:rFonts w:eastAsia="DFKai-SB" w:hint="eastAsia"/>
          <w:bCs/>
          <w:sz w:val="20"/>
        </w:rPr>
        <w:t>643</w:t>
      </w:r>
      <w:r w:rsidRPr="00972541">
        <w:rPr>
          <w:rFonts w:ascii="DFKai-SB" w:eastAsia="DFKai-SB" w:hAnsi="DFKai-SB" w:hint="eastAsia"/>
          <w:bCs/>
          <w:sz w:val="20"/>
        </w:rPr>
        <w:t xml:space="preserve"> “阿們頌”</w:t>
      </w:r>
      <w:r w:rsidRPr="00972541">
        <w:rPr>
          <w:rFonts w:ascii="DFKai-SB" w:eastAsia="DFKai-SB" w:hAnsi="DFKai-SB" w:hint="eastAsia"/>
          <w:bCs/>
          <w:sz w:val="20"/>
        </w:rPr>
        <w:tab/>
        <w:t>會      眾</w:t>
      </w:r>
    </w:p>
    <w:p w14:paraId="322C1D15" w14:textId="4B0CD58A" w:rsidR="00FB14E6" w:rsidRPr="00972541" w:rsidRDefault="00FB14E6" w:rsidP="00FB14E6">
      <w:pPr>
        <w:tabs>
          <w:tab w:val="left" w:pos="1060"/>
          <w:tab w:val="left" w:pos="5954"/>
        </w:tabs>
        <w:adjustRightInd w:val="0"/>
        <w:snapToGrid w:val="0"/>
        <w:spacing w:beforeLines="20" w:before="66" w:afterLines="20" w:after="66" w:line="228" w:lineRule="auto"/>
        <w:rPr>
          <w:rFonts w:ascii="DFKai-SB" w:eastAsia="DFKai-SB" w:hAnsi="DFKai-SB"/>
          <w:bCs/>
          <w:sz w:val="20"/>
        </w:rPr>
      </w:pPr>
      <w:r w:rsidRPr="00972541">
        <w:rPr>
          <w:rFonts w:ascii="DFKai-SB" w:eastAsia="DFKai-SB" w:hAnsi="DFKai-SB" w:hint="eastAsia"/>
          <w:bCs/>
          <w:sz w:val="20"/>
        </w:rPr>
        <w:t>奏 　樂</w:t>
      </w:r>
      <w:r w:rsidR="00734FE0" w:rsidRPr="00972541">
        <w:rPr>
          <w:rFonts w:ascii="DFKai-SB" w:eastAsia="DFKai-SB" w:hAnsi="DFKai-SB"/>
          <w:bCs/>
          <w:sz w:val="20"/>
        </w:rPr>
        <w:t xml:space="preserve">  </w:t>
      </w:r>
      <w:r w:rsidRPr="00972541">
        <w:rPr>
          <w:rFonts w:eastAsia="DFKai-SB" w:hint="eastAsia"/>
          <w:bCs/>
          <w:sz w:val="20"/>
        </w:rPr>
        <w:t>POSTLUDE</w:t>
      </w:r>
      <w:r w:rsidRPr="00972541">
        <w:rPr>
          <w:rFonts w:ascii="DFKai-SB" w:eastAsia="DFKai-SB" w:hAnsi="DFKai-SB" w:hint="eastAsia"/>
          <w:bCs/>
          <w:sz w:val="20"/>
        </w:rPr>
        <w:tab/>
        <w:t>司      琴</w:t>
      </w:r>
    </w:p>
    <w:p w14:paraId="1B4043B2" w14:textId="77777777" w:rsidR="00D56D46" w:rsidRPr="00972541" w:rsidRDefault="00D56D46" w:rsidP="001756F6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b/>
          <w:bCs/>
          <w:sz w:val="22"/>
          <w:szCs w:val="22"/>
        </w:rPr>
      </w:pPr>
    </w:p>
    <w:p w14:paraId="501B9359" w14:textId="440583FD" w:rsidR="00E74C36" w:rsidRPr="00972541" w:rsidRDefault="00C403E4" w:rsidP="00AC3A1A">
      <w:pPr>
        <w:pBdr>
          <w:bottom w:val="single" w:sz="6" w:space="1" w:color="auto"/>
        </w:pBdr>
        <w:tabs>
          <w:tab w:val="left" w:pos="1260"/>
          <w:tab w:val="left" w:pos="5954"/>
        </w:tabs>
        <w:adjustRightInd w:val="0"/>
        <w:snapToGrid w:val="0"/>
        <w:spacing w:line="228" w:lineRule="auto"/>
        <w:jc w:val="center"/>
        <w:rPr>
          <w:rFonts w:ascii="DFKai-SB" w:eastAsia="DFKai-SB" w:hAnsi="DFKai-SB"/>
          <w:sz w:val="20"/>
        </w:rPr>
      </w:pPr>
      <w:r w:rsidRPr="00972541">
        <w:rPr>
          <w:rFonts w:ascii="DFKai-SB" w:eastAsia="DFKai-SB" w:hAnsi="DFKai-SB"/>
          <w:sz w:val="20"/>
        </w:rPr>
        <w:t>有 * 記號者請會眾站立</w:t>
      </w:r>
      <w:r w:rsidR="001756F6" w:rsidRPr="00972541">
        <w:rPr>
          <w:rFonts w:ascii="DFKai-SB" w:eastAsia="DFKai-SB" w:hAnsi="DFKai-SB" w:hint="eastAsia"/>
          <w:sz w:val="20"/>
        </w:rPr>
        <w:t>/</w:t>
      </w:r>
      <w:r w:rsidR="001756F6" w:rsidRPr="00972541">
        <w:rPr>
          <w:rFonts w:ascii="DFKai-SB" w:eastAsia="DFKai-SB" w:hAnsi="DFKai-SB"/>
          <w:sz w:val="20"/>
        </w:rPr>
        <w:t xml:space="preserve">  * Please rise in body or spirit</w:t>
      </w:r>
      <w:bookmarkEnd w:id="0"/>
    </w:p>
    <w:p w14:paraId="08651E8F" w14:textId="77777777" w:rsidR="00E65751" w:rsidRPr="00972541" w:rsidRDefault="00E65751" w:rsidP="009715DA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</w:p>
    <w:p w14:paraId="52F9E91F" w14:textId="359DF8F8" w:rsidR="009879C8" w:rsidRPr="00972541" w:rsidRDefault="009879C8" w:rsidP="009715DA">
      <w:pPr>
        <w:adjustRightInd w:val="0"/>
        <w:snapToGrid w:val="0"/>
        <w:spacing w:afterLines="10" w:after="33"/>
        <w:jc w:val="center"/>
        <w:rPr>
          <w:rFonts w:ascii="DFKai-SB" w:eastAsia="DFKai-SB" w:hAnsi="DFKai-SB"/>
          <w:b/>
          <w:sz w:val="28"/>
          <w:szCs w:val="28"/>
        </w:rPr>
      </w:pPr>
      <w:r w:rsidRPr="00972541">
        <w:rPr>
          <w:rFonts w:ascii="DFKai-SB" w:eastAsia="DFKai-SB" w:hAnsi="DFKai-SB"/>
          <w:b/>
          <w:sz w:val="28"/>
          <w:szCs w:val="28"/>
        </w:rPr>
        <w:t xml:space="preserve">*** </w:t>
      </w:r>
      <w:r w:rsidRPr="00972541">
        <w:rPr>
          <w:rFonts w:ascii="DFKai-SB" w:eastAsia="DFKai-SB" w:hAnsi="DFKai-SB" w:hint="eastAsia"/>
          <w:b/>
          <w:sz w:val="28"/>
          <w:szCs w:val="28"/>
        </w:rPr>
        <w:t>教</w:t>
      </w:r>
      <w:r w:rsidRPr="00972541">
        <w:rPr>
          <w:rFonts w:ascii="DFKai-SB" w:eastAsia="DFKai-SB" w:hAnsi="DFKai-SB"/>
          <w:b/>
          <w:sz w:val="28"/>
          <w:szCs w:val="28"/>
        </w:rPr>
        <w:t xml:space="preserve">   </w:t>
      </w:r>
      <w:r w:rsidRPr="00972541">
        <w:rPr>
          <w:rFonts w:ascii="DFKai-SB" w:eastAsia="DFKai-SB" w:hAnsi="DFKai-SB" w:hint="eastAsia"/>
          <w:b/>
          <w:sz w:val="28"/>
          <w:szCs w:val="28"/>
        </w:rPr>
        <w:t>會</w:t>
      </w:r>
      <w:r w:rsidRPr="00972541">
        <w:rPr>
          <w:rFonts w:ascii="DFKai-SB" w:eastAsia="DFKai-SB" w:hAnsi="DFKai-SB"/>
          <w:b/>
          <w:sz w:val="28"/>
          <w:szCs w:val="28"/>
        </w:rPr>
        <w:t xml:space="preserve">   </w:t>
      </w:r>
      <w:r w:rsidRPr="00972541">
        <w:rPr>
          <w:rFonts w:ascii="DFKai-SB" w:eastAsia="DFKai-SB" w:hAnsi="DFKai-SB" w:hint="eastAsia"/>
          <w:b/>
          <w:sz w:val="28"/>
          <w:szCs w:val="28"/>
        </w:rPr>
        <w:t>消</w:t>
      </w:r>
      <w:r w:rsidRPr="00972541">
        <w:rPr>
          <w:rFonts w:ascii="DFKai-SB" w:eastAsia="DFKai-SB" w:hAnsi="DFKai-SB"/>
          <w:b/>
          <w:sz w:val="28"/>
          <w:szCs w:val="28"/>
        </w:rPr>
        <w:t xml:space="preserve">   </w:t>
      </w:r>
      <w:r w:rsidRPr="00972541">
        <w:rPr>
          <w:rFonts w:ascii="DFKai-SB" w:eastAsia="DFKai-SB" w:hAnsi="DFKai-SB" w:hint="eastAsia"/>
          <w:b/>
          <w:sz w:val="28"/>
          <w:szCs w:val="28"/>
        </w:rPr>
        <w:t>息</w:t>
      </w:r>
      <w:r w:rsidRPr="00972541">
        <w:rPr>
          <w:rFonts w:ascii="DFKai-SB" w:eastAsia="DFKai-SB" w:hAnsi="DFKai-SB"/>
          <w:b/>
          <w:sz w:val="28"/>
          <w:szCs w:val="28"/>
        </w:rPr>
        <w:t xml:space="preserve"> ***</w:t>
      </w:r>
    </w:p>
    <w:p w14:paraId="41808BB5" w14:textId="311609C7" w:rsidR="000952A6" w:rsidRPr="00972541" w:rsidRDefault="000952A6" w:rsidP="000F6340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0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bookmarkStart w:id="6" w:name="_Hlk482694415"/>
      <w:r w:rsidRPr="00972541">
        <w:rPr>
          <w:rFonts w:ascii="DFKai-SB" w:eastAsia="DFKai-SB" w:hAnsi="DFKai-SB" w:hint="eastAsia"/>
          <w:sz w:val="23"/>
          <w:szCs w:val="23"/>
        </w:rPr>
        <w:t>歡迎新來的兄姊參加咱教會的聚會，請留下您的資料以便聯絡；週間聚會時間請參閱週報背面。</w:t>
      </w:r>
    </w:p>
    <w:p w14:paraId="092C15BD" w14:textId="55CB5BCA" w:rsidR="003D2C01" w:rsidRPr="00972541" w:rsidRDefault="00E626D4" w:rsidP="003D2C01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0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 w:hint="eastAsia"/>
          <w:sz w:val="23"/>
          <w:szCs w:val="23"/>
        </w:rPr>
        <w:t>即日起於公布欄地區放置探訪需求單，請有需要牧師探訪的弟兄姊妹們填寫表格後，放置於交誼廳的信箱，會有專人與您聯絡。</w:t>
      </w:r>
    </w:p>
    <w:p w14:paraId="1E025371" w14:textId="6182F37A" w:rsidR="003D2C01" w:rsidRPr="00F7126D" w:rsidRDefault="003D2C01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color w:val="000000" w:themeColor="text1"/>
          <w:sz w:val="23"/>
          <w:szCs w:val="23"/>
        </w:rPr>
      </w:pPr>
      <w:r w:rsidRPr="00F7126D">
        <w:rPr>
          <w:rFonts w:ascii="DFKai-SB" w:eastAsia="DFKai-SB" w:hAnsi="DFKai-SB" w:hint="eastAsia"/>
          <w:color w:val="000000" w:themeColor="text1"/>
          <w:sz w:val="23"/>
          <w:szCs w:val="23"/>
        </w:rPr>
        <w:t>為了要讓我們成為主的好管家，整合教會的資源，並讓弟兄姐妹們都能在教會的事工上腳步一致，方向一致，小會提出本教會的宗旨及目標登於網站上。並將於明年一月起，恢復前後兩場不同時段的禮拜。</w:t>
      </w:r>
    </w:p>
    <w:p w14:paraId="3FE558C9" w14:textId="72053365" w:rsidR="00B3203B" w:rsidRPr="00972541" w:rsidRDefault="00186F49" w:rsidP="00B3203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186F49">
        <w:rPr>
          <w:rFonts w:ascii="DFKai-SB" w:eastAsia="DFKai-SB" w:hAnsi="DFKai-SB" w:hint="eastAsia"/>
          <w:sz w:val="23"/>
          <w:szCs w:val="23"/>
        </w:rPr>
        <w:t>10/14會員大會報</w:t>
      </w:r>
      <w:r>
        <w:rPr>
          <w:rFonts w:ascii="DFKai-SB" w:eastAsia="DFKai-SB" w:hAnsi="DFKai-SB" w:hint="eastAsia"/>
          <w:sz w:val="23"/>
          <w:szCs w:val="23"/>
        </w:rPr>
        <w:t>告：</w:t>
      </w:r>
    </w:p>
    <w:p w14:paraId="5C8BDA61" w14:textId="1CCB74B2" w:rsidR="00B3203B" w:rsidRPr="00972541" w:rsidRDefault="00B3203B" w:rsidP="00B3203B">
      <w:pPr>
        <w:shd w:val="clear" w:color="auto" w:fill="FFFFFF"/>
        <w:adjustRightInd w:val="0"/>
        <w:snapToGrid w:val="0"/>
        <w:spacing w:line="240" w:lineRule="atLeast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/>
          <w:sz w:val="23"/>
          <w:szCs w:val="23"/>
        </w:rPr>
        <w:t xml:space="preserve">   </w:t>
      </w:r>
      <w:r w:rsidRPr="00972541">
        <w:rPr>
          <w:rFonts w:ascii="DFKai-SB" w:eastAsia="DFKai-SB" w:hAnsi="DFKai-SB" w:hint="eastAsia"/>
          <w:sz w:val="23"/>
          <w:szCs w:val="23"/>
        </w:rPr>
        <w:t>a.10/14會員大會, 45位出席。</w:t>
      </w:r>
    </w:p>
    <w:p w14:paraId="1626FE6A" w14:textId="73A36AF0" w:rsidR="00B3203B" w:rsidRPr="00F93AA4" w:rsidRDefault="00B3203B" w:rsidP="00F93AA4">
      <w:pPr>
        <w:shd w:val="clear" w:color="auto" w:fill="FFFFFF"/>
        <w:snapToGrid w:val="0"/>
        <w:spacing w:line="240" w:lineRule="atLeast"/>
        <w:ind w:left="576" w:hanging="576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/>
          <w:sz w:val="23"/>
          <w:szCs w:val="23"/>
        </w:rPr>
        <w:t xml:space="preserve">   </w:t>
      </w:r>
      <w:r w:rsidRPr="00972541">
        <w:rPr>
          <w:rFonts w:ascii="DFKai-SB" w:eastAsia="DFKai-SB" w:hAnsi="DFKai-SB" w:hint="eastAsia"/>
          <w:sz w:val="23"/>
          <w:szCs w:val="23"/>
        </w:rPr>
        <w:t>b.選出2019二位長老(任期三年): 吳森源，林宏恩；</w:t>
      </w:r>
      <w:r w:rsidRPr="00F93AA4">
        <w:rPr>
          <w:rFonts w:ascii="DFKai-SB" w:eastAsia="DFKai-SB" w:hAnsi="DFKai-SB" w:hint="eastAsia"/>
          <w:sz w:val="23"/>
          <w:szCs w:val="23"/>
        </w:rPr>
        <w:t>三位執事</w:t>
      </w:r>
      <w:r w:rsidR="00F93AA4">
        <w:rPr>
          <w:rFonts w:ascii="DFKai-SB" w:eastAsia="DFKai-SB" w:hAnsi="DFKai-SB" w:hint="eastAsia"/>
          <w:sz w:val="23"/>
          <w:szCs w:val="23"/>
        </w:rPr>
        <w:t xml:space="preserve"> </w:t>
      </w:r>
      <w:r w:rsidRPr="00F93AA4">
        <w:rPr>
          <w:rFonts w:ascii="DFKai-SB" w:eastAsia="DFKai-SB" w:hAnsi="DFKai-SB" w:hint="eastAsia"/>
          <w:sz w:val="23"/>
          <w:szCs w:val="23"/>
        </w:rPr>
        <w:t>(任期三年): 魏新禧，干麗英，許韶華。</w:t>
      </w:r>
    </w:p>
    <w:p w14:paraId="49F6E532" w14:textId="15BF9B00" w:rsidR="00B3203B" w:rsidRPr="00972541" w:rsidRDefault="00B3203B" w:rsidP="00C9500D">
      <w:pPr>
        <w:shd w:val="clear" w:color="auto" w:fill="FFFFFF"/>
        <w:adjustRightInd w:val="0"/>
        <w:snapToGrid w:val="0"/>
        <w:spacing w:line="240" w:lineRule="atLeast"/>
        <w:ind w:left="360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 w:hint="eastAsia"/>
          <w:sz w:val="23"/>
          <w:szCs w:val="23"/>
        </w:rPr>
        <w:t>c.選出三位2019一年任提名委員：沈培榮，陳藹玲，江秋居。</w:t>
      </w:r>
    </w:p>
    <w:p w14:paraId="302925AD" w14:textId="000F370E" w:rsidR="005263E2" w:rsidRPr="00972541" w:rsidRDefault="007E759B" w:rsidP="00962A07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/>
          <w:sz w:val="23"/>
          <w:szCs w:val="23"/>
        </w:rPr>
        <w:t>10</w:t>
      </w:r>
      <w:r w:rsidR="005263E2" w:rsidRPr="00972541">
        <w:rPr>
          <w:rFonts w:ascii="DFKai-SB" w:eastAsia="DFKai-SB" w:hAnsi="DFKai-SB" w:hint="eastAsia"/>
          <w:sz w:val="23"/>
          <w:szCs w:val="23"/>
        </w:rPr>
        <w:t>/</w:t>
      </w:r>
      <w:r w:rsidR="00E72AD8" w:rsidRPr="00972541">
        <w:rPr>
          <w:rFonts w:ascii="DFKai-SB" w:eastAsia="DFKai-SB" w:hAnsi="DFKai-SB"/>
          <w:sz w:val="23"/>
          <w:szCs w:val="23"/>
        </w:rPr>
        <w:t>24</w:t>
      </w:r>
      <w:r w:rsidR="005263E2" w:rsidRPr="00972541">
        <w:rPr>
          <w:rFonts w:ascii="DFKai-SB" w:eastAsia="DFKai-SB" w:hAnsi="DFKai-SB" w:hint="eastAsia"/>
          <w:sz w:val="23"/>
          <w:szCs w:val="23"/>
        </w:rPr>
        <w:t>(三) 晚上7:30的查經禱告會在</w:t>
      </w:r>
      <w:bookmarkStart w:id="7" w:name="_Hlk525201958"/>
      <w:r w:rsidR="005263E2" w:rsidRPr="00972541">
        <w:rPr>
          <w:rFonts w:ascii="DFKai-SB" w:eastAsia="DFKai-SB" w:hAnsi="DFKai-SB" w:hint="eastAsia"/>
          <w:sz w:val="23"/>
          <w:szCs w:val="23"/>
        </w:rPr>
        <w:t>MCK1教室舉行，</w:t>
      </w:r>
      <w:bookmarkEnd w:id="7"/>
      <w:r w:rsidR="005263E2" w:rsidRPr="00972541">
        <w:rPr>
          <w:rFonts w:ascii="DFKai-SB" w:eastAsia="DFKai-SB" w:hAnsi="DFKai-SB" w:hint="eastAsia"/>
          <w:sz w:val="23"/>
          <w:szCs w:val="23"/>
        </w:rPr>
        <w:t>李昱平牧師主領，</w:t>
      </w:r>
      <w:r w:rsidR="005263E2" w:rsidRPr="00972541">
        <w:rPr>
          <w:rFonts w:ascii="DFKai-SB" w:eastAsia="DFKai-SB" w:hAnsi="DFKai-SB" w:hint="eastAsia"/>
          <w:color w:val="000000" w:themeColor="text1"/>
          <w:sz w:val="23"/>
          <w:szCs w:val="23"/>
        </w:rPr>
        <w:t>將要討論</w:t>
      </w:r>
      <w:r w:rsidR="004B7080" w:rsidRPr="00972541">
        <w:rPr>
          <w:rFonts w:ascii="DFKai-SB" w:eastAsia="DFKai-SB" w:hAnsi="DFKai-SB" w:hint="eastAsia"/>
          <w:color w:val="000000" w:themeColor="text1"/>
          <w:sz w:val="23"/>
          <w:szCs w:val="23"/>
        </w:rPr>
        <w:t>馬可福音書</w:t>
      </w:r>
      <w:r w:rsidR="00762252" w:rsidRPr="00972541">
        <w:rPr>
          <w:rFonts w:ascii="DFKai-SB" w:eastAsia="DFKai-SB" w:hAnsi="DFKai-SB" w:hint="eastAsia"/>
          <w:sz w:val="23"/>
          <w:szCs w:val="23"/>
        </w:rPr>
        <w:t>10:35-45</w:t>
      </w:r>
      <w:r w:rsidR="005263E2" w:rsidRPr="00972541">
        <w:rPr>
          <w:rFonts w:ascii="Times New Roman" w:eastAsia="DFKai-SB" w:hAnsi="Times New Roman" w:cs="Times New Roman" w:hint="eastAsia"/>
          <w:bCs/>
          <w:kern w:val="2"/>
          <w:sz w:val="20"/>
          <w:szCs w:val="20"/>
        </w:rPr>
        <w:t>，</w:t>
      </w:r>
      <w:r w:rsidR="005263E2" w:rsidRPr="00972541">
        <w:rPr>
          <w:rFonts w:ascii="DFKai-SB" w:eastAsia="DFKai-SB" w:hAnsi="DFKai-SB" w:hint="eastAsia"/>
          <w:color w:val="000000" w:themeColor="text1"/>
          <w:sz w:val="23"/>
          <w:szCs w:val="23"/>
        </w:rPr>
        <w:t>請會友踴躍參加</w:t>
      </w:r>
    </w:p>
    <w:p w14:paraId="16DAFB8E" w14:textId="13343BD6" w:rsidR="00B3203B" w:rsidRPr="00972541" w:rsidRDefault="00B3203B" w:rsidP="00B3203B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288" w:hanging="288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 w:hint="eastAsia"/>
          <w:sz w:val="23"/>
          <w:szCs w:val="23"/>
        </w:rPr>
        <w:t>10/25(四) 10AM查經在MCK1舉行，查考雅各書第一章，歡迎參加。</w:t>
      </w:r>
    </w:p>
    <w:p w14:paraId="120F2178" w14:textId="6821DF2D" w:rsidR="00CA7FB4" w:rsidRPr="003A1734" w:rsidRDefault="00CA7FB4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color w:val="000000" w:themeColor="text1"/>
          <w:sz w:val="23"/>
          <w:szCs w:val="23"/>
        </w:rPr>
      </w:pPr>
      <w:r w:rsidRPr="00972541">
        <w:rPr>
          <w:rFonts w:ascii="DFKai-SB" w:eastAsia="DFKai-SB" w:hAnsi="DFKai-SB" w:hint="eastAsia"/>
          <w:sz w:val="23"/>
          <w:szCs w:val="23"/>
        </w:rPr>
        <w:t>10/27(六)9:30am-4:30pm</w:t>
      </w:r>
      <w:r w:rsidRPr="00972541">
        <w:rPr>
          <w:rFonts w:eastAsia="DFKai-SB" w:hint="eastAsia"/>
          <w:sz w:val="23"/>
          <w:szCs w:val="23"/>
        </w:rPr>
        <w:t>及</w:t>
      </w:r>
      <w:r w:rsidRPr="00972541">
        <w:rPr>
          <w:rFonts w:ascii="DFKai-SB" w:eastAsia="DFKai-SB" w:hAnsi="DFKai-SB" w:hint="eastAsia"/>
          <w:sz w:val="23"/>
          <w:szCs w:val="23"/>
        </w:rPr>
        <w:t>10/28</w:t>
      </w:r>
      <w:r w:rsidRPr="00972541">
        <w:rPr>
          <w:rFonts w:eastAsia="DFKai-SB" w:hint="eastAsia"/>
          <w:sz w:val="23"/>
          <w:szCs w:val="23"/>
        </w:rPr>
        <w:t>主日禮拜後</w:t>
      </w:r>
      <w:r w:rsidRPr="00972541">
        <w:rPr>
          <w:rFonts w:ascii="DFKai-SB" w:eastAsia="DFKai-SB" w:hAnsi="DFKai-SB" w:hint="eastAsia"/>
          <w:bCs/>
          <w:color w:val="000000"/>
          <w:sz w:val="23"/>
          <w:szCs w:val="23"/>
        </w:rPr>
        <w:t>11:50am-12:50p</w:t>
      </w:r>
      <w:r w:rsidR="00E00BE5" w:rsidRPr="00972541">
        <w:rPr>
          <w:rFonts w:ascii="DFKai-SB" w:eastAsia="DFKai-SB" w:hAnsi="DFKai-SB"/>
          <w:bCs/>
          <w:color w:val="000000"/>
          <w:sz w:val="23"/>
          <w:szCs w:val="23"/>
        </w:rPr>
        <w:t>m</w:t>
      </w:r>
      <w:r w:rsidRPr="00972541">
        <w:rPr>
          <w:rFonts w:eastAsia="DFKai-SB" w:hint="eastAsia"/>
          <w:sz w:val="23"/>
          <w:szCs w:val="23"/>
        </w:rPr>
        <w:t>教會將舉行同工訓練會，邀請所有會友，現任和新選的長老及執事都必須出席，同時歡迎團契和退任的同工參加</w:t>
      </w:r>
      <w:r w:rsidRPr="00972541">
        <w:rPr>
          <w:rFonts w:eastAsia="DFKai-SB"/>
          <w:sz w:val="23"/>
          <w:szCs w:val="23"/>
        </w:rPr>
        <w:t>，</w:t>
      </w:r>
      <w:r w:rsidRPr="00972541">
        <w:rPr>
          <w:rFonts w:eastAsia="DFKai-SB" w:hint="eastAsia"/>
          <w:sz w:val="23"/>
          <w:szCs w:val="23"/>
        </w:rPr>
        <w:t>請預留時間參加。</w:t>
      </w:r>
    </w:p>
    <w:p w14:paraId="767BB050" w14:textId="6895D217" w:rsidR="00E93DA6" w:rsidRPr="003A1734" w:rsidRDefault="00E93DA6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color w:val="000000" w:themeColor="text1"/>
          <w:sz w:val="23"/>
          <w:szCs w:val="23"/>
        </w:rPr>
      </w:pPr>
      <w:r w:rsidRPr="003A1734">
        <w:rPr>
          <w:rFonts w:ascii="DFKai-SB" w:eastAsia="DFKai-SB" w:hAnsi="DFKai-SB"/>
          <w:color w:val="000000" w:themeColor="text1"/>
          <w:sz w:val="23"/>
          <w:szCs w:val="23"/>
        </w:rPr>
        <w:t>10</w:t>
      </w:r>
      <w:r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/</w:t>
      </w:r>
      <w:r w:rsidRPr="003A1734">
        <w:rPr>
          <w:rFonts w:ascii="DFKai-SB" w:eastAsia="DFKai-SB" w:hAnsi="DFKai-SB"/>
          <w:color w:val="000000" w:themeColor="text1"/>
          <w:sz w:val="23"/>
          <w:szCs w:val="23"/>
        </w:rPr>
        <w:t>2</w:t>
      </w:r>
      <w:r w:rsidR="00664E81" w:rsidRPr="003A1734">
        <w:rPr>
          <w:rFonts w:ascii="DFKai-SB" w:eastAsia="DFKai-SB" w:hAnsi="DFKai-SB"/>
          <w:color w:val="000000" w:themeColor="text1"/>
          <w:sz w:val="23"/>
          <w:szCs w:val="23"/>
        </w:rPr>
        <w:t>8</w:t>
      </w:r>
      <w:r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(日) 上午10:30英文</w:t>
      </w:r>
      <w:r w:rsidR="00462AE1"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將</w:t>
      </w:r>
      <w:r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在</w:t>
      </w:r>
      <w:proofErr w:type="spellStart"/>
      <w:r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Starbird</w:t>
      </w:r>
      <w:proofErr w:type="spellEnd"/>
      <w:r w:rsidRPr="003A1734">
        <w:rPr>
          <w:rFonts w:ascii="DFKai-SB" w:eastAsia="DFKai-SB" w:hAnsi="DFKai-SB" w:hint="eastAsia"/>
          <w:color w:val="000000" w:themeColor="text1"/>
          <w:sz w:val="23"/>
          <w:szCs w:val="23"/>
        </w:rPr>
        <w:t>公園的野外敬拜。</w:t>
      </w:r>
    </w:p>
    <w:p w14:paraId="32E8922D" w14:textId="09EF9DA9" w:rsidR="007B331F" w:rsidRPr="00972541" w:rsidRDefault="007B331F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bookmarkStart w:id="8" w:name="_Hlk527627518"/>
      <w:r w:rsidRPr="00972541">
        <w:rPr>
          <w:rFonts w:ascii="DFKai-SB" w:eastAsia="DFKai-SB" w:hAnsi="DFKai-SB" w:hint="eastAsia"/>
          <w:sz w:val="23"/>
          <w:szCs w:val="23"/>
        </w:rPr>
        <w:t>11/3(六)親子團契從十一月份開始</w:t>
      </w:r>
      <w:r w:rsidR="00972541">
        <w:rPr>
          <w:rFonts w:ascii="DFKai-SB" w:eastAsia="DFKai-SB" w:hAnsi="DFKai-SB" w:hint="eastAsia"/>
          <w:sz w:val="23"/>
          <w:szCs w:val="23"/>
        </w:rPr>
        <w:t>，</w:t>
      </w:r>
      <w:r w:rsidRPr="00972541">
        <w:rPr>
          <w:rFonts w:ascii="DFKai-SB" w:eastAsia="DFKai-SB" w:hAnsi="DFKai-SB" w:hint="eastAsia"/>
          <w:sz w:val="23"/>
          <w:szCs w:val="23"/>
        </w:rPr>
        <w:t>時間更改為下午5:00-6:30 potluck 晚餐，6:30-7:30 專題分享</w:t>
      </w:r>
      <w:r w:rsidR="00972541">
        <w:rPr>
          <w:rFonts w:ascii="DFKai-SB" w:eastAsia="DFKai-SB" w:hAnsi="DFKai-SB" w:hint="eastAsia"/>
          <w:sz w:val="23"/>
          <w:szCs w:val="23"/>
        </w:rPr>
        <w:t>，</w:t>
      </w:r>
      <w:r w:rsidRPr="00972541">
        <w:rPr>
          <w:rFonts w:ascii="DFKai-SB" w:eastAsia="DFKai-SB" w:hAnsi="DFKai-SB" w:hint="eastAsia"/>
          <w:sz w:val="23"/>
          <w:szCs w:val="23"/>
        </w:rPr>
        <w:t>地點在森源藹玲長老夫婦府上1426 Royal Ann Ct., San Jose, CA 95129，十一月份將邀請李</w:t>
      </w:r>
      <w:r w:rsidR="00FC2E88">
        <w:rPr>
          <w:rFonts w:ascii="DFKai-SB" w:eastAsia="DFKai-SB" w:hAnsi="DFKai-SB" w:hint="eastAsia"/>
          <w:sz w:val="23"/>
          <w:szCs w:val="23"/>
        </w:rPr>
        <w:t>加</w:t>
      </w:r>
      <w:r w:rsidRPr="00972541">
        <w:rPr>
          <w:rFonts w:ascii="DFKai-SB" w:eastAsia="DFKai-SB" w:hAnsi="DFKai-SB" w:hint="eastAsia"/>
          <w:sz w:val="23"/>
          <w:szCs w:val="23"/>
        </w:rPr>
        <w:t>文小兒科醫生來分享「Healthy food choices」不限定只有主日學家庭，歡迎邀請新朋友一起參加。</w:t>
      </w:r>
    </w:p>
    <w:bookmarkEnd w:id="8"/>
    <w:p w14:paraId="056CD02A" w14:textId="71B6C84A" w:rsidR="00FB3ABD" w:rsidRDefault="00FB3ABD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972541">
        <w:rPr>
          <w:rFonts w:ascii="DFKai-SB" w:eastAsia="DFKai-SB" w:hAnsi="DFKai-SB" w:hint="eastAsia"/>
          <w:sz w:val="23"/>
          <w:szCs w:val="23"/>
        </w:rPr>
        <w:t>11/4(日)日光節約時間結束，</w:t>
      </w:r>
      <w:r w:rsidRPr="00FB3ABD">
        <w:rPr>
          <w:rFonts w:ascii="DFKai-SB" w:eastAsia="DFKai-SB" w:hAnsi="DFKai-SB" w:hint="eastAsia"/>
          <w:sz w:val="23"/>
          <w:szCs w:val="23"/>
        </w:rPr>
        <w:t>請在11/3（</w:t>
      </w:r>
      <w:proofErr w:type="gramStart"/>
      <w:r w:rsidRPr="00FB3ABD">
        <w:rPr>
          <w:rFonts w:ascii="DFKai-SB" w:eastAsia="DFKai-SB" w:hAnsi="DFKai-SB" w:hint="eastAsia"/>
          <w:sz w:val="23"/>
          <w:szCs w:val="23"/>
        </w:rPr>
        <w:t>六)晚上睡覺前把時鐘撥慢</w:t>
      </w:r>
      <w:proofErr w:type="gramEnd"/>
      <w:r w:rsidR="00A34E60">
        <w:rPr>
          <w:rFonts w:ascii="DFKai-SB" w:eastAsia="DFKai-SB" w:hAnsi="DFKai-SB"/>
          <w:sz w:val="23"/>
          <w:szCs w:val="23"/>
        </w:rPr>
        <w:t>1</w:t>
      </w:r>
      <w:r w:rsidRPr="00FB3ABD">
        <w:rPr>
          <w:rFonts w:ascii="DFKai-SB" w:eastAsia="DFKai-SB" w:hAnsi="DFKai-SB" w:hint="eastAsia"/>
          <w:sz w:val="23"/>
          <w:szCs w:val="23"/>
        </w:rPr>
        <w:t>小時，並請準時來敬拜。</w:t>
      </w:r>
    </w:p>
    <w:p w14:paraId="0C2EBD71" w14:textId="774573EC" w:rsidR="00EC5A36" w:rsidRDefault="00EC5A36" w:rsidP="00A67B55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EC5A36">
        <w:rPr>
          <w:rFonts w:ascii="DFKai-SB" w:eastAsia="DFKai-SB" w:hAnsi="DFKai-SB" w:hint="eastAsia"/>
          <w:sz w:val="23"/>
          <w:szCs w:val="23"/>
        </w:rPr>
        <w:t>11/11（</w:t>
      </w:r>
      <w:proofErr w:type="gramStart"/>
      <w:r w:rsidRPr="00EC5A36">
        <w:rPr>
          <w:rFonts w:ascii="DFKai-SB" w:eastAsia="DFKai-SB" w:hAnsi="DFKai-SB" w:hint="eastAsia"/>
          <w:sz w:val="23"/>
          <w:szCs w:val="23"/>
        </w:rPr>
        <w:t>日)下午舉行聯合長執會</w:t>
      </w:r>
      <w:proofErr w:type="gramEnd"/>
      <w:r w:rsidRPr="00EC5A36">
        <w:rPr>
          <w:rFonts w:ascii="DFKai-SB" w:eastAsia="DFKai-SB" w:hAnsi="DFKai-SB" w:hint="eastAsia"/>
          <w:sz w:val="23"/>
          <w:szCs w:val="23"/>
        </w:rPr>
        <w:t>，請新舊任長執預留時間準時參加，兄姊若有建議案，請書面交小會員以排入議程。</w:t>
      </w:r>
    </w:p>
    <w:p w14:paraId="28D314C0" w14:textId="3F0B66E0" w:rsidR="001757F7" w:rsidRDefault="00EC5A36" w:rsidP="00976081">
      <w:pPr>
        <w:pStyle w:val="ListParagraph"/>
        <w:numPr>
          <w:ilvl w:val="0"/>
          <w:numId w:val="25"/>
        </w:numPr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  <w:r w:rsidRPr="00EC5A36">
        <w:rPr>
          <w:rFonts w:ascii="DFKai-SB" w:eastAsia="DFKai-SB" w:hAnsi="DFKai-SB" w:hint="eastAsia"/>
          <w:sz w:val="23"/>
          <w:szCs w:val="23"/>
        </w:rPr>
        <w:t>11/10（</w:t>
      </w:r>
      <w:proofErr w:type="gramStart"/>
      <w:r w:rsidRPr="00EC5A36">
        <w:rPr>
          <w:rFonts w:ascii="DFKai-SB" w:eastAsia="DFKai-SB" w:hAnsi="DFKai-SB" w:hint="eastAsia"/>
          <w:sz w:val="23"/>
          <w:szCs w:val="23"/>
        </w:rPr>
        <w:t>六)單身姊妹團契上午</w:t>
      </w:r>
      <w:proofErr w:type="gramEnd"/>
      <w:r w:rsidRPr="00EC5A36">
        <w:rPr>
          <w:rFonts w:ascii="DFKai-SB" w:eastAsia="DFKai-SB" w:hAnsi="DFKai-SB" w:hint="eastAsia"/>
          <w:sz w:val="23"/>
          <w:szCs w:val="23"/>
        </w:rPr>
        <w:t>10:30在MCK1聚會。歡迎單身姊妹參加。</w:t>
      </w:r>
    </w:p>
    <w:p w14:paraId="33767339" w14:textId="77777777" w:rsidR="00AA6ADC" w:rsidRPr="00976081" w:rsidRDefault="00AA6ADC" w:rsidP="00AA6ADC">
      <w:pPr>
        <w:pStyle w:val="ListParagraph"/>
        <w:shd w:val="clear" w:color="auto" w:fill="FFFFFF"/>
        <w:adjustRightInd w:val="0"/>
        <w:snapToGrid w:val="0"/>
        <w:spacing w:line="240" w:lineRule="atLeast"/>
        <w:ind w:leftChars="0" w:left="360"/>
        <w:rPr>
          <w:rFonts w:ascii="DFKai-SB" w:eastAsia="DFKai-SB" w:hAnsi="DFKai-SB"/>
          <w:sz w:val="23"/>
          <w:szCs w:val="23"/>
        </w:rPr>
      </w:pPr>
    </w:p>
    <w:p w14:paraId="6DB51756" w14:textId="1788F7DD" w:rsidR="00C95467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本週經文：</w:t>
      </w:r>
      <w:r w:rsidR="00467530" w:rsidRPr="00467530">
        <w:rPr>
          <w:rFonts w:ascii="DFKai-SB" w:eastAsia="DFKai-SB" w:hAnsi="DFKai-SB" w:hint="eastAsia"/>
          <w:b/>
          <w:bCs/>
          <w:sz w:val="22"/>
          <w:szCs w:val="22"/>
        </w:rPr>
        <w:t>馬可福音書 10:35-45</w:t>
      </w:r>
    </w:p>
    <w:p w14:paraId="536639E8" w14:textId="218E7016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題目：</w:t>
      </w:r>
      <w:r w:rsidR="00F62017" w:rsidRPr="00F62017">
        <w:rPr>
          <w:rFonts w:ascii="DFKai-SB" w:eastAsia="DFKai-SB" w:hAnsi="DFKai-SB" w:hint="eastAsia"/>
          <w:b/>
          <w:bCs/>
          <w:sz w:val="22"/>
          <w:szCs w:val="22"/>
        </w:rPr>
        <w:t>牛頭不對馬嘴</w:t>
      </w:r>
    </w:p>
    <w:p w14:paraId="13C85E10" w14:textId="1CC5B8BB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主題：</w:t>
      </w:r>
      <w:r w:rsidR="00F62017" w:rsidRPr="00F62017">
        <w:rPr>
          <w:rFonts w:ascii="DFKai-SB" w:eastAsia="DFKai-SB" w:hAnsi="DFKai-SB" w:hint="eastAsia"/>
          <w:b/>
          <w:bCs/>
          <w:sz w:val="22"/>
          <w:szCs w:val="22"/>
        </w:rPr>
        <w:t>信真的? 信假的?</w:t>
      </w:r>
    </w:p>
    <w:p w14:paraId="46C51740" w14:textId="2A3C6D96" w:rsidR="00352B2D" w:rsidRPr="008654E8" w:rsidRDefault="00352B2D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目標：</w:t>
      </w:r>
      <w:r w:rsidR="00F62017" w:rsidRPr="00F62017">
        <w:rPr>
          <w:rFonts w:ascii="DFKai-SB" w:eastAsia="DFKai-SB" w:hAnsi="DFKai-SB" w:hint="eastAsia"/>
          <w:b/>
          <w:bCs/>
          <w:sz w:val="22"/>
          <w:szCs w:val="22"/>
        </w:rPr>
        <w:t>不將耶穌當神燈</w:t>
      </w:r>
    </w:p>
    <w:p w14:paraId="4BCD4826" w14:textId="77777777" w:rsidR="00F62017" w:rsidRDefault="00352B2D" w:rsidP="00F62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應用、行動方案：</w:t>
      </w:r>
    </w:p>
    <w:p w14:paraId="23FA571C" w14:textId="1D55BD89" w:rsidR="00F62017" w:rsidRPr="00F62017" w:rsidRDefault="00F62017" w:rsidP="00F62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F62017">
        <w:rPr>
          <w:rFonts w:ascii="DFKai-SB" w:eastAsia="DFKai-SB" w:hAnsi="DFKai-SB" w:hint="eastAsia"/>
          <w:b/>
          <w:bCs/>
          <w:sz w:val="22"/>
          <w:szCs w:val="22"/>
        </w:rPr>
        <w:t>妳/你如何看待禱告未蒙應允?</w:t>
      </w:r>
    </w:p>
    <w:p w14:paraId="36EF4F96" w14:textId="55ECA3A3" w:rsidR="00F65655" w:rsidRDefault="00F62017" w:rsidP="00F620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F62017">
        <w:rPr>
          <w:rFonts w:ascii="DFKai-SB" w:eastAsia="DFKai-SB" w:hAnsi="DFKai-SB" w:hint="eastAsia"/>
          <w:b/>
          <w:bCs/>
          <w:sz w:val="22"/>
          <w:szCs w:val="22"/>
        </w:rPr>
        <w:t>妳/你敢像雅各、約翰求心中最真實的慾望嗎? 為甚麼?</w:t>
      </w:r>
    </w:p>
    <w:p w14:paraId="2B909857" w14:textId="77777777" w:rsidR="00A06708" w:rsidRDefault="00A06708" w:rsidP="00C954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</w:p>
    <w:p w14:paraId="4DEADF15" w14:textId="29C39D16" w:rsidR="000D3630" w:rsidRPr="008654E8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  <w:u w:val="single"/>
        </w:rPr>
      </w:pPr>
      <w:r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下週</w:t>
      </w:r>
      <w:r w:rsidR="004161B3"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（10</w:t>
      </w:r>
      <w:r w:rsidR="0028145B">
        <w:rPr>
          <w:rFonts w:ascii="DFKai-SB" w:eastAsia="DFKai-SB" w:hAnsi="DFKai-SB"/>
          <w:b/>
          <w:bCs/>
          <w:sz w:val="22"/>
          <w:szCs w:val="22"/>
          <w:u w:val="single"/>
        </w:rPr>
        <w:t>/2</w:t>
      </w:r>
      <w:r w:rsidR="00A246A4">
        <w:rPr>
          <w:rFonts w:ascii="DFKai-SB" w:eastAsia="DFKai-SB" w:hAnsi="DFKai-SB"/>
          <w:b/>
          <w:bCs/>
          <w:sz w:val="22"/>
          <w:szCs w:val="22"/>
          <w:u w:val="single"/>
        </w:rPr>
        <w:t>8</w:t>
      </w:r>
      <w:r w:rsidR="004161B3"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）</w:t>
      </w:r>
      <w:r w:rsidRPr="008654E8">
        <w:rPr>
          <w:rFonts w:ascii="DFKai-SB" w:eastAsia="DFKai-SB" w:hAnsi="DFKai-SB" w:hint="eastAsia"/>
          <w:b/>
          <w:bCs/>
          <w:sz w:val="22"/>
          <w:szCs w:val="22"/>
          <w:u w:val="single"/>
        </w:rPr>
        <w:t>預告：</w:t>
      </w:r>
    </w:p>
    <w:p w14:paraId="43BAD3F1" w14:textId="00AAC779" w:rsidR="000D3630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</w:pPr>
      <w:r w:rsidRPr="008654E8">
        <w:rPr>
          <w:rFonts w:ascii="DFKai-SB" w:eastAsia="DFKai-SB" w:hAnsi="DFKai-SB" w:hint="eastAsia"/>
          <w:b/>
          <w:bCs/>
          <w:sz w:val="22"/>
          <w:szCs w:val="22"/>
        </w:rPr>
        <w:t>下週經文</w:t>
      </w:r>
      <w:r w:rsidR="00657AED" w:rsidRPr="008654E8">
        <w:rPr>
          <w:rFonts w:ascii="DFKai-SB" w:eastAsia="DFKai-SB" w:hAnsi="DFKai-SB" w:hint="eastAsia"/>
          <w:b/>
          <w:bCs/>
          <w:sz w:val="22"/>
          <w:szCs w:val="22"/>
        </w:rPr>
        <w:t>：</w:t>
      </w:r>
      <w:r w:rsidR="00584A55" w:rsidRPr="00584A55">
        <w:rPr>
          <w:rFonts w:hint="eastAsia"/>
        </w:rPr>
        <w:t xml:space="preserve"> </w:t>
      </w:r>
      <w:r w:rsidR="00146E8E" w:rsidRPr="002874C3">
        <w:rPr>
          <w:rFonts w:ascii="DFKai-SB" w:eastAsia="DFKai-SB" w:hAnsi="DFKai-SB" w:hint="eastAsia"/>
          <w:b/>
          <w:bCs/>
          <w:sz w:val="22"/>
          <w:szCs w:val="22"/>
        </w:rPr>
        <w:t>王上</w:t>
      </w:r>
      <w:r w:rsidR="00146E8E" w:rsidRPr="00146E8E">
        <w:rPr>
          <w:rFonts w:hint="eastAsia"/>
        </w:rPr>
        <w:t>17:1-16</w:t>
      </w:r>
    </w:p>
    <w:p w14:paraId="32B3229B" w14:textId="3E6E8944" w:rsidR="00146E8E" w:rsidRPr="000D3630" w:rsidRDefault="00146E8E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146E8E">
        <w:rPr>
          <w:rFonts w:ascii="DFKai-SB" w:eastAsia="DFKai-SB" w:hAnsi="DFKai-SB" w:hint="eastAsia"/>
          <w:b/>
          <w:bCs/>
          <w:sz w:val="22"/>
          <w:szCs w:val="22"/>
        </w:rPr>
        <w:t>經文問題：提斯比是甚麼地方?</w:t>
      </w:r>
    </w:p>
    <w:p w14:paraId="5B578102" w14:textId="04059CC3" w:rsidR="000D3630" w:rsidRPr="000D3630" w:rsidRDefault="000D3630" w:rsidP="000F63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0D3630">
        <w:rPr>
          <w:rFonts w:ascii="DFKai-SB" w:eastAsia="DFKai-SB" w:hAnsi="DFKai-SB" w:hint="eastAsia"/>
          <w:b/>
          <w:bCs/>
          <w:sz w:val="22"/>
          <w:szCs w:val="22"/>
        </w:rPr>
        <w:t>題目：</w:t>
      </w:r>
      <w:r w:rsidR="00146E8E" w:rsidRPr="00146E8E">
        <w:rPr>
          <w:rFonts w:ascii="DFKai-SB" w:eastAsia="DFKai-SB" w:hAnsi="DFKai-SB" w:hint="eastAsia"/>
          <w:b/>
          <w:bCs/>
          <w:sz w:val="22"/>
          <w:szCs w:val="22"/>
        </w:rPr>
        <w:t>桃太郎</w:t>
      </w:r>
      <w:proofErr w:type="spellStart"/>
      <w:r w:rsidR="00146E8E" w:rsidRPr="00146E8E">
        <w:rPr>
          <w:rFonts w:ascii="DFKai-SB" w:eastAsia="DFKai-SB" w:hAnsi="DFKai-SB" w:hint="eastAsia"/>
          <w:b/>
          <w:bCs/>
          <w:sz w:val="22"/>
          <w:szCs w:val="22"/>
        </w:rPr>
        <w:t>Momotaro</w:t>
      </w:r>
      <w:proofErr w:type="spellEnd"/>
      <w:r w:rsidR="00146E8E" w:rsidRPr="00146E8E">
        <w:rPr>
          <w:rFonts w:ascii="DFKai-SB" w:eastAsia="DFKai-SB" w:hAnsi="DFKai-SB" w:hint="eastAsia"/>
          <w:b/>
          <w:bCs/>
          <w:sz w:val="22"/>
          <w:szCs w:val="22"/>
        </w:rPr>
        <w:t>-San</w:t>
      </w:r>
    </w:p>
    <w:p w14:paraId="654D2581" w14:textId="38154185" w:rsidR="0024101F" w:rsidRPr="00751140" w:rsidRDefault="000D3630" w:rsidP="007511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90"/>
        </w:tabs>
        <w:adjustRightInd w:val="0"/>
        <w:snapToGrid w:val="0"/>
        <w:spacing w:line="240" w:lineRule="exact"/>
        <w:rPr>
          <w:rFonts w:ascii="DFKai-SB" w:eastAsia="DFKai-SB" w:hAnsi="DFKai-SB"/>
          <w:b/>
          <w:bCs/>
          <w:sz w:val="22"/>
          <w:szCs w:val="22"/>
        </w:rPr>
      </w:pPr>
      <w:r w:rsidRPr="000D3630">
        <w:rPr>
          <w:rFonts w:ascii="DFKai-SB" w:eastAsia="DFKai-SB" w:hAnsi="DFKai-SB" w:hint="eastAsia"/>
          <w:b/>
          <w:bCs/>
          <w:sz w:val="22"/>
          <w:szCs w:val="22"/>
        </w:rPr>
        <w:t>詩歌：</w:t>
      </w:r>
      <w:r w:rsidR="00146E8E" w:rsidRPr="00146E8E">
        <w:rPr>
          <w:rFonts w:ascii="DFKai-SB" w:eastAsia="DFKai-SB" w:hAnsi="DFKai-SB" w:hint="eastAsia"/>
          <w:b/>
          <w:bCs/>
          <w:sz w:val="22"/>
          <w:szCs w:val="22"/>
        </w:rPr>
        <w:t>新聖詩：15、3、398</w:t>
      </w:r>
      <w:r w:rsidR="00A04E38">
        <w:rPr>
          <w:rFonts w:ascii="DFKai-SB" w:eastAsia="DFKai-SB" w:hAnsi="DFKai-SB" w:hint="eastAsia"/>
          <w:b/>
          <w:bCs/>
          <w:sz w:val="22"/>
          <w:szCs w:val="22"/>
        </w:rPr>
        <w:t xml:space="preserve"> </w:t>
      </w:r>
      <w:r w:rsidR="00A04E38">
        <w:rPr>
          <w:rFonts w:ascii="DFKai-SB" w:eastAsia="DFKai-SB" w:hAnsi="DFKai-SB"/>
          <w:b/>
          <w:bCs/>
          <w:sz w:val="22"/>
          <w:szCs w:val="22"/>
        </w:rPr>
        <w:t xml:space="preserve">  </w:t>
      </w:r>
      <w:r w:rsidRPr="000D3630">
        <w:rPr>
          <w:rFonts w:ascii="DFKai-SB" w:eastAsia="DFKai-SB" w:hAnsi="DFKai-SB" w:hint="eastAsia"/>
          <w:b/>
          <w:bCs/>
          <w:sz w:val="22"/>
          <w:szCs w:val="22"/>
        </w:rPr>
        <w:t>啟應：</w:t>
      </w:r>
      <w:r w:rsidR="00A04E38">
        <w:rPr>
          <w:rFonts w:ascii="DFKai-SB" w:eastAsia="DFKai-SB" w:hAnsi="DFKai-SB"/>
          <w:b/>
          <w:bCs/>
          <w:sz w:val="22"/>
          <w:szCs w:val="22"/>
        </w:rPr>
        <w:t>8</w:t>
      </w:r>
      <w:r>
        <w:rPr>
          <w:rFonts w:ascii="DFKai-SB" w:eastAsia="DFKai-SB" w:hAnsi="DFKai-SB"/>
          <w:b/>
          <w:bCs/>
          <w:sz w:val="22"/>
          <w:szCs w:val="22"/>
        </w:rPr>
        <w:t xml:space="preserve"> </w:t>
      </w:r>
      <w:r w:rsidRPr="000D3630">
        <w:rPr>
          <w:rFonts w:ascii="DFKai-SB" w:eastAsia="DFKai-SB" w:hAnsi="DFKai-SB" w:hint="eastAsia"/>
          <w:b/>
          <w:bCs/>
          <w:sz w:val="22"/>
          <w:szCs w:val="22"/>
        </w:rPr>
        <w:t>宣召：</w:t>
      </w:r>
      <w:bookmarkStart w:id="9" w:name="m_-4311164895786110150__Hlk492540219"/>
      <w:bookmarkEnd w:id="6"/>
      <w:bookmarkEnd w:id="9"/>
      <w:r w:rsidR="00A04E38">
        <w:rPr>
          <w:rFonts w:ascii="DFKai-SB" w:eastAsia="DFKai-SB" w:hAnsi="DFKai-SB" w:hint="eastAsia"/>
          <w:b/>
          <w:bCs/>
          <w:sz w:val="22"/>
          <w:szCs w:val="22"/>
        </w:rPr>
        <w:t>1</w:t>
      </w:r>
      <w:r w:rsidR="00A04E38">
        <w:rPr>
          <w:rFonts w:ascii="DFKai-SB" w:eastAsia="DFKai-SB" w:hAnsi="DFKai-SB"/>
          <w:b/>
          <w:bCs/>
          <w:sz w:val="22"/>
          <w:szCs w:val="22"/>
        </w:rPr>
        <w:t>0</w:t>
      </w:r>
    </w:p>
    <w:p w14:paraId="1FC1ACC6" w14:textId="77777777" w:rsidR="00A93C3B" w:rsidRDefault="00A93C3B" w:rsidP="00221B84">
      <w:pPr>
        <w:shd w:val="clear" w:color="auto" w:fill="FFFFFF"/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8"/>
          <w:szCs w:val="28"/>
        </w:rPr>
      </w:pPr>
    </w:p>
    <w:p w14:paraId="644E0B20" w14:textId="126F9EDA" w:rsidR="008200F5" w:rsidRPr="008D74BA" w:rsidRDefault="008200F5" w:rsidP="008200F5">
      <w:pPr>
        <w:shd w:val="clear" w:color="auto" w:fill="FFFFFF"/>
        <w:adjustRightInd w:val="0"/>
        <w:snapToGrid w:val="0"/>
        <w:spacing w:beforeLines="20" w:before="66"/>
        <w:jc w:val="center"/>
        <w:rPr>
          <w:rFonts w:ascii="DFKai-SB" w:eastAsia="DFKai-SB" w:hAnsi="DFKai-SB"/>
          <w:b/>
          <w:bCs/>
          <w:sz w:val="28"/>
          <w:szCs w:val="28"/>
        </w:rPr>
      </w:pPr>
      <w:r w:rsidRPr="008D74BA">
        <w:rPr>
          <w:rFonts w:ascii="DFKai-SB" w:eastAsia="DFKai-SB" w:hAnsi="DFKai-SB"/>
          <w:b/>
          <w:bCs/>
          <w:sz w:val="28"/>
          <w:szCs w:val="28"/>
        </w:rPr>
        <w:lastRenderedPageBreak/>
        <w:t xml:space="preserve">*** </w:t>
      </w:r>
      <w:r w:rsidRPr="008D74BA">
        <w:rPr>
          <w:rFonts w:ascii="DFKai-SB" w:eastAsia="DFKai-SB" w:hAnsi="DFKai-SB" w:hint="eastAsia"/>
          <w:b/>
          <w:bCs/>
          <w:sz w:val="28"/>
          <w:szCs w:val="28"/>
        </w:rPr>
        <w:t xml:space="preserve">小   教   理   問   答 </w:t>
      </w:r>
      <w:r w:rsidRPr="008D74BA">
        <w:rPr>
          <w:rFonts w:ascii="DFKai-SB" w:eastAsia="DFKai-SB" w:hAnsi="DFKai-SB"/>
          <w:b/>
          <w:bCs/>
          <w:sz w:val="28"/>
          <w:szCs w:val="28"/>
        </w:rPr>
        <w:t>***</w:t>
      </w:r>
    </w:p>
    <w:p w14:paraId="210DBAF2" w14:textId="5F2BB656" w:rsidR="008200F5" w:rsidRPr="00511FE0" w:rsidRDefault="008200F5" w:rsidP="008200F5">
      <w:pPr>
        <w:shd w:val="clear" w:color="auto" w:fill="FFFFFF"/>
        <w:adjustRightInd w:val="0"/>
        <w:snapToGrid w:val="0"/>
        <w:spacing w:beforeLines="20" w:before="66"/>
        <w:rPr>
          <w:rFonts w:ascii="DFKai-SB" w:eastAsia="DFKai-SB" w:hAnsi="DFKai-SB"/>
          <w:b/>
          <w:bCs/>
          <w:sz w:val="22"/>
          <w:szCs w:val="22"/>
          <w:u w:val="single"/>
        </w:rPr>
      </w:pPr>
      <w:r w:rsidRPr="00511FE0">
        <w:rPr>
          <w:rFonts w:ascii="DFKai-SB" w:eastAsia="DFKai-SB" w:hAnsi="DFKai-SB" w:hint="eastAsia"/>
          <w:b/>
          <w:bCs/>
          <w:sz w:val="22"/>
          <w:szCs w:val="22"/>
          <w:u w:val="single"/>
        </w:rPr>
        <w:t>問</w:t>
      </w:r>
      <w:r>
        <w:rPr>
          <w:rFonts w:ascii="DFKai-SB" w:eastAsia="DFKai-SB" w:hAnsi="DFKai-SB" w:hint="eastAsia"/>
          <w:b/>
          <w:bCs/>
          <w:sz w:val="22"/>
          <w:szCs w:val="22"/>
          <w:u w:val="single"/>
        </w:rPr>
        <w:t>4</w:t>
      </w:r>
      <w:r w:rsidR="00CA1B4D">
        <w:rPr>
          <w:rFonts w:ascii="DFKai-SB" w:eastAsia="DFKai-SB" w:hAnsi="DFKai-SB"/>
          <w:b/>
          <w:bCs/>
          <w:sz w:val="22"/>
          <w:szCs w:val="22"/>
          <w:u w:val="single"/>
        </w:rPr>
        <w:t>8</w:t>
      </w:r>
      <w:r>
        <w:rPr>
          <w:rFonts w:ascii="DFKai-SB" w:eastAsia="DFKai-SB" w:hAnsi="DFKai-SB" w:hint="eastAsia"/>
          <w:b/>
          <w:bCs/>
          <w:sz w:val="22"/>
          <w:szCs w:val="22"/>
          <w:u w:val="single"/>
        </w:rPr>
        <w:t xml:space="preserve"> </w:t>
      </w:r>
      <w:bookmarkStart w:id="10" w:name="_Hlk523397707"/>
      <w:r w:rsidR="00CA1B4D">
        <w:rPr>
          <w:rFonts w:ascii="DFKai-SB" w:eastAsia="DFKai-SB" w:hAnsi="DFKai-SB" w:hint="eastAsia"/>
          <w:b/>
          <w:bCs/>
          <w:sz w:val="22"/>
          <w:szCs w:val="22"/>
          <w:u w:val="single"/>
        </w:rPr>
        <w:t>在</w:t>
      </w:r>
      <w:r>
        <w:rPr>
          <w:rFonts w:ascii="DFKai-SB" w:eastAsia="DFKai-SB" w:hAnsi="DFKai-SB" w:hint="eastAsia"/>
          <w:b/>
          <w:bCs/>
          <w:sz w:val="22"/>
          <w:szCs w:val="22"/>
          <w:u w:val="single"/>
        </w:rPr>
        <w:t>第一條</w:t>
      </w:r>
      <w:bookmarkEnd w:id="10"/>
      <w:r w:rsidR="00CA1B4D">
        <w:rPr>
          <w:rFonts w:ascii="DFKai-SB" w:eastAsia="DFKai-SB" w:hAnsi="DFKai-SB" w:hint="eastAsia"/>
          <w:b/>
          <w:bCs/>
          <w:sz w:val="22"/>
          <w:szCs w:val="22"/>
          <w:u w:val="single"/>
        </w:rPr>
        <w:t>誡裡，「在我面前」這句特別教導我們什麼</w:t>
      </w:r>
    </w:p>
    <w:p w14:paraId="561D75E1" w14:textId="1FDBAAC2" w:rsidR="008200F5" w:rsidRDefault="008200F5" w:rsidP="007E3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459" w:hanging="459"/>
        <w:rPr>
          <w:rFonts w:ascii="DFKai-SB" w:eastAsia="DFKai-SB" w:hAnsi="DFKai-SB" w:cs="Microsoft JhengHei"/>
          <w:kern w:val="0"/>
          <w:sz w:val="22"/>
          <w:szCs w:val="22"/>
        </w:rPr>
      </w:pPr>
      <w:r w:rsidRPr="00511FE0">
        <w:rPr>
          <w:rFonts w:ascii="DFKai-SB" w:eastAsia="DFKai-SB" w:hAnsi="DFKai-SB" w:cs="Microsoft JhengHei" w:hint="eastAsia"/>
          <w:kern w:val="0"/>
          <w:sz w:val="22"/>
          <w:szCs w:val="22"/>
        </w:rPr>
        <w:t>答：</w:t>
      </w:r>
      <w:r w:rsidRPr="00D02551">
        <w:rPr>
          <w:rFonts w:ascii="DFKai-SB" w:eastAsia="DFKai-SB" w:hAnsi="DFKai-SB" w:cs="Microsoft JhengHei" w:hint="eastAsia"/>
          <w:kern w:val="0"/>
          <w:sz w:val="22"/>
          <w:szCs w:val="22"/>
        </w:rPr>
        <w:t>第一條誡</w:t>
      </w:r>
      <w:r w:rsidR="00CA1B4D">
        <w:rPr>
          <w:rFonts w:ascii="DFKai-SB" w:eastAsia="DFKai-SB" w:hAnsi="DFKai-SB" w:cs="Microsoft JhengHei" w:hint="eastAsia"/>
          <w:kern w:val="0"/>
          <w:sz w:val="22"/>
          <w:szCs w:val="22"/>
        </w:rPr>
        <w:t>裡，「在我面前」這句話教導我們，</w:t>
      </w:r>
      <w:r w:rsidR="00CA1B4D" w:rsidRPr="00CA1B4D">
        <w:rPr>
          <w:rFonts w:ascii="DFKai-SB" w:eastAsia="DFKai-SB" w:hAnsi="DFKai-SB" w:cs="Microsoft JhengHei" w:hint="eastAsia"/>
          <w:kern w:val="0"/>
          <w:sz w:val="22"/>
          <w:szCs w:val="22"/>
        </w:rPr>
        <w:t>鑒察萬物的上帝，留心觀看，且極為厭惡人敬拜別神的罪</w:t>
      </w:r>
      <w:r w:rsidR="00CA1B4D">
        <w:rPr>
          <w:rFonts w:ascii="DFKai-SB" w:eastAsia="DFKai-SB" w:hAnsi="DFKai-SB" w:cs="Microsoft JhengHei" w:hint="eastAsia"/>
          <w:kern w:val="0"/>
          <w:sz w:val="22"/>
          <w:szCs w:val="22"/>
        </w:rPr>
        <w:t>。</w:t>
      </w:r>
    </w:p>
    <w:p w14:paraId="72B9C6EB" w14:textId="5C111264" w:rsidR="008A740F" w:rsidRDefault="008A740F" w:rsidP="00184B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DFKai-SB" w:eastAsia="DFKai-SB" w:hAnsi="DFKai-SB" w:cs="Microsoft JhengHei"/>
          <w:kern w:val="0"/>
          <w:sz w:val="22"/>
          <w:szCs w:val="22"/>
        </w:rPr>
      </w:pPr>
    </w:p>
    <w:p w14:paraId="15EA87F3" w14:textId="39283246" w:rsidR="009879C8" w:rsidRPr="00304A8F" w:rsidRDefault="009879C8" w:rsidP="004A78DF">
      <w:pPr>
        <w:shd w:val="clear" w:color="auto" w:fill="FFFFFF"/>
        <w:adjustRightInd w:val="0"/>
        <w:snapToGrid w:val="0"/>
        <w:rPr>
          <w:rFonts w:ascii="DFKai-SB" w:eastAsia="DFKai-SB" w:hAnsi="DFKai-SB"/>
          <w:b/>
          <w:bCs/>
          <w:sz w:val="48"/>
          <w:szCs w:val="48"/>
        </w:rPr>
      </w:pPr>
      <w:r w:rsidRPr="00304A8F">
        <w:rPr>
          <w:rFonts w:ascii="DFKai-SB" w:eastAsia="DFKai-SB" w:hAnsi="DFKai-SB" w:hint="eastAsia"/>
          <w:b/>
          <w:bCs/>
          <w:sz w:val="40"/>
          <w:szCs w:val="40"/>
        </w:rPr>
        <w:t>201</w:t>
      </w:r>
      <w:r w:rsidR="00FE6625" w:rsidRPr="00304A8F">
        <w:rPr>
          <w:rFonts w:ascii="DFKai-SB" w:eastAsia="DFKai-SB" w:hAnsi="DFKai-SB" w:hint="eastAsia"/>
          <w:b/>
          <w:bCs/>
          <w:sz w:val="40"/>
          <w:szCs w:val="40"/>
        </w:rPr>
        <w:t>8</w:t>
      </w:r>
      <w:proofErr w:type="gramStart"/>
      <w:r w:rsidRPr="00304A8F">
        <w:rPr>
          <w:rFonts w:ascii="DFKai-SB" w:eastAsia="DFKai-SB" w:hAnsi="DFKai-SB" w:hint="eastAsia"/>
          <w:b/>
          <w:bCs/>
          <w:sz w:val="48"/>
          <w:szCs w:val="48"/>
        </w:rPr>
        <w:t>主題 :</w:t>
      </w:r>
      <w:proofErr w:type="gramEnd"/>
      <w:r w:rsidRPr="00304A8F">
        <w:rPr>
          <w:rFonts w:ascii="DFKai-SB" w:eastAsia="DFKai-SB" w:hAnsi="DFKai-SB" w:hint="eastAsia"/>
          <w:b/>
          <w:bCs/>
          <w:sz w:val="48"/>
          <w:szCs w:val="48"/>
        </w:rPr>
        <w:t xml:space="preserve"> </w:t>
      </w:r>
      <w:r w:rsidR="00FE6625" w:rsidRPr="00304A8F">
        <w:rPr>
          <w:rFonts w:ascii="DFKai-SB" w:eastAsia="DFKai-SB" w:hAnsi="DFKai-SB" w:hint="eastAsia"/>
          <w:b/>
          <w:bCs/>
          <w:sz w:val="48"/>
          <w:szCs w:val="48"/>
        </w:rPr>
        <w:t>與主</w:t>
      </w:r>
      <w:r w:rsidRPr="00304A8F">
        <w:rPr>
          <w:rFonts w:ascii="DFKai-SB" w:eastAsia="DFKai-SB" w:hAnsi="DFKai-SB" w:hint="eastAsia"/>
          <w:b/>
          <w:sz w:val="48"/>
          <w:szCs w:val="48"/>
        </w:rPr>
        <w:t>同心</w:t>
      </w:r>
      <w:r w:rsidR="00FE6625" w:rsidRPr="00304A8F">
        <w:rPr>
          <w:rFonts w:ascii="DFKai-SB" w:eastAsia="DFKai-SB" w:hAnsi="DFKai-SB" w:hint="eastAsia"/>
          <w:b/>
          <w:sz w:val="48"/>
          <w:szCs w:val="48"/>
        </w:rPr>
        <w:t>，與主同行</w:t>
      </w:r>
    </w:p>
    <w:p w14:paraId="616E3A6F" w14:textId="77777777" w:rsidR="009879C8" w:rsidRPr="00304A8F" w:rsidRDefault="00C04355" w:rsidP="009879C8">
      <w:pPr>
        <w:adjustRightInd w:val="0"/>
        <w:snapToGrid w:val="0"/>
        <w:jc w:val="center"/>
        <w:rPr>
          <w:sz w:val="36"/>
          <w:szCs w:val="36"/>
        </w:rPr>
      </w:pPr>
      <w:r w:rsidRPr="00304A8F">
        <w:rPr>
          <w:rFonts w:hint="eastAsia"/>
          <w:sz w:val="36"/>
          <w:szCs w:val="36"/>
        </w:rPr>
        <w:t>Of</w:t>
      </w:r>
      <w:r w:rsidRPr="00304A8F">
        <w:rPr>
          <w:sz w:val="36"/>
          <w:szCs w:val="36"/>
        </w:rPr>
        <w:t xml:space="preserve"> the Same Mind, Walk with Christ</w:t>
      </w:r>
    </w:p>
    <w:p w14:paraId="5CC4A743" w14:textId="77777777" w:rsidR="009879C8" w:rsidRPr="00C04355" w:rsidRDefault="00C04355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C04355">
        <w:rPr>
          <w:rFonts w:ascii="DFKai-SB" w:eastAsia="DFKai-SB" w:hAnsi="DFKai-SB" w:cs="Arial"/>
          <w:color w:val="333333"/>
          <w:sz w:val="28"/>
          <w:szCs w:val="28"/>
          <w:shd w:val="clear" w:color="auto" w:fill="FFFFFF"/>
        </w:rPr>
        <w:t>恁著有基督耶穌的心做心</w:t>
      </w:r>
      <w:r w:rsidRPr="00C04355">
        <w:rPr>
          <w:rFonts w:ascii="DFKai-SB" w:eastAsia="DFKai-SB" w:hAnsi="DFKai-SB" w:cs="Microsoft JhengHei" w:hint="eastAsia"/>
          <w:color w:val="333333"/>
          <w:sz w:val="28"/>
          <w:szCs w:val="28"/>
          <w:shd w:val="clear" w:color="auto" w:fill="FFFFFF"/>
        </w:rPr>
        <w:t>。</w:t>
      </w:r>
      <w:r w:rsidR="009879C8" w:rsidRPr="00C04355">
        <w:rPr>
          <w:rFonts w:ascii="DFKai-SB" w:eastAsia="DFKai-SB" w:hAnsi="DFKai-SB" w:hint="eastAsia"/>
          <w:color w:val="222222"/>
          <w:sz w:val="28"/>
          <w:szCs w:val="28"/>
        </w:rPr>
        <w:t xml:space="preserve"> </w:t>
      </w:r>
    </w:p>
    <w:p w14:paraId="7F51A79A" w14:textId="77777777" w:rsidR="009879C8" w:rsidRPr="005A3A91" w:rsidRDefault="009879C8" w:rsidP="009879C8">
      <w:pPr>
        <w:adjustRightInd w:val="0"/>
        <w:snapToGrid w:val="0"/>
        <w:jc w:val="center"/>
        <w:rPr>
          <w:rFonts w:ascii="DFKai-SB" w:eastAsia="DFKai-SB" w:hAnsi="DFKai-SB"/>
          <w:color w:val="222222"/>
          <w:sz w:val="28"/>
          <w:szCs w:val="28"/>
        </w:rPr>
      </w:pPr>
      <w:r w:rsidRPr="005A3A91">
        <w:rPr>
          <w:rFonts w:ascii="DFKai-SB" w:eastAsia="DFKai-SB" w:hAnsi="DFKai-SB" w:hint="eastAsia"/>
          <w:color w:val="222222"/>
          <w:sz w:val="28"/>
          <w:szCs w:val="28"/>
        </w:rPr>
        <w:t>(腓立比書</w:t>
      </w:r>
      <w:r w:rsidR="00C04355">
        <w:rPr>
          <w:rFonts w:ascii="DFKai-SB" w:eastAsia="DFKai-SB" w:hAnsi="DFKai-SB"/>
          <w:color w:val="222222"/>
          <w:sz w:val="28"/>
          <w:szCs w:val="28"/>
        </w:rPr>
        <w:t>2</w:t>
      </w:r>
      <w:r w:rsidRPr="005A3A91">
        <w:rPr>
          <w:rFonts w:ascii="DFKai-SB" w:eastAsia="DFKai-SB" w:hAnsi="DFKai-SB" w:hint="eastAsia"/>
          <w:color w:val="222222"/>
          <w:sz w:val="28"/>
          <w:szCs w:val="28"/>
        </w:rPr>
        <w:t>:5)</w:t>
      </w:r>
    </w:p>
    <w:p w14:paraId="7A97BF38" w14:textId="77777777" w:rsidR="00C04355" w:rsidRDefault="00C04355" w:rsidP="009879C8">
      <w:pPr>
        <w:jc w:val="center"/>
        <w:rPr>
          <w:sz w:val="26"/>
          <w:szCs w:val="26"/>
        </w:rPr>
      </w:pPr>
      <w:r w:rsidRPr="00C04355">
        <w:rPr>
          <w:color w:val="333333"/>
          <w:sz w:val="26"/>
          <w:szCs w:val="26"/>
          <w:shd w:val="clear" w:color="auto" w:fill="FFFFFF"/>
        </w:rPr>
        <w:t>In your relationships with one another, have the same mindset as Christ Jesus.</w:t>
      </w:r>
      <w:r w:rsidR="009879C8" w:rsidRPr="00C04355">
        <w:rPr>
          <w:sz w:val="26"/>
          <w:szCs w:val="26"/>
        </w:rPr>
        <w:t xml:space="preserve"> </w:t>
      </w:r>
    </w:p>
    <w:p w14:paraId="4AC528B7" w14:textId="208E3E49" w:rsidR="008A2BBD" w:rsidRPr="00EC34BF" w:rsidRDefault="009879C8" w:rsidP="00EC34BF">
      <w:pPr>
        <w:jc w:val="center"/>
        <w:rPr>
          <w:color w:val="404040" w:themeColor="text1" w:themeTint="BF"/>
        </w:rPr>
      </w:pPr>
      <w:r w:rsidRPr="001B459B">
        <w:rPr>
          <w:color w:val="404040" w:themeColor="text1" w:themeTint="BF"/>
        </w:rPr>
        <w:t>(</w:t>
      </w:r>
      <w:r w:rsidRPr="001B459B">
        <w:rPr>
          <w:color w:val="404040" w:themeColor="text1" w:themeTint="BF"/>
          <w:shd w:val="clear" w:color="auto" w:fill="FFFFFF"/>
        </w:rPr>
        <w:t xml:space="preserve">Philippians </w:t>
      </w:r>
      <w:r w:rsidR="00C04355" w:rsidRPr="001B459B">
        <w:rPr>
          <w:color w:val="404040" w:themeColor="text1" w:themeTint="BF"/>
          <w:shd w:val="clear" w:color="auto" w:fill="FFFFFF"/>
        </w:rPr>
        <w:t>2</w:t>
      </w:r>
      <w:r w:rsidRPr="001B459B">
        <w:rPr>
          <w:color w:val="404040" w:themeColor="text1" w:themeTint="BF"/>
        </w:rPr>
        <w:t>:5).</w:t>
      </w:r>
    </w:p>
    <w:p w14:paraId="68B919AC" w14:textId="4167A22F" w:rsidR="009879C8" w:rsidRPr="005A3A91" w:rsidRDefault="009879C8" w:rsidP="00193423">
      <w:pPr>
        <w:pBdr>
          <w:bottom w:val="single" w:sz="4" w:space="3" w:color="auto"/>
        </w:pBdr>
        <w:adjustRightInd w:val="0"/>
        <w:snapToGrid w:val="0"/>
        <w:spacing w:beforeLines="50" w:before="165" w:line="220" w:lineRule="exact"/>
        <w:jc w:val="center"/>
        <w:rPr>
          <w:rFonts w:ascii="PMingLiU" w:hAnsi="PMingLiU"/>
          <w:b/>
          <w:color w:val="000000"/>
          <w:szCs w:val="24"/>
        </w:rPr>
      </w:pPr>
      <w:r w:rsidRPr="005A3A91">
        <w:rPr>
          <w:rFonts w:ascii="PMingLiU" w:hAnsi="PMingLiU"/>
          <w:b/>
          <w:color w:val="000000"/>
          <w:szCs w:val="24"/>
        </w:rPr>
        <w:t xml:space="preserve">聚　　 會　 　時　　  間  </w:t>
      </w:r>
    </w:p>
    <w:p w14:paraId="201AD76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聖歌隊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獻詩前練習)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0-10:1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40C6E7FB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禱告會      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="00624C73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9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45-10:1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禮拜堂/Sanctuary</w:t>
      </w:r>
    </w:p>
    <w:p w14:paraId="29BE664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jc w:val="both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台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2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禮拜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Sanctuary</w:t>
      </w:r>
    </w:p>
    <w:p w14:paraId="08672A7C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英語主日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禮</w:t>
      </w:r>
      <w:r w:rsidRPr="005A3A91">
        <w:rPr>
          <w:rFonts w:ascii="DFKai-SB" w:eastAsia="DFKai-SB" w:hAnsi="DFKai-SB"/>
          <w:color w:val="000000"/>
          <w:sz w:val="19"/>
          <w:szCs w:val="19"/>
        </w:rPr>
        <w:t>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: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-11:4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副</w:t>
      </w:r>
      <w:r w:rsidRPr="005A3A91">
        <w:rPr>
          <w:rFonts w:ascii="DFKai-SB" w:eastAsia="DFKai-SB" w:hAnsi="DFKai-SB"/>
          <w:color w:val="000000"/>
          <w:sz w:val="19"/>
          <w:szCs w:val="19"/>
        </w:rPr>
        <w:t>堂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/Chapel</w:t>
      </w:r>
    </w:p>
    <w:p w14:paraId="78D58559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兒童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sz w:val="19"/>
          <w:szCs w:val="19"/>
        </w:rPr>
        <w:t>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</w:r>
      <w:r w:rsidRPr="005A3A91">
        <w:rPr>
          <w:rFonts w:ascii="DFKai-SB" w:eastAsia="DFKai-SB" w:hAnsi="DFKai-SB" w:hint="eastAsia"/>
          <w:sz w:val="19"/>
          <w:szCs w:val="19"/>
        </w:rPr>
        <w:t>EC2/EC3</w:t>
      </w:r>
    </w:p>
    <w:p w14:paraId="3269B147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聖歌隊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EC1</w:t>
      </w:r>
    </w:p>
    <w:p w14:paraId="1BC2B3B5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成人主日學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副堂/Chapel</w:t>
      </w:r>
    </w:p>
    <w:p w14:paraId="1774E21A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禱告關懷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7A12AD86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英文小組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日上午 11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55-12:35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Fireside Room</w:t>
      </w:r>
    </w:p>
    <w:p w14:paraId="3997E2B8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青少年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　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禮拜日上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1:55-12:35</w:t>
      </w:r>
      <w:r w:rsidRPr="005A3A91">
        <w:rPr>
          <w:rFonts w:ascii="DFKai-SB" w:eastAsia="DFKai-SB" w:hAnsi="DFKai-SB" w:hint="eastAsia"/>
        </w:rPr>
        <w:t xml:space="preserve">  </w:t>
      </w:r>
      <w:r w:rsidRPr="005A3A91">
        <w:rPr>
          <w:rFonts w:ascii="DFKai-SB" w:eastAsia="DFKai-SB" w:hAnsi="DFKai-SB" w:hint="eastAsia"/>
        </w:rPr>
        <w:tab/>
        <w:t xml:space="preserve">EM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Pastor 辦公室</w:t>
      </w:r>
    </w:p>
    <w:p w14:paraId="12E17C32" w14:textId="77777777" w:rsidR="009879C8" w:rsidRPr="005A3A91" w:rsidRDefault="009879C8" w:rsidP="009879C8">
      <w:pPr>
        <w:tabs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查經祈禱會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三下午  7:30- 8:45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6F664B59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週四</w:t>
      </w:r>
      <w:r w:rsidRPr="005A3A91">
        <w:rPr>
          <w:rFonts w:ascii="DFKai-SB" w:eastAsia="DFKai-SB" w:hAnsi="DFKai-SB"/>
          <w:color w:val="000000"/>
          <w:sz w:val="19"/>
          <w:szCs w:val="19"/>
        </w:rPr>
        <w:t>查經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四上</w:t>
      </w:r>
      <w:r w:rsidRPr="005A3A91">
        <w:rPr>
          <w:rFonts w:ascii="DFKai-SB" w:eastAsia="DFKai-SB" w:hAnsi="DFKai-SB"/>
          <w:color w:val="000000"/>
          <w:sz w:val="19"/>
          <w:szCs w:val="19"/>
        </w:rPr>
        <w:t>午</w:t>
      </w:r>
      <w:r w:rsidR="00E55C07">
        <w:rPr>
          <w:rFonts w:ascii="DFKai-SB" w:eastAsia="DFKai-SB" w:hAnsi="DFKai-SB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</w:t>
      </w:r>
      <w:r w:rsidRPr="005A3A91">
        <w:rPr>
          <w:rFonts w:ascii="DFKai-SB" w:eastAsia="DFKai-SB" w:hAnsi="DFKai-SB"/>
          <w:color w:val="000000"/>
          <w:sz w:val="19"/>
          <w:szCs w:val="19"/>
        </w:rPr>
        <w:t>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-1</w:t>
      </w:r>
      <w:r w:rsidRPr="005A3A91">
        <w:rPr>
          <w:rFonts w:ascii="DFKai-SB" w:eastAsia="DFKai-SB" w:hAnsi="DFKai-SB"/>
          <w:color w:val="000000"/>
          <w:sz w:val="19"/>
          <w:szCs w:val="19"/>
        </w:rPr>
        <w:t>1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0</w:t>
      </w:r>
      <w:r w:rsidRPr="005A3A91">
        <w:rPr>
          <w:rFonts w:ascii="DFKai-SB" w:eastAsia="DFKai-SB" w:hAnsi="DFKai-SB"/>
          <w:color w:val="000000"/>
          <w:sz w:val="19"/>
          <w:szCs w:val="19"/>
        </w:rPr>
        <w:tab/>
        <w:t>MCK1</w:t>
      </w:r>
    </w:p>
    <w:p w14:paraId="42659695" w14:textId="77777777" w:rsidR="009879C8" w:rsidRPr="005A3A91" w:rsidRDefault="009879C8" w:rsidP="009879C8">
      <w:pPr>
        <w:tabs>
          <w:tab w:val="left" w:pos="540"/>
          <w:tab w:val="left" w:pos="2835"/>
          <w:tab w:val="left" w:pos="5245"/>
        </w:tabs>
        <w:spacing w:line="220" w:lineRule="exact"/>
        <w:ind w:left="360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週四運動之夜    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四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8</w:t>
      </w:r>
      <w:r w:rsidRPr="005A3A91">
        <w:rPr>
          <w:rFonts w:ascii="DFKai-SB" w:eastAsia="DFKai-SB" w:hAnsi="DFKai-SB"/>
          <w:color w:val="000000"/>
          <w:sz w:val="19"/>
          <w:szCs w:val="19"/>
        </w:rPr>
        <w:t>: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0       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活動中心/Gym</w:t>
      </w:r>
    </w:p>
    <w:p w14:paraId="4E4EB8B5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/>
          <w:color w:val="000000"/>
          <w:sz w:val="19"/>
          <w:szCs w:val="19"/>
        </w:rPr>
        <w:t>同心團契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依週報報告事項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)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下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:</w:t>
      </w:r>
      <w:r w:rsidRPr="005A3A91">
        <w:rPr>
          <w:rFonts w:ascii="DFKai-SB" w:eastAsia="DFKai-SB" w:hAnsi="DFKai-SB"/>
          <w:color w:val="000000"/>
          <w:sz w:val="19"/>
          <w:szCs w:val="19"/>
        </w:rPr>
        <w:t>3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/>
          <w:color w:val="000000"/>
          <w:sz w:val="19"/>
          <w:szCs w:val="19"/>
        </w:rPr>
        <w:t>-5:0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3D10C4C8" w14:textId="77777777" w:rsidR="009879C8" w:rsidRPr="005A3A91" w:rsidRDefault="009879C8" w:rsidP="009879C8">
      <w:pPr>
        <w:tabs>
          <w:tab w:val="left" w:pos="360"/>
          <w:tab w:val="left" w:pos="2835"/>
          <w:tab w:val="left" w:pos="5245"/>
        </w:tabs>
        <w:spacing w:line="220" w:lineRule="exact"/>
        <w:ind w:leftChars="141" w:left="367" w:hangingChars="12" w:hanging="23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9"/>
          <w:szCs w:val="19"/>
        </w:rPr>
        <w:t>單身姊妹團契(</w:t>
      </w:r>
      <w:r w:rsidRPr="00240ED4">
        <w:rPr>
          <w:rFonts w:ascii="DFKai-SB" w:eastAsia="DFKai-SB" w:hAnsi="DFKai-SB" w:hint="eastAsia"/>
          <w:color w:val="000000"/>
          <w:sz w:val="19"/>
          <w:szCs w:val="19"/>
        </w:rPr>
        <w:t>每月第一週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)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上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10:3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MCK1</w:t>
      </w:r>
    </w:p>
    <w:p w14:paraId="578E80E5" w14:textId="73A658D7" w:rsidR="009879C8" w:rsidRPr="00F425D3" w:rsidRDefault="009879C8" w:rsidP="00F425D3">
      <w:pPr>
        <w:tabs>
          <w:tab w:val="left" w:pos="360"/>
          <w:tab w:val="left" w:pos="2880"/>
          <w:tab w:val="left" w:pos="5245"/>
        </w:tabs>
        <w:spacing w:line="220" w:lineRule="exact"/>
        <w:ind w:leftChars="141" w:left="366" w:hangingChars="12" w:hanging="22"/>
        <w:rPr>
          <w:rFonts w:ascii="DFKai-SB" w:eastAsia="DFKai-SB" w:hAnsi="DFKai-SB"/>
          <w:color w:val="000000"/>
          <w:sz w:val="19"/>
          <w:szCs w:val="19"/>
        </w:rPr>
      </w:pPr>
      <w:r w:rsidRPr="005A3A91">
        <w:rPr>
          <w:rFonts w:ascii="DFKai-SB" w:eastAsia="DFKai-SB" w:hAnsi="DFKai-SB" w:hint="eastAsia"/>
          <w:color w:val="000000"/>
          <w:sz w:val="18"/>
          <w:szCs w:val="18"/>
        </w:rPr>
        <w:t>主日學親子團契(</w:t>
      </w:r>
      <w:r w:rsidR="003500B0" w:rsidRPr="00240ED4">
        <w:rPr>
          <w:rFonts w:ascii="DFKai-SB" w:eastAsia="DFKai-SB" w:hAnsi="DFKai-SB" w:hint="eastAsia"/>
          <w:color w:val="000000"/>
          <w:sz w:val="18"/>
          <w:szCs w:val="18"/>
        </w:rPr>
        <w:t>每月第一週</w:t>
      </w:r>
      <w:r w:rsidRPr="005A3A91">
        <w:rPr>
          <w:rFonts w:ascii="DFKai-SB" w:eastAsia="DFKai-SB" w:hAnsi="DFKai-SB" w:hint="eastAsia"/>
          <w:color w:val="000000"/>
          <w:sz w:val="18"/>
          <w:szCs w:val="18"/>
        </w:rPr>
        <w:t>)</w:t>
      </w:r>
      <w:r w:rsidR="00240ED4">
        <w:rPr>
          <w:rFonts w:ascii="DFKai-SB" w:eastAsia="DFKai-SB" w:hAnsi="DFKai-SB"/>
          <w:color w:val="000000"/>
          <w:sz w:val="18"/>
          <w:szCs w:val="18"/>
        </w:rPr>
        <w:t xml:space="preserve"> </w:t>
      </w:r>
      <w:r w:rsidRPr="005A3A91">
        <w:rPr>
          <w:rFonts w:ascii="DFKai-SB" w:eastAsia="DFKai-SB" w:hAnsi="DFKai-SB"/>
          <w:color w:val="000000"/>
          <w:sz w:val="19"/>
          <w:szCs w:val="19"/>
        </w:rPr>
        <w:t>禮拜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六下</w:t>
      </w:r>
      <w:r w:rsidRPr="005A3A91">
        <w:rPr>
          <w:rFonts w:ascii="DFKai-SB" w:eastAsia="DFKai-SB" w:hAnsi="DFKai-SB"/>
          <w:color w:val="000000"/>
          <w:sz w:val="19"/>
          <w:szCs w:val="19"/>
        </w:rPr>
        <w:t xml:space="preserve">午 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 xml:space="preserve"> 4:</w:t>
      </w:r>
      <w:r w:rsidR="001D036D">
        <w:rPr>
          <w:rFonts w:ascii="DFKai-SB" w:eastAsia="DFKai-SB" w:hAnsi="DFKai-SB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>0</w:t>
      </w:r>
      <w:r w:rsidRPr="005A3A91">
        <w:rPr>
          <w:rFonts w:ascii="DFKai-SB" w:eastAsia="DFKai-SB" w:hAnsi="DFKai-SB" w:hint="eastAsia"/>
          <w:color w:val="000000"/>
          <w:sz w:val="19"/>
          <w:szCs w:val="19"/>
        </w:rPr>
        <w:tab/>
        <w:t>會友府上</w:t>
      </w:r>
    </w:p>
    <w:p w14:paraId="10F3B7B2" w14:textId="13651FC8" w:rsidR="009879C8" w:rsidRPr="005A3A91" w:rsidRDefault="009879C8" w:rsidP="00193423">
      <w:pPr>
        <w:adjustRightInd w:val="0"/>
        <w:snapToGrid w:val="0"/>
        <w:spacing w:beforeLines="50" w:before="165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教會電話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 xml:space="preserve">408-255-5579   傳真: 408-244-5012  </w:t>
      </w:r>
    </w:p>
    <w:p w14:paraId="70DAEDB8" w14:textId="77777777" w:rsidR="009879C8" w:rsidRPr="005A3A91" w:rsidRDefault="009879C8" w:rsidP="009879C8">
      <w:pPr>
        <w:adjustRightInd w:val="0"/>
        <w:snapToGrid w:val="0"/>
        <w:ind w:leftChars="59" w:left="144"/>
        <w:rPr>
          <w:rFonts w:ascii="DFKai-SB" w:eastAsia="DFKai-SB" w:hAnsi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 絡 人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r w:rsidRPr="00C04355">
        <w:rPr>
          <w:rFonts w:ascii="DFKai-SB" w:eastAsia="DFKai-SB" w:hAnsi="DFKai-SB" w:hint="eastAsia"/>
          <w:sz w:val="20"/>
        </w:rPr>
        <w:t>沈培榮長老</w:t>
      </w:r>
      <w:r w:rsidRPr="00C04355">
        <w:rPr>
          <w:rFonts w:ascii="DFKai-SB" w:eastAsia="DFKai-SB" w:hAnsi="DFKai-SB"/>
          <w:sz w:val="20"/>
        </w:rPr>
        <w:t xml:space="preserve"> 408-332-9888</w:t>
      </w:r>
      <w:r w:rsidRPr="00C04355">
        <w:rPr>
          <w:rFonts w:ascii="DFKai-SB" w:eastAsia="DFKai-SB" w:hAnsi="DFKai-SB" w:hint="eastAsia"/>
          <w:sz w:val="20"/>
        </w:rPr>
        <w:t xml:space="preserve"> </w:t>
      </w:r>
    </w:p>
    <w:p w14:paraId="19DEA5AE" w14:textId="2204C4BA" w:rsidR="009879C8" w:rsidRDefault="009879C8" w:rsidP="009879C8">
      <w:pPr>
        <w:adjustRightInd w:val="0"/>
        <w:snapToGrid w:val="0"/>
        <w:ind w:leftChars="59" w:left="144"/>
        <w:rPr>
          <w:rFonts w:eastAsia="DFKai-SB"/>
          <w:color w:val="000000"/>
          <w:sz w:val="20"/>
        </w:rPr>
      </w:pPr>
      <w:r w:rsidRPr="005A3A91">
        <w:rPr>
          <w:rFonts w:ascii="DFKai-SB" w:eastAsia="DFKai-SB" w:hAnsi="DFKai-SB" w:hint="eastAsia"/>
          <w:b/>
          <w:bCs/>
          <w:color w:val="000000"/>
          <w:sz w:val="20"/>
        </w:rPr>
        <w:t>聯絡 E-Mail :</w:t>
      </w:r>
      <w:r w:rsidRPr="005A3A91">
        <w:rPr>
          <w:rFonts w:ascii="DFKai-SB" w:eastAsia="DFKai-SB" w:hAnsi="DFKai-SB" w:hint="eastAsia"/>
          <w:color w:val="000000"/>
          <w:sz w:val="20"/>
        </w:rPr>
        <w:t xml:space="preserve"> </w:t>
      </w:r>
      <w:hyperlink r:id="rId8" w:history="1">
        <w:r w:rsidR="00F12B7D" w:rsidRPr="003E24FC">
          <w:rPr>
            <w:rStyle w:val="Hyperlink"/>
            <w:rFonts w:eastAsia="DFKai-SB"/>
            <w:sz w:val="20"/>
          </w:rPr>
          <w:t>tapc3675@gmail.com</w:t>
        </w:r>
      </w:hyperlink>
    </w:p>
    <w:p w14:paraId="0D06F708" w14:textId="720935D1" w:rsidR="00F12B7D" w:rsidRPr="005A3A91" w:rsidRDefault="00F12B7D" w:rsidP="009879C8">
      <w:pPr>
        <w:adjustRightInd w:val="0"/>
        <w:snapToGrid w:val="0"/>
        <w:ind w:leftChars="59" w:left="144"/>
        <w:rPr>
          <w:rFonts w:eastAsia="DFKai-SB"/>
          <w:b/>
          <w:bCs/>
          <w:color w:val="000000"/>
          <w:sz w:val="20"/>
        </w:rPr>
      </w:pPr>
      <w:r>
        <w:rPr>
          <w:rFonts w:ascii="DFKai-SB" w:eastAsia="DFKai-SB" w:hAnsi="DFKai-SB" w:hint="eastAsia"/>
          <w:b/>
          <w:bCs/>
          <w:color w:val="000000"/>
          <w:sz w:val="20"/>
        </w:rPr>
        <w:t>台美網址:</w:t>
      </w:r>
      <w:r w:rsidR="002A26AF">
        <w:rPr>
          <w:rFonts w:ascii="DFKai-SB" w:eastAsia="DFKai-SB" w:hAnsi="DFKai-SB"/>
          <w:b/>
          <w:bCs/>
          <w:color w:val="000000"/>
          <w:sz w:val="20"/>
        </w:rPr>
        <w:t xml:space="preserve"> </w:t>
      </w:r>
      <w:bookmarkStart w:id="11" w:name="_Hlk524519555"/>
      <w:r w:rsidR="002A26AF" w:rsidRPr="002A26AF">
        <w:rPr>
          <w:rFonts w:ascii="DFKai-SB" w:eastAsia="DFKai-SB" w:hAnsi="DFKai-SB"/>
          <w:b/>
          <w:bCs/>
          <w:color w:val="000000"/>
          <w:sz w:val="20"/>
        </w:rPr>
        <w:t>http://tapcsj.org/</w:t>
      </w:r>
    </w:p>
    <w:bookmarkEnd w:id="11"/>
    <w:p w14:paraId="0D86C52D" w14:textId="2823DD7E" w:rsidR="009879C8" w:rsidRPr="005A3A91" w:rsidRDefault="0057185C" w:rsidP="009879C8">
      <w:pPr>
        <w:adjustRightInd w:val="0"/>
        <w:snapToGrid w:val="0"/>
        <w:ind w:leftChars="59" w:left="144"/>
        <w:rPr>
          <w:rFonts w:ascii="DFKai-SB" w:eastAsia="DFKai-SB" w:hAnsi="DFKai-SB"/>
          <w:b/>
          <w:color w:val="000000"/>
          <w:sz w:val="20"/>
        </w:rPr>
      </w:pPr>
      <w:r>
        <w:rPr>
          <w:rFonts w:ascii="DFKai-SB" w:eastAsia="DFKai-SB" w:hAnsi="DFKai-SB" w:hint="eastAsia"/>
          <w:b/>
          <w:color w:val="000000"/>
          <w:sz w:val="20"/>
        </w:rPr>
        <w:t>主</w:t>
      </w:r>
      <w:r w:rsidR="009879C8" w:rsidRPr="005A3A91">
        <w:rPr>
          <w:rFonts w:ascii="DFKai-SB" w:eastAsia="DFKai-SB" w:hAnsi="DFKai-SB" w:hint="eastAsia"/>
          <w:b/>
          <w:color w:val="000000"/>
          <w:sz w:val="20"/>
        </w:rPr>
        <w:t xml:space="preserve">任牧師: </w:t>
      </w:r>
      <w:r>
        <w:rPr>
          <w:rFonts w:ascii="DFKai-SB" w:eastAsia="DFKai-SB" w:hAnsi="DFKai-SB" w:hint="eastAsia"/>
          <w:sz w:val="20"/>
        </w:rPr>
        <w:t>李</w:t>
      </w:r>
      <w:r w:rsidRPr="0057185C">
        <w:rPr>
          <w:rFonts w:ascii="DFKai-SB" w:eastAsia="DFKai-SB" w:hAnsi="DFKai-SB" w:hint="eastAsia"/>
          <w:sz w:val="20"/>
        </w:rPr>
        <w:t>昱</w:t>
      </w:r>
      <w:r>
        <w:rPr>
          <w:rFonts w:ascii="DFKai-SB" w:eastAsia="DFKai-SB" w:hAnsi="DFKai-SB" w:hint="eastAsia"/>
          <w:sz w:val="20"/>
        </w:rPr>
        <w:t>平</w:t>
      </w:r>
      <w:r w:rsidR="009879C8" w:rsidRPr="00C04355">
        <w:rPr>
          <w:rFonts w:ascii="DFKai-SB" w:eastAsia="DFKai-SB" w:hAnsi="DFKai-SB" w:hint="eastAsia"/>
          <w:sz w:val="20"/>
        </w:rPr>
        <w:t xml:space="preserve">牧師 </w:t>
      </w:r>
    </w:p>
    <w:p w14:paraId="06471556" w14:textId="77777777" w:rsidR="009879C8" w:rsidRPr="005A3A91" w:rsidRDefault="009879C8" w:rsidP="009879C8">
      <w:pPr>
        <w:adjustRightInd w:val="0"/>
        <w:snapToGrid w:val="0"/>
        <w:ind w:leftChars="59" w:left="144"/>
        <w:rPr>
          <w:rStyle w:val="bumpedfont20"/>
          <w:rFonts w:ascii="DFKai-SB" w:eastAsia="DFKai-SB" w:hAnsi="DFKai-SB"/>
          <w:sz w:val="20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長老：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沈培榮、吳修明、許雅正、黃喜芯、李素邊、張美娜</w:t>
      </w:r>
    </w:p>
    <w:p w14:paraId="6C24A764" w14:textId="77777777" w:rsidR="008F1C13" w:rsidRDefault="009879C8" w:rsidP="00BD350C">
      <w:pPr>
        <w:adjustRightInd w:val="0"/>
        <w:snapToGrid w:val="0"/>
        <w:ind w:leftChars="58" w:left="144" w:hanging="2"/>
        <w:rPr>
          <w:rStyle w:val="m3422938750586736292bumpedfont20"/>
          <w:rFonts w:ascii="DFKai-SB" w:eastAsia="DFKai-SB" w:hAnsi="DFKai-SB"/>
          <w:sz w:val="20"/>
          <w:shd w:val="clear" w:color="auto" w:fill="FFFFFF"/>
        </w:rPr>
      </w:pPr>
      <w:r w:rsidRPr="005A3A91">
        <w:rPr>
          <w:rStyle w:val="bumpedfont20"/>
          <w:rFonts w:ascii="DFKai-SB" w:eastAsia="DFKai-SB" w:hAnsi="DFKai-SB" w:hint="eastAsia"/>
          <w:b/>
          <w:bCs/>
          <w:sz w:val="20"/>
        </w:rPr>
        <w:t>執事</w:t>
      </w:r>
      <w:r w:rsidRPr="005A3A91">
        <w:rPr>
          <w:rStyle w:val="bumpedfont20"/>
          <w:rFonts w:ascii="DFKai-SB" w:eastAsia="DFKai-SB" w:hAnsi="DFKai-SB" w:hint="eastAsia"/>
          <w:sz w:val="20"/>
        </w:rPr>
        <w:t>：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黃淑順、蕭貞淑 </w:t>
      </w:r>
      <w:r w:rsidR="00C04355" w:rsidRPr="00C04355">
        <w:rPr>
          <w:rFonts w:ascii="DFKai-SB" w:eastAsia="DFKai-SB" w:hAnsi="DFKai-SB" w:hint="eastAsia"/>
          <w:sz w:val="20"/>
          <w:shd w:val="clear" w:color="auto" w:fill="FFFFFF"/>
        </w:rPr>
        <w:t>、陳素瑜、陳都、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李智燕、吳璧勲、吳月美、</w:t>
      </w:r>
    </w:p>
    <w:p w14:paraId="564F83CE" w14:textId="26541072" w:rsidR="009879C8" w:rsidRPr="00E335F8" w:rsidRDefault="008F1C13" w:rsidP="00E335F8">
      <w:pPr>
        <w:adjustRightInd w:val="0"/>
        <w:snapToGrid w:val="0"/>
        <w:ind w:leftChars="58" w:left="144" w:hanging="2"/>
        <w:rPr>
          <w:rFonts w:ascii="DFKai-SB" w:eastAsia="DFKai-SB" w:hAnsi="DFKai-SB"/>
          <w:sz w:val="20"/>
          <w:shd w:val="clear" w:color="auto" w:fill="FFFFFF"/>
        </w:rPr>
      </w:pPr>
      <w:r>
        <w:rPr>
          <w:rStyle w:val="bumpedfont20"/>
          <w:rFonts w:ascii="DFKai-SB" w:eastAsia="DFKai-SB" w:hAnsi="DFKai-SB" w:hint="eastAsia"/>
          <w:b/>
          <w:bCs/>
          <w:sz w:val="20"/>
        </w:rPr>
        <w:t xml:space="preserve"> </w:t>
      </w:r>
      <w:r>
        <w:rPr>
          <w:rStyle w:val="bumpedfont20"/>
          <w:rFonts w:ascii="DFKai-SB" w:eastAsia="DFKai-SB" w:hAnsi="DFKai-SB"/>
          <w:b/>
          <w:bCs/>
          <w:sz w:val="20"/>
        </w:rPr>
        <w:t xml:space="preserve">     </w:t>
      </w:r>
      <w:r w:rsidR="00C04355" w:rsidRPr="00C04355">
        <w:rPr>
          <w:rStyle w:val="m3422938750586736292bumpedfont20"/>
          <w:rFonts w:ascii="DFKai-SB" w:eastAsia="DFKai-SB" w:hAnsi="DFKai-SB" w:hint="eastAsia"/>
          <w:sz w:val="20"/>
          <w:shd w:val="clear" w:color="auto" w:fill="FFFFFF"/>
        </w:rPr>
        <w:t>高久美、丁芬梅</w:t>
      </w:r>
    </w:p>
    <w:p w14:paraId="43804E1A" w14:textId="77777777" w:rsidR="0011027D" w:rsidRPr="009879C8" w:rsidRDefault="0011027D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C41143D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7B22500" w14:textId="77777777" w:rsidR="009879C8" w:rsidRPr="006255D6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u w:val="single"/>
        </w:rPr>
      </w:pPr>
    </w:p>
    <w:p w14:paraId="68425DB8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5124B30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9DB4721" w14:textId="77777777" w:rsidR="009879C8" w:rsidRP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F43EA36" w14:textId="0BF84652" w:rsidR="009879C8" w:rsidRDefault="009879C8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EAE7C6C" w14:textId="16E823C3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2B0B239" w14:textId="2FB2325D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242E4B6" w14:textId="3B4D0C89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5E6A542" w14:textId="4C5EA560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5FB29E4" w14:textId="6F82FDBF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F4D7423" w14:textId="296D1DFC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A241A05" w14:textId="36072AFA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C0887A5" w14:textId="7E48A213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37EAAA3" w14:textId="6D65133E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9A01E2B" w14:textId="6EB24025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753B431" w14:textId="7134933D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09018A64" w14:textId="1B26E24A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C37313C" w14:textId="54DE7119" w:rsidR="00EC34BF" w:rsidRDefault="00EC34BF" w:rsidP="009879C8">
      <w:pPr>
        <w:adjustRightInd w:val="0"/>
        <w:snapToGrid w:val="0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644F45D" w14:textId="2415B04D" w:rsidR="007C1626" w:rsidRDefault="007C1626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F194F8A" w14:textId="390D4B9B" w:rsidR="000F6340" w:rsidRDefault="000F6340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E1A577E" w14:textId="639B62F9" w:rsidR="000F6340" w:rsidRDefault="000F6340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5B30E15E" w14:textId="0F86BEBB" w:rsidR="000F6340" w:rsidRDefault="000F6340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4C19063D" w14:textId="6EBD867C" w:rsidR="008F1C13" w:rsidRDefault="008F1C13" w:rsidP="00345D7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0766EA9" w14:textId="2A8014B3" w:rsidR="00C83145" w:rsidRDefault="00C83145" w:rsidP="00345D7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1234346" w14:textId="77777777" w:rsidR="0092302B" w:rsidRDefault="0092302B" w:rsidP="00345D7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0D40470" w14:textId="77777777" w:rsidR="00C83145" w:rsidRDefault="00C83145" w:rsidP="00345D79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2E1BA16B" w14:textId="750C3EF7" w:rsidR="008A740F" w:rsidRDefault="008A740F" w:rsidP="00382D66">
      <w:pPr>
        <w:adjustRightInd w:val="0"/>
        <w:snapToGrid w:val="0"/>
        <w:spacing w:line="230" w:lineRule="exact"/>
        <w:ind w:right="85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71D8734D" w14:textId="17CC4EA1" w:rsidR="008A740F" w:rsidRDefault="008A740F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13F1417F" w14:textId="296A51CC" w:rsidR="008A740F" w:rsidRDefault="008A740F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6ED0BC79" w14:textId="77777777" w:rsidR="008A740F" w:rsidRPr="009879C8" w:rsidRDefault="008A740F" w:rsidP="009879C8">
      <w:pPr>
        <w:adjustRightInd w:val="0"/>
        <w:snapToGrid w:val="0"/>
        <w:spacing w:line="230" w:lineRule="exact"/>
        <w:ind w:leftChars="413" w:left="1008" w:right="85"/>
        <w:jc w:val="center"/>
        <w:rPr>
          <w:rFonts w:ascii="PMingLiU" w:hAnsi="PMingLiU"/>
          <w:b/>
          <w:bCs/>
          <w:color w:val="000000"/>
          <w:sz w:val="32"/>
          <w:szCs w:val="32"/>
          <w:highlight w:val="yellow"/>
          <w:u w:val="single"/>
        </w:rPr>
      </w:pPr>
    </w:p>
    <w:p w14:paraId="3DCFEA30" w14:textId="77777777" w:rsidR="009879C8" w:rsidRPr="00636260" w:rsidRDefault="009879C8" w:rsidP="009879C8">
      <w:pPr>
        <w:adjustRightInd w:val="0"/>
        <w:snapToGrid w:val="0"/>
        <w:spacing w:line="480" w:lineRule="exact"/>
        <w:jc w:val="center"/>
        <w:rPr>
          <w:rFonts w:ascii="DFKai-SB" w:eastAsia="DFKai-SB" w:hAnsi="DFKai-SB"/>
          <w:b/>
          <w:bCs/>
          <w:color w:val="000000"/>
          <w:sz w:val="56"/>
          <w:szCs w:val="56"/>
        </w:rPr>
      </w:pPr>
      <w:r w:rsidRPr="00636260">
        <w:rPr>
          <w:rFonts w:ascii="DFKai-SB" w:eastAsia="DFKai-SB" w:hAnsi="DFKai-SB"/>
          <w:b/>
          <w:bCs/>
          <w:color w:val="000000"/>
          <w:sz w:val="56"/>
          <w:szCs w:val="56"/>
        </w:rPr>
        <w:t>聖荷西台美基督長老教會</w:t>
      </w:r>
    </w:p>
    <w:p w14:paraId="6C580734" w14:textId="77777777" w:rsidR="009879C8" w:rsidRPr="00673C3E" w:rsidRDefault="009879C8" w:rsidP="009879C8">
      <w:pPr>
        <w:adjustRightInd w:val="0"/>
        <w:snapToGrid w:val="0"/>
        <w:spacing w:line="360" w:lineRule="exact"/>
        <w:jc w:val="center"/>
        <w:rPr>
          <w:b/>
          <w:color w:val="000000"/>
          <w:sz w:val="36"/>
          <w:szCs w:val="36"/>
        </w:rPr>
      </w:pPr>
      <w:r w:rsidRPr="00673C3E">
        <w:rPr>
          <w:b/>
          <w:color w:val="000000"/>
          <w:kern w:val="0"/>
          <w:sz w:val="36"/>
          <w:szCs w:val="36"/>
        </w:rPr>
        <w:t>3675 Payne Ave. San Jose, CA 95117</w:t>
      </w:r>
    </w:p>
    <w:p w14:paraId="081958F2" w14:textId="77777777" w:rsidR="009879C8" w:rsidRPr="00673C3E" w:rsidRDefault="001705BE" w:rsidP="009879C8">
      <w:pPr>
        <w:adjustRightInd w:val="0"/>
        <w:snapToGrid w:val="0"/>
        <w:spacing w:line="360" w:lineRule="exact"/>
        <w:ind w:leftChars="116" w:left="283"/>
        <w:jc w:val="center"/>
        <w:rPr>
          <w:b/>
          <w:bCs/>
          <w:color w:val="000000"/>
          <w:sz w:val="48"/>
          <w:szCs w:val="48"/>
        </w:rPr>
      </w:pPr>
      <w:hyperlink r:id="rId9" w:history="1">
        <w:r w:rsidR="00BD1FDC" w:rsidRPr="00ED33DD">
          <w:rPr>
            <w:rStyle w:val="Hyperlink"/>
            <w:b/>
            <w:sz w:val="36"/>
            <w:szCs w:val="36"/>
          </w:rPr>
          <w:t>http://tapcsj.org</w:t>
        </w:r>
      </w:hyperlink>
    </w:p>
    <w:p w14:paraId="4F75E38D" w14:textId="77777777" w:rsidR="009879C8" w:rsidRPr="009879C8" w:rsidRDefault="009879C8" w:rsidP="009879C8">
      <w:pPr>
        <w:widowControl/>
        <w:shd w:val="clear" w:color="auto" w:fill="FFFFFF"/>
        <w:adjustRightInd w:val="0"/>
        <w:snapToGrid w:val="0"/>
        <w:jc w:val="center"/>
        <w:rPr>
          <w:rFonts w:ascii="MingLiU" w:eastAsia="MingLiU" w:hAnsi="MingLiU" w:cs="Kokila"/>
          <w:bCs/>
          <w:kern w:val="0"/>
          <w:sz w:val="36"/>
          <w:szCs w:val="36"/>
          <w:highlight w:val="yellow"/>
        </w:rPr>
        <w:sectPr w:rsidR="009879C8" w:rsidRPr="009879C8" w:rsidSect="007805A8">
          <w:pgSz w:w="15840" w:h="12240" w:orient="landscape" w:code="1"/>
          <w:pgMar w:top="357" w:right="533" w:bottom="288" w:left="540" w:header="720" w:footer="720" w:gutter="0"/>
          <w:cols w:num="2" w:space="709"/>
          <w:docGrid w:type="linesAndChars" w:linePitch="331" w:charSpace="826"/>
        </w:sectPr>
      </w:pPr>
    </w:p>
    <w:p w14:paraId="78A7756E" w14:textId="1AF343C0" w:rsidR="009879C8" w:rsidRPr="003A6BF4" w:rsidRDefault="009879C8" w:rsidP="009879C8">
      <w:pPr>
        <w:spacing w:before="20" w:line="320" w:lineRule="exact"/>
        <w:rPr>
          <w:rFonts w:ascii="PMingLiU" w:hAnsi="PMingLiU"/>
          <w:sz w:val="32"/>
          <w:szCs w:val="32"/>
        </w:rPr>
      </w:pPr>
      <w:bookmarkStart w:id="12" w:name="_Hlk497473486"/>
      <w:bookmarkStart w:id="13" w:name="_Hlk497463909"/>
      <w:r w:rsidRPr="00673C3E">
        <w:rPr>
          <w:rFonts w:ascii="MingLiU" w:eastAsia="MingLiU" w:hAnsi="MingLiU" w:hint="eastAsia"/>
          <w:sz w:val="44"/>
          <w:szCs w:val="44"/>
        </w:rPr>
        <w:lastRenderedPageBreak/>
        <w:t xml:space="preserve">      </w:t>
      </w:r>
      <w:r w:rsidRPr="00673C3E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Pr="003A6BF4">
        <w:rPr>
          <w:rFonts w:ascii="DFKai-SB" w:eastAsia="DFKai-SB" w:hAnsi="DFKai-SB" w:hint="eastAsia"/>
          <w:b/>
          <w:sz w:val="36"/>
          <w:szCs w:val="36"/>
        </w:rPr>
        <w:t xml:space="preserve">本 週 靈 修 日 課 </w:t>
      </w:r>
      <w:r w:rsidRPr="003A6BF4">
        <w:rPr>
          <w:rFonts w:ascii="PMingLiU" w:hAnsi="PMingLiU" w:hint="eastAsia"/>
          <w:sz w:val="32"/>
          <w:szCs w:val="32"/>
        </w:rPr>
        <w:t xml:space="preserve"> </w:t>
      </w:r>
      <w:r w:rsidRPr="003A6BF4">
        <w:rPr>
          <w:sz w:val="28"/>
          <w:szCs w:val="28"/>
        </w:rPr>
        <w:t xml:space="preserve"> </w:t>
      </w:r>
      <w:r w:rsidR="005A002F">
        <w:rPr>
          <w:color w:val="000000" w:themeColor="text1"/>
          <w:sz w:val="28"/>
          <w:szCs w:val="28"/>
        </w:rPr>
        <w:t>10</w:t>
      </w:r>
      <w:r w:rsidR="00E90040" w:rsidRPr="0040701D">
        <w:rPr>
          <w:color w:val="000000" w:themeColor="text1"/>
          <w:sz w:val="28"/>
          <w:szCs w:val="28"/>
        </w:rPr>
        <w:t>/</w:t>
      </w:r>
      <w:r w:rsidR="008B288F">
        <w:rPr>
          <w:color w:val="000000" w:themeColor="text1"/>
          <w:sz w:val="28"/>
          <w:szCs w:val="28"/>
        </w:rPr>
        <w:t>22</w:t>
      </w:r>
      <w:r w:rsidR="00E90040" w:rsidRPr="0040701D">
        <w:rPr>
          <w:color w:val="000000" w:themeColor="text1"/>
          <w:sz w:val="28"/>
          <w:szCs w:val="28"/>
        </w:rPr>
        <w:t>/2018</w:t>
      </w:r>
    </w:p>
    <w:p w14:paraId="0F7AA811" w14:textId="43D4FB82" w:rsidR="005A0699" w:rsidRPr="005A0699" w:rsidRDefault="009879C8" w:rsidP="005A0699">
      <w:pPr>
        <w:adjustRightInd w:val="0"/>
        <w:snapToGrid w:val="0"/>
        <w:spacing w:before="120" w:afterLines="20" w:after="72"/>
        <w:rPr>
          <w:rFonts w:ascii="DFKai-SB" w:eastAsia="DFKai-SB" w:hAnsi="DFKai-SB"/>
          <w:b/>
          <w:color w:val="000000"/>
          <w:sz w:val="32"/>
          <w:szCs w:val="32"/>
        </w:rPr>
      </w:pPr>
      <w:r w:rsidRPr="003A6BF4">
        <w:rPr>
          <w:rFonts w:ascii="DFKai-SB" w:eastAsia="DFKai-SB" w:hAnsi="DFKai-SB"/>
          <w:b/>
          <w:color w:val="000000"/>
          <w:sz w:val="32"/>
          <w:szCs w:val="32"/>
        </w:rPr>
        <w:t>**</w:t>
      </w:r>
      <w:r w:rsidRPr="003A6BF4">
        <w:rPr>
          <w:rFonts w:ascii="DFKai-SB" w:eastAsia="DFKai-SB" w:hAnsi="DFKai-SB" w:hint="eastAsia"/>
          <w:b/>
          <w:bCs/>
          <w:color w:val="000000"/>
          <w:sz w:val="32"/>
          <w:szCs w:val="32"/>
          <w:u w:val="single"/>
        </w:rPr>
        <w:t>開始的祈禱</w:t>
      </w:r>
      <w:r w:rsidRPr="003A6BF4">
        <w:rPr>
          <w:rFonts w:ascii="DFKai-SB" w:eastAsia="DFKai-SB" w:hAnsi="DFKai-SB" w:hint="eastAsia"/>
          <w:b/>
          <w:color w:val="000000"/>
          <w:sz w:val="32"/>
          <w:szCs w:val="32"/>
        </w:rPr>
        <w:t>：</w:t>
      </w:r>
    </w:p>
    <w:p w14:paraId="640F4F22" w14:textId="1865AA2A" w:rsidR="000D55C1" w:rsidRDefault="008B0E1C" w:rsidP="00F076CF">
      <w:pPr>
        <w:adjustRightInd w:val="0"/>
        <w:snapToGrid w:val="0"/>
        <w:ind w:leftChars="177" w:left="425" w:rightChars="147" w:right="353"/>
        <w:rPr>
          <w:rFonts w:ascii="DFKai-SB" w:eastAsia="DFKai-SB" w:hAnsi="DFKai-SB" w:cs="Microsoft JhengHei"/>
          <w:szCs w:val="24"/>
          <w:shd w:val="clear" w:color="auto" w:fill="FFFFFF"/>
        </w:rPr>
      </w:pPr>
      <w:r w:rsidRPr="008B0E1C">
        <w:rPr>
          <w:rFonts w:ascii="DFKai-SB" w:eastAsia="DFKai-SB" w:hAnsi="DFKai-SB" w:cs="Microsoft JhengHei" w:hint="eastAsia"/>
          <w:szCs w:val="24"/>
          <w:shd w:val="clear" w:color="auto" w:fill="FFFFFF"/>
        </w:rPr>
        <w:t>賜生命的主，感謝祢賜我永恆的生命，使我不再因世上有限的生命而憂慮。因為，先求祢的國和義，祢必將我需要的一切賜給我。求祢賜給我完全信靠的心，行走這條永生之路。奉耶穌基督的名求，阿們。</w:t>
      </w:r>
    </w:p>
    <w:p w14:paraId="2BF18778" w14:textId="77777777" w:rsidR="00712F35" w:rsidRDefault="00712F35" w:rsidP="00FC60E1">
      <w:pPr>
        <w:adjustRightInd w:val="0"/>
        <w:snapToGrid w:val="0"/>
        <w:spacing w:line="360" w:lineRule="exact"/>
        <w:ind w:leftChars="177" w:left="425" w:rightChars="147" w:right="353"/>
        <w:rPr>
          <w:rFonts w:ascii="DFKai-SB" w:eastAsia="DFKai-SB" w:hAnsi="DFKai-SB"/>
          <w:b/>
          <w:sz w:val="32"/>
          <w:szCs w:val="32"/>
        </w:rPr>
      </w:pPr>
    </w:p>
    <w:p w14:paraId="62792367" w14:textId="0A7FCE05" w:rsidR="009879C8" w:rsidRPr="00F07DF9" w:rsidRDefault="009879C8" w:rsidP="009879C8">
      <w:pPr>
        <w:adjustRightInd w:val="0"/>
        <w:snapToGrid w:val="0"/>
        <w:spacing w:line="360" w:lineRule="exact"/>
        <w:ind w:leftChars="177" w:left="425" w:rightChars="147" w:right="353"/>
        <w:jc w:val="center"/>
        <w:rPr>
          <w:rFonts w:ascii="DFKai-SB" w:eastAsia="DFKai-SB" w:hAnsi="DFKai-SB"/>
          <w:b/>
          <w:sz w:val="32"/>
          <w:szCs w:val="32"/>
        </w:rPr>
      </w:pPr>
      <w:r w:rsidRPr="00F07DF9">
        <w:rPr>
          <w:rFonts w:ascii="DFKai-SB" w:eastAsia="DFKai-SB" w:hAnsi="DFKai-SB" w:hint="eastAsia"/>
          <w:b/>
          <w:sz w:val="32"/>
          <w:szCs w:val="32"/>
        </w:rPr>
        <w:t>**</w:t>
      </w:r>
      <w:r w:rsidRPr="00F07DF9">
        <w:rPr>
          <w:rFonts w:ascii="DFKai-SB" w:eastAsia="DFKai-SB" w:hAnsi="DFKai-SB" w:hint="eastAsia"/>
          <w:b/>
          <w:sz w:val="32"/>
          <w:szCs w:val="32"/>
          <w:u w:val="single"/>
        </w:rPr>
        <w:t>每日經文</w:t>
      </w:r>
      <w:r w:rsidRPr="00F07DF9">
        <w:rPr>
          <w:rFonts w:ascii="DFKai-SB" w:eastAsia="DFKai-SB" w:hAnsi="DFKai-SB" w:hint="eastAsia"/>
          <w:b/>
          <w:sz w:val="32"/>
          <w:szCs w:val="32"/>
        </w:rPr>
        <w:t>: 讀經日引進度</w:t>
      </w:r>
    </w:p>
    <w:tbl>
      <w:tblPr>
        <w:tblW w:w="6154" w:type="dxa"/>
        <w:tblInd w:w="675" w:type="dxa"/>
        <w:tblLook w:val="04A0" w:firstRow="1" w:lastRow="0" w:firstColumn="1" w:lastColumn="0" w:noHBand="0" w:noVBand="1"/>
      </w:tblPr>
      <w:tblGrid>
        <w:gridCol w:w="471"/>
        <w:gridCol w:w="511"/>
        <w:gridCol w:w="511"/>
        <w:gridCol w:w="511"/>
        <w:gridCol w:w="1317"/>
        <w:gridCol w:w="2833"/>
      </w:tblGrid>
      <w:tr w:rsidR="00E90040" w:rsidRPr="00E90040" w14:paraId="2AF7803F" w14:textId="77777777" w:rsidTr="005717F2"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1BA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日期(</w:t>
            </w:r>
            <w:r w:rsidRPr="00E90040">
              <w:rPr>
                <w:rFonts w:eastAsia="DFKai-SB"/>
                <w:szCs w:val="24"/>
              </w:rPr>
              <w:t>Date</w:t>
            </w:r>
            <w:r w:rsidRPr="00E90040">
              <w:rPr>
                <w:rFonts w:ascii="DFKai-SB" w:eastAsia="DFKai-SB" w:hAnsi="DFKai-SB" w:hint="eastAsia"/>
                <w:szCs w:val="24"/>
              </w:rPr>
              <w:t>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B8B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禮拜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9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szCs w:val="24"/>
              </w:rPr>
            </w:pPr>
            <w:r w:rsidRPr="00E90040">
              <w:rPr>
                <w:rFonts w:ascii="DFKai-SB" w:eastAsia="DFKai-SB" w:hAnsi="DFKai-SB" w:hint="eastAsia"/>
                <w:szCs w:val="24"/>
              </w:rPr>
              <w:t>讀經進度</w:t>
            </w:r>
          </w:p>
        </w:tc>
      </w:tr>
      <w:tr w:rsidR="00E90040" w:rsidRPr="00E90040" w14:paraId="22F14A17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FB631" w14:textId="4F3E86F1" w:rsidR="00E90040" w:rsidRPr="00E90040" w:rsidRDefault="005A002F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3FD76A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DBEB4E0" w14:textId="79FBF369" w:rsidR="00E90040" w:rsidRPr="00E90040" w:rsidRDefault="00BE66E3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9A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372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ED6" w14:textId="662CEA62" w:rsidR="00E90040" w:rsidRPr="00940F1B" w:rsidRDefault="00A13B2A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38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38FB75B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1FBC" w14:textId="601694E7" w:rsidR="00E90040" w:rsidRPr="00E90040" w:rsidRDefault="005A002F" w:rsidP="00E900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2323ECC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C9FE73B" w14:textId="5109E07C" w:rsidR="00E90040" w:rsidRPr="00E90040" w:rsidRDefault="00BE66E3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B7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560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二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E039" w14:textId="63CDB66E" w:rsidR="00E90040" w:rsidRPr="00E90040" w:rsidRDefault="00A13B2A" w:rsidP="00E90040">
            <w:pPr>
              <w:jc w:val="center"/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3</w:t>
            </w:r>
            <w:r w:rsidR="006A6C71">
              <w:rPr>
                <w:rFonts w:ascii="DFKai-SB" w:eastAsia="DFKai-SB" w:hAnsi="DFKai-SB"/>
                <w:szCs w:val="24"/>
              </w:rPr>
              <w:t>9</w:t>
            </w:r>
            <w:r w:rsidRPr="00A13B2A">
              <w:rPr>
                <w:rFonts w:ascii="DFKai-SB" w:eastAsia="DFKai-SB" w:hAnsi="DFKai-SB" w:hint="eastAsia"/>
                <w:szCs w:val="24"/>
              </w:rPr>
              <w:t>、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6A6C71">
              <w:rPr>
                <w:rFonts w:ascii="DFKai-SB" w:eastAsia="DFKai-SB" w:hAnsi="DFKai-SB"/>
                <w:szCs w:val="24"/>
              </w:rPr>
              <w:t>0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6108FB9B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A174A" w14:textId="67E71DE9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DC6E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47C0E77" w14:textId="365FE285" w:rsidR="00814BCD" w:rsidRPr="00E90040" w:rsidRDefault="00BE66E3" w:rsidP="005A002F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BBB5" w14:textId="77777777" w:rsidR="00E90040" w:rsidRPr="005A002F" w:rsidRDefault="00E90040" w:rsidP="005A002F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 w:rsidRPr="000E1BB9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561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三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DDAC" w14:textId="296086BC" w:rsidR="00E90040" w:rsidRPr="00E90040" w:rsidRDefault="00A13B2A" w:rsidP="00E90040">
            <w:pPr>
              <w:jc w:val="center"/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6A6C71">
              <w:rPr>
                <w:rFonts w:ascii="DFKai-SB" w:eastAsia="DFKai-SB" w:hAnsi="DFKai-SB"/>
                <w:szCs w:val="24"/>
              </w:rPr>
              <w:t>1</w:t>
            </w:r>
            <w:r w:rsidR="005E23E6" w:rsidRPr="005E23E6">
              <w:rPr>
                <w:rFonts w:ascii="DFKai-SB" w:eastAsia="DFKai-SB" w:hAnsi="DFKai-SB" w:hint="eastAsia"/>
                <w:szCs w:val="24"/>
              </w:rPr>
              <w:t>、4</w:t>
            </w:r>
            <w:r w:rsidR="005E23E6">
              <w:rPr>
                <w:rFonts w:ascii="DFKai-SB" w:eastAsia="DFKai-SB" w:hAnsi="DFKai-SB"/>
                <w:szCs w:val="24"/>
              </w:rPr>
              <w:t>2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0F1CBF74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94745" w14:textId="7BAAD55F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91FF35D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9C813B3" w14:textId="1781D4AC" w:rsidR="00E90040" w:rsidRPr="00E90040" w:rsidRDefault="00BE66E3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67E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B00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四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670B" w14:textId="3963D703" w:rsidR="00E90040" w:rsidRPr="006D7637" w:rsidRDefault="00A13B2A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3</w:t>
            </w:r>
            <w:r w:rsidR="005E23E6" w:rsidRPr="005E23E6">
              <w:rPr>
                <w:rFonts w:ascii="DFKai-SB" w:eastAsia="DFKai-SB" w:hAnsi="DFKai-SB" w:hint="eastAsia"/>
                <w:szCs w:val="24"/>
              </w:rPr>
              <w:t>、4</w:t>
            </w:r>
            <w:r w:rsidR="005E23E6">
              <w:rPr>
                <w:rFonts w:ascii="DFKai-SB" w:eastAsia="DFKai-SB" w:hAnsi="DFKai-SB"/>
                <w:szCs w:val="24"/>
              </w:rPr>
              <w:t>4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7056405A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9904B" w14:textId="52ABE384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7516E35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9FD9C60" w14:textId="03477ACF" w:rsidR="00E90040" w:rsidRPr="00E90040" w:rsidRDefault="00BE66E3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6C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24B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五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DCA" w14:textId="3DAF9BBF" w:rsidR="00E90040" w:rsidRPr="006D7637" w:rsidRDefault="00A13B2A" w:rsidP="00E90040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5</w:t>
            </w:r>
            <w:r w:rsidRPr="00A13B2A">
              <w:rPr>
                <w:rFonts w:ascii="DFKai-SB" w:eastAsia="DFKai-SB" w:hAnsi="DFKai-SB" w:hint="eastAsia"/>
                <w:szCs w:val="24"/>
              </w:rPr>
              <w:t>、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6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55DB5055" w14:textId="77777777" w:rsidTr="000E1BB9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FB1F5" w14:textId="0AA60A6C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18AE830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8FA274B" w14:textId="56BFD28E" w:rsidR="00E90040" w:rsidRPr="00E90040" w:rsidRDefault="00212BF8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E66E3">
              <w:rPr>
                <w:color w:val="000000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861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844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六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392D" w14:textId="7CB327C5" w:rsidR="00E90040" w:rsidRPr="00E90040" w:rsidRDefault="00A13B2A" w:rsidP="00E90040">
            <w:pPr>
              <w:jc w:val="center"/>
            </w:pPr>
            <w:r w:rsidRPr="00A13B2A">
              <w:rPr>
                <w:rFonts w:ascii="DFKai-SB" w:eastAsia="DFKai-SB" w:hAnsi="DFKai-SB" w:hint="eastAsia"/>
                <w:szCs w:val="24"/>
              </w:rPr>
              <w:t xml:space="preserve">耶利米書 </w:t>
            </w:r>
            <w:r w:rsidR="009D150D">
              <w:rPr>
                <w:rFonts w:ascii="DFKai-SB" w:eastAsia="DFKai-SB" w:hAnsi="DFKai-SB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7</w:t>
            </w:r>
            <w:r w:rsidR="00F31D0F" w:rsidRPr="00F31D0F">
              <w:rPr>
                <w:rFonts w:ascii="DFKai-SB" w:eastAsia="DFKai-SB" w:hAnsi="DFKai-SB" w:hint="eastAsia"/>
                <w:szCs w:val="24"/>
              </w:rPr>
              <w:t>、</w:t>
            </w:r>
            <w:r w:rsidR="009D150D">
              <w:rPr>
                <w:rFonts w:ascii="DFKai-SB" w:eastAsia="DFKai-SB" w:hAnsi="DFKai-SB" w:hint="eastAsia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8</w:t>
            </w:r>
            <w:r w:rsidRPr="00A13B2A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  <w:tr w:rsidR="00E90040" w:rsidRPr="00E90040" w14:paraId="2A51B131" w14:textId="77777777" w:rsidTr="000E1BB9">
        <w:trPr>
          <w:trHeight w:val="3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B6AD" w14:textId="631B90EF" w:rsidR="00E90040" w:rsidRPr="00E90040" w:rsidRDefault="005A002F" w:rsidP="00E90040">
            <w:pPr>
              <w:jc w:val="center"/>
              <w:rPr>
                <w:szCs w:val="24"/>
              </w:rPr>
            </w:pPr>
            <w:r w:rsidRPr="005A002F">
              <w:rPr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55DF6F8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月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40D8660E" w14:textId="6FFAE72C" w:rsidR="00E90040" w:rsidRPr="00E90040" w:rsidRDefault="00212BF8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E66E3">
              <w:rPr>
                <w:color w:val="000000"/>
                <w:szCs w:val="24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862" w14:textId="77777777" w:rsidR="00E90040" w:rsidRPr="00E90040" w:rsidRDefault="00E90040" w:rsidP="00E90040">
            <w:pPr>
              <w:tabs>
                <w:tab w:val="left" w:pos="900"/>
                <w:tab w:val="left" w:pos="1620"/>
                <w:tab w:val="left" w:pos="1800"/>
              </w:tabs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日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483" w14:textId="77777777" w:rsidR="00E90040" w:rsidRPr="00E90040" w:rsidRDefault="00E90040" w:rsidP="00E90040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  <w:r w:rsidRPr="00E90040">
              <w:rPr>
                <w:rFonts w:ascii="DFKai-SB" w:eastAsia="DFKai-SB" w:hAnsi="DFKai-SB" w:hint="eastAsia"/>
                <w:color w:val="000000"/>
                <w:szCs w:val="24"/>
              </w:rPr>
              <w:t>(禮拜日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186C" w14:textId="078EFABC" w:rsidR="00E90040" w:rsidRPr="00E90040" w:rsidRDefault="008C0846" w:rsidP="00E90040">
            <w:pPr>
              <w:jc w:val="center"/>
            </w:pPr>
            <w:r w:rsidRPr="006D7637">
              <w:rPr>
                <w:rFonts w:ascii="DFKai-SB" w:eastAsia="DFKai-SB" w:hAnsi="DFKai-SB" w:hint="eastAsia"/>
                <w:szCs w:val="24"/>
              </w:rPr>
              <w:t>耶利米書</w:t>
            </w:r>
            <w:r w:rsidR="005E23E6" w:rsidRPr="005E23E6">
              <w:rPr>
                <w:rFonts w:ascii="DFKai-SB" w:eastAsia="DFKai-SB" w:hAnsi="DFKai-SB" w:hint="eastAsia"/>
                <w:szCs w:val="24"/>
              </w:rPr>
              <w:t>4</w:t>
            </w:r>
            <w:r w:rsidR="005E23E6">
              <w:rPr>
                <w:rFonts w:ascii="DFKai-SB" w:eastAsia="DFKai-SB" w:hAnsi="DFKai-SB"/>
                <w:szCs w:val="24"/>
              </w:rPr>
              <w:t>9</w:t>
            </w:r>
            <w:r w:rsidR="005E23E6" w:rsidRPr="005E23E6">
              <w:rPr>
                <w:rFonts w:ascii="DFKai-SB" w:eastAsia="DFKai-SB" w:hAnsi="DFKai-SB" w:hint="eastAsia"/>
                <w:szCs w:val="24"/>
              </w:rPr>
              <w:t>、</w:t>
            </w:r>
            <w:r w:rsidR="005E23E6">
              <w:rPr>
                <w:rFonts w:ascii="DFKai-SB" w:eastAsia="DFKai-SB" w:hAnsi="DFKai-SB"/>
                <w:szCs w:val="24"/>
              </w:rPr>
              <w:t>50</w:t>
            </w:r>
            <w:r w:rsidR="005E23E6" w:rsidRPr="005E23E6">
              <w:rPr>
                <w:rFonts w:ascii="DFKai-SB" w:eastAsia="DFKai-SB" w:hAnsi="DFKai-SB" w:hint="eastAsia"/>
                <w:szCs w:val="24"/>
              </w:rPr>
              <w:t>章</w:t>
            </w:r>
          </w:p>
        </w:tc>
      </w:tr>
    </w:tbl>
    <w:p w14:paraId="0D0179E6" w14:textId="77777777" w:rsidR="00C562BD" w:rsidRPr="005C1ECC" w:rsidRDefault="00C562BD" w:rsidP="00C562BD">
      <w:pPr>
        <w:tabs>
          <w:tab w:val="left" w:pos="900"/>
          <w:tab w:val="left" w:pos="1620"/>
          <w:tab w:val="left" w:pos="1800"/>
        </w:tabs>
        <w:adjustRightInd w:val="0"/>
        <w:snapToGrid w:val="0"/>
        <w:spacing w:beforeLines="50" w:before="180"/>
        <w:rPr>
          <w:rFonts w:ascii="DFKai-SB" w:eastAsia="DFKai-SB" w:hAnsi="DFKai-SB"/>
          <w:b/>
          <w:sz w:val="32"/>
          <w:szCs w:val="32"/>
        </w:rPr>
      </w:pPr>
      <w:r w:rsidRPr="005C1ECC">
        <w:rPr>
          <w:rFonts w:ascii="DFKai-SB" w:eastAsia="DFKai-SB" w:hAnsi="DFKai-SB" w:hint="eastAsia"/>
          <w:b/>
          <w:sz w:val="32"/>
          <w:szCs w:val="32"/>
        </w:rPr>
        <w:t>**</w:t>
      </w:r>
      <w:r w:rsidRPr="005C1ECC">
        <w:rPr>
          <w:rFonts w:ascii="DFKai-SB" w:eastAsia="DFKai-SB" w:hAnsi="DFKai-SB" w:hint="eastAsia"/>
          <w:b/>
          <w:sz w:val="32"/>
          <w:szCs w:val="32"/>
          <w:u w:val="single"/>
        </w:rPr>
        <w:t>代禱</w:t>
      </w:r>
      <w:r w:rsidRPr="005C1ECC">
        <w:rPr>
          <w:rFonts w:ascii="DFKai-SB" w:eastAsia="DFKai-SB" w:hAnsi="DFKai-SB" w:hint="eastAsia"/>
          <w:b/>
          <w:sz w:val="32"/>
          <w:szCs w:val="32"/>
        </w:rPr>
        <w:t>： 為教會、別人、與自己祈禱</w:t>
      </w:r>
    </w:p>
    <w:p w14:paraId="196DAA58" w14:textId="03F43CD9" w:rsidR="00A71F9B" w:rsidRDefault="00F7126D" w:rsidP="005848B1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F7126D">
        <w:rPr>
          <w:rFonts w:ascii="DFKai-SB" w:eastAsia="DFKai-SB" w:hAnsi="DFKai-SB" w:cs="Arial" w:hint="eastAsia"/>
          <w:shd w:val="clear" w:color="auto" w:fill="FFFFFF"/>
        </w:rPr>
        <w:t>請特別為昱堯執事太太秀瓊10/23</w:t>
      </w:r>
      <w:r w:rsidR="00A71F9B">
        <w:rPr>
          <w:rFonts w:ascii="DFKai-SB" w:eastAsia="DFKai-SB" w:hAnsi="DFKai-SB" w:cs="Arial" w:hint="eastAsia"/>
          <w:shd w:val="clear" w:color="auto" w:fill="FFFFFF"/>
        </w:rPr>
        <w:t>（二）</w:t>
      </w:r>
      <w:r w:rsidRPr="00F7126D">
        <w:rPr>
          <w:rFonts w:ascii="DFKai-SB" w:eastAsia="DFKai-SB" w:hAnsi="DFKai-SB" w:cs="Arial" w:hint="eastAsia"/>
          <w:shd w:val="clear" w:color="auto" w:fill="FFFFFF"/>
        </w:rPr>
        <w:t xml:space="preserve"> 即將動手術和女兒Audrey 身體健</w:t>
      </w:r>
      <w:r w:rsidR="00A71F9B">
        <w:rPr>
          <w:rFonts w:ascii="DFKai-SB" w:eastAsia="DFKai-SB" w:hAnsi="DFKai-SB" w:cs="Arial" w:hint="eastAsia"/>
          <w:shd w:val="clear" w:color="auto" w:fill="FFFFFF"/>
        </w:rPr>
        <w:t>康</w:t>
      </w:r>
      <w:r w:rsidR="00621A64">
        <w:rPr>
          <w:rFonts w:ascii="DFKai-SB" w:eastAsia="DFKai-SB" w:hAnsi="DFKai-SB" w:cs="Arial" w:hint="eastAsia"/>
          <w:shd w:val="clear" w:color="auto" w:fill="FFFFFF"/>
        </w:rPr>
        <w:t>代禱</w:t>
      </w:r>
      <w:r w:rsidR="00A71F9B">
        <w:rPr>
          <w:rFonts w:ascii="DFKai-SB" w:eastAsia="DFKai-SB" w:hAnsi="DFKai-SB" w:cs="Arial" w:hint="eastAsia"/>
          <w:shd w:val="clear" w:color="auto" w:fill="FFFFFF"/>
        </w:rPr>
        <w:t>；林美</w:t>
      </w:r>
      <w:r w:rsidR="00857FE0">
        <w:rPr>
          <w:rFonts w:ascii="DFKai-SB" w:eastAsia="DFKai-SB" w:hAnsi="DFKai-SB" w:cs="Arial" w:hint="eastAsia"/>
          <w:shd w:val="clear" w:color="auto" w:fill="FFFFFF"/>
        </w:rPr>
        <w:t>里</w:t>
      </w:r>
      <w:bookmarkStart w:id="14" w:name="_GoBack"/>
      <w:bookmarkEnd w:id="14"/>
      <w:r w:rsidR="00A71F9B">
        <w:rPr>
          <w:rFonts w:ascii="DFKai-SB" w:eastAsia="DFKai-SB" w:hAnsi="DFKai-SB" w:cs="Arial" w:hint="eastAsia"/>
          <w:shd w:val="clear" w:color="auto" w:fill="FFFFFF"/>
        </w:rPr>
        <w:t>姊妹</w:t>
      </w:r>
      <w:r w:rsidR="00621A64">
        <w:rPr>
          <w:rFonts w:ascii="DFKai-SB" w:eastAsia="DFKai-SB" w:hAnsi="DFKai-SB" w:cs="Arial" w:hint="eastAsia"/>
          <w:shd w:val="clear" w:color="auto" w:fill="FFFFFF"/>
        </w:rPr>
        <w:t>也將於</w:t>
      </w:r>
      <w:r w:rsidR="00A71F9B">
        <w:rPr>
          <w:rFonts w:ascii="DFKai-SB" w:eastAsia="DFKai-SB" w:hAnsi="DFKai-SB" w:cs="Arial"/>
          <w:shd w:val="clear" w:color="auto" w:fill="FFFFFF"/>
        </w:rPr>
        <w:t>10/23（二）在USC動手術</w:t>
      </w:r>
      <w:r w:rsidR="00621A64">
        <w:rPr>
          <w:rFonts w:ascii="DFKai-SB" w:eastAsia="DFKai-SB" w:hAnsi="DFKai-SB" w:cs="Arial"/>
          <w:shd w:val="clear" w:color="auto" w:fill="FFFFFF"/>
        </w:rPr>
        <w:t>，請大家關心代禱。</w:t>
      </w:r>
    </w:p>
    <w:p w14:paraId="79D6BCF3" w14:textId="14A82594" w:rsidR="000D55C1" w:rsidRPr="005848B1" w:rsidRDefault="00621A64" w:rsidP="005848B1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>
        <w:rPr>
          <w:rFonts w:ascii="DFKai-SB" w:eastAsia="DFKai-SB" w:hAnsi="DFKai-SB" w:cs="Arial" w:hint="eastAsia"/>
          <w:shd w:val="clear" w:color="auto" w:fill="FFFFFF"/>
        </w:rPr>
        <w:t>請為</w:t>
      </w:r>
      <w:r w:rsidR="00F7126D" w:rsidRPr="00F7126D">
        <w:rPr>
          <w:rFonts w:ascii="DFKai-SB" w:eastAsia="DFKai-SB" w:hAnsi="DFKai-SB" w:cs="Arial" w:hint="eastAsia"/>
          <w:shd w:val="clear" w:color="auto" w:fill="FFFFFF"/>
        </w:rPr>
        <w:t>彭筱玲兒子彭愛勝身心健康，吳瓊枝女士，王荷香長老娘，馬逸輝長老，韓玉梅姊妹，李信雄牧師，許明昭牧師，黃大和執事，林桂子姊妹，盧世貴兄弟，李金椿，潘素霞姊妹與我們的朋友Mike和在病痛中的弟兄姊妹祈禱，求主看顧醫治他們，賜他們信心與平安，並為處在困境及身心靈有難處的肢體/家庭禱告。</w:t>
      </w:r>
    </w:p>
    <w:p w14:paraId="493CD288" w14:textId="41608589" w:rsidR="000D55C1" w:rsidRDefault="00326AC9" w:rsidP="00A553CD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326AC9">
        <w:rPr>
          <w:rFonts w:ascii="DFKai-SB" w:eastAsia="DFKai-SB" w:hAnsi="DFKai-SB" w:cs="Arial" w:hint="eastAsia"/>
          <w:shd w:val="clear" w:color="auto" w:fill="FFFFFF"/>
        </w:rPr>
        <w:t>為將舉行信徒造就會代禱，求主激勵弟兄姊妹積極參與。</w:t>
      </w:r>
    </w:p>
    <w:p w14:paraId="480A2428" w14:textId="73F73DFF" w:rsidR="005848B1" w:rsidRPr="00F30178" w:rsidRDefault="00E25B3D" w:rsidP="00A553CD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E25B3D">
        <w:rPr>
          <w:rFonts w:ascii="DFKai-SB" w:eastAsia="DFKai-SB" w:hAnsi="DFKai-SB" w:cs="Arial" w:hint="eastAsia"/>
          <w:shd w:val="clear" w:color="auto" w:fill="FFFFFF"/>
        </w:rPr>
        <w:t>臨近感恩節，讓我們懷著感恩的心，一起數算上帝在教會、在我們身上的恩典和祝福，同心仰望上帝的帶領。</w:t>
      </w:r>
    </w:p>
    <w:p w14:paraId="7C5C208B" w14:textId="07799EC4" w:rsidR="000D55C1" w:rsidRDefault="00B14E8C" w:rsidP="00A553CD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B14E8C">
        <w:rPr>
          <w:rFonts w:ascii="DFKai-SB" w:eastAsia="DFKai-SB" w:hAnsi="DFKai-SB" w:cs="Arial" w:hint="eastAsia"/>
          <w:shd w:val="clear" w:color="auto" w:fill="FFFFFF"/>
        </w:rPr>
        <w:t>請為美國的政治、外交、經濟、民生禱告；求神保守執政掌權者能行公義、好憐憫、並存謙卑的心與神同</w:t>
      </w:r>
      <w:r>
        <w:rPr>
          <w:rFonts w:ascii="DFKai-SB" w:eastAsia="DFKai-SB" w:hAnsi="DFKai-SB" w:cs="Arial" w:hint="eastAsia"/>
          <w:shd w:val="clear" w:color="auto" w:fill="FFFFFF"/>
        </w:rPr>
        <w:t>。</w:t>
      </w:r>
    </w:p>
    <w:p w14:paraId="16A47A99" w14:textId="2BAF74C0" w:rsidR="00112E32" w:rsidRDefault="00B14E8C" w:rsidP="00114645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B14E8C">
        <w:rPr>
          <w:rFonts w:ascii="DFKai-SB" w:eastAsia="DFKai-SB" w:hAnsi="DFKai-SB" w:cs="Arial" w:hint="eastAsia"/>
          <w:shd w:val="clear" w:color="auto" w:fill="FFFFFF"/>
        </w:rPr>
        <w:t>為天災連綿，人禍不斷，為所有面對災難的人祈禱，求神與他們同在賜他們繼續前行和重建家園的信心，勇氣及盼望。</w:t>
      </w:r>
    </w:p>
    <w:p w14:paraId="051EA865" w14:textId="583055C7" w:rsidR="00161985" w:rsidRPr="00114645" w:rsidRDefault="00161985" w:rsidP="00114645">
      <w:pPr>
        <w:pStyle w:val="ListParagraph"/>
        <w:numPr>
          <w:ilvl w:val="0"/>
          <w:numId w:val="27"/>
        </w:numPr>
        <w:adjustRightInd w:val="0"/>
        <w:snapToGrid w:val="0"/>
        <w:spacing w:beforeLines="50" w:before="180" w:afterLines="20" w:after="72" w:line="240" w:lineRule="exact"/>
        <w:ind w:leftChars="0" w:left="504" w:rightChars="117" w:right="281"/>
        <w:rPr>
          <w:rFonts w:ascii="DFKai-SB" w:eastAsia="DFKai-SB" w:hAnsi="DFKai-SB" w:cs="Arial"/>
          <w:shd w:val="clear" w:color="auto" w:fill="FFFFFF"/>
        </w:rPr>
      </w:pPr>
      <w:r w:rsidRPr="00161985">
        <w:rPr>
          <w:rFonts w:ascii="DFKai-SB" w:eastAsia="DFKai-SB" w:hAnsi="DFKai-SB" w:cs="Arial" w:hint="eastAsia"/>
          <w:shd w:val="clear" w:color="auto" w:fill="FFFFFF"/>
        </w:rPr>
        <w:t>為育有年幼子女的家庭禱告，求主幫助家長們有智慧去培育子女的屬靈生命成長。並願教會長執有充足的資源提供及幫助家長。</w:t>
      </w:r>
    </w:p>
    <w:p w14:paraId="4D8E7E89" w14:textId="4FD4408A" w:rsidR="009879C8" w:rsidRPr="00514718" w:rsidRDefault="009879C8" w:rsidP="000D55C1">
      <w:pPr>
        <w:adjustRightInd w:val="0"/>
        <w:snapToGrid w:val="0"/>
        <w:spacing w:beforeLines="50" w:before="180" w:afterLines="20" w:after="72"/>
        <w:ind w:left="709" w:rightChars="117" w:right="281"/>
        <w:jc w:val="center"/>
        <w:rPr>
          <w:rFonts w:ascii="DFKai-SB" w:eastAsia="DFKai-SB" w:hAnsi="DFKai-SB" w:cs="Helvetica"/>
          <w:color w:val="000000"/>
          <w:sz w:val="32"/>
          <w:szCs w:val="32"/>
        </w:rPr>
      </w:pPr>
      <w:r w:rsidRPr="00514718">
        <w:rPr>
          <w:rFonts w:ascii="DFKai-SB" w:eastAsia="DFKai-SB" w:hAnsi="DFKai-SB" w:cs="Kokila" w:hint="eastAsia"/>
          <w:b/>
          <w:bCs/>
          <w:color w:val="000000"/>
          <w:sz w:val="32"/>
          <w:szCs w:val="32"/>
          <w:u w:val="single"/>
        </w:rPr>
        <w:t>服事輪值表</w:t>
      </w:r>
    </w:p>
    <w:tbl>
      <w:tblPr>
        <w:tblW w:w="68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</w:tblGrid>
      <w:tr w:rsidR="009879C8" w:rsidRPr="0018745C" w14:paraId="2BAFFD08" w14:textId="77777777" w:rsidTr="00980E6B">
        <w:trPr>
          <w:trHeight w:val="4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E9D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03386CDE" w14:textId="77777777" w:rsidR="009879C8" w:rsidRPr="002E6E55" w:rsidRDefault="009879C8" w:rsidP="002E6E55">
            <w:pPr>
              <w:spacing w:line="240" w:lineRule="exact"/>
              <w:rPr>
                <w:rFonts w:ascii="DFKai-SB" w:eastAsia="DFKai-SB" w:hAnsi="DFKai-SB" w:cs="Kokila"/>
                <w:b/>
                <w:sz w:val="20"/>
              </w:rPr>
            </w:pPr>
            <w:r w:rsidRPr="002E6E55">
              <w:rPr>
                <w:rFonts w:ascii="DFKai-SB" w:eastAsia="DFKai-SB" w:hAnsi="DFKai-SB" w:cs="Kokila"/>
                <w:b/>
                <w:sz w:val="20"/>
              </w:rPr>
              <w:t>上週出席人數</w:t>
            </w:r>
          </w:p>
          <w:p w14:paraId="26B52FA1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tbl>
            <w:tblPr>
              <w:tblW w:w="21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540"/>
            </w:tblGrid>
            <w:tr w:rsidR="009879C8" w:rsidRPr="0018745C" w14:paraId="5C5FEC5B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0FF10910" w14:textId="77777777" w:rsidR="009879C8" w:rsidRPr="002E6E55" w:rsidRDefault="009879C8" w:rsidP="00980E6B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早禱會</w:t>
                  </w:r>
                </w:p>
              </w:tc>
              <w:tc>
                <w:tcPr>
                  <w:tcW w:w="540" w:type="dxa"/>
                </w:tcPr>
                <w:p w14:paraId="2CF55F90" w14:textId="26906389" w:rsidR="009879C8" w:rsidRPr="002A6B97" w:rsidRDefault="00430B6D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</w:tr>
            <w:tr w:rsidR="00DE4ACA" w:rsidRPr="0018745C" w14:paraId="5C845C62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B3F1D" w14:textId="55BED0CC" w:rsidR="00DE4ACA" w:rsidRPr="002E6E55" w:rsidRDefault="00B70815" w:rsidP="00DE4ACA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台語</w:t>
                  </w:r>
                  <w:r w:rsidR="00DE4ACA" w:rsidRPr="002E6E55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禮拜</w:t>
                  </w:r>
                  <w:r w:rsidR="00346DD9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/新人</w:t>
                  </w:r>
                </w:p>
              </w:tc>
              <w:tc>
                <w:tcPr>
                  <w:tcW w:w="540" w:type="dxa"/>
                  <w:vAlign w:val="center"/>
                </w:tcPr>
                <w:p w14:paraId="4FB1367E" w14:textId="4C6D3D9B" w:rsidR="00DE4ACA" w:rsidRPr="002A6B97" w:rsidRDefault="0019011A" w:rsidP="00DE4ACA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54/2</w:t>
                  </w:r>
                </w:p>
              </w:tc>
            </w:tr>
            <w:tr w:rsidR="008E0D58" w:rsidRPr="000952A6" w14:paraId="3D343B2B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908EC" w14:textId="1CA002F6" w:rsidR="008E0D58" w:rsidRPr="00D97B70" w:rsidRDefault="00B70815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英語禮拜</w:t>
                  </w:r>
                  <w:r w:rsidR="001C57EE"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/新人</w:t>
                  </w:r>
                </w:p>
              </w:tc>
              <w:tc>
                <w:tcPr>
                  <w:tcW w:w="540" w:type="dxa"/>
                </w:tcPr>
                <w:p w14:paraId="0D38201A" w14:textId="599C40E6" w:rsidR="008E0D58" w:rsidRPr="00D97B70" w:rsidRDefault="00A77FC1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22/0</w:t>
                  </w:r>
                </w:p>
              </w:tc>
            </w:tr>
            <w:tr w:rsidR="00AB4F03" w:rsidRPr="000952A6" w14:paraId="29E17A11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4ADC" w14:textId="13A34D46" w:rsidR="00AB4F03" w:rsidRPr="00D97B70" w:rsidRDefault="00AB4F03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大班</w:t>
                  </w:r>
                </w:p>
              </w:tc>
              <w:tc>
                <w:tcPr>
                  <w:tcW w:w="540" w:type="dxa"/>
                </w:tcPr>
                <w:p w14:paraId="3DE589BA" w14:textId="561902FD" w:rsidR="00AB4F03" w:rsidRPr="00D97B70" w:rsidRDefault="00BE6C1D" w:rsidP="00315FE5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4</w:t>
                  </w:r>
                </w:p>
              </w:tc>
            </w:tr>
            <w:tr w:rsidR="00AB4F03" w:rsidRPr="000952A6" w14:paraId="535CFCF2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3DC56" w14:textId="643C3D6C" w:rsidR="00AB4F03" w:rsidRPr="00D97B70" w:rsidRDefault="00AB4F03" w:rsidP="008E0D58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小班</w:t>
                  </w:r>
                </w:p>
              </w:tc>
              <w:tc>
                <w:tcPr>
                  <w:tcW w:w="540" w:type="dxa"/>
                </w:tcPr>
                <w:p w14:paraId="1AA8A8B6" w14:textId="18948159" w:rsidR="00AB4F03" w:rsidRPr="00D97B70" w:rsidRDefault="00BE6C1D" w:rsidP="008E0D58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6</w:t>
                  </w:r>
                </w:p>
              </w:tc>
            </w:tr>
            <w:tr w:rsidR="00B432CD" w:rsidRPr="000952A6" w14:paraId="746605BE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890F1" w14:textId="77777777" w:rsidR="00B432CD" w:rsidRPr="00D97B70" w:rsidRDefault="00B432CD" w:rsidP="00B432CD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兒童主日學幼兒</w:t>
                  </w:r>
                </w:p>
              </w:tc>
              <w:tc>
                <w:tcPr>
                  <w:tcW w:w="540" w:type="dxa"/>
                </w:tcPr>
                <w:p w14:paraId="421D2D77" w14:textId="1432FA38" w:rsidR="00B432CD" w:rsidRPr="00D97B70" w:rsidRDefault="00BE6C1D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</w:t>
                  </w:r>
                </w:p>
              </w:tc>
            </w:tr>
            <w:tr w:rsidR="00B432CD" w:rsidRPr="000952A6" w14:paraId="6B149D89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75039" w14:textId="77777777" w:rsidR="00B432CD" w:rsidRPr="00D97B7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聖歌隊</w:t>
                  </w:r>
                </w:p>
              </w:tc>
              <w:tc>
                <w:tcPr>
                  <w:tcW w:w="540" w:type="dxa"/>
                  <w:vAlign w:val="center"/>
                </w:tcPr>
                <w:p w14:paraId="12CD5A79" w14:textId="2EC17989" w:rsidR="00B432CD" w:rsidRPr="00D97B70" w:rsidRDefault="00964651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 w:hint="eastAsia"/>
                      <w:b/>
                      <w:sz w:val="20"/>
                    </w:rPr>
                    <w:t>13</w:t>
                  </w:r>
                </w:p>
              </w:tc>
            </w:tr>
            <w:tr w:rsidR="00B432CD" w:rsidRPr="000952A6" w14:paraId="18D2E475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C78D9" w14:textId="36479B3C" w:rsidR="00B432CD" w:rsidRPr="00D97B7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bookmarkStart w:id="15" w:name="_Hlk495388805"/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成人主日學</w:t>
                  </w:r>
                  <w:bookmarkEnd w:id="15"/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5AE4DBD8" w14:textId="0C4738C4" w:rsidR="00B432CD" w:rsidRPr="00D97B70" w:rsidRDefault="00430B6D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-</w:t>
                  </w:r>
                </w:p>
              </w:tc>
            </w:tr>
            <w:tr w:rsidR="00B432CD" w:rsidRPr="000952A6" w14:paraId="7B13B72A" w14:textId="77777777" w:rsidTr="005717F2"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32110" w14:textId="77777777" w:rsidR="00B432CD" w:rsidRPr="00D97B7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三祈禱會</w:t>
                  </w:r>
                </w:p>
              </w:tc>
              <w:tc>
                <w:tcPr>
                  <w:tcW w:w="540" w:type="dxa"/>
                  <w:vAlign w:val="center"/>
                </w:tcPr>
                <w:p w14:paraId="4068445F" w14:textId="2C2FD8EF" w:rsidR="00B432CD" w:rsidRPr="00D97B70" w:rsidRDefault="00035B0D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5</w:t>
                  </w:r>
                </w:p>
              </w:tc>
            </w:tr>
            <w:tr w:rsidR="00B432CD" w:rsidRPr="000952A6" w14:paraId="678A0B30" w14:textId="77777777" w:rsidTr="00C627EE">
              <w:trPr>
                <w:trHeight w:val="113"/>
              </w:trPr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D17A" w14:textId="77777777" w:rsidR="00B432CD" w:rsidRPr="00D97B70" w:rsidRDefault="00B432CD" w:rsidP="00B432CD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週四查經班</w:t>
                  </w:r>
                </w:p>
              </w:tc>
              <w:tc>
                <w:tcPr>
                  <w:tcW w:w="540" w:type="dxa"/>
                  <w:shd w:val="clear" w:color="auto" w:fill="auto"/>
                  <w:vAlign w:val="center"/>
                </w:tcPr>
                <w:p w14:paraId="097EFBAE" w14:textId="5C5E7BE0" w:rsidR="00B432CD" w:rsidRPr="00D97B70" w:rsidRDefault="00035B0D" w:rsidP="00B432CD">
                  <w:pPr>
                    <w:spacing w:line="240" w:lineRule="exact"/>
                    <w:jc w:val="center"/>
                    <w:rPr>
                      <w:rFonts w:eastAsia="DFKai-SB"/>
                      <w:b/>
                      <w:sz w:val="20"/>
                    </w:rPr>
                  </w:pPr>
                  <w:r>
                    <w:rPr>
                      <w:rFonts w:eastAsia="DFKai-SB"/>
                      <w:b/>
                      <w:sz w:val="20"/>
                    </w:rPr>
                    <w:t>13</w:t>
                  </w:r>
                </w:p>
              </w:tc>
            </w:tr>
            <w:tr w:rsidR="009879C8" w:rsidRPr="000952A6" w14:paraId="166E723C" w14:textId="77777777" w:rsidTr="00980E6B">
              <w:tc>
                <w:tcPr>
                  <w:tcW w:w="1640" w:type="dxa"/>
                  <w:shd w:val="clear" w:color="auto" w:fill="auto"/>
                  <w:vAlign w:val="center"/>
                </w:tcPr>
                <w:p w14:paraId="35DC2D7E" w14:textId="62996CCD" w:rsidR="009879C8" w:rsidRPr="00D97B70" w:rsidRDefault="001A6FC5" w:rsidP="00980E6B">
                  <w:pPr>
                    <w:spacing w:line="240" w:lineRule="exact"/>
                    <w:ind w:left="480" w:hanging="480"/>
                    <w:jc w:val="center"/>
                    <w:rPr>
                      <w:rFonts w:ascii="DFKai-SB" w:eastAsia="DFKai-SB" w:hAnsi="DFKai-SB" w:cs="Kokila"/>
                      <w:b/>
                      <w:color w:val="000000" w:themeColor="text1"/>
                      <w:sz w:val="20"/>
                    </w:rPr>
                  </w:pPr>
                  <w:r w:rsidRPr="00D97B70">
                    <w:rPr>
                      <w:rFonts w:ascii="DFKai-SB" w:eastAsia="DFKai-SB" w:hAnsi="DFKai-SB" w:cs="Kokila" w:hint="eastAsia"/>
                      <w:b/>
                      <w:color w:val="000000" w:themeColor="text1"/>
                      <w:sz w:val="20"/>
                    </w:rPr>
                    <w:t>親子團契</w:t>
                  </w:r>
                </w:p>
              </w:tc>
              <w:tc>
                <w:tcPr>
                  <w:tcW w:w="540" w:type="dxa"/>
                  <w:vAlign w:val="center"/>
                </w:tcPr>
                <w:p w14:paraId="5ACA1AAE" w14:textId="764F0D99" w:rsidR="009879C8" w:rsidRPr="00D97B70" w:rsidRDefault="00686EF7" w:rsidP="00980E6B">
                  <w:pPr>
                    <w:spacing w:line="240" w:lineRule="exact"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</w:rPr>
                    <w:t>3</w:t>
                  </w:r>
                  <w:r w:rsidR="00BF3A20">
                    <w:rPr>
                      <w:rFonts w:eastAsia="DFKai-SB"/>
                      <w:b/>
                      <w:color w:val="000000" w:themeColor="text1"/>
                      <w:sz w:val="20"/>
                    </w:rPr>
                    <w:t>2</w:t>
                  </w:r>
                </w:p>
              </w:tc>
            </w:tr>
          </w:tbl>
          <w:p w14:paraId="19A581C7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  <w:p w14:paraId="7D706816" w14:textId="77777777" w:rsidR="009879C8" w:rsidRPr="0018745C" w:rsidRDefault="009879C8" w:rsidP="00980E6B">
            <w:pPr>
              <w:rPr>
                <w:rFonts w:ascii="PMingLiU" w:hAnsi="PMingLiU" w:cs="Kokila"/>
                <w:sz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70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409"/>
              <w:gridCol w:w="1409"/>
              <w:gridCol w:w="1409"/>
            </w:tblGrid>
            <w:tr w:rsidR="00446764" w:rsidRPr="006E7010" w14:paraId="2DF0C821" w14:textId="77777777" w:rsidTr="00446764">
              <w:trPr>
                <w:trHeight w:val="312"/>
              </w:trPr>
              <w:tc>
                <w:tcPr>
                  <w:tcW w:w="1543" w:type="dxa"/>
                  <w:vMerge w:val="restart"/>
                  <w:vAlign w:val="center"/>
                </w:tcPr>
                <w:p w14:paraId="6D2E0152" w14:textId="77777777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服事輪值表</w:t>
                  </w:r>
                </w:p>
              </w:tc>
              <w:tc>
                <w:tcPr>
                  <w:tcW w:w="1409" w:type="dxa"/>
                </w:tcPr>
                <w:p w14:paraId="02C4A5ED" w14:textId="699E613E" w:rsidR="00446764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本</w:t>
                  </w:r>
                  <w:r w:rsidRPr="006E7010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4ED45F7A" w14:textId="3A29070B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下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週主日</w:t>
                  </w:r>
                </w:p>
              </w:tc>
              <w:tc>
                <w:tcPr>
                  <w:tcW w:w="1409" w:type="dxa"/>
                </w:tcPr>
                <w:p w14:paraId="1E90A403" w14:textId="4EE8AA26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446764" w:rsidRPr="006E7010" w14:paraId="5F453BDD" w14:textId="77777777" w:rsidTr="00446764">
              <w:tc>
                <w:tcPr>
                  <w:tcW w:w="1543" w:type="dxa"/>
                  <w:vMerge/>
                </w:tcPr>
                <w:p w14:paraId="093A66F1" w14:textId="77777777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</w:tcPr>
                <w:p w14:paraId="18CDE3AA" w14:textId="173F28CA" w:rsidR="00446764" w:rsidRPr="00BF4700" w:rsidRDefault="00446764" w:rsidP="0044676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 w:rsidR="00D10788" w:rsidRPr="00D10788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10/</w:t>
                  </w:r>
                  <w:r w:rsidR="00601069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21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2469C668" w14:textId="164A8BFB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(</w:t>
                  </w:r>
                  <w:r w:rsidR="00D10788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10/2</w:t>
                  </w:r>
                  <w:r w:rsidR="00601069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8</w:t>
                  </w:r>
                  <w:r w:rsidRPr="00BF4700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09" w:type="dxa"/>
                </w:tcPr>
                <w:p w14:paraId="3419DD22" w14:textId="445FA5D5" w:rsidR="00446764" w:rsidRPr="006E7010" w:rsidRDefault="00446764" w:rsidP="0044676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14F7AAC4" w14:textId="77777777" w:rsidTr="0086747A">
              <w:trPr>
                <w:trHeight w:val="267"/>
              </w:trPr>
              <w:tc>
                <w:tcPr>
                  <w:tcW w:w="1543" w:type="dxa"/>
                  <w:vAlign w:val="center"/>
                </w:tcPr>
                <w:p w14:paraId="7E16774E" w14:textId="7777777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  <w:vAlign w:val="center"/>
                </w:tcPr>
                <w:p w14:paraId="7E1C12B6" w14:textId="1DB2891B" w:rsidR="00AD2FD4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98196F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0F8D4F3B" w14:textId="71414591" w:rsidR="00AD2FD4" w:rsidRPr="006E7010" w:rsidRDefault="00601069" w:rsidP="00AD2FD4">
                  <w:pPr>
                    <w:spacing w:line="240" w:lineRule="exact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0106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昱平 牧師</w:t>
                  </w:r>
                </w:p>
              </w:tc>
              <w:tc>
                <w:tcPr>
                  <w:tcW w:w="1409" w:type="dxa"/>
                  <w:vAlign w:val="center"/>
                </w:tcPr>
                <w:p w14:paraId="7BD77D87" w14:textId="08ED3816" w:rsidR="00AD2FD4" w:rsidRPr="006E7010" w:rsidRDefault="00AD2FD4" w:rsidP="00AD2FD4">
                  <w:pPr>
                    <w:spacing w:line="240" w:lineRule="exact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383E5062" w14:textId="77777777" w:rsidTr="00446764">
              <w:tc>
                <w:tcPr>
                  <w:tcW w:w="1543" w:type="dxa"/>
                </w:tcPr>
                <w:p w14:paraId="7C5EEB74" w14:textId="7777777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會(台)</w:t>
                  </w:r>
                </w:p>
              </w:tc>
              <w:tc>
                <w:tcPr>
                  <w:tcW w:w="1409" w:type="dxa"/>
                </w:tcPr>
                <w:p w14:paraId="1B846D5E" w14:textId="65429345" w:rsidR="00AD2FD4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9D23C5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吳月美</w:t>
                  </w:r>
                </w:p>
              </w:tc>
              <w:tc>
                <w:tcPr>
                  <w:tcW w:w="1409" w:type="dxa"/>
                </w:tcPr>
                <w:p w14:paraId="1DA8521F" w14:textId="78C7B46B" w:rsidR="00AD2FD4" w:rsidRPr="00147239" w:rsidRDefault="00601069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147239"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陳素瑜</w:t>
                  </w:r>
                </w:p>
              </w:tc>
              <w:tc>
                <w:tcPr>
                  <w:tcW w:w="1409" w:type="dxa"/>
                </w:tcPr>
                <w:p w14:paraId="06BDBE68" w14:textId="3B25367E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39C3301E" w14:textId="77777777" w:rsidTr="00446764">
              <w:tc>
                <w:tcPr>
                  <w:tcW w:w="1543" w:type="dxa"/>
                </w:tcPr>
                <w:p w14:paraId="499E86B5" w14:textId="7777777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招   待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22646C10" w14:textId="46189C53" w:rsidR="00AD2FD4" w:rsidRPr="00387279" w:rsidRDefault="00AD2FD4" w:rsidP="00AD2FD4">
                  <w:pPr>
                    <w:spacing w:line="240" w:lineRule="exact"/>
                    <w:jc w:val="center"/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42CD7514" w14:textId="137F4868" w:rsidR="00AD2FD4" w:rsidRPr="006E7010" w:rsidRDefault="00601069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施敏娜</w:t>
                  </w:r>
                </w:p>
              </w:tc>
              <w:tc>
                <w:tcPr>
                  <w:tcW w:w="1409" w:type="dxa"/>
                </w:tcPr>
                <w:p w14:paraId="3A2F0AEE" w14:textId="5D633AA3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597DC3E6" w14:textId="77777777" w:rsidTr="00446764">
              <w:tc>
                <w:tcPr>
                  <w:tcW w:w="1543" w:type="dxa"/>
                </w:tcPr>
                <w:p w14:paraId="1019B8B5" w14:textId="7777777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sz w:val="20"/>
                    </w:rPr>
                    <w:t>司   獻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69628113" w14:textId="77557C76" w:rsidR="00AD2FD4" w:rsidRDefault="00147239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楊麗玟</w:t>
                  </w:r>
                </w:p>
              </w:tc>
              <w:tc>
                <w:tcPr>
                  <w:tcW w:w="1409" w:type="dxa"/>
                </w:tcPr>
                <w:p w14:paraId="361F81FA" w14:textId="6D6D3DCC" w:rsidR="00AD2FD4" w:rsidRPr="006E7010" w:rsidRDefault="00601069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  <w:t>詹啟修</w:t>
                  </w:r>
                </w:p>
              </w:tc>
              <w:tc>
                <w:tcPr>
                  <w:tcW w:w="1409" w:type="dxa"/>
                </w:tcPr>
                <w:p w14:paraId="4A6D2DAB" w14:textId="5F114F63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05656A5F" w14:textId="77777777" w:rsidTr="00446764">
              <w:tc>
                <w:tcPr>
                  <w:tcW w:w="1543" w:type="dxa"/>
                </w:tcPr>
                <w:p w14:paraId="48D13309" w14:textId="7777777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司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 xml:space="preserve">   </w:t>
                  </w: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琴(台)</w:t>
                  </w:r>
                </w:p>
              </w:tc>
              <w:tc>
                <w:tcPr>
                  <w:tcW w:w="1409" w:type="dxa"/>
                </w:tcPr>
                <w:p w14:paraId="7CF6D0F9" w14:textId="4F9C8194" w:rsidR="00AD2FD4" w:rsidRPr="000B7EA2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陳素瑜</w:t>
                  </w:r>
                </w:p>
              </w:tc>
              <w:tc>
                <w:tcPr>
                  <w:tcW w:w="1409" w:type="dxa"/>
                </w:tcPr>
                <w:p w14:paraId="70894921" w14:textId="7C1891F6" w:rsidR="00AD2FD4" w:rsidRPr="006E7010" w:rsidRDefault="00601069" w:rsidP="00AD2FD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蔡宛婷</w:t>
                  </w:r>
                </w:p>
              </w:tc>
              <w:tc>
                <w:tcPr>
                  <w:tcW w:w="1409" w:type="dxa"/>
                </w:tcPr>
                <w:p w14:paraId="344991A6" w14:textId="71CA14B5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AD2FD4" w:rsidRPr="006E7010" w14:paraId="56EDD425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7D4EDB62" w14:textId="51724307" w:rsidR="00AD2FD4" w:rsidRPr="006E7010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電腦投影</w:t>
                  </w: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(台)</w:t>
                  </w:r>
                </w:p>
              </w:tc>
              <w:tc>
                <w:tcPr>
                  <w:tcW w:w="1409" w:type="dxa"/>
                </w:tcPr>
                <w:p w14:paraId="1CFF2373" w14:textId="4223EF18" w:rsidR="00AD2FD4" w:rsidRPr="000B7EA2" w:rsidRDefault="00AD2FD4" w:rsidP="00AD2FD4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9D23C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rry</w:t>
                  </w:r>
                </w:p>
              </w:tc>
              <w:tc>
                <w:tcPr>
                  <w:tcW w:w="1409" w:type="dxa"/>
                </w:tcPr>
                <w:p w14:paraId="657C08B5" w14:textId="02E02973" w:rsidR="00AD2FD4" w:rsidRPr="0067012C" w:rsidRDefault="00601069" w:rsidP="00AD2FD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601069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rry</w:t>
                  </w:r>
                </w:p>
              </w:tc>
              <w:tc>
                <w:tcPr>
                  <w:tcW w:w="1409" w:type="dxa"/>
                </w:tcPr>
                <w:p w14:paraId="0DC4EE12" w14:textId="0F73B88F" w:rsidR="00AD2FD4" w:rsidRPr="0067012C" w:rsidRDefault="00AD2FD4" w:rsidP="00AD2FD4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601069" w:rsidRPr="006E7010" w14:paraId="76923437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7CF084B3" w14:textId="77777777" w:rsidR="00601069" w:rsidRPr="006E7010" w:rsidRDefault="00601069" w:rsidP="0060106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華語翻譯</w:t>
                  </w:r>
                </w:p>
              </w:tc>
              <w:tc>
                <w:tcPr>
                  <w:tcW w:w="1409" w:type="dxa"/>
                </w:tcPr>
                <w:p w14:paraId="2779BC2E" w14:textId="77984DDF" w:rsidR="00601069" w:rsidRPr="000B7EA2" w:rsidRDefault="00601069" w:rsidP="0060106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14:paraId="24C03E27" w14:textId="46E9983A" w:rsidR="00601069" w:rsidRPr="0067012C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14:paraId="09B4C264" w14:textId="626701E3" w:rsidR="00601069" w:rsidRPr="0067012C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601069" w:rsidRPr="006E7010" w14:paraId="34D5AC0F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61EA2388" w14:textId="77777777" w:rsidR="00601069" w:rsidRPr="006E7010" w:rsidRDefault="00601069" w:rsidP="00601069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讚美</w:t>
                  </w:r>
                </w:p>
              </w:tc>
              <w:tc>
                <w:tcPr>
                  <w:tcW w:w="1409" w:type="dxa"/>
                </w:tcPr>
                <w:p w14:paraId="28F06245" w14:textId="77777777" w:rsidR="00601069" w:rsidRPr="009D23C5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</w:t>
                  </w:r>
                </w:p>
                <w:p w14:paraId="7EF18DC7" w14:textId="28F6A717" w:rsidR="00601069" w:rsidRPr="000B7EA2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/Monica</w:t>
                  </w:r>
                </w:p>
              </w:tc>
              <w:tc>
                <w:tcPr>
                  <w:tcW w:w="1409" w:type="dxa"/>
                </w:tcPr>
                <w:p w14:paraId="0A81BBA5" w14:textId="77777777" w:rsidR="00601069" w:rsidRPr="009D23C5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Gloria</w:t>
                  </w:r>
                </w:p>
                <w:p w14:paraId="40316AF6" w14:textId="2E0862DD" w:rsidR="00601069" w:rsidRPr="00BE78D3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  <w:r w:rsidRPr="009D23C5">
                    <w:rPr>
                      <w:rFonts w:eastAsia="DFKai-SB"/>
                      <w:b/>
                      <w:bCs/>
                      <w:sz w:val="18"/>
                      <w:szCs w:val="18"/>
                    </w:rPr>
                    <w:t>/Monica</w:t>
                  </w:r>
                </w:p>
              </w:tc>
              <w:tc>
                <w:tcPr>
                  <w:tcW w:w="1409" w:type="dxa"/>
                </w:tcPr>
                <w:p w14:paraId="3EED68AE" w14:textId="7E1D2C17" w:rsidR="00601069" w:rsidRPr="00BE78D3" w:rsidRDefault="00601069" w:rsidP="00601069">
                  <w:pPr>
                    <w:spacing w:line="240" w:lineRule="exact"/>
                    <w:rPr>
                      <w:rFonts w:eastAsia="DFKai-SB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01069" w:rsidRPr="006E7010" w14:paraId="03606509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043694EB" w14:textId="77777777" w:rsidR="00601069" w:rsidRPr="006E7010" w:rsidRDefault="00601069" w:rsidP="0060106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兒童講道</w:t>
                  </w:r>
                </w:p>
              </w:tc>
              <w:tc>
                <w:tcPr>
                  <w:tcW w:w="1409" w:type="dxa"/>
                </w:tcPr>
                <w:p w14:paraId="08027FD1" w14:textId="1974F5C6" w:rsidR="00601069" w:rsidRPr="002A0772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14:paraId="55C3F345" w14:textId="5DFA58D9" w:rsidR="00601069" w:rsidRPr="00BE78D3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Rev. Lee</w:t>
                  </w:r>
                </w:p>
              </w:tc>
              <w:tc>
                <w:tcPr>
                  <w:tcW w:w="1409" w:type="dxa"/>
                </w:tcPr>
                <w:p w14:paraId="1DBD5486" w14:textId="42E13BE7" w:rsidR="00601069" w:rsidRPr="00BE78D3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601069" w:rsidRPr="006E7010" w14:paraId="7131690A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6B0C8909" w14:textId="6770D13E" w:rsidR="00601069" w:rsidRPr="006E7010" w:rsidRDefault="00601069" w:rsidP="0060106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C65E11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大班</w:t>
                  </w:r>
                </w:p>
              </w:tc>
              <w:tc>
                <w:tcPr>
                  <w:tcW w:w="1409" w:type="dxa"/>
                </w:tcPr>
                <w:p w14:paraId="65D2E61D" w14:textId="37056D4B" w:rsidR="00601069" w:rsidRPr="002A0772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r w:rsidRPr="009D23C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14:paraId="32AF08F0" w14:textId="7DC2E272" w:rsidR="00601069" w:rsidRPr="00BE78D3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efen</w:t>
                  </w:r>
                  <w:proofErr w:type="spellEnd"/>
                </w:p>
              </w:tc>
              <w:tc>
                <w:tcPr>
                  <w:tcW w:w="1409" w:type="dxa"/>
                </w:tcPr>
                <w:p w14:paraId="105D9532" w14:textId="59587C8D" w:rsidR="00601069" w:rsidRPr="00BE78D3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601069" w:rsidRPr="006E7010" w14:paraId="122DE1DD" w14:textId="77777777" w:rsidTr="00446764">
              <w:trPr>
                <w:trHeight w:val="238"/>
              </w:trPr>
              <w:tc>
                <w:tcPr>
                  <w:tcW w:w="1543" w:type="dxa"/>
                </w:tcPr>
                <w:p w14:paraId="2410C145" w14:textId="0576FA76" w:rsidR="00601069" w:rsidRPr="006E7010" w:rsidRDefault="00601069" w:rsidP="00601069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37549C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主日學小班</w:t>
                  </w:r>
                </w:p>
              </w:tc>
              <w:tc>
                <w:tcPr>
                  <w:tcW w:w="1409" w:type="dxa"/>
                </w:tcPr>
                <w:p w14:paraId="4124B247" w14:textId="663EB135" w:rsidR="00601069" w:rsidRPr="002A0772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Jeffrey</w:t>
                  </w:r>
                </w:p>
              </w:tc>
              <w:tc>
                <w:tcPr>
                  <w:tcW w:w="1409" w:type="dxa"/>
                </w:tcPr>
                <w:p w14:paraId="33483FB4" w14:textId="5E07BBA6" w:rsidR="00601069" w:rsidRPr="009023BC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Moica</w:t>
                  </w:r>
                  <w:proofErr w:type="spellEnd"/>
                </w:p>
              </w:tc>
              <w:tc>
                <w:tcPr>
                  <w:tcW w:w="1409" w:type="dxa"/>
                </w:tcPr>
                <w:p w14:paraId="0E7DFBB4" w14:textId="7FF69F3F" w:rsidR="00601069" w:rsidRPr="009023BC" w:rsidRDefault="00601069" w:rsidP="00601069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7D9B2ADD" w14:textId="77777777" w:rsidTr="00446764">
              <w:trPr>
                <w:trHeight w:val="238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E20720B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英文禮拜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7B50335" w14:textId="328FB02B" w:rsidR="00013140" w:rsidRPr="00055FCF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88038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CCB4AB9" w14:textId="45A484EA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880385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astor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072C276" w14:textId="75C0B421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056DFF59" w14:textId="77777777" w:rsidTr="00446764">
              <w:trPr>
                <w:trHeight w:val="267"/>
              </w:trPr>
              <w:tc>
                <w:tcPr>
                  <w:tcW w:w="1543" w:type="dxa"/>
                </w:tcPr>
                <w:p w14:paraId="44C8662F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講員</w:t>
                  </w:r>
                </w:p>
              </w:tc>
              <w:tc>
                <w:tcPr>
                  <w:tcW w:w="1409" w:type="dxa"/>
                </w:tcPr>
                <w:p w14:paraId="66D9D016" w14:textId="4D663551" w:rsidR="00013140" w:rsidRPr="00055FCF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A876FC">
                    <w:rPr>
                      <w:rFonts w:hint="eastAsia"/>
                      <w:b/>
                      <w:sz w:val="20"/>
                    </w:rPr>
                    <w:t>L</w:t>
                  </w:r>
                  <w:r w:rsidRPr="00A876FC">
                    <w:rPr>
                      <w:b/>
                      <w:sz w:val="20"/>
                    </w:rPr>
                    <w:t>ongley</w:t>
                  </w:r>
                </w:p>
              </w:tc>
              <w:tc>
                <w:tcPr>
                  <w:tcW w:w="1409" w:type="dxa"/>
                </w:tcPr>
                <w:p w14:paraId="4B9CDCE4" w14:textId="538BE524" w:rsidR="00013140" w:rsidRPr="00A876FC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 w:rsidRPr="00A876FC">
                    <w:rPr>
                      <w:rFonts w:hint="eastAsia"/>
                      <w:b/>
                      <w:sz w:val="20"/>
                    </w:rPr>
                    <w:t>L</w:t>
                  </w:r>
                  <w:r w:rsidRPr="00A876FC">
                    <w:rPr>
                      <w:b/>
                      <w:sz w:val="20"/>
                    </w:rPr>
                    <w:t>ongley</w:t>
                  </w:r>
                </w:p>
              </w:tc>
              <w:tc>
                <w:tcPr>
                  <w:tcW w:w="1409" w:type="dxa"/>
                </w:tcPr>
                <w:p w14:paraId="7191E794" w14:textId="1DFE9B69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5EAF112C" w14:textId="77777777" w:rsidTr="00446764">
              <w:tc>
                <w:tcPr>
                  <w:tcW w:w="1543" w:type="dxa"/>
                </w:tcPr>
                <w:p w14:paraId="67E9A011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司會</w:t>
                  </w:r>
                </w:p>
              </w:tc>
              <w:tc>
                <w:tcPr>
                  <w:tcW w:w="1409" w:type="dxa"/>
                </w:tcPr>
                <w:p w14:paraId="15D475C7" w14:textId="65183A24" w:rsidR="00013140" w:rsidRPr="00055FCF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proofErr w:type="spellStart"/>
                  <w:r w:rsidRPr="00A876FC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efen</w:t>
                  </w:r>
                  <w:proofErr w:type="spellEnd"/>
                </w:p>
              </w:tc>
              <w:tc>
                <w:tcPr>
                  <w:tcW w:w="1409" w:type="dxa"/>
                </w:tcPr>
                <w:p w14:paraId="4761B68B" w14:textId="1053B20A" w:rsidR="00013140" w:rsidRPr="00A876FC" w:rsidRDefault="001F21B1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Calvin</w:t>
                  </w:r>
                </w:p>
              </w:tc>
              <w:tc>
                <w:tcPr>
                  <w:tcW w:w="1409" w:type="dxa"/>
                </w:tcPr>
                <w:p w14:paraId="2F90BCFD" w14:textId="5BD2F72F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32866676" w14:textId="77777777" w:rsidTr="00446764">
              <w:tc>
                <w:tcPr>
                  <w:tcW w:w="1543" w:type="dxa"/>
                </w:tcPr>
                <w:p w14:paraId="7D32A7F6" w14:textId="77777777" w:rsidR="00013140" w:rsidRPr="006E7010" w:rsidRDefault="00013140" w:rsidP="00013140">
                  <w:pPr>
                    <w:spacing w:line="230" w:lineRule="exact"/>
                    <w:ind w:right="87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影視系統</w:t>
                  </w:r>
                </w:p>
              </w:tc>
              <w:tc>
                <w:tcPr>
                  <w:tcW w:w="1409" w:type="dxa"/>
                </w:tcPr>
                <w:p w14:paraId="13323DBE" w14:textId="6D7B6F7C" w:rsidR="00013140" w:rsidRPr="00055FCF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A876FC"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Pei</w:t>
                  </w:r>
                </w:p>
              </w:tc>
              <w:tc>
                <w:tcPr>
                  <w:tcW w:w="1409" w:type="dxa"/>
                </w:tcPr>
                <w:p w14:paraId="6D31C894" w14:textId="7FF5FD13" w:rsidR="00013140" w:rsidRPr="00A876FC" w:rsidRDefault="001F21B1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Dave</w:t>
                  </w:r>
                </w:p>
              </w:tc>
              <w:tc>
                <w:tcPr>
                  <w:tcW w:w="1409" w:type="dxa"/>
                </w:tcPr>
                <w:p w14:paraId="2DD07E34" w14:textId="0AA4BEA0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3812BA69" w14:textId="77777777" w:rsidTr="00446764">
              <w:tc>
                <w:tcPr>
                  <w:tcW w:w="1543" w:type="dxa"/>
                </w:tcPr>
                <w:p w14:paraId="691580FA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招待</w:t>
                  </w:r>
                </w:p>
              </w:tc>
              <w:tc>
                <w:tcPr>
                  <w:tcW w:w="1409" w:type="dxa"/>
                </w:tcPr>
                <w:p w14:paraId="40B37135" w14:textId="3370E447" w:rsidR="00013140" w:rsidRPr="00055FCF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ophia</w:t>
                  </w:r>
                </w:p>
              </w:tc>
              <w:tc>
                <w:tcPr>
                  <w:tcW w:w="1409" w:type="dxa"/>
                </w:tcPr>
                <w:p w14:paraId="625D1452" w14:textId="3FB44B16" w:rsidR="00013140" w:rsidRPr="00A876FC" w:rsidRDefault="001F21B1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Sophia</w:t>
                  </w:r>
                </w:p>
              </w:tc>
              <w:tc>
                <w:tcPr>
                  <w:tcW w:w="1409" w:type="dxa"/>
                </w:tcPr>
                <w:p w14:paraId="56528DB2" w14:textId="29E8C868" w:rsidR="00013140" w:rsidRPr="00CC3BB1" w:rsidRDefault="00013140" w:rsidP="00013140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1F21B1" w:rsidRPr="006E7010" w14:paraId="789658EB" w14:textId="77777777" w:rsidTr="00446764">
              <w:tc>
                <w:tcPr>
                  <w:tcW w:w="1543" w:type="dxa"/>
                </w:tcPr>
                <w:p w14:paraId="41861254" w14:textId="77777777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DB62D2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讀經</w:t>
                  </w:r>
                </w:p>
              </w:tc>
              <w:tc>
                <w:tcPr>
                  <w:tcW w:w="1409" w:type="dxa"/>
                </w:tcPr>
                <w:p w14:paraId="1FD70DF6" w14:textId="0CF257EE" w:rsidR="001F21B1" w:rsidRPr="00055FCF" w:rsidRDefault="001F21B1" w:rsidP="001F21B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Yusuke</w:t>
                  </w:r>
                </w:p>
              </w:tc>
              <w:tc>
                <w:tcPr>
                  <w:tcW w:w="1409" w:type="dxa"/>
                </w:tcPr>
                <w:p w14:paraId="11E34887" w14:textId="2A6DC30C" w:rsidR="001F21B1" w:rsidRPr="00A876FC" w:rsidRDefault="001F21B1" w:rsidP="001F21B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  <w:t>Yusuke</w:t>
                  </w:r>
                </w:p>
              </w:tc>
              <w:tc>
                <w:tcPr>
                  <w:tcW w:w="1409" w:type="dxa"/>
                </w:tcPr>
                <w:p w14:paraId="17357356" w14:textId="27E18620" w:rsidR="001F21B1" w:rsidRPr="00CC3BB1" w:rsidRDefault="001F21B1" w:rsidP="001F21B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1F21B1" w:rsidRPr="006E7010" w14:paraId="1A22D63C" w14:textId="77777777" w:rsidTr="00446764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3ADE35CB" w14:textId="77777777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hint="eastAsia"/>
                      <w:b/>
                      <w:color w:val="000000"/>
                      <w:sz w:val="20"/>
                    </w:rPr>
                    <w:t>領詩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4F17B41B" w14:textId="07721AE5" w:rsidR="001F21B1" w:rsidRPr="00055FCF" w:rsidRDefault="009A7FB1" w:rsidP="001F21B1">
                  <w:pPr>
                    <w:spacing w:line="240" w:lineRule="exact"/>
                    <w:jc w:val="center"/>
                    <w:rPr>
                      <w:rFonts w:eastAsia="DFKai-SB"/>
                      <w:b/>
                      <w:bCs/>
                      <w:sz w:val="20"/>
                    </w:rPr>
                  </w:pPr>
                  <w:r w:rsidRPr="009A7FB1"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 xml:space="preserve">Praise Team   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6A908C45" w14:textId="4FE061ED" w:rsidR="001F21B1" w:rsidRPr="00A876FC" w:rsidRDefault="001F21B1" w:rsidP="001F21B1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880385"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  <w:t>YouTube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35EE82F6" w14:textId="576220C8" w:rsidR="001F21B1" w:rsidRPr="00CC3BB1" w:rsidRDefault="001F21B1" w:rsidP="001F21B1">
                  <w:pPr>
                    <w:spacing w:line="230" w:lineRule="exact"/>
                    <w:jc w:val="center"/>
                    <w:rPr>
                      <w:rFonts w:eastAsia="DFKai-SB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013140" w:rsidRPr="006E7010" w14:paraId="6CD8B120" w14:textId="77777777" w:rsidTr="00446764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45817E7C" w14:textId="77777777" w:rsidR="00013140" w:rsidRPr="006E7010" w:rsidRDefault="00013140" w:rsidP="00013140">
                  <w:pPr>
                    <w:spacing w:line="230" w:lineRule="exact"/>
                    <w:ind w:right="87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 w:cs="Kokila" w:hint="eastAsia"/>
                      <w:b/>
                      <w:color w:val="000000"/>
                      <w:sz w:val="20"/>
                    </w:rPr>
                    <w:t>成人主日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5884EE71" w14:textId="52B880F7" w:rsidR="00013140" w:rsidRDefault="00013140" w:rsidP="00013140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3C257FFA" w14:textId="291A8F75" w:rsidR="00013140" w:rsidRPr="006E7010" w:rsidRDefault="001E0296" w:rsidP="00013140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E0296">
                    <w:rPr>
                      <w:rFonts w:ascii="DFKai-SB" w:eastAsia="DFKai-SB" w:hAnsi="DFKai-SB" w:hint="eastAsia"/>
                      <w:b/>
                      <w:bCs/>
                      <w:color w:val="000000"/>
                      <w:kern w:val="0"/>
                      <w:sz w:val="20"/>
                    </w:rPr>
                    <w:t>葉惠琇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4CAB90A4" w14:textId="46621752" w:rsidR="00013140" w:rsidRPr="006E7010" w:rsidRDefault="00013140" w:rsidP="00013140">
                  <w:pPr>
                    <w:spacing w:line="23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</w:tr>
            <w:tr w:rsidR="00013140" w:rsidRPr="006E7010" w14:paraId="39DFDB52" w14:textId="77777777" w:rsidTr="00446764">
              <w:tc>
                <w:tcPr>
                  <w:tcW w:w="1543" w:type="dxa"/>
                  <w:tcBorders>
                    <w:bottom w:val="single" w:sz="4" w:space="0" w:color="auto"/>
                  </w:tcBorders>
                </w:tcPr>
                <w:p w14:paraId="501018C0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sz w:val="16"/>
                      <w:szCs w:val="16"/>
                    </w:rPr>
                  </w:pPr>
                  <w:r w:rsidRPr="006E7010">
                    <w:rPr>
                      <w:rFonts w:ascii="DFKai-SB" w:eastAsia="DFKai-SB" w:hAnsi="DFKai-SB"/>
                      <w:b/>
                      <w:bCs/>
                      <w:color w:val="000000"/>
                      <w:sz w:val="16"/>
                      <w:szCs w:val="16"/>
                    </w:rPr>
                    <w:t>Youth Discussion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30093A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</w:tcPr>
                <w:p w14:paraId="1DD44851" w14:textId="77777777" w:rsidR="00013140" w:rsidRPr="006E7010" w:rsidRDefault="00013140" w:rsidP="00013140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B7E52D" w14:textId="05AB75D6" w:rsidR="00013140" w:rsidRPr="006E7010" w:rsidRDefault="00013140" w:rsidP="00013140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013140" w:rsidRPr="006E7010" w14:paraId="6C05762E" w14:textId="77777777" w:rsidTr="00446764">
              <w:tc>
                <w:tcPr>
                  <w:tcW w:w="1543" w:type="dxa"/>
                  <w:tcBorders>
                    <w:top w:val="single" w:sz="4" w:space="0" w:color="auto"/>
                  </w:tcBorders>
                </w:tcPr>
                <w:p w14:paraId="5BEDA8D0" w14:textId="77777777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午餐事奉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3B6E0B40" w14:textId="0CD7B6CD" w:rsidR="00013140" w:rsidRPr="001D7ACC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04D29BC9" w14:textId="0E59B661" w:rsidR="00013140" w:rsidRPr="006E7010" w:rsidRDefault="00013140" w:rsidP="00013140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  <w:r w:rsidRPr="001D7ACC"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  <w:t>婦女團契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</w:tcBorders>
                </w:tcPr>
                <w:p w14:paraId="7D6D7A9B" w14:textId="73E72064" w:rsidR="00013140" w:rsidRPr="006E7010" w:rsidRDefault="00013140" w:rsidP="00013140">
                  <w:pPr>
                    <w:spacing w:line="240" w:lineRule="exact"/>
                    <w:ind w:rightChars="14" w:right="34"/>
                    <w:jc w:val="center"/>
                    <w:rPr>
                      <w:rFonts w:ascii="DFKai-SB" w:eastAsia="DFKai-SB" w:hAnsi="DFKai-SB"/>
                      <w:b/>
                      <w:color w:val="000000"/>
                      <w:kern w:val="20"/>
                      <w:sz w:val="20"/>
                      <w:lang w:val="en"/>
                    </w:rPr>
                  </w:pPr>
                </w:p>
              </w:tc>
            </w:tr>
            <w:tr w:rsidR="00013140" w:rsidRPr="006E7010" w14:paraId="609CC0C7" w14:textId="77777777" w:rsidTr="00446764">
              <w:tc>
                <w:tcPr>
                  <w:tcW w:w="1543" w:type="dxa"/>
                </w:tcPr>
                <w:p w14:paraId="2893B5E1" w14:textId="77777777" w:rsidR="00013140" w:rsidRPr="006E7010" w:rsidRDefault="00013140" w:rsidP="00013140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洗    碗</w:t>
                  </w:r>
                </w:p>
              </w:tc>
              <w:tc>
                <w:tcPr>
                  <w:tcW w:w="1409" w:type="dxa"/>
                </w:tcPr>
                <w:p w14:paraId="649CA75A" w14:textId="4749F7A4" w:rsidR="00013140" w:rsidRPr="00E5577F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880385">
                    <w:rPr>
                      <w:rFonts w:ascii="DFKai-SB" w:eastAsia="DFKai-SB" w:hAnsi="DFKai-SB" w:hint="eastAsi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3F7C989F" w14:textId="09008C05" w:rsidR="00013140" w:rsidRPr="006E7010" w:rsidRDefault="001F21B1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  <w:t>陳藹玲</w:t>
                  </w:r>
                </w:p>
              </w:tc>
              <w:tc>
                <w:tcPr>
                  <w:tcW w:w="1409" w:type="dxa"/>
                </w:tcPr>
                <w:p w14:paraId="537C3F7F" w14:textId="1EAF2073" w:rsidR="00013140" w:rsidRPr="006E7010" w:rsidRDefault="00013140" w:rsidP="00013140">
                  <w:pPr>
                    <w:spacing w:line="240" w:lineRule="exact"/>
                    <w:jc w:val="center"/>
                    <w:rPr>
                      <w:rFonts w:ascii="DFKai-SB" w:eastAsia="DFKai-SB" w:hAnsi="DFKai-SB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1F21B1" w:rsidRPr="006E7010" w14:paraId="2CA57802" w14:textId="77777777" w:rsidTr="00446764">
              <w:tc>
                <w:tcPr>
                  <w:tcW w:w="1543" w:type="dxa"/>
                </w:tcPr>
                <w:p w14:paraId="789C83BB" w14:textId="77777777" w:rsidR="001F21B1" w:rsidRPr="006E7010" w:rsidRDefault="001F21B1" w:rsidP="001F21B1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 w:rsidRPr="006E7010">
                    <w:rPr>
                      <w:rFonts w:ascii="DFKai-SB" w:eastAsia="DFKai-SB" w:hAnsi="DFKai-SB" w:cs="Kokila"/>
                      <w:b/>
                      <w:color w:val="000000"/>
                      <w:sz w:val="20"/>
                    </w:rPr>
                    <w:t>值日長執</w:t>
                  </w:r>
                </w:p>
              </w:tc>
              <w:tc>
                <w:tcPr>
                  <w:tcW w:w="1409" w:type="dxa"/>
                </w:tcPr>
                <w:p w14:paraId="1E6717EC" w14:textId="624EAE2E" w:rsidR="001F21B1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2344B83E" w14:textId="413674C6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素邊</w:t>
                  </w:r>
                </w:p>
              </w:tc>
              <w:tc>
                <w:tcPr>
                  <w:tcW w:w="1409" w:type="dxa"/>
                </w:tcPr>
                <w:p w14:paraId="0C7CD935" w14:textId="29F7D21F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1F21B1" w:rsidRPr="006E7010" w14:paraId="2BD393E1" w14:textId="77777777" w:rsidTr="00446764">
              <w:tc>
                <w:tcPr>
                  <w:tcW w:w="1543" w:type="dxa"/>
                </w:tcPr>
                <w:p w14:paraId="62F9AF94" w14:textId="77777777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  <w:highlight w:val="yellow"/>
                    </w:rPr>
                  </w:pPr>
                </w:p>
              </w:tc>
              <w:tc>
                <w:tcPr>
                  <w:tcW w:w="1409" w:type="dxa"/>
                </w:tcPr>
                <w:p w14:paraId="45A63B21" w14:textId="7B846B70" w:rsidR="001F21B1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智燕</w:t>
                  </w:r>
                </w:p>
              </w:tc>
              <w:tc>
                <w:tcPr>
                  <w:tcW w:w="1409" w:type="dxa"/>
                </w:tcPr>
                <w:p w14:paraId="6FD192E3" w14:textId="612AA6D8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sz w:val="20"/>
                    </w:rPr>
                    <w:t>李智燕</w:t>
                  </w:r>
                </w:p>
              </w:tc>
              <w:tc>
                <w:tcPr>
                  <w:tcW w:w="1409" w:type="dxa"/>
                </w:tcPr>
                <w:p w14:paraId="49C87F97" w14:textId="1E5CF938" w:rsidR="001F21B1" w:rsidRPr="006E7010" w:rsidRDefault="001F21B1" w:rsidP="001F21B1">
                  <w:pPr>
                    <w:spacing w:line="240" w:lineRule="exact"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14:paraId="65D4B1A5" w14:textId="77777777" w:rsidR="009879C8" w:rsidRPr="0018745C" w:rsidRDefault="009879C8" w:rsidP="00980E6B">
            <w:pPr>
              <w:spacing w:line="240" w:lineRule="exact"/>
              <w:rPr>
                <w:rFonts w:ascii="PMingLiU" w:hAnsi="PMingLiU" w:cs="Kokila"/>
                <w:color w:val="000000"/>
                <w:sz w:val="20"/>
                <w:highlight w:val="yellow"/>
              </w:rPr>
            </w:pPr>
          </w:p>
        </w:tc>
      </w:tr>
    </w:tbl>
    <w:p w14:paraId="198AD993" w14:textId="0EB9F25D" w:rsidR="009879C8" w:rsidRPr="00147239" w:rsidRDefault="009879C8" w:rsidP="00193423">
      <w:pPr>
        <w:adjustRightInd w:val="0"/>
        <w:snapToGrid w:val="0"/>
        <w:spacing w:beforeLines="30" w:before="108"/>
        <w:jc w:val="center"/>
        <w:rPr>
          <w:rFonts w:ascii="DFKai-SB" w:eastAsia="DFKai-SB" w:hAnsi="DFKai-SB"/>
          <w:b/>
          <w:bCs/>
          <w:color w:val="000000" w:themeColor="text1"/>
          <w:szCs w:val="24"/>
        </w:rPr>
      </w:pP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＊ 上 週 奉 獻</w:t>
      </w:r>
      <w:r w:rsidRPr="00147239">
        <w:rPr>
          <w:rFonts w:ascii="DFKai-SB" w:eastAsia="DFKai-SB" w:hAnsi="DFKai-SB" w:hint="eastAsia"/>
          <w:b/>
          <w:bCs/>
          <w:color w:val="000000" w:themeColor="text1"/>
          <w:szCs w:val="24"/>
        </w:rPr>
        <w:t xml:space="preserve"> </w:t>
      </w: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(</w:t>
      </w:r>
      <w:r w:rsidRPr="00147239">
        <w:rPr>
          <w:rFonts w:eastAsia="DFKai-SB"/>
          <w:b/>
          <w:bCs/>
          <w:color w:val="000000" w:themeColor="text1"/>
          <w:szCs w:val="24"/>
        </w:rPr>
        <w:t xml:space="preserve">Offerings for </w:t>
      </w:r>
      <w:r w:rsidR="002339E7" w:rsidRPr="00147239">
        <w:rPr>
          <w:rFonts w:eastAsia="DFKai-SB"/>
          <w:b/>
          <w:bCs/>
          <w:color w:val="000000" w:themeColor="text1"/>
          <w:szCs w:val="24"/>
        </w:rPr>
        <w:t>10</w:t>
      </w:r>
      <w:r w:rsidR="0048297C" w:rsidRPr="00147239">
        <w:rPr>
          <w:rFonts w:eastAsia="DFKai-SB"/>
          <w:b/>
          <w:bCs/>
          <w:color w:val="000000" w:themeColor="text1"/>
          <w:szCs w:val="24"/>
        </w:rPr>
        <w:t>/</w:t>
      </w:r>
      <w:r w:rsidR="000B0E9B" w:rsidRPr="00147239">
        <w:rPr>
          <w:rFonts w:eastAsia="DFKai-SB"/>
          <w:b/>
          <w:bCs/>
          <w:color w:val="000000" w:themeColor="text1"/>
          <w:szCs w:val="24"/>
        </w:rPr>
        <w:t>14</w:t>
      </w:r>
      <w:r w:rsidRPr="00147239">
        <w:rPr>
          <w:rFonts w:ascii="DFKai-SB" w:eastAsia="DFKai-SB" w:hAnsi="DFKai-SB"/>
          <w:b/>
          <w:bCs/>
          <w:color w:val="000000" w:themeColor="text1"/>
          <w:szCs w:val="24"/>
        </w:rPr>
        <w:t>) ＊</w:t>
      </w:r>
    </w:p>
    <w:p w14:paraId="1597DFB7" w14:textId="28617135" w:rsidR="005719E3" w:rsidRPr="00147239" w:rsidRDefault="000B7EA2" w:rsidP="00681308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bookmarkStart w:id="16" w:name="_Hlk479612069"/>
      <w:r w:rsidRPr="00147239">
        <w:rPr>
          <w:rFonts w:eastAsia="DFKai-SB"/>
          <w:bCs/>
          <w:color w:val="000000" w:themeColor="text1"/>
          <w:kern w:val="0"/>
          <w:sz w:val="22"/>
          <w:szCs w:val="22"/>
        </w:rPr>
        <w:t>TM offering: $</w:t>
      </w:r>
      <w:r w:rsidR="00EA6804" w:rsidRPr="00147239">
        <w:rPr>
          <w:rFonts w:eastAsia="DFKai-SB"/>
          <w:bCs/>
          <w:color w:val="000000" w:themeColor="text1"/>
          <w:kern w:val="0"/>
          <w:sz w:val="22"/>
          <w:szCs w:val="22"/>
        </w:rPr>
        <w:t>2,341.00</w:t>
      </w:r>
    </w:p>
    <w:bookmarkEnd w:id="16"/>
    <w:p w14:paraId="40F0DD4C" w14:textId="522BEC6C" w:rsidR="00217B91" w:rsidRPr="00147239" w:rsidRDefault="00217B91" w:rsidP="00E961F7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r w:rsidRPr="00147239">
        <w:rPr>
          <w:rFonts w:eastAsia="DFKai-SB" w:hint="eastAsia"/>
          <w:bCs/>
          <w:color w:val="000000" w:themeColor="text1"/>
          <w:kern w:val="0"/>
          <w:sz w:val="22"/>
          <w:szCs w:val="22"/>
        </w:rPr>
        <w:t>特別奉獻</w:t>
      </w:r>
      <w:r w:rsidRPr="00147239">
        <w:rPr>
          <w:rFonts w:eastAsia="DFKai-SB" w:hint="eastAsia"/>
          <w:bCs/>
          <w:color w:val="000000" w:themeColor="text1"/>
          <w:kern w:val="0"/>
          <w:sz w:val="22"/>
          <w:szCs w:val="22"/>
        </w:rPr>
        <w:t xml:space="preserve">: </w:t>
      </w:r>
      <w:r w:rsidRPr="00147239">
        <w:rPr>
          <w:rFonts w:eastAsia="DFKai-SB" w:hint="eastAsia"/>
          <w:bCs/>
          <w:color w:val="000000" w:themeColor="text1"/>
          <w:kern w:val="0"/>
          <w:sz w:val="22"/>
          <w:szCs w:val="22"/>
        </w:rPr>
        <w:t>有志</w:t>
      </w:r>
      <w:r w:rsidRPr="00147239">
        <w:rPr>
          <w:rFonts w:eastAsia="DFKai-SB" w:hint="eastAsia"/>
          <w:bCs/>
          <w:color w:val="000000" w:themeColor="text1"/>
          <w:kern w:val="0"/>
          <w:sz w:val="22"/>
          <w:szCs w:val="22"/>
        </w:rPr>
        <w:t xml:space="preserve">FOOD BANK: $3,000 </w:t>
      </w:r>
    </w:p>
    <w:p w14:paraId="657056E0" w14:textId="7522A0FB" w:rsidR="00217B91" w:rsidRPr="00147239" w:rsidRDefault="00874C08" w:rsidP="00E961F7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r w:rsidRPr="00147239">
        <w:rPr>
          <w:rFonts w:eastAsia="DFKai-SB"/>
          <w:bCs/>
          <w:color w:val="000000" w:themeColor="text1"/>
          <w:kern w:val="0"/>
          <w:sz w:val="22"/>
          <w:szCs w:val="22"/>
        </w:rPr>
        <w:t xml:space="preserve">EM offering: </w:t>
      </w:r>
      <w:r w:rsidR="0023430E" w:rsidRPr="0023430E">
        <w:rPr>
          <w:rFonts w:eastAsia="DFKai-SB"/>
          <w:bCs/>
          <w:color w:val="000000" w:themeColor="text1"/>
          <w:kern w:val="0"/>
          <w:sz w:val="22"/>
          <w:szCs w:val="22"/>
        </w:rPr>
        <w:t>$</w:t>
      </w:r>
      <w:r w:rsidR="00217B91" w:rsidRPr="00147239">
        <w:rPr>
          <w:rFonts w:eastAsia="DFKai-SB"/>
          <w:bCs/>
          <w:color w:val="000000" w:themeColor="text1"/>
          <w:kern w:val="0"/>
          <w:sz w:val="22"/>
          <w:szCs w:val="22"/>
        </w:rPr>
        <w:t>662.00</w:t>
      </w:r>
    </w:p>
    <w:p w14:paraId="2D6B2781" w14:textId="4680DDB3" w:rsidR="009F12FD" w:rsidRDefault="005719E3" w:rsidP="00267594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2"/>
          <w:szCs w:val="22"/>
        </w:rPr>
      </w:pPr>
      <w:r w:rsidRPr="00147239">
        <w:rPr>
          <w:rFonts w:eastAsia="DFKai-SB"/>
          <w:bCs/>
          <w:color w:val="000000" w:themeColor="text1"/>
          <w:kern w:val="0"/>
          <w:sz w:val="22"/>
          <w:szCs w:val="22"/>
        </w:rPr>
        <w:t>主日學：</w:t>
      </w:r>
      <w:r w:rsidRPr="00147239">
        <w:rPr>
          <w:rFonts w:eastAsia="DFKai-SB"/>
          <w:bCs/>
          <w:color w:val="000000" w:themeColor="text1"/>
          <w:kern w:val="0"/>
          <w:sz w:val="22"/>
          <w:szCs w:val="22"/>
        </w:rPr>
        <w:t>$</w:t>
      </w:r>
      <w:r w:rsidR="00217B91" w:rsidRPr="00147239">
        <w:rPr>
          <w:rFonts w:eastAsia="DFKai-SB"/>
          <w:bCs/>
          <w:color w:val="000000" w:themeColor="text1"/>
          <w:kern w:val="0"/>
          <w:sz w:val="22"/>
          <w:szCs w:val="22"/>
        </w:rPr>
        <w:t>13.10</w:t>
      </w:r>
    </w:p>
    <w:p w14:paraId="58C5F830" w14:textId="77777777" w:rsidR="008C30A7" w:rsidRPr="00267594" w:rsidRDefault="008C30A7" w:rsidP="00267594">
      <w:pPr>
        <w:adjustRightInd w:val="0"/>
        <w:snapToGrid w:val="0"/>
        <w:jc w:val="center"/>
        <w:rPr>
          <w:rFonts w:eastAsia="DFKai-SB"/>
          <w:bCs/>
          <w:color w:val="000000" w:themeColor="text1"/>
          <w:kern w:val="0"/>
          <w:sz w:val="20"/>
        </w:rPr>
      </w:pPr>
    </w:p>
    <w:p w14:paraId="2E5FDFE6" w14:textId="22194584" w:rsidR="009879C8" w:rsidRPr="00976AC0" w:rsidRDefault="009879C8" w:rsidP="00352C0F">
      <w:pPr>
        <w:adjustRightInd w:val="0"/>
        <w:snapToGrid w:val="0"/>
        <w:jc w:val="center"/>
        <w:rPr>
          <w:rFonts w:ascii="DFKai-SB" w:eastAsia="DFKai-SB" w:hAnsi="DFKai-SB"/>
          <w:color w:val="000000"/>
          <w:sz w:val="20"/>
        </w:rPr>
      </w:pPr>
      <w:r w:rsidRPr="00976AC0">
        <w:rPr>
          <w:rFonts w:ascii="DFKai-SB" w:eastAsia="DFKai-SB" w:hAnsi="DFKai-SB"/>
          <w:color w:val="000000"/>
          <w:sz w:val="20"/>
        </w:rPr>
        <w:t>(支票奉獻請寫「ＴＡＰＣ」。現金奉獻請利用信封並註明姓名。)</w:t>
      </w:r>
    </w:p>
    <w:p w14:paraId="2F1D4E07" w14:textId="77777777" w:rsidR="009879C8" w:rsidRPr="00976AC0" w:rsidRDefault="009879C8" w:rsidP="009879C8">
      <w:pPr>
        <w:tabs>
          <w:tab w:val="left" w:pos="180"/>
          <w:tab w:val="left" w:pos="720"/>
        </w:tabs>
        <w:spacing w:line="240" w:lineRule="exact"/>
        <w:ind w:leftChars="118" w:left="283" w:rightChars="59" w:right="14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 xml:space="preserve"> 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**“各人隨著內心所酌定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為難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不要勉強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因為樂意奉獻的人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，</w:t>
      </w:r>
    </w:p>
    <w:p w14:paraId="1C843FFC" w14:textId="3DCF3350" w:rsidR="00565F00" w:rsidRDefault="009879C8" w:rsidP="008C30A7">
      <w:pPr>
        <w:tabs>
          <w:tab w:val="left" w:pos="180"/>
          <w:tab w:val="left" w:pos="720"/>
        </w:tabs>
        <w:spacing w:line="240" w:lineRule="exact"/>
        <w:ind w:leftChars="118" w:left="283" w:rightChars="126" w:right="302"/>
        <w:jc w:val="center"/>
        <w:rPr>
          <w:rFonts w:ascii="DFKai-SB" w:eastAsia="DFKai-SB" w:hAnsi="DFKai-SB"/>
          <w:b/>
          <w:iCs/>
          <w:color w:val="000000"/>
          <w:sz w:val="20"/>
        </w:rPr>
      </w:pPr>
      <w:r w:rsidRPr="00976AC0">
        <w:rPr>
          <w:rFonts w:ascii="DFKai-SB" w:eastAsia="DFKai-SB" w:hAnsi="DFKai-SB"/>
          <w:b/>
          <w:iCs/>
          <w:color w:val="000000"/>
          <w:sz w:val="20"/>
        </w:rPr>
        <w:t>是上帝所喜愛的</w:t>
      </w:r>
      <w:r w:rsidRPr="00976AC0">
        <w:rPr>
          <w:rFonts w:ascii="DFKai-SB" w:eastAsia="DFKai-SB" w:hAnsi="DFKai-SB" w:hint="eastAsia"/>
          <w:b/>
          <w:iCs/>
          <w:color w:val="000000"/>
          <w:sz w:val="20"/>
        </w:rPr>
        <w:t>。</w:t>
      </w:r>
      <w:r w:rsidRPr="00976AC0">
        <w:rPr>
          <w:rFonts w:ascii="DFKai-SB" w:eastAsia="DFKai-SB" w:hAnsi="DFKai-SB"/>
          <w:b/>
          <w:iCs/>
          <w:color w:val="000000"/>
          <w:sz w:val="20"/>
        </w:rPr>
        <w:t>” (哥林多後書9:7) **</w:t>
      </w:r>
      <w:bookmarkEnd w:id="12"/>
      <w:bookmarkEnd w:id="13"/>
    </w:p>
    <w:sectPr w:rsidR="00565F00" w:rsidSect="00EC34BF">
      <w:pgSz w:w="15840" w:h="12240" w:orient="landscape" w:code="1"/>
      <w:pgMar w:top="426" w:right="814" w:bottom="284" w:left="426" w:header="851" w:footer="992" w:gutter="0"/>
      <w:cols w:num="2" w:space="709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980E" w14:textId="77777777" w:rsidR="001705BE" w:rsidRDefault="001705BE">
      <w:r>
        <w:separator/>
      </w:r>
    </w:p>
  </w:endnote>
  <w:endnote w:type="continuationSeparator" w:id="0">
    <w:p w14:paraId="4E44B3A6" w14:textId="77777777" w:rsidR="001705BE" w:rsidRDefault="0017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波波粗圓">
    <w:altName w:val="Microsoft JhengHei"/>
    <w:charset w:val="88"/>
    <w:family w:val="auto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0854" w14:textId="77777777" w:rsidR="001705BE" w:rsidRDefault="001705BE">
      <w:r>
        <w:separator/>
      </w:r>
    </w:p>
  </w:footnote>
  <w:footnote w:type="continuationSeparator" w:id="0">
    <w:p w14:paraId="22E37E7E" w14:textId="77777777" w:rsidR="001705BE" w:rsidRDefault="0017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46"/>
    <w:multiLevelType w:val="hybridMultilevel"/>
    <w:tmpl w:val="0914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7D3"/>
    <w:multiLevelType w:val="hybridMultilevel"/>
    <w:tmpl w:val="F89C29CC"/>
    <w:lvl w:ilvl="0" w:tplc="A594B4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13850"/>
    <w:multiLevelType w:val="hybridMultilevel"/>
    <w:tmpl w:val="3B50F80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B069C"/>
    <w:multiLevelType w:val="hybridMultilevel"/>
    <w:tmpl w:val="62B4211C"/>
    <w:lvl w:ilvl="0" w:tplc="70C24A6E">
      <w:start w:val="1"/>
      <w:numFmt w:val="lowerLetter"/>
      <w:lvlText w:val="%1."/>
      <w:lvlJc w:val="left"/>
      <w:pPr>
        <w:ind w:left="1757" w:hanging="480"/>
      </w:pPr>
      <w:rPr>
        <w:rFonts w:ascii="DFKai-SB" w:eastAsia="DFKai-SB" w:hAnsi="DFKai-SB" w:cs="Times New Roman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C707C"/>
    <w:multiLevelType w:val="hybridMultilevel"/>
    <w:tmpl w:val="311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FFA"/>
    <w:multiLevelType w:val="hybridMultilevel"/>
    <w:tmpl w:val="3A6EE67E"/>
    <w:lvl w:ilvl="0" w:tplc="2F4274E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A43B1"/>
    <w:multiLevelType w:val="hybridMultilevel"/>
    <w:tmpl w:val="477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5F86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81C39"/>
    <w:multiLevelType w:val="multilevel"/>
    <w:tmpl w:val="EA54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F6F59"/>
    <w:multiLevelType w:val="hybridMultilevel"/>
    <w:tmpl w:val="1FC635F8"/>
    <w:lvl w:ilvl="0" w:tplc="ED183A1A">
      <w:start w:val="1"/>
      <w:numFmt w:val="decimal"/>
      <w:lvlText w:val="%1."/>
      <w:lvlJc w:val="left"/>
      <w:pPr>
        <w:ind w:left="1757" w:hanging="480"/>
      </w:pPr>
      <w:rPr>
        <w:rFonts w:ascii="DFKai-SB" w:eastAsia="DFKai-SB" w:hAnsi="DFKai-SB" w:cs="Arial"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B3834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C4A6A"/>
    <w:multiLevelType w:val="hybridMultilevel"/>
    <w:tmpl w:val="EDC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58BC"/>
    <w:multiLevelType w:val="hybridMultilevel"/>
    <w:tmpl w:val="CE0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7CB8"/>
    <w:multiLevelType w:val="hybridMultilevel"/>
    <w:tmpl w:val="66CC2B22"/>
    <w:lvl w:ilvl="0" w:tplc="360E38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4401880"/>
    <w:multiLevelType w:val="hybridMultilevel"/>
    <w:tmpl w:val="B20A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3D74"/>
    <w:multiLevelType w:val="hybridMultilevel"/>
    <w:tmpl w:val="AE50C49C"/>
    <w:lvl w:ilvl="0" w:tplc="055274A4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4AB134FE"/>
    <w:multiLevelType w:val="multilevel"/>
    <w:tmpl w:val="BB5E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C64DC"/>
    <w:multiLevelType w:val="hybridMultilevel"/>
    <w:tmpl w:val="457C0600"/>
    <w:lvl w:ilvl="0" w:tplc="055274A4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29B4D35"/>
    <w:multiLevelType w:val="hybridMultilevel"/>
    <w:tmpl w:val="5AB89BD4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0414"/>
    <w:multiLevelType w:val="hybridMultilevel"/>
    <w:tmpl w:val="084EDB1A"/>
    <w:lvl w:ilvl="0" w:tplc="AE14C214">
      <w:numFmt w:val="bullet"/>
      <w:lvlText w:val="•"/>
      <w:lvlJc w:val="left"/>
      <w:pPr>
        <w:ind w:left="45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97F2983"/>
    <w:multiLevelType w:val="hybridMultilevel"/>
    <w:tmpl w:val="A39E58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8A6CB8"/>
    <w:multiLevelType w:val="hybridMultilevel"/>
    <w:tmpl w:val="E4D684F0"/>
    <w:lvl w:ilvl="0" w:tplc="CA86237E">
      <w:start w:val="1"/>
      <w:numFmt w:val="decimal"/>
      <w:lvlText w:val="%1."/>
      <w:lvlJc w:val="left"/>
      <w:pPr>
        <w:ind w:left="44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611D5FBB"/>
    <w:multiLevelType w:val="hybridMultilevel"/>
    <w:tmpl w:val="436028DC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default"/>
        <w:b w:val="0"/>
        <w:sz w:val="22"/>
        <w:szCs w:val="22"/>
      </w:rPr>
    </w:lvl>
    <w:lvl w:ilvl="1" w:tplc="9AA08FEC">
      <w:start w:val="1"/>
      <w:numFmt w:val="upperLetter"/>
      <w:lvlText w:val="%2."/>
      <w:lvlJc w:val="left"/>
      <w:pPr>
        <w:ind w:left="840" w:hanging="360"/>
      </w:pPr>
      <w:rPr>
        <w:rFonts w:ascii="MingLiU" w:eastAsia="MingLiU" w:hAnsi="MingLiU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3E4A784">
      <w:start w:val="1"/>
      <w:numFmt w:val="lowerLetter"/>
      <w:lvlText w:val="%4."/>
      <w:lvlJc w:val="left"/>
      <w:pPr>
        <w:ind w:left="1800" w:hanging="360"/>
      </w:pPr>
      <w:rPr>
        <w:rFonts w:ascii="Times New Roman" w:hAnsi="Times New Roman" w:hint="default"/>
        <w:sz w:val="1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1F712D"/>
    <w:multiLevelType w:val="hybridMultilevel"/>
    <w:tmpl w:val="B262CB2C"/>
    <w:lvl w:ilvl="0" w:tplc="CA443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5291"/>
    <w:multiLevelType w:val="hybridMultilevel"/>
    <w:tmpl w:val="DE74A4C2"/>
    <w:lvl w:ilvl="0" w:tplc="0278F1FC">
      <w:start w:val="21"/>
      <w:numFmt w:val="bullet"/>
      <w:lvlText w:val="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043A10"/>
    <w:multiLevelType w:val="hybridMultilevel"/>
    <w:tmpl w:val="34BA35FA"/>
    <w:lvl w:ilvl="0" w:tplc="C940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6F514F"/>
    <w:multiLevelType w:val="hybridMultilevel"/>
    <w:tmpl w:val="621C57FA"/>
    <w:lvl w:ilvl="0" w:tplc="95B4B40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6"/>
  </w:num>
  <w:num w:numId="18">
    <w:abstractNumId w:val="10"/>
    <w:lvlOverride w:ilvl="0">
      <w:startOverride w:val="23"/>
    </w:lvlOverride>
  </w:num>
  <w:num w:numId="19">
    <w:abstractNumId w:val="16"/>
  </w:num>
  <w:num w:numId="20">
    <w:abstractNumId w:val="22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23"/>
  </w:num>
  <w:num w:numId="26">
    <w:abstractNumId w:val="20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9"/>
    <w:rsid w:val="00000306"/>
    <w:rsid w:val="000003FD"/>
    <w:rsid w:val="00000872"/>
    <w:rsid w:val="00000D54"/>
    <w:rsid w:val="00000F49"/>
    <w:rsid w:val="00000F7A"/>
    <w:rsid w:val="000015C2"/>
    <w:rsid w:val="00001851"/>
    <w:rsid w:val="00001C75"/>
    <w:rsid w:val="00002240"/>
    <w:rsid w:val="00002A11"/>
    <w:rsid w:val="00002A60"/>
    <w:rsid w:val="00003081"/>
    <w:rsid w:val="000039D3"/>
    <w:rsid w:val="0000441F"/>
    <w:rsid w:val="00004806"/>
    <w:rsid w:val="000049C8"/>
    <w:rsid w:val="00004C9C"/>
    <w:rsid w:val="00004E8F"/>
    <w:rsid w:val="00005203"/>
    <w:rsid w:val="00005B36"/>
    <w:rsid w:val="00005B5F"/>
    <w:rsid w:val="00005D82"/>
    <w:rsid w:val="000067A2"/>
    <w:rsid w:val="000067CC"/>
    <w:rsid w:val="00006AD1"/>
    <w:rsid w:val="00006CA5"/>
    <w:rsid w:val="00006E02"/>
    <w:rsid w:val="00006ECF"/>
    <w:rsid w:val="0000712D"/>
    <w:rsid w:val="00007842"/>
    <w:rsid w:val="00010150"/>
    <w:rsid w:val="0001080D"/>
    <w:rsid w:val="00010AA2"/>
    <w:rsid w:val="00011386"/>
    <w:rsid w:val="000117DA"/>
    <w:rsid w:val="000118A4"/>
    <w:rsid w:val="00011AF5"/>
    <w:rsid w:val="000126F4"/>
    <w:rsid w:val="000127B6"/>
    <w:rsid w:val="00012B6A"/>
    <w:rsid w:val="00012FAE"/>
    <w:rsid w:val="00013140"/>
    <w:rsid w:val="0001326F"/>
    <w:rsid w:val="000133EA"/>
    <w:rsid w:val="000134F2"/>
    <w:rsid w:val="00013D8C"/>
    <w:rsid w:val="00013E84"/>
    <w:rsid w:val="00014513"/>
    <w:rsid w:val="00014B06"/>
    <w:rsid w:val="00014F3A"/>
    <w:rsid w:val="00014F54"/>
    <w:rsid w:val="00015048"/>
    <w:rsid w:val="00015C22"/>
    <w:rsid w:val="0001636C"/>
    <w:rsid w:val="00016666"/>
    <w:rsid w:val="00016BD6"/>
    <w:rsid w:val="00017025"/>
    <w:rsid w:val="00017382"/>
    <w:rsid w:val="00017927"/>
    <w:rsid w:val="00020142"/>
    <w:rsid w:val="0002022D"/>
    <w:rsid w:val="0002038E"/>
    <w:rsid w:val="000205E5"/>
    <w:rsid w:val="0002062C"/>
    <w:rsid w:val="00020B1D"/>
    <w:rsid w:val="00020BA1"/>
    <w:rsid w:val="00020D41"/>
    <w:rsid w:val="00020F53"/>
    <w:rsid w:val="00021380"/>
    <w:rsid w:val="00021406"/>
    <w:rsid w:val="00021446"/>
    <w:rsid w:val="0002189F"/>
    <w:rsid w:val="000218B8"/>
    <w:rsid w:val="00021979"/>
    <w:rsid w:val="00022070"/>
    <w:rsid w:val="000225FD"/>
    <w:rsid w:val="00022863"/>
    <w:rsid w:val="000229C8"/>
    <w:rsid w:val="00022BC9"/>
    <w:rsid w:val="00022CC0"/>
    <w:rsid w:val="00022FA5"/>
    <w:rsid w:val="00023151"/>
    <w:rsid w:val="00023AF4"/>
    <w:rsid w:val="00023FA2"/>
    <w:rsid w:val="0002438C"/>
    <w:rsid w:val="0002444D"/>
    <w:rsid w:val="00024F59"/>
    <w:rsid w:val="00025427"/>
    <w:rsid w:val="0002584A"/>
    <w:rsid w:val="000258F8"/>
    <w:rsid w:val="00025D48"/>
    <w:rsid w:val="00025EC1"/>
    <w:rsid w:val="00025FEA"/>
    <w:rsid w:val="000263B6"/>
    <w:rsid w:val="000265BE"/>
    <w:rsid w:val="000268B9"/>
    <w:rsid w:val="000270A0"/>
    <w:rsid w:val="00027304"/>
    <w:rsid w:val="000278A3"/>
    <w:rsid w:val="00027C93"/>
    <w:rsid w:val="00030528"/>
    <w:rsid w:val="000308A7"/>
    <w:rsid w:val="00030D22"/>
    <w:rsid w:val="00030D51"/>
    <w:rsid w:val="00031002"/>
    <w:rsid w:val="00031845"/>
    <w:rsid w:val="00031A53"/>
    <w:rsid w:val="00031C18"/>
    <w:rsid w:val="0003200F"/>
    <w:rsid w:val="00032339"/>
    <w:rsid w:val="0003256D"/>
    <w:rsid w:val="00032B74"/>
    <w:rsid w:val="00032C7D"/>
    <w:rsid w:val="00033B6B"/>
    <w:rsid w:val="0003401C"/>
    <w:rsid w:val="0003569B"/>
    <w:rsid w:val="00035784"/>
    <w:rsid w:val="000357B1"/>
    <w:rsid w:val="00035B0D"/>
    <w:rsid w:val="00035CFA"/>
    <w:rsid w:val="00036009"/>
    <w:rsid w:val="0003634C"/>
    <w:rsid w:val="000363A0"/>
    <w:rsid w:val="000367DF"/>
    <w:rsid w:val="00036D8D"/>
    <w:rsid w:val="0003712C"/>
    <w:rsid w:val="00040190"/>
    <w:rsid w:val="000401D1"/>
    <w:rsid w:val="0004064F"/>
    <w:rsid w:val="000406F3"/>
    <w:rsid w:val="00040859"/>
    <w:rsid w:val="00040B86"/>
    <w:rsid w:val="00040C70"/>
    <w:rsid w:val="00041C8E"/>
    <w:rsid w:val="0004261D"/>
    <w:rsid w:val="000427D2"/>
    <w:rsid w:val="0004288B"/>
    <w:rsid w:val="00042951"/>
    <w:rsid w:val="0004336D"/>
    <w:rsid w:val="000434E8"/>
    <w:rsid w:val="0004430A"/>
    <w:rsid w:val="00044823"/>
    <w:rsid w:val="00044880"/>
    <w:rsid w:val="00044894"/>
    <w:rsid w:val="000451E9"/>
    <w:rsid w:val="00045357"/>
    <w:rsid w:val="00045AFB"/>
    <w:rsid w:val="00045C81"/>
    <w:rsid w:val="00045E1B"/>
    <w:rsid w:val="000460B7"/>
    <w:rsid w:val="0004616C"/>
    <w:rsid w:val="0004647E"/>
    <w:rsid w:val="00046686"/>
    <w:rsid w:val="00046A50"/>
    <w:rsid w:val="00046FD5"/>
    <w:rsid w:val="00047238"/>
    <w:rsid w:val="00047784"/>
    <w:rsid w:val="000479BA"/>
    <w:rsid w:val="00047A7F"/>
    <w:rsid w:val="000503ED"/>
    <w:rsid w:val="000505C7"/>
    <w:rsid w:val="000505EC"/>
    <w:rsid w:val="00050FF5"/>
    <w:rsid w:val="0005105C"/>
    <w:rsid w:val="00051064"/>
    <w:rsid w:val="00051361"/>
    <w:rsid w:val="0005187F"/>
    <w:rsid w:val="000525F4"/>
    <w:rsid w:val="0005303E"/>
    <w:rsid w:val="000532BF"/>
    <w:rsid w:val="00053330"/>
    <w:rsid w:val="00053876"/>
    <w:rsid w:val="00054023"/>
    <w:rsid w:val="00054161"/>
    <w:rsid w:val="0005433D"/>
    <w:rsid w:val="0005497C"/>
    <w:rsid w:val="00054A12"/>
    <w:rsid w:val="00054AD9"/>
    <w:rsid w:val="00055070"/>
    <w:rsid w:val="00055637"/>
    <w:rsid w:val="00055A88"/>
    <w:rsid w:val="00055C76"/>
    <w:rsid w:val="00055FCF"/>
    <w:rsid w:val="000560BF"/>
    <w:rsid w:val="000569F1"/>
    <w:rsid w:val="00056AE4"/>
    <w:rsid w:val="00056FA7"/>
    <w:rsid w:val="00057009"/>
    <w:rsid w:val="0005720D"/>
    <w:rsid w:val="000575EF"/>
    <w:rsid w:val="00057791"/>
    <w:rsid w:val="00057C62"/>
    <w:rsid w:val="00057F0E"/>
    <w:rsid w:val="00057F9E"/>
    <w:rsid w:val="00060656"/>
    <w:rsid w:val="000612DA"/>
    <w:rsid w:val="00061523"/>
    <w:rsid w:val="0006156D"/>
    <w:rsid w:val="00062410"/>
    <w:rsid w:val="0006274B"/>
    <w:rsid w:val="00062FCF"/>
    <w:rsid w:val="000634F4"/>
    <w:rsid w:val="00063D16"/>
    <w:rsid w:val="00063D22"/>
    <w:rsid w:val="00063F13"/>
    <w:rsid w:val="00064246"/>
    <w:rsid w:val="00064771"/>
    <w:rsid w:val="000648BB"/>
    <w:rsid w:val="0006505B"/>
    <w:rsid w:val="0006515F"/>
    <w:rsid w:val="00065516"/>
    <w:rsid w:val="00065934"/>
    <w:rsid w:val="00065FC3"/>
    <w:rsid w:val="00066031"/>
    <w:rsid w:val="0006657A"/>
    <w:rsid w:val="000665B1"/>
    <w:rsid w:val="000673E3"/>
    <w:rsid w:val="00067411"/>
    <w:rsid w:val="000679E3"/>
    <w:rsid w:val="00067AB8"/>
    <w:rsid w:val="00067B18"/>
    <w:rsid w:val="00067BF8"/>
    <w:rsid w:val="00067C13"/>
    <w:rsid w:val="00067D90"/>
    <w:rsid w:val="000706E4"/>
    <w:rsid w:val="0007073C"/>
    <w:rsid w:val="00070754"/>
    <w:rsid w:val="00070AEA"/>
    <w:rsid w:val="00070B1D"/>
    <w:rsid w:val="00070E3F"/>
    <w:rsid w:val="00071DB7"/>
    <w:rsid w:val="000728D1"/>
    <w:rsid w:val="000734DA"/>
    <w:rsid w:val="000738C8"/>
    <w:rsid w:val="00073ABE"/>
    <w:rsid w:val="00073D97"/>
    <w:rsid w:val="00073F95"/>
    <w:rsid w:val="00073FBB"/>
    <w:rsid w:val="00074779"/>
    <w:rsid w:val="00074C36"/>
    <w:rsid w:val="00075234"/>
    <w:rsid w:val="000752AE"/>
    <w:rsid w:val="000757D5"/>
    <w:rsid w:val="00075817"/>
    <w:rsid w:val="00075857"/>
    <w:rsid w:val="000759A6"/>
    <w:rsid w:val="00075B79"/>
    <w:rsid w:val="00075E39"/>
    <w:rsid w:val="00076FDF"/>
    <w:rsid w:val="0007727B"/>
    <w:rsid w:val="0007739D"/>
    <w:rsid w:val="0007740B"/>
    <w:rsid w:val="0008015A"/>
    <w:rsid w:val="0008023A"/>
    <w:rsid w:val="0008076C"/>
    <w:rsid w:val="00080829"/>
    <w:rsid w:val="000808D4"/>
    <w:rsid w:val="000809D2"/>
    <w:rsid w:val="00080AEF"/>
    <w:rsid w:val="00080D6C"/>
    <w:rsid w:val="00080D9C"/>
    <w:rsid w:val="000812D9"/>
    <w:rsid w:val="000813F7"/>
    <w:rsid w:val="00081841"/>
    <w:rsid w:val="000818FA"/>
    <w:rsid w:val="00081A3F"/>
    <w:rsid w:val="00081DBB"/>
    <w:rsid w:val="00081F35"/>
    <w:rsid w:val="00082246"/>
    <w:rsid w:val="0008243A"/>
    <w:rsid w:val="00082546"/>
    <w:rsid w:val="000827EA"/>
    <w:rsid w:val="000828D9"/>
    <w:rsid w:val="00083185"/>
    <w:rsid w:val="0008418F"/>
    <w:rsid w:val="00084295"/>
    <w:rsid w:val="00084DAC"/>
    <w:rsid w:val="00084DB8"/>
    <w:rsid w:val="00084F51"/>
    <w:rsid w:val="0008505A"/>
    <w:rsid w:val="00085769"/>
    <w:rsid w:val="00085B8F"/>
    <w:rsid w:val="00085F56"/>
    <w:rsid w:val="000864F3"/>
    <w:rsid w:val="0008676C"/>
    <w:rsid w:val="000868C7"/>
    <w:rsid w:val="00087059"/>
    <w:rsid w:val="00087102"/>
    <w:rsid w:val="0008759D"/>
    <w:rsid w:val="00087C30"/>
    <w:rsid w:val="00087C83"/>
    <w:rsid w:val="00090641"/>
    <w:rsid w:val="00090CA6"/>
    <w:rsid w:val="00091325"/>
    <w:rsid w:val="000921AC"/>
    <w:rsid w:val="00092780"/>
    <w:rsid w:val="000932C6"/>
    <w:rsid w:val="0009353F"/>
    <w:rsid w:val="000939E0"/>
    <w:rsid w:val="00094649"/>
    <w:rsid w:val="00094866"/>
    <w:rsid w:val="00094C65"/>
    <w:rsid w:val="000952A6"/>
    <w:rsid w:val="000953CD"/>
    <w:rsid w:val="000954D8"/>
    <w:rsid w:val="00095B2D"/>
    <w:rsid w:val="00095E69"/>
    <w:rsid w:val="00095F8F"/>
    <w:rsid w:val="0009650A"/>
    <w:rsid w:val="00097098"/>
    <w:rsid w:val="000970A9"/>
    <w:rsid w:val="000976BA"/>
    <w:rsid w:val="00097B53"/>
    <w:rsid w:val="000A058A"/>
    <w:rsid w:val="000A1DF5"/>
    <w:rsid w:val="000A25F8"/>
    <w:rsid w:val="000A27C2"/>
    <w:rsid w:val="000A291D"/>
    <w:rsid w:val="000A3339"/>
    <w:rsid w:val="000A3419"/>
    <w:rsid w:val="000A3A92"/>
    <w:rsid w:val="000A3BBE"/>
    <w:rsid w:val="000A3D5B"/>
    <w:rsid w:val="000A3E4B"/>
    <w:rsid w:val="000A3F75"/>
    <w:rsid w:val="000A4141"/>
    <w:rsid w:val="000A4332"/>
    <w:rsid w:val="000A4A01"/>
    <w:rsid w:val="000A4DCE"/>
    <w:rsid w:val="000A548F"/>
    <w:rsid w:val="000A59E6"/>
    <w:rsid w:val="000A5FED"/>
    <w:rsid w:val="000A609F"/>
    <w:rsid w:val="000A6CBB"/>
    <w:rsid w:val="000A6CE3"/>
    <w:rsid w:val="000A6DED"/>
    <w:rsid w:val="000A7441"/>
    <w:rsid w:val="000A7685"/>
    <w:rsid w:val="000A7E3D"/>
    <w:rsid w:val="000B00BC"/>
    <w:rsid w:val="000B06A4"/>
    <w:rsid w:val="000B07B6"/>
    <w:rsid w:val="000B088A"/>
    <w:rsid w:val="000B08DB"/>
    <w:rsid w:val="000B09A1"/>
    <w:rsid w:val="000B0D5A"/>
    <w:rsid w:val="000B0E6A"/>
    <w:rsid w:val="000B0E9B"/>
    <w:rsid w:val="000B1501"/>
    <w:rsid w:val="000B1584"/>
    <w:rsid w:val="000B18DA"/>
    <w:rsid w:val="000B1FA8"/>
    <w:rsid w:val="000B3171"/>
    <w:rsid w:val="000B3A16"/>
    <w:rsid w:val="000B3E53"/>
    <w:rsid w:val="000B40E5"/>
    <w:rsid w:val="000B5156"/>
    <w:rsid w:val="000B5F27"/>
    <w:rsid w:val="000B6048"/>
    <w:rsid w:val="000B61D5"/>
    <w:rsid w:val="000B6684"/>
    <w:rsid w:val="000B6892"/>
    <w:rsid w:val="000B6CBC"/>
    <w:rsid w:val="000B6D13"/>
    <w:rsid w:val="000B6D1D"/>
    <w:rsid w:val="000B6FA4"/>
    <w:rsid w:val="000B7C5F"/>
    <w:rsid w:val="000B7EA2"/>
    <w:rsid w:val="000C01D3"/>
    <w:rsid w:val="000C0209"/>
    <w:rsid w:val="000C0606"/>
    <w:rsid w:val="000C0F86"/>
    <w:rsid w:val="000C1D15"/>
    <w:rsid w:val="000C1DEB"/>
    <w:rsid w:val="000C23C3"/>
    <w:rsid w:val="000C2553"/>
    <w:rsid w:val="000C2BF3"/>
    <w:rsid w:val="000C2E83"/>
    <w:rsid w:val="000C3219"/>
    <w:rsid w:val="000C321B"/>
    <w:rsid w:val="000C33BD"/>
    <w:rsid w:val="000C36F8"/>
    <w:rsid w:val="000C4368"/>
    <w:rsid w:val="000C43CE"/>
    <w:rsid w:val="000C45D5"/>
    <w:rsid w:val="000C4FF5"/>
    <w:rsid w:val="000C5212"/>
    <w:rsid w:val="000C5837"/>
    <w:rsid w:val="000C5BB2"/>
    <w:rsid w:val="000C5DF4"/>
    <w:rsid w:val="000C68E8"/>
    <w:rsid w:val="000C79C7"/>
    <w:rsid w:val="000D0466"/>
    <w:rsid w:val="000D06D2"/>
    <w:rsid w:val="000D0715"/>
    <w:rsid w:val="000D0B5D"/>
    <w:rsid w:val="000D0D5B"/>
    <w:rsid w:val="000D0DEC"/>
    <w:rsid w:val="000D2285"/>
    <w:rsid w:val="000D276E"/>
    <w:rsid w:val="000D2A5E"/>
    <w:rsid w:val="000D2AEE"/>
    <w:rsid w:val="000D2BBC"/>
    <w:rsid w:val="000D2EDF"/>
    <w:rsid w:val="000D3035"/>
    <w:rsid w:val="000D3630"/>
    <w:rsid w:val="000D37D3"/>
    <w:rsid w:val="000D3843"/>
    <w:rsid w:val="000D3A60"/>
    <w:rsid w:val="000D40BD"/>
    <w:rsid w:val="000D41CF"/>
    <w:rsid w:val="000D44A8"/>
    <w:rsid w:val="000D4541"/>
    <w:rsid w:val="000D464F"/>
    <w:rsid w:val="000D4B53"/>
    <w:rsid w:val="000D4CC4"/>
    <w:rsid w:val="000D4F17"/>
    <w:rsid w:val="000D55C1"/>
    <w:rsid w:val="000D59A1"/>
    <w:rsid w:val="000D5AE9"/>
    <w:rsid w:val="000D60E0"/>
    <w:rsid w:val="000D649B"/>
    <w:rsid w:val="000D6CD9"/>
    <w:rsid w:val="000D6EB3"/>
    <w:rsid w:val="000D6F19"/>
    <w:rsid w:val="000D7204"/>
    <w:rsid w:val="000D7B4A"/>
    <w:rsid w:val="000E1170"/>
    <w:rsid w:val="000E12B2"/>
    <w:rsid w:val="000E12FF"/>
    <w:rsid w:val="000E1696"/>
    <w:rsid w:val="000E1732"/>
    <w:rsid w:val="000E1B1B"/>
    <w:rsid w:val="000E1BB9"/>
    <w:rsid w:val="000E1CE4"/>
    <w:rsid w:val="000E1E8B"/>
    <w:rsid w:val="000E31E7"/>
    <w:rsid w:val="000E32AC"/>
    <w:rsid w:val="000E35EF"/>
    <w:rsid w:val="000E3D19"/>
    <w:rsid w:val="000E3E3F"/>
    <w:rsid w:val="000E44F4"/>
    <w:rsid w:val="000E4BE4"/>
    <w:rsid w:val="000E5581"/>
    <w:rsid w:val="000E5AD2"/>
    <w:rsid w:val="000E5FCF"/>
    <w:rsid w:val="000E61F1"/>
    <w:rsid w:val="000E6377"/>
    <w:rsid w:val="000E66AD"/>
    <w:rsid w:val="000E66F3"/>
    <w:rsid w:val="000E67B6"/>
    <w:rsid w:val="000E67EE"/>
    <w:rsid w:val="000E6835"/>
    <w:rsid w:val="000E683B"/>
    <w:rsid w:val="000E74B8"/>
    <w:rsid w:val="000E7636"/>
    <w:rsid w:val="000E7ED4"/>
    <w:rsid w:val="000F0106"/>
    <w:rsid w:val="000F0660"/>
    <w:rsid w:val="000F0848"/>
    <w:rsid w:val="000F08CF"/>
    <w:rsid w:val="000F13ED"/>
    <w:rsid w:val="000F1661"/>
    <w:rsid w:val="000F1ED7"/>
    <w:rsid w:val="000F1F80"/>
    <w:rsid w:val="000F2260"/>
    <w:rsid w:val="000F2365"/>
    <w:rsid w:val="000F2507"/>
    <w:rsid w:val="000F2FED"/>
    <w:rsid w:val="000F39C8"/>
    <w:rsid w:val="000F39E1"/>
    <w:rsid w:val="000F3A1B"/>
    <w:rsid w:val="000F3A94"/>
    <w:rsid w:val="000F3EB8"/>
    <w:rsid w:val="000F4186"/>
    <w:rsid w:val="000F4221"/>
    <w:rsid w:val="000F43AA"/>
    <w:rsid w:val="000F45F9"/>
    <w:rsid w:val="000F480D"/>
    <w:rsid w:val="000F4915"/>
    <w:rsid w:val="000F496B"/>
    <w:rsid w:val="000F4A78"/>
    <w:rsid w:val="000F4B8B"/>
    <w:rsid w:val="000F4FEB"/>
    <w:rsid w:val="000F50F1"/>
    <w:rsid w:val="000F5313"/>
    <w:rsid w:val="000F5372"/>
    <w:rsid w:val="000F5C09"/>
    <w:rsid w:val="000F6340"/>
    <w:rsid w:val="000F70D7"/>
    <w:rsid w:val="000F738A"/>
    <w:rsid w:val="000F7F01"/>
    <w:rsid w:val="0010019D"/>
    <w:rsid w:val="001008DD"/>
    <w:rsid w:val="001012A0"/>
    <w:rsid w:val="0010131D"/>
    <w:rsid w:val="001016B5"/>
    <w:rsid w:val="00101CE3"/>
    <w:rsid w:val="00102047"/>
    <w:rsid w:val="00102067"/>
    <w:rsid w:val="0010208B"/>
    <w:rsid w:val="00102688"/>
    <w:rsid w:val="00102777"/>
    <w:rsid w:val="00102B7F"/>
    <w:rsid w:val="0010325C"/>
    <w:rsid w:val="0010340F"/>
    <w:rsid w:val="00103C4C"/>
    <w:rsid w:val="00103EB1"/>
    <w:rsid w:val="001050BB"/>
    <w:rsid w:val="00105318"/>
    <w:rsid w:val="001054E3"/>
    <w:rsid w:val="00105580"/>
    <w:rsid w:val="001055ED"/>
    <w:rsid w:val="001056BF"/>
    <w:rsid w:val="00105E70"/>
    <w:rsid w:val="0010623B"/>
    <w:rsid w:val="0010668F"/>
    <w:rsid w:val="0010702E"/>
    <w:rsid w:val="0010784B"/>
    <w:rsid w:val="00107A0A"/>
    <w:rsid w:val="00107E17"/>
    <w:rsid w:val="0011027D"/>
    <w:rsid w:val="00110997"/>
    <w:rsid w:val="00110E83"/>
    <w:rsid w:val="00111EF5"/>
    <w:rsid w:val="00111FCB"/>
    <w:rsid w:val="00112172"/>
    <w:rsid w:val="00112336"/>
    <w:rsid w:val="0011257C"/>
    <w:rsid w:val="00112851"/>
    <w:rsid w:val="00112B07"/>
    <w:rsid w:val="00112E32"/>
    <w:rsid w:val="00112F3D"/>
    <w:rsid w:val="00112F5C"/>
    <w:rsid w:val="0011302D"/>
    <w:rsid w:val="00113431"/>
    <w:rsid w:val="0011381D"/>
    <w:rsid w:val="00113C15"/>
    <w:rsid w:val="00114211"/>
    <w:rsid w:val="00114645"/>
    <w:rsid w:val="001146F1"/>
    <w:rsid w:val="0011475C"/>
    <w:rsid w:val="00114886"/>
    <w:rsid w:val="00114954"/>
    <w:rsid w:val="001149F7"/>
    <w:rsid w:val="001152E4"/>
    <w:rsid w:val="00115375"/>
    <w:rsid w:val="00115510"/>
    <w:rsid w:val="00115B24"/>
    <w:rsid w:val="00115CC6"/>
    <w:rsid w:val="00115F2E"/>
    <w:rsid w:val="00116D8D"/>
    <w:rsid w:val="00116E11"/>
    <w:rsid w:val="00117AB8"/>
    <w:rsid w:val="00117CBA"/>
    <w:rsid w:val="0012002F"/>
    <w:rsid w:val="001201D3"/>
    <w:rsid w:val="001208E9"/>
    <w:rsid w:val="00120AC9"/>
    <w:rsid w:val="00120C9F"/>
    <w:rsid w:val="0012129A"/>
    <w:rsid w:val="001215A1"/>
    <w:rsid w:val="0012228E"/>
    <w:rsid w:val="00122964"/>
    <w:rsid w:val="001229D4"/>
    <w:rsid w:val="00122ECF"/>
    <w:rsid w:val="00122F52"/>
    <w:rsid w:val="00123178"/>
    <w:rsid w:val="001232C3"/>
    <w:rsid w:val="00123600"/>
    <w:rsid w:val="0012368F"/>
    <w:rsid w:val="00124803"/>
    <w:rsid w:val="001257FC"/>
    <w:rsid w:val="00125C6A"/>
    <w:rsid w:val="00125CFF"/>
    <w:rsid w:val="00126267"/>
    <w:rsid w:val="0012650D"/>
    <w:rsid w:val="001266E9"/>
    <w:rsid w:val="00127D8A"/>
    <w:rsid w:val="00127FA6"/>
    <w:rsid w:val="00130229"/>
    <w:rsid w:val="00130355"/>
    <w:rsid w:val="001306DC"/>
    <w:rsid w:val="001308E2"/>
    <w:rsid w:val="0013123E"/>
    <w:rsid w:val="0013148C"/>
    <w:rsid w:val="00131891"/>
    <w:rsid w:val="001318D9"/>
    <w:rsid w:val="0013221C"/>
    <w:rsid w:val="00132393"/>
    <w:rsid w:val="0013269D"/>
    <w:rsid w:val="00132DF7"/>
    <w:rsid w:val="00132EE4"/>
    <w:rsid w:val="0013380B"/>
    <w:rsid w:val="00133914"/>
    <w:rsid w:val="00134653"/>
    <w:rsid w:val="00134704"/>
    <w:rsid w:val="0013499D"/>
    <w:rsid w:val="00134AAB"/>
    <w:rsid w:val="00134E91"/>
    <w:rsid w:val="00135413"/>
    <w:rsid w:val="00135595"/>
    <w:rsid w:val="00135B1B"/>
    <w:rsid w:val="00135EFF"/>
    <w:rsid w:val="001363D0"/>
    <w:rsid w:val="00136A6A"/>
    <w:rsid w:val="00136E90"/>
    <w:rsid w:val="0013799B"/>
    <w:rsid w:val="00140559"/>
    <w:rsid w:val="0014093D"/>
    <w:rsid w:val="00140D96"/>
    <w:rsid w:val="001410D6"/>
    <w:rsid w:val="00141BB2"/>
    <w:rsid w:val="00142122"/>
    <w:rsid w:val="001427CE"/>
    <w:rsid w:val="001429FC"/>
    <w:rsid w:val="0014348D"/>
    <w:rsid w:val="00143DF6"/>
    <w:rsid w:val="00143E65"/>
    <w:rsid w:val="0014479C"/>
    <w:rsid w:val="00144B9F"/>
    <w:rsid w:val="00145129"/>
    <w:rsid w:val="001456AC"/>
    <w:rsid w:val="001461AA"/>
    <w:rsid w:val="0014689A"/>
    <w:rsid w:val="0014696D"/>
    <w:rsid w:val="00146B63"/>
    <w:rsid w:val="00146CBD"/>
    <w:rsid w:val="00146E8E"/>
    <w:rsid w:val="00147239"/>
    <w:rsid w:val="001478E9"/>
    <w:rsid w:val="00147A60"/>
    <w:rsid w:val="00147F4F"/>
    <w:rsid w:val="00150328"/>
    <w:rsid w:val="001503ED"/>
    <w:rsid w:val="001503FD"/>
    <w:rsid w:val="00150488"/>
    <w:rsid w:val="001508C2"/>
    <w:rsid w:val="00150A56"/>
    <w:rsid w:val="00150FDB"/>
    <w:rsid w:val="001510A2"/>
    <w:rsid w:val="00151AAB"/>
    <w:rsid w:val="00151B21"/>
    <w:rsid w:val="00151D6F"/>
    <w:rsid w:val="00152141"/>
    <w:rsid w:val="0015231A"/>
    <w:rsid w:val="00152367"/>
    <w:rsid w:val="00152DEA"/>
    <w:rsid w:val="00153575"/>
    <w:rsid w:val="0015414F"/>
    <w:rsid w:val="00154160"/>
    <w:rsid w:val="001543C2"/>
    <w:rsid w:val="001552F0"/>
    <w:rsid w:val="001559C2"/>
    <w:rsid w:val="00155CFE"/>
    <w:rsid w:val="00156151"/>
    <w:rsid w:val="0015694C"/>
    <w:rsid w:val="001572C8"/>
    <w:rsid w:val="00157DA0"/>
    <w:rsid w:val="00160797"/>
    <w:rsid w:val="00160848"/>
    <w:rsid w:val="001611A1"/>
    <w:rsid w:val="0016130F"/>
    <w:rsid w:val="001614CE"/>
    <w:rsid w:val="00161985"/>
    <w:rsid w:val="00161C68"/>
    <w:rsid w:val="0016212B"/>
    <w:rsid w:val="00162223"/>
    <w:rsid w:val="00162B46"/>
    <w:rsid w:val="0016345F"/>
    <w:rsid w:val="0016348C"/>
    <w:rsid w:val="0016352D"/>
    <w:rsid w:val="00163885"/>
    <w:rsid w:val="00163E6D"/>
    <w:rsid w:val="0016402F"/>
    <w:rsid w:val="001644CB"/>
    <w:rsid w:val="00164801"/>
    <w:rsid w:val="001648BB"/>
    <w:rsid w:val="00164CD8"/>
    <w:rsid w:val="00164D8F"/>
    <w:rsid w:val="001651FC"/>
    <w:rsid w:val="0016531F"/>
    <w:rsid w:val="00165815"/>
    <w:rsid w:val="00165F47"/>
    <w:rsid w:val="001665BD"/>
    <w:rsid w:val="00166C4F"/>
    <w:rsid w:val="00167652"/>
    <w:rsid w:val="00170218"/>
    <w:rsid w:val="001705BE"/>
    <w:rsid w:val="001709F6"/>
    <w:rsid w:val="00170A27"/>
    <w:rsid w:val="00170D69"/>
    <w:rsid w:val="001714C2"/>
    <w:rsid w:val="0017160A"/>
    <w:rsid w:val="00171BFD"/>
    <w:rsid w:val="0017209E"/>
    <w:rsid w:val="001720DF"/>
    <w:rsid w:val="00172433"/>
    <w:rsid w:val="00172BF4"/>
    <w:rsid w:val="00173321"/>
    <w:rsid w:val="0017345A"/>
    <w:rsid w:val="0017441C"/>
    <w:rsid w:val="001751AD"/>
    <w:rsid w:val="001756F6"/>
    <w:rsid w:val="001757F7"/>
    <w:rsid w:val="00175885"/>
    <w:rsid w:val="001758F9"/>
    <w:rsid w:val="0017614E"/>
    <w:rsid w:val="0017622A"/>
    <w:rsid w:val="001764C1"/>
    <w:rsid w:val="00176AFC"/>
    <w:rsid w:val="00176BAA"/>
    <w:rsid w:val="00176CF4"/>
    <w:rsid w:val="0017742E"/>
    <w:rsid w:val="001774FF"/>
    <w:rsid w:val="00177692"/>
    <w:rsid w:val="001807CE"/>
    <w:rsid w:val="00181AB6"/>
    <w:rsid w:val="00182E60"/>
    <w:rsid w:val="00182F91"/>
    <w:rsid w:val="00183139"/>
    <w:rsid w:val="00183619"/>
    <w:rsid w:val="0018380A"/>
    <w:rsid w:val="0018388C"/>
    <w:rsid w:val="001839A7"/>
    <w:rsid w:val="00183D7A"/>
    <w:rsid w:val="00183E63"/>
    <w:rsid w:val="00183EBD"/>
    <w:rsid w:val="00183F5A"/>
    <w:rsid w:val="00184111"/>
    <w:rsid w:val="001846F9"/>
    <w:rsid w:val="00184BBF"/>
    <w:rsid w:val="00184C10"/>
    <w:rsid w:val="00184C7D"/>
    <w:rsid w:val="00185208"/>
    <w:rsid w:val="001853E0"/>
    <w:rsid w:val="00185708"/>
    <w:rsid w:val="0018594A"/>
    <w:rsid w:val="0018601D"/>
    <w:rsid w:val="001860A5"/>
    <w:rsid w:val="00186F49"/>
    <w:rsid w:val="00187187"/>
    <w:rsid w:val="00187342"/>
    <w:rsid w:val="0018745C"/>
    <w:rsid w:val="00187B79"/>
    <w:rsid w:val="0019011A"/>
    <w:rsid w:val="00190126"/>
    <w:rsid w:val="00190455"/>
    <w:rsid w:val="00190671"/>
    <w:rsid w:val="0019070B"/>
    <w:rsid w:val="001907A1"/>
    <w:rsid w:val="001909AF"/>
    <w:rsid w:val="00190B90"/>
    <w:rsid w:val="001910EE"/>
    <w:rsid w:val="0019125A"/>
    <w:rsid w:val="0019153A"/>
    <w:rsid w:val="0019181F"/>
    <w:rsid w:val="0019193A"/>
    <w:rsid w:val="00191CFE"/>
    <w:rsid w:val="00192AB2"/>
    <w:rsid w:val="00192E90"/>
    <w:rsid w:val="00193423"/>
    <w:rsid w:val="00193A49"/>
    <w:rsid w:val="0019445F"/>
    <w:rsid w:val="00194579"/>
    <w:rsid w:val="0019490E"/>
    <w:rsid w:val="00194C0C"/>
    <w:rsid w:val="001959DE"/>
    <w:rsid w:val="00195CDA"/>
    <w:rsid w:val="00195EE8"/>
    <w:rsid w:val="0019648D"/>
    <w:rsid w:val="001967E9"/>
    <w:rsid w:val="0019721F"/>
    <w:rsid w:val="00197460"/>
    <w:rsid w:val="00197591"/>
    <w:rsid w:val="001A0313"/>
    <w:rsid w:val="001A0387"/>
    <w:rsid w:val="001A0474"/>
    <w:rsid w:val="001A082D"/>
    <w:rsid w:val="001A0BE6"/>
    <w:rsid w:val="001A0CEC"/>
    <w:rsid w:val="001A0DB2"/>
    <w:rsid w:val="001A1264"/>
    <w:rsid w:val="001A1A51"/>
    <w:rsid w:val="001A1BEE"/>
    <w:rsid w:val="001A1EE4"/>
    <w:rsid w:val="001A23C6"/>
    <w:rsid w:val="001A31CE"/>
    <w:rsid w:val="001A40B5"/>
    <w:rsid w:val="001A419C"/>
    <w:rsid w:val="001A42EE"/>
    <w:rsid w:val="001A458C"/>
    <w:rsid w:val="001A483E"/>
    <w:rsid w:val="001A4D87"/>
    <w:rsid w:val="001A5263"/>
    <w:rsid w:val="001A570D"/>
    <w:rsid w:val="001A58A6"/>
    <w:rsid w:val="001A5CF8"/>
    <w:rsid w:val="001A68F3"/>
    <w:rsid w:val="001A6990"/>
    <w:rsid w:val="001A6CD4"/>
    <w:rsid w:val="001A6FC5"/>
    <w:rsid w:val="001A745D"/>
    <w:rsid w:val="001A7DBD"/>
    <w:rsid w:val="001B018E"/>
    <w:rsid w:val="001B0404"/>
    <w:rsid w:val="001B070F"/>
    <w:rsid w:val="001B0873"/>
    <w:rsid w:val="001B0E6A"/>
    <w:rsid w:val="001B1049"/>
    <w:rsid w:val="001B21A1"/>
    <w:rsid w:val="001B2609"/>
    <w:rsid w:val="001B30B7"/>
    <w:rsid w:val="001B3497"/>
    <w:rsid w:val="001B35FC"/>
    <w:rsid w:val="001B3799"/>
    <w:rsid w:val="001B415C"/>
    <w:rsid w:val="001B43CC"/>
    <w:rsid w:val="001B4505"/>
    <w:rsid w:val="001B459B"/>
    <w:rsid w:val="001B4620"/>
    <w:rsid w:val="001B4A28"/>
    <w:rsid w:val="001B4BE0"/>
    <w:rsid w:val="001B52C8"/>
    <w:rsid w:val="001B64FB"/>
    <w:rsid w:val="001B6A5F"/>
    <w:rsid w:val="001B710E"/>
    <w:rsid w:val="001B72B0"/>
    <w:rsid w:val="001B7386"/>
    <w:rsid w:val="001B74C1"/>
    <w:rsid w:val="001B762A"/>
    <w:rsid w:val="001B7A7F"/>
    <w:rsid w:val="001B7B15"/>
    <w:rsid w:val="001C01AA"/>
    <w:rsid w:val="001C0B0F"/>
    <w:rsid w:val="001C0D4D"/>
    <w:rsid w:val="001C0F3D"/>
    <w:rsid w:val="001C1042"/>
    <w:rsid w:val="001C11A5"/>
    <w:rsid w:val="001C1834"/>
    <w:rsid w:val="001C2446"/>
    <w:rsid w:val="001C2A0B"/>
    <w:rsid w:val="001C2EE5"/>
    <w:rsid w:val="001C3289"/>
    <w:rsid w:val="001C378B"/>
    <w:rsid w:val="001C3B64"/>
    <w:rsid w:val="001C3D38"/>
    <w:rsid w:val="001C429F"/>
    <w:rsid w:val="001C481C"/>
    <w:rsid w:val="001C4B2B"/>
    <w:rsid w:val="001C5314"/>
    <w:rsid w:val="001C546A"/>
    <w:rsid w:val="001C57EE"/>
    <w:rsid w:val="001C5F48"/>
    <w:rsid w:val="001C6492"/>
    <w:rsid w:val="001C653C"/>
    <w:rsid w:val="001C65B7"/>
    <w:rsid w:val="001C6ABB"/>
    <w:rsid w:val="001C7131"/>
    <w:rsid w:val="001C717B"/>
    <w:rsid w:val="001C722E"/>
    <w:rsid w:val="001C794E"/>
    <w:rsid w:val="001C7CFB"/>
    <w:rsid w:val="001C7D61"/>
    <w:rsid w:val="001C7EBA"/>
    <w:rsid w:val="001D0271"/>
    <w:rsid w:val="001D036D"/>
    <w:rsid w:val="001D079E"/>
    <w:rsid w:val="001D0954"/>
    <w:rsid w:val="001D0962"/>
    <w:rsid w:val="001D09B3"/>
    <w:rsid w:val="001D0B8E"/>
    <w:rsid w:val="001D0C08"/>
    <w:rsid w:val="001D108D"/>
    <w:rsid w:val="001D1B8D"/>
    <w:rsid w:val="001D1CC6"/>
    <w:rsid w:val="001D228B"/>
    <w:rsid w:val="001D23ED"/>
    <w:rsid w:val="001D3530"/>
    <w:rsid w:val="001D3630"/>
    <w:rsid w:val="001D3810"/>
    <w:rsid w:val="001D38EB"/>
    <w:rsid w:val="001D3D2E"/>
    <w:rsid w:val="001D3E3B"/>
    <w:rsid w:val="001D451E"/>
    <w:rsid w:val="001D4664"/>
    <w:rsid w:val="001D4E52"/>
    <w:rsid w:val="001D5090"/>
    <w:rsid w:val="001D517C"/>
    <w:rsid w:val="001D52BA"/>
    <w:rsid w:val="001D5B65"/>
    <w:rsid w:val="001D6BD7"/>
    <w:rsid w:val="001D77D3"/>
    <w:rsid w:val="001D7A67"/>
    <w:rsid w:val="001D7ACC"/>
    <w:rsid w:val="001D7B4C"/>
    <w:rsid w:val="001E0070"/>
    <w:rsid w:val="001E0175"/>
    <w:rsid w:val="001E020E"/>
    <w:rsid w:val="001E0296"/>
    <w:rsid w:val="001E03E2"/>
    <w:rsid w:val="001E1DCA"/>
    <w:rsid w:val="001E2E52"/>
    <w:rsid w:val="001E307A"/>
    <w:rsid w:val="001E31F9"/>
    <w:rsid w:val="001E3293"/>
    <w:rsid w:val="001E3A0A"/>
    <w:rsid w:val="001E3C2B"/>
    <w:rsid w:val="001E3C7A"/>
    <w:rsid w:val="001E40CF"/>
    <w:rsid w:val="001E4312"/>
    <w:rsid w:val="001E4326"/>
    <w:rsid w:val="001E4BD3"/>
    <w:rsid w:val="001E4F5B"/>
    <w:rsid w:val="001E5010"/>
    <w:rsid w:val="001E529F"/>
    <w:rsid w:val="001E5ED8"/>
    <w:rsid w:val="001E63B5"/>
    <w:rsid w:val="001E6F6A"/>
    <w:rsid w:val="001E71C3"/>
    <w:rsid w:val="001E7210"/>
    <w:rsid w:val="001E725D"/>
    <w:rsid w:val="001E72B7"/>
    <w:rsid w:val="001E775A"/>
    <w:rsid w:val="001E7926"/>
    <w:rsid w:val="001E7FF7"/>
    <w:rsid w:val="001F0360"/>
    <w:rsid w:val="001F09E2"/>
    <w:rsid w:val="001F0C40"/>
    <w:rsid w:val="001F0D02"/>
    <w:rsid w:val="001F1030"/>
    <w:rsid w:val="001F1055"/>
    <w:rsid w:val="001F12AB"/>
    <w:rsid w:val="001F1350"/>
    <w:rsid w:val="001F1634"/>
    <w:rsid w:val="001F16A2"/>
    <w:rsid w:val="001F1738"/>
    <w:rsid w:val="001F190A"/>
    <w:rsid w:val="001F1AD7"/>
    <w:rsid w:val="001F21B1"/>
    <w:rsid w:val="001F27D8"/>
    <w:rsid w:val="001F297F"/>
    <w:rsid w:val="001F2BB7"/>
    <w:rsid w:val="001F301B"/>
    <w:rsid w:val="001F30E7"/>
    <w:rsid w:val="001F38E5"/>
    <w:rsid w:val="001F3AFC"/>
    <w:rsid w:val="001F3B2B"/>
    <w:rsid w:val="001F4421"/>
    <w:rsid w:val="001F463A"/>
    <w:rsid w:val="001F465E"/>
    <w:rsid w:val="001F4DED"/>
    <w:rsid w:val="001F5320"/>
    <w:rsid w:val="001F542F"/>
    <w:rsid w:val="001F5663"/>
    <w:rsid w:val="001F62FE"/>
    <w:rsid w:val="001F69C2"/>
    <w:rsid w:val="001F6DC2"/>
    <w:rsid w:val="001F72CD"/>
    <w:rsid w:val="001F778E"/>
    <w:rsid w:val="001F7985"/>
    <w:rsid w:val="002009A5"/>
    <w:rsid w:val="00200CB6"/>
    <w:rsid w:val="00201051"/>
    <w:rsid w:val="002011FE"/>
    <w:rsid w:val="0020130C"/>
    <w:rsid w:val="002013F7"/>
    <w:rsid w:val="00201A0B"/>
    <w:rsid w:val="002026B8"/>
    <w:rsid w:val="00202732"/>
    <w:rsid w:val="0020305D"/>
    <w:rsid w:val="002034F5"/>
    <w:rsid w:val="00203A63"/>
    <w:rsid w:val="00203C59"/>
    <w:rsid w:val="00203E45"/>
    <w:rsid w:val="0020439E"/>
    <w:rsid w:val="00204AF6"/>
    <w:rsid w:val="00204C9F"/>
    <w:rsid w:val="00204E63"/>
    <w:rsid w:val="00204E97"/>
    <w:rsid w:val="00205E51"/>
    <w:rsid w:val="00206215"/>
    <w:rsid w:val="0020649F"/>
    <w:rsid w:val="0020654D"/>
    <w:rsid w:val="00207028"/>
    <w:rsid w:val="0020758F"/>
    <w:rsid w:val="00207E69"/>
    <w:rsid w:val="0021046A"/>
    <w:rsid w:val="00210666"/>
    <w:rsid w:val="00210B38"/>
    <w:rsid w:val="0021141A"/>
    <w:rsid w:val="00211765"/>
    <w:rsid w:val="00211B31"/>
    <w:rsid w:val="00212BF8"/>
    <w:rsid w:val="00212CC6"/>
    <w:rsid w:val="0021315C"/>
    <w:rsid w:val="00213249"/>
    <w:rsid w:val="00213947"/>
    <w:rsid w:val="00213B76"/>
    <w:rsid w:val="00213D6E"/>
    <w:rsid w:val="00213E0C"/>
    <w:rsid w:val="00214384"/>
    <w:rsid w:val="00214435"/>
    <w:rsid w:val="00214A6A"/>
    <w:rsid w:val="00214B39"/>
    <w:rsid w:val="00215D90"/>
    <w:rsid w:val="00215EC0"/>
    <w:rsid w:val="00216332"/>
    <w:rsid w:val="00216380"/>
    <w:rsid w:val="0021665D"/>
    <w:rsid w:val="00217060"/>
    <w:rsid w:val="00217116"/>
    <w:rsid w:val="00217B91"/>
    <w:rsid w:val="002203EA"/>
    <w:rsid w:val="00220943"/>
    <w:rsid w:val="00220DB4"/>
    <w:rsid w:val="00221409"/>
    <w:rsid w:val="00221821"/>
    <w:rsid w:val="00221B84"/>
    <w:rsid w:val="002226FB"/>
    <w:rsid w:val="00222810"/>
    <w:rsid w:val="002228F4"/>
    <w:rsid w:val="002235E0"/>
    <w:rsid w:val="00223A31"/>
    <w:rsid w:val="002243DB"/>
    <w:rsid w:val="0022476E"/>
    <w:rsid w:val="00224F36"/>
    <w:rsid w:val="00225278"/>
    <w:rsid w:val="00225296"/>
    <w:rsid w:val="00225ABD"/>
    <w:rsid w:val="00226614"/>
    <w:rsid w:val="00226A81"/>
    <w:rsid w:val="00226D47"/>
    <w:rsid w:val="00226DFD"/>
    <w:rsid w:val="00227103"/>
    <w:rsid w:val="00227B89"/>
    <w:rsid w:val="00227DC0"/>
    <w:rsid w:val="00227FDA"/>
    <w:rsid w:val="002302E1"/>
    <w:rsid w:val="00230782"/>
    <w:rsid w:val="0023078B"/>
    <w:rsid w:val="002312D4"/>
    <w:rsid w:val="002319C2"/>
    <w:rsid w:val="00231E4E"/>
    <w:rsid w:val="00231FBC"/>
    <w:rsid w:val="002322E6"/>
    <w:rsid w:val="002330D0"/>
    <w:rsid w:val="002330EA"/>
    <w:rsid w:val="002331A9"/>
    <w:rsid w:val="0023385E"/>
    <w:rsid w:val="00233948"/>
    <w:rsid w:val="002339E7"/>
    <w:rsid w:val="00233DE2"/>
    <w:rsid w:val="0023413A"/>
    <w:rsid w:val="0023430E"/>
    <w:rsid w:val="00234815"/>
    <w:rsid w:val="00235979"/>
    <w:rsid w:val="002359E3"/>
    <w:rsid w:val="00236060"/>
    <w:rsid w:val="00236660"/>
    <w:rsid w:val="00236773"/>
    <w:rsid w:val="002368EF"/>
    <w:rsid w:val="002372DA"/>
    <w:rsid w:val="00237AB7"/>
    <w:rsid w:val="00237DB9"/>
    <w:rsid w:val="002402EF"/>
    <w:rsid w:val="002404DC"/>
    <w:rsid w:val="002404E0"/>
    <w:rsid w:val="00240A1E"/>
    <w:rsid w:val="00240AAC"/>
    <w:rsid w:val="00240ED4"/>
    <w:rsid w:val="0024101F"/>
    <w:rsid w:val="00241660"/>
    <w:rsid w:val="00241CB8"/>
    <w:rsid w:val="00241DA1"/>
    <w:rsid w:val="00241E5E"/>
    <w:rsid w:val="0024225C"/>
    <w:rsid w:val="00242267"/>
    <w:rsid w:val="0024259E"/>
    <w:rsid w:val="0024264D"/>
    <w:rsid w:val="002426D8"/>
    <w:rsid w:val="0024283C"/>
    <w:rsid w:val="00242E20"/>
    <w:rsid w:val="00242FE1"/>
    <w:rsid w:val="00243451"/>
    <w:rsid w:val="0024490E"/>
    <w:rsid w:val="0024524A"/>
    <w:rsid w:val="00245F40"/>
    <w:rsid w:val="00245FA8"/>
    <w:rsid w:val="00246734"/>
    <w:rsid w:val="0024676B"/>
    <w:rsid w:val="00246C4C"/>
    <w:rsid w:val="00246CC8"/>
    <w:rsid w:val="00246D51"/>
    <w:rsid w:val="00246E92"/>
    <w:rsid w:val="002472E9"/>
    <w:rsid w:val="00247310"/>
    <w:rsid w:val="0024743B"/>
    <w:rsid w:val="0024760D"/>
    <w:rsid w:val="0024784A"/>
    <w:rsid w:val="00247B03"/>
    <w:rsid w:val="00247E87"/>
    <w:rsid w:val="002503B7"/>
    <w:rsid w:val="00250694"/>
    <w:rsid w:val="00250758"/>
    <w:rsid w:val="002508B8"/>
    <w:rsid w:val="00250955"/>
    <w:rsid w:val="002509EB"/>
    <w:rsid w:val="00250A07"/>
    <w:rsid w:val="00250D82"/>
    <w:rsid w:val="002510C3"/>
    <w:rsid w:val="00251387"/>
    <w:rsid w:val="0025172C"/>
    <w:rsid w:val="00251C13"/>
    <w:rsid w:val="00251FE3"/>
    <w:rsid w:val="0025298B"/>
    <w:rsid w:val="00252CDC"/>
    <w:rsid w:val="00252FF3"/>
    <w:rsid w:val="002530FF"/>
    <w:rsid w:val="00253670"/>
    <w:rsid w:val="00253BE6"/>
    <w:rsid w:val="00253C55"/>
    <w:rsid w:val="002544F9"/>
    <w:rsid w:val="00254A56"/>
    <w:rsid w:val="00255707"/>
    <w:rsid w:val="00255B42"/>
    <w:rsid w:val="00256030"/>
    <w:rsid w:val="002562C2"/>
    <w:rsid w:val="002567A9"/>
    <w:rsid w:val="00256A83"/>
    <w:rsid w:val="00256A90"/>
    <w:rsid w:val="00256AD4"/>
    <w:rsid w:val="00256D95"/>
    <w:rsid w:val="00257090"/>
    <w:rsid w:val="0025761B"/>
    <w:rsid w:val="0025767E"/>
    <w:rsid w:val="00257E1C"/>
    <w:rsid w:val="00260028"/>
    <w:rsid w:val="002600E5"/>
    <w:rsid w:val="002601E3"/>
    <w:rsid w:val="00260926"/>
    <w:rsid w:val="00260E01"/>
    <w:rsid w:val="00260EC1"/>
    <w:rsid w:val="00260FB5"/>
    <w:rsid w:val="00260FFB"/>
    <w:rsid w:val="0026136A"/>
    <w:rsid w:val="0026204A"/>
    <w:rsid w:val="002623CA"/>
    <w:rsid w:val="00262989"/>
    <w:rsid w:val="00262A45"/>
    <w:rsid w:val="00263196"/>
    <w:rsid w:val="00263A6F"/>
    <w:rsid w:val="00263FCE"/>
    <w:rsid w:val="002641CA"/>
    <w:rsid w:val="002648B6"/>
    <w:rsid w:val="00265737"/>
    <w:rsid w:val="002657B0"/>
    <w:rsid w:val="00265EE7"/>
    <w:rsid w:val="002661E1"/>
    <w:rsid w:val="00266E3F"/>
    <w:rsid w:val="0026723D"/>
    <w:rsid w:val="0026726E"/>
    <w:rsid w:val="00267594"/>
    <w:rsid w:val="002700A5"/>
    <w:rsid w:val="00270799"/>
    <w:rsid w:val="0027079B"/>
    <w:rsid w:val="002709AA"/>
    <w:rsid w:val="00270E43"/>
    <w:rsid w:val="00271205"/>
    <w:rsid w:val="00271326"/>
    <w:rsid w:val="0027157B"/>
    <w:rsid w:val="002716F8"/>
    <w:rsid w:val="00272061"/>
    <w:rsid w:val="0027212F"/>
    <w:rsid w:val="00272139"/>
    <w:rsid w:val="002721BE"/>
    <w:rsid w:val="00272371"/>
    <w:rsid w:val="00273261"/>
    <w:rsid w:val="002735D5"/>
    <w:rsid w:val="002735F8"/>
    <w:rsid w:val="00273D48"/>
    <w:rsid w:val="00273DD4"/>
    <w:rsid w:val="00274022"/>
    <w:rsid w:val="00274486"/>
    <w:rsid w:val="0027494F"/>
    <w:rsid w:val="00274B2F"/>
    <w:rsid w:val="00274BB7"/>
    <w:rsid w:val="00274D8B"/>
    <w:rsid w:val="002750A7"/>
    <w:rsid w:val="0027515D"/>
    <w:rsid w:val="002759FC"/>
    <w:rsid w:val="00275C68"/>
    <w:rsid w:val="00276115"/>
    <w:rsid w:val="0027637B"/>
    <w:rsid w:val="002764FA"/>
    <w:rsid w:val="002766EC"/>
    <w:rsid w:val="00276C83"/>
    <w:rsid w:val="00277490"/>
    <w:rsid w:val="0028055D"/>
    <w:rsid w:val="0028145B"/>
    <w:rsid w:val="002818ED"/>
    <w:rsid w:val="0028262A"/>
    <w:rsid w:val="00282BE7"/>
    <w:rsid w:val="00282C9C"/>
    <w:rsid w:val="0028307B"/>
    <w:rsid w:val="0028376E"/>
    <w:rsid w:val="00283AAC"/>
    <w:rsid w:val="00284207"/>
    <w:rsid w:val="002843AE"/>
    <w:rsid w:val="00284528"/>
    <w:rsid w:val="00285268"/>
    <w:rsid w:val="002852B5"/>
    <w:rsid w:val="00285C11"/>
    <w:rsid w:val="00285CED"/>
    <w:rsid w:val="00286822"/>
    <w:rsid w:val="00286E9B"/>
    <w:rsid w:val="00286FF8"/>
    <w:rsid w:val="002871E2"/>
    <w:rsid w:val="002874C3"/>
    <w:rsid w:val="002877F6"/>
    <w:rsid w:val="00287975"/>
    <w:rsid w:val="00287E67"/>
    <w:rsid w:val="00290C00"/>
    <w:rsid w:val="00290DA1"/>
    <w:rsid w:val="00291295"/>
    <w:rsid w:val="002915B0"/>
    <w:rsid w:val="002916D6"/>
    <w:rsid w:val="00291A77"/>
    <w:rsid w:val="00291E6D"/>
    <w:rsid w:val="00292F20"/>
    <w:rsid w:val="00292F43"/>
    <w:rsid w:val="00293102"/>
    <w:rsid w:val="0029313E"/>
    <w:rsid w:val="0029426D"/>
    <w:rsid w:val="00294926"/>
    <w:rsid w:val="00294E56"/>
    <w:rsid w:val="002952C5"/>
    <w:rsid w:val="00295BD2"/>
    <w:rsid w:val="00295D9A"/>
    <w:rsid w:val="00295F03"/>
    <w:rsid w:val="002967E3"/>
    <w:rsid w:val="00296C7A"/>
    <w:rsid w:val="00297123"/>
    <w:rsid w:val="00297682"/>
    <w:rsid w:val="0029789D"/>
    <w:rsid w:val="00297DA6"/>
    <w:rsid w:val="002A02C2"/>
    <w:rsid w:val="002A038C"/>
    <w:rsid w:val="002A038E"/>
    <w:rsid w:val="002A0772"/>
    <w:rsid w:val="002A08F1"/>
    <w:rsid w:val="002A0B37"/>
    <w:rsid w:val="002A0BC3"/>
    <w:rsid w:val="002A0DE2"/>
    <w:rsid w:val="002A1369"/>
    <w:rsid w:val="002A13A7"/>
    <w:rsid w:val="002A18AA"/>
    <w:rsid w:val="002A18C1"/>
    <w:rsid w:val="002A1A7D"/>
    <w:rsid w:val="002A1EA0"/>
    <w:rsid w:val="002A26AF"/>
    <w:rsid w:val="002A2E57"/>
    <w:rsid w:val="002A3141"/>
    <w:rsid w:val="002A3219"/>
    <w:rsid w:val="002A352A"/>
    <w:rsid w:val="002A36D4"/>
    <w:rsid w:val="002A381C"/>
    <w:rsid w:val="002A3A4C"/>
    <w:rsid w:val="002A3C5B"/>
    <w:rsid w:val="002A426D"/>
    <w:rsid w:val="002A474A"/>
    <w:rsid w:val="002A4CD4"/>
    <w:rsid w:val="002A4FFF"/>
    <w:rsid w:val="002A501E"/>
    <w:rsid w:val="002A52A3"/>
    <w:rsid w:val="002A5FB3"/>
    <w:rsid w:val="002A64A1"/>
    <w:rsid w:val="002A6634"/>
    <w:rsid w:val="002A6749"/>
    <w:rsid w:val="002A6764"/>
    <w:rsid w:val="002A6979"/>
    <w:rsid w:val="002A6B97"/>
    <w:rsid w:val="002A6C08"/>
    <w:rsid w:val="002A6C32"/>
    <w:rsid w:val="002A6D2B"/>
    <w:rsid w:val="002A6D70"/>
    <w:rsid w:val="002A7520"/>
    <w:rsid w:val="002A78F8"/>
    <w:rsid w:val="002A7BDB"/>
    <w:rsid w:val="002A7BF9"/>
    <w:rsid w:val="002A7EE3"/>
    <w:rsid w:val="002B0391"/>
    <w:rsid w:val="002B078F"/>
    <w:rsid w:val="002B07DD"/>
    <w:rsid w:val="002B0970"/>
    <w:rsid w:val="002B0E2D"/>
    <w:rsid w:val="002B1542"/>
    <w:rsid w:val="002B167B"/>
    <w:rsid w:val="002B177A"/>
    <w:rsid w:val="002B20C0"/>
    <w:rsid w:val="002B275E"/>
    <w:rsid w:val="002B2C0D"/>
    <w:rsid w:val="002B31B2"/>
    <w:rsid w:val="002B3449"/>
    <w:rsid w:val="002B46A8"/>
    <w:rsid w:val="002B4BDD"/>
    <w:rsid w:val="002B5694"/>
    <w:rsid w:val="002B570A"/>
    <w:rsid w:val="002B6221"/>
    <w:rsid w:val="002B635B"/>
    <w:rsid w:val="002B6A1C"/>
    <w:rsid w:val="002B746A"/>
    <w:rsid w:val="002B74AE"/>
    <w:rsid w:val="002B796B"/>
    <w:rsid w:val="002C0587"/>
    <w:rsid w:val="002C07FB"/>
    <w:rsid w:val="002C08A0"/>
    <w:rsid w:val="002C0AC8"/>
    <w:rsid w:val="002C0B73"/>
    <w:rsid w:val="002C0E7D"/>
    <w:rsid w:val="002C0EFE"/>
    <w:rsid w:val="002C0F65"/>
    <w:rsid w:val="002C176B"/>
    <w:rsid w:val="002C17E3"/>
    <w:rsid w:val="002C1C45"/>
    <w:rsid w:val="002C2163"/>
    <w:rsid w:val="002C2534"/>
    <w:rsid w:val="002C2D9C"/>
    <w:rsid w:val="002C31FC"/>
    <w:rsid w:val="002C35FB"/>
    <w:rsid w:val="002C36F1"/>
    <w:rsid w:val="002C461C"/>
    <w:rsid w:val="002C50A5"/>
    <w:rsid w:val="002C5116"/>
    <w:rsid w:val="002C60F2"/>
    <w:rsid w:val="002C6923"/>
    <w:rsid w:val="002C6981"/>
    <w:rsid w:val="002C6EBF"/>
    <w:rsid w:val="002C7866"/>
    <w:rsid w:val="002C7AF7"/>
    <w:rsid w:val="002D0367"/>
    <w:rsid w:val="002D07BC"/>
    <w:rsid w:val="002D095C"/>
    <w:rsid w:val="002D1345"/>
    <w:rsid w:val="002D1713"/>
    <w:rsid w:val="002D186A"/>
    <w:rsid w:val="002D18EB"/>
    <w:rsid w:val="002D1AB0"/>
    <w:rsid w:val="002D1BA9"/>
    <w:rsid w:val="002D1C33"/>
    <w:rsid w:val="002D1E40"/>
    <w:rsid w:val="002D2453"/>
    <w:rsid w:val="002D342A"/>
    <w:rsid w:val="002D367B"/>
    <w:rsid w:val="002D3C94"/>
    <w:rsid w:val="002D41AB"/>
    <w:rsid w:val="002D427E"/>
    <w:rsid w:val="002D468E"/>
    <w:rsid w:val="002D5336"/>
    <w:rsid w:val="002D5370"/>
    <w:rsid w:val="002D538F"/>
    <w:rsid w:val="002D5F85"/>
    <w:rsid w:val="002D65A7"/>
    <w:rsid w:val="002D6654"/>
    <w:rsid w:val="002D70D6"/>
    <w:rsid w:val="002D7230"/>
    <w:rsid w:val="002D7903"/>
    <w:rsid w:val="002D7913"/>
    <w:rsid w:val="002D7968"/>
    <w:rsid w:val="002D7A49"/>
    <w:rsid w:val="002D7CFE"/>
    <w:rsid w:val="002E0468"/>
    <w:rsid w:val="002E0B8C"/>
    <w:rsid w:val="002E1307"/>
    <w:rsid w:val="002E17F3"/>
    <w:rsid w:val="002E21C2"/>
    <w:rsid w:val="002E2664"/>
    <w:rsid w:val="002E26FE"/>
    <w:rsid w:val="002E2955"/>
    <w:rsid w:val="002E2EBD"/>
    <w:rsid w:val="002E2FC5"/>
    <w:rsid w:val="002E3064"/>
    <w:rsid w:val="002E3068"/>
    <w:rsid w:val="002E30C7"/>
    <w:rsid w:val="002E34F4"/>
    <w:rsid w:val="002E3ADB"/>
    <w:rsid w:val="002E49FA"/>
    <w:rsid w:val="002E58EB"/>
    <w:rsid w:val="002E5F9E"/>
    <w:rsid w:val="002E66D7"/>
    <w:rsid w:val="002E670A"/>
    <w:rsid w:val="002E6AE3"/>
    <w:rsid w:val="002E6E55"/>
    <w:rsid w:val="002E71B7"/>
    <w:rsid w:val="002E74FB"/>
    <w:rsid w:val="002E77A9"/>
    <w:rsid w:val="002E78CD"/>
    <w:rsid w:val="002E7953"/>
    <w:rsid w:val="002F0139"/>
    <w:rsid w:val="002F093C"/>
    <w:rsid w:val="002F10F0"/>
    <w:rsid w:val="002F1940"/>
    <w:rsid w:val="002F1C9F"/>
    <w:rsid w:val="002F1E38"/>
    <w:rsid w:val="002F201B"/>
    <w:rsid w:val="002F27A4"/>
    <w:rsid w:val="002F2982"/>
    <w:rsid w:val="002F32EF"/>
    <w:rsid w:val="002F38CB"/>
    <w:rsid w:val="002F3C79"/>
    <w:rsid w:val="002F41FF"/>
    <w:rsid w:val="002F4787"/>
    <w:rsid w:val="002F596B"/>
    <w:rsid w:val="002F5B6B"/>
    <w:rsid w:val="002F6023"/>
    <w:rsid w:val="002F677B"/>
    <w:rsid w:val="002F68D2"/>
    <w:rsid w:val="002F6F11"/>
    <w:rsid w:val="002F7356"/>
    <w:rsid w:val="002F7DF3"/>
    <w:rsid w:val="003000D4"/>
    <w:rsid w:val="003002E5"/>
    <w:rsid w:val="0030056B"/>
    <w:rsid w:val="0030065D"/>
    <w:rsid w:val="00300B4D"/>
    <w:rsid w:val="00300DE3"/>
    <w:rsid w:val="00301318"/>
    <w:rsid w:val="003015C8"/>
    <w:rsid w:val="00301B6D"/>
    <w:rsid w:val="00301F99"/>
    <w:rsid w:val="0030272B"/>
    <w:rsid w:val="003031CA"/>
    <w:rsid w:val="00303875"/>
    <w:rsid w:val="00304261"/>
    <w:rsid w:val="00304360"/>
    <w:rsid w:val="00304798"/>
    <w:rsid w:val="003048A5"/>
    <w:rsid w:val="003048E2"/>
    <w:rsid w:val="003049ED"/>
    <w:rsid w:val="00304A8F"/>
    <w:rsid w:val="00304D0B"/>
    <w:rsid w:val="00304DD6"/>
    <w:rsid w:val="00304EAE"/>
    <w:rsid w:val="00304FD6"/>
    <w:rsid w:val="003053D7"/>
    <w:rsid w:val="003056DA"/>
    <w:rsid w:val="00305CB8"/>
    <w:rsid w:val="00305DCA"/>
    <w:rsid w:val="00305FAA"/>
    <w:rsid w:val="00306BC2"/>
    <w:rsid w:val="00306F4C"/>
    <w:rsid w:val="00307124"/>
    <w:rsid w:val="00307B62"/>
    <w:rsid w:val="00307B6D"/>
    <w:rsid w:val="00307F30"/>
    <w:rsid w:val="003102CD"/>
    <w:rsid w:val="003109B3"/>
    <w:rsid w:val="00310A1F"/>
    <w:rsid w:val="00310BD9"/>
    <w:rsid w:val="00311409"/>
    <w:rsid w:val="00312775"/>
    <w:rsid w:val="003127A6"/>
    <w:rsid w:val="0031287B"/>
    <w:rsid w:val="00313522"/>
    <w:rsid w:val="003136F5"/>
    <w:rsid w:val="0031378E"/>
    <w:rsid w:val="00313B4B"/>
    <w:rsid w:val="00313D75"/>
    <w:rsid w:val="00313DF7"/>
    <w:rsid w:val="003149F4"/>
    <w:rsid w:val="0031528A"/>
    <w:rsid w:val="0031532B"/>
    <w:rsid w:val="003155C5"/>
    <w:rsid w:val="0031570B"/>
    <w:rsid w:val="0031590D"/>
    <w:rsid w:val="0031593B"/>
    <w:rsid w:val="003159DD"/>
    <w:rsid w:val="00315B9F"/>
    <w:rsid w:val="00315FE5"/>
    <w:rsid w:val="003160C4"/>
    <w:rsid w:val="00316571"/>
    <w:rsid w:val="00316AF2"/>
    <w:rsid w:val="00317ACC"/>
    <w:rsid w:val="00317B0A"/>
    <w:rsid w:val="00317D5D"/>
    <w:rsid w:val="00320701"/>
    <w:rsid w:val="00320C44"/>
    <w:rsid w:val="00321216"/>
    <w:rsid w:val="003216E8"/>
    <w:rsid w:val="00321857"/>
    <w:rsid w:val="003219AC"/>
    <w:rsid w:val="00322304"/>
    <w:rsid w:val="00322384"/>
    <w:rsid w:val="003223CC"/>
    <w:rsid w:val="003224DD"/>
    <w:rsid w:val="00322C22"/>
    <w:rsid w:val="00322CE3"/>
    <w:rsid w:val="00322E30"/>
    <w:rsid w:val="00322E4A"/>
    <w:rsid w:val="00322E7C"/>
    <w:rsid w:val="00323070"/>
    <w:rsid w:val="003231F4"/>
    <w:rsid w:val="00323518"/>
    <w:rsid w:val="0032353F"/>
    <w:rsid w:val="0032410B"/>
    <w:rsid w:val="00324549"/>
    <w:rsid w:val="00324B3D"/>
    <w:rsid w:val="00324DAE"/>
    <w:rsid w:val="003252AE"/>
    <w:rsid w:val="00325515"/>
    <w:rsid w:val="003257C5"/>
    <w:rsid w:val="00325A28"/>
    <w:rsid w:val="00325B2C"/>
    <w:rsid w:val="003260FE"/>
    <w:rsid w:val="00326136"/>
    <w:rsid w:val="0032674F"/>
    <w:rsid w:val="00326AC9"/>
    <w:rsid w:val="00326BD0"/>
    <w:rsid w:val="00326DBE"/>
    <w:rsid w:val="00326EF9"/>
    <w:rsid w:val="00327CD2"/>
    <w:rsid w:val="0033074A"/>
    <w:rsid w:val="00330AD9"/>
    <w:rsid w:val="00330D5B"/>
    <w:rsid w:val="00331349"/>
    <w:rsid w:val="00331E07"/>
    <w:rsid w:val="00332D86"/>
    <w:rsid w:val="00332E8D"/>
    <w:rsid w:val="00332EC4"/>
    <w:rsid w:val="00332F35"/>
    <w:rsid w:val="0033363D"/>
    <w:rsid w:val="00333669"/>
    <w:rsid w:val="0033398C"/>
    <w:rsid w:val="0033428C"/>
    <w:rsid w:val="003349E0"/>
    <w:rsid w:val="00334CD8"/>
    <w:rsid w:val="00334EDC"/>
    <w:rsid w:val="0033559B"/>
    <w:rsid w:val="003355A3"/>
    <w:rsid w:val="00336AEE"/>
    <w:rsid w:val="00337508"/>
    <w:rsid w:val="00337888"/>
    <w:rsid w:val="00337A45"/>
    <w:rsid w:val="0034099E"/>
    <w:rsid w:val="00340D8C"/>
    <w:rsid w:val="00341756"/>
    <w:rsid w:val="00341815"/>
    <w:rsid w:val="00341AC6"/>
    <w:rsid w:val="0034234E"/>
    <w:rsid w:val="00342BD9"/>
    <w:rsid w:val="00342DD0"/>
    <w:rsid w:val="00342FA7"/>
    <w:rsid w:val="003432A8"/>
    <w:rsid w:val="003434EC"/>
    <w:rsid w:val="003438E3"/>
    <w:rsid w:val="00343994"/>
    <w:rsid w:val="00343E7C"/>
    <w:rsid w:val="00343EAB"/>
    <w:rsid w:val="0034439C"/>
    <w:rsid w:val="00344E75"/>
    <w:rsid w:val="00345053"/>
    <w:rsid w:val="00345C96"/>
    <w:rsid w:val="00345D79"/>
    <w:rsid w:val="00345E57"/>
    <w:rsid w:val="003465C4"/>
    <w:rsid w:val="003467DF"/>
    <w:rsid w:val="003469A0"/>
    <w:rsid w:val="00346C79"/>
    <w:rsid w:val="00346DD9"/>
    <w:rsid w:val="00347029"/>
    <w:rsid w:val="00347228"/>
    <w:rsid w:val="003478B7"/>
    <w:rsid w:val="00347B64"/>
    <w:rsid w:val="003500B0"/>
    <w:rsid w:val="00350310"/>
    <w:rsid w:val="003503FE"/>
    <w:rsid w:val="00350466"/>
    <w:rsid w:val="00350626"/>
    <w:rsid w:val="00350B67"/>
    <w:rsid w:val="00350D31"/>
    <w:rsid w:val="00350EA6"/>
    <w:rsid w:val="003510D5"/>
    <w:rsid w:val="00351674"/>
    <w:rsid w:val="00351C35"/>
    <w:rsid w:val="00351CE7"/>
    <w:rsid w:val="00352645"/>
    <w:rsid w:val="00352800"/>
    <w:rsid w:val="00352B2D"/>
    <w:rsid w:val="00352C0F"/>
    <w:rsid w:val="00352E22"/>
    <w:rsid w:val="00352EC8"/>
    <w:rsid w:val="00352EF4"/>
    <w:rsid w:val="00353050"/>
    <w:rsid w:val="00353133"/>
    <w:rsid w:val="00353F25"/>
    <w:rsid w:val="003540BD"/>
    <w:rsid w:val="0035536E"/>
    <w:rsid w:val="00355421"/>
    <w:rsid w:val="00355655"/>
    <w:rsid w:val="003556C4"/>
    <w:rsid w:val="00355E2C"/>
    <w:rsid w:val="00356E40"/>
    <w:rsid w:val="00356F6F"/>
    <w:rsid w:val="003574E0"/>
    <w:rsid w:val="0035759D"/>
    <w:rsid w:val="003575EA"/>
    <w:rsid w:val="00357D23"/>
    <w:rsid w:val="003603F8"/>
    <w:rsid w:val="003604D3"/>
    <w:rsid w:val="00360846"/>
    <w:rsid w:val="00360C06"/>
    <w:rsid w:val="0036199D"/>
    <w:rsid w:val="00361C1D"/>
    <w:rsid w:val="003623CC"/>
    <w:rsid w:val="0036261C"/>
    <w:rsid w:val="003627D7"/>
    <w:rsid w:val="003629D3"/>
    <w:rsid w:val="00362C5C"/>
    <w:rsid w:val="00362DD5"/>
    <w:rsid w:val="00362FC9"/>
    <w:rsid w:val="003639C8"/>
    <w:rsid w:val="003645D3"/>
    <w:rsid w:val="003649DA"/>
    <w:rsid w:val="00364C3A"/>
    <w:rsid w:val="00364D7A"/>
    <w:rsid w:val="003650F9"/>
    <w:rsid w:val="0036617D"/>
    <w:rsid w:val="00367151"/>
    <w:rsid w:val="00367E9C"/>
    <w:rsid w:val="00370787"/>
    <w:rsid w:val="0037140D"/>
    <w:rsid w:val="003715BC"/>
    <w:rsid w:val="00371AA6"/>
    <w:rsid w:val="003723A9"/>
    <w:rsid w:val="0037277A"/>
    <w:rsid w:val="00372E33"/>
    <w:rsid w:val="00373094"/>
    <w:rsid w:val="003731A5"/>
    <w:rsid w:val="00374E7C"/>
    <w:rsid w:val="00374EB0"/>
    <w:rsid w:val="0037520B"/>
    <w:rsid w:val="00375424"/>
    <w:rsid w:val="0037549C"/>
    <w:rsid w:val="0037567A"/>
    <w:rsid w:val="00375842"/>
    <w:rsid w:val="00375B89"/>
    <w:rsid w:val="00375D6D"/>
    <w:rsid w:val="00375E70"/>
    <w:rsid w:val="003760FB"/>
    <w:rsid w:val="00376D2C"/>
    <w:rsid w:val="0037747B"/>
    <w:rsid w:val="003774B5"/>
    <w:rsid w:val="00377953"/>
    <w:rsid w:val="00377C99"/>
    <w:rsid w:val="00377D4B"/>
    <w:rsid w:val="00377F06"/>
    <w:rsid w:val="00380A3E"/>
    <w:rsid w:val="00380BE8"/>
    <w:rsid w:val="00381E31"/>
    <w:rsid w:val="00382053"/>
    <w:rsid w:val="00382520"/>
    <w:rsid w:val="0038262B"/>
    <w:rsid w:val="00382678"/>
    <w:rsid w:val="003827CD"/>
    <w:rsid w:val="003827F6"/>
    <w:rsid w:val="00382A4D"/>
    <w:rsid w:val="00382D66"/>
    <w:rsid w:val="003831CC"/>
    <w:rsid w:val="00383744"/>
    <w:rsid w:val="003839B8"/>
    <w:rsid w:val="00383F2F"/>
    <w:rsid w:val="00383F36"/>
    <w:rsid w:val="0038439F"/>
    <w:rsid w:val="00384C0C"/>
    <w:rsid w:val="00385189"/>
    <w:rsid w:val="00386428"/>
    <w:rsid w:val="00386940"/>
    <w:rsid w:val="00386DC7"/>
    <w:rsid w:val="00386F08"/>
    <w:rsid w:val="00386FA9"/>
    <w:rsid w:val="00387031"/>
    <w:rsid w:val="003870AB"/>
    <w:rsid w:val="00387199"/>
    <w:rsid w:val="00387279"/>
    <w:rsid w:val="00387E96"/>
    <w:rsid w:val="003907FD"/>
    <w:rsid w:val="00390C6D"/>
    <w:rsid w:val="00390C77"/>
    <w:rsid w:val="00390FDA"/>
    <w:rsid w:val="00391BF2"/>
    <w:rsid w:val="00391F4D"/>
    <w:rsid w:val="003928A3"/>
    <w:rsid w:val="00392A05"/>
    <w:rsid w:val="00392B73"/>
    <w:rsid w:val="003936CA"/>
    <w:rsid w:val="00393A8F"/>
    <w:rsid w:val="00393C3F"/>
    <w:rsid w:val="00393ED4"/>
    <w:rsid w:val="00393F11"/>
    <w:rsid w:val="00393F29"/>
    <w:rsid w:val="00394211"/>
    <w:rsid w:val="00394734"/>
    <w:rsid w:val="00394B44"/>
    <w:rsid w:val="00394F23"/>
    <w:rsid w:val="0039591C"/>
    <w:rsid w:val="00395F7D"/>
    <w:rsid w:val="00395F85"/>
    <w:rsid w:val="003965FD"/>
    <w:rsid w:val="003966BB"/>
    <w:rsid w:val="00396723"/>
    <w:rsid w:val="0039672B"/>
    <w:rsid w:val="003970CD"/>
    <w:rsid w:val="00397607"/>
    <w:rsid w:val="003A0042"/>
    <w:rsid w:val="003A0084"/>
    <w:rsid w:val="003A0298"/>
    <w:rsid w:val="003A0A24"/>
    <w:rsid w:val="003A0AAB"/>
    <w:rsid w:val="003A1258"/>
    <w:rsid w:val="003A152D"/>
    <w:rsid w:val="003A15FA"/>
    <w:rsid w:val="003A1734"/>
    <w:rsid w:val="003A1A50"/>
    <w:rsid w:val="003A214D"/>
    <w:rsid w:val="003A25AF"/>
    <w:rsid w:val="003A25B6"/>
    <w:rsid w:val="003A26FB"/>
    <w:rsid w:val="003A2ADC"/>
    <w:rsid w:val="003A2C4B"/>
    <w:rsid w:val="003A2E95"/>
    <w:rsid w:val="003A33B0"/>
    <w:rsid w:val="003A3473"/>
    <w:rsid w:val="003A37F1"/>
    <w:rsid w:val="003A3EEE"/>
    <w:rsid w:val="003A4059"/>
    <w:rsid w:val="003A4561"/>
    <w:rsid w:val="003A5510"/>
    <w:rsid w:val="003A5AAE"/>
    <w:rsid w:val="003A5F97"/>
    <w:rsid w:val="003A66D8"/>
    <w:rsid w:val="003A68F4"/>
    <w:rsid w:val="003A6B24"/>
    <w:rsid w:val="003A6BAE"/>
    <w:rsid w:val="003A6BF4"/>
    <w:rsid w:val="003A7092"/>
    <w:rsid w:val="003A7300"/>
    <w:rsid w:val="003A752C"/>
    <w:rsid w:val="003A769B"/>
    <w:rsid w:val="003A7830"/>
    <w:rsid w:val="003B00C1"/>
    <w:rsid w:val="003B0543"/>
    <w:rsid w:val="003B064C"/>
    <w:rsid w:val="003B09BC"/>
    <w:rsid w:val="003B0BAB"/>
    <w:rsid w:val="003B140B"/>
    <w:rsid w:val="003B14C6"/>
    <w:rsid w:val="003B1505"/>
    <w:rsid w:val="003B1628"/>
    <w:rsid w:val="003B1875"/>
    <w:rsid w:val="003B1BD2"/>
    <w:rsid w:val="003B1FE3"/>
    <w:rsid w:val="003B2529"/>
    <w:rsid w:val="003B2CD8"/>
    <w:rsid w:val="003B2D24"/>
    <w:rsid w:val="003B2EB3"/>
    <w:rsid w:val="003B2EB7"/>
    <w:rsid w:val="003B390A"/>
    <w:rsid w:val="003B39F5"/>
    <w:rsid w:val="003B3EB0"/>
    <w:rsid w:val="003B405E"/>
    <w:rsid w:val="003B4E7A"/>
    <w:rsid w:val="003B57FD"/>
    <w:rsid w:val="003B59CA"/>
    <w:rsid w:val="003B5C64"/>
    <w:rsid w:val="003B5E61"/>
    <w:rsid w:val="003B5FE5"/>
    <w:rsid w:val="003B62C1"/>
    <w:rsid w:val="003B63BF"/>
    <w:rsid w:val="003B64DD"/>
    <w:rsid w:val="003B6527"/>
    <w:rsid w:val="003B6685"/>
    <w:rsid w:val="003B6A04"/>
    <w:rsid w:val="003B6D92"/>
    <w:rsid w:val="003B704E"/>
    <w:rsid w:val="003B74C1"/>
    <w:rsid w:val="003B776D"/>
    <w:rsid w:val="003B7ADA"/>
    <w:rsid w:val="003B7FBC"/>
    <w:rsid w:val="003C0533"/>
    <w:rsid w:val="003C0EC6"/>
    <w:rsid w:val="003C11F3"/>
    <w:rsid w:val="003C1596"/>
    <w:rsid w:val="003C17C0"/>
    <w:rsid w:val="003C1AEA"/>
    <w:rsid w:val="003C2802"/>
    <w:rsid w:val="003C331D"/>
    <w:rsid w:val="003C33F1"/>
    <w:rsid w:val="003C35B6"/>
    <w:rsid w:val="003C379F"/>
    <w:rsid w:val="003C4065"/>
    <w:rsid w:val="003C494A"/>
    <w:rsid w:val="003C4C86"/>
    <w:rsid w:val="003C4CE2"/>
    <w:rsid w:val="003C55B8"/>
    <w:rsid w:val="003C56B2"/>
    <w:rsid w:val="003C57C1"/>
    <w:rsid w:val="003C5F1B"/>
    <w:rsid w:val="003C6588"/>
    <w:rsid w:val="003C6B07"/>
    <w:rsid w:val="003C7E71"/>
    <w:rsid w:val="003D03DC"/>
    <w:rsid w:val="003D062A"/>
    <w:rsid w:val="003D07A6"/>
    <w:rsid w:val="003D08F2"/>
    <w:rsid w:val="003D0B6B"/>
    <w:rsid w:val="003D0F61"/>
    <w:rsid w:val="003D1429"/>
    <w:rsid w:val="003D17D3"/>
    <w:rsid w:val="003D2193"/>
    <w:rsid w:val="003D2B6C"/>
    <w:rsid w:val="003D2BBA"/>
    <w:rsid w:val="003D2C01"/>
    <w:rsid w:val="003D32CF"/>
    <w:rsid w:val="003D3342"/>
    <w:rsid w:val="003D37D7"/>
    <w:rsid w:val="003D3988"/>
    <w:rsid w:val="003D4610"/>
    <w:rsid w:val="003D467A"/>
    <w:rsid w:val="003D649F"/>
    <w:rsid w:val="003D669E"/>
    <w:rsid w:val="003D6E3F"/>
    <w:rsid w:val="003D744D"/>
    <w:rsid w:val="003D7AAC"/>
    <w:rsid w:val="003E02BB"/>
    <w:rsid w:val="003E03E9"/>
    <w:rsid w:val="003E0A96"/>
    <w:rsid w:val="003E0C2B"/>
    <w:rsid w:val="003E0C93"/>
    <w:rsid w:val="003E1CFC"/>
    <w:rsid w:val="003E1E4F"/>
    <w:rsid w:val="003E276A"/>
    <w:rsid w:val="003E2B0D"/>
    <w:rsid w:val="003E321D"/>
    <w:rsid w:val="003E32D7"/>
    <w:rsid w:val="003E3342"/>
    <w:rsid w:val="003E3413"/>
    <w:rsid w:val="003E3790"/>
    <w:rsid w:val="003E37F4"/>
    <w:rsid w:val="003E43E6"/>
    <w:rsid w:val="003E4E68"/>
    <w:rsid w:val="003E4EDE"/>
    <w:rsid w:val="003E51F1"/>
    <w:rsid w:val="003E53AB"/>
    <w:rsid w:val="003E5770"/>
    <w:rsid w:val="003E5DDD"/>
    <w:rsid w:val="003E5ECE"/>
    <w:rsid w:val="003E64D7"/>
    <w:rsid w:val="003E70B6"/>
    <w:rsid w:val="003E7148"/>
    <w:rsid w:val="003E7705"/>
    <w:rsid w:val="003E7B72"/>
    <w:rsid w:val="003F0104"/>
    <w:rsid w:val="003F0484"/>
    <w:rsid w:val="003F0525"/>
    <w:rsid w:val="003F0829"/>
    <w:rsid w:val="003F084B"/>
    <w:rsid w:val="003F1035"/>
    <w:rsid w:val="003F1060"/>
    <w:rsid w:val="003F126F"/>
    <w:rsid w:val="003F1A61"/>
    <w:rsid w:val="003F2749"/>
    <w:rsid w:val="003F3FE6"/>
    <w:rsid w:val="003F4206"/>
    <w:rsid w:val="003F43E9"/>
    <w:rsid w:val="003F45BD"/>
    <w:rsid w:val="003F4623"/>
    <w:rsid w:val="003F471F"/>
    <w:rsid w:val="003F4775"/>
    <w:rsid w:val="003F47C8"/>
    <w:rsid w:val="003F4F0E"/>
    <w:rsid w:val="003F5EB3"/>
    <w:rsid w:val="003F6187"/>
    <w:rsid w:val="003F640A"/>
    <w:rsid w:val="003F686F"/>
    <w:rsid w:val="003F6DC1"/>
    <w:rsid w:val="003F7F09"/>
    <w:rsid w:val="00400063"/>
    <w:rsid w:val="00400A71"/>
    <w:rsid w:val="0040113F"/>
    <w:rsid w:val="004015AE"/>
    <w:rsid w:val="00401B39"/>
    <w:rsid w:val="00402046"/>
    <w:rsid w:val="00403193"/>
    <w:rsid w:val="00403571"/>
    <w:rsid w:val="00403648"/>
    <w:rsid w:val="004039B6"/>
    <w:rsid w:val="00403A9E"/>
    <w:rsid w:val="00403BD8"/>
    <w:rsid w:val="00404377"/>
    <w:rsid w:val="004046BB"/>
    <w:rsid w:val="00404702"/>
    <w:rsid w:val="0040474C"/>
    <w:rsid w:val="0040479F"/>
    <w:rsid w:val="004061E6"/>
    <w:rsid w:val="004061ED"/>
    <w:rsid w:val="00406216"/>
    <w:rsid w:val="004064B9"/>
    <w:rsid w:val="00406A5F"/>
    <w:rsid w:val="00406B59"/>
    <w:rsid w:val="00406DB8"/>
    <w:rsid w:val="0040716A"/>
    <w:rsid w:val="00407596"/>
    <w:rsid w:val="00407858"/>
    <w:rsid w:val="00410081"/>
    <w:rsid w:val="004100E3"/>
    <w:rsid w:val="0041038E"/>
    <w:rsid w:val="004103B3"/>
    <w:rsid w:val="00410561"/>
    <w:rsid w:val="00410857"/>
    <w:rsid w:val="00410D8F"/>
    <w:rsid w:val="00411057"/>
    <w:rsid w:val="004120A2"/>
    <w:rsid w:val="00412187"/>
    <w:rsid w:val="00412A27"/>
    <w:rsid w:val="0041335E"/>
    <w:rsid w:val="0041348F"/>
    <w:rsid w:val="00414214"/>
    <w:rsid w:val="00414341"/>
    <w:rsid w:val="00414786"/>
    <w:rsid w:val="004149C4"/>
    <w:rsid w:val="00414AAB"/>
    <w:rsid w:val="00415105"/>
    <w:rsid w:val="00415125"/>
    <w:rsid w:val="00415135"/>
    <w:rsid w:val="00415C42"/>
    <w:rsid w:val="004161B3"/>
    <w:rsid w:val="004163F9"/>
    <w:rsid w:val="00416449"/>
    <w:rsid w:val="004164C8"/>
    <w:rsid w:val="00416579"/>
    <w:rsid w:val="00416679"/>
    <w:rsid w:val="00416686"/>
    <w:rsid w:val="00416D2A"/>
    <w:rsid w:val="00416EFE"/>
    <w:rsid w:val="00417A27"/>
    <w:rsid w:val="00417DED"/>
    <w:rsid w:val="00417FAB"/>
    <w:rsid w:val="00420046"/>
    <w:rsid w:val="004200D8"/>
    <w:rsid w:val="00420232"/>
    <w:rsid w:val="00420513"/>
    <w:rsid w:val="0042070C"/>
    <w:rsid w:val="00420A06"/>
    <w:rsid w:val="00421172"/>
    <w:rsid w:val="004213F0"/>
    <w:rsid w:val="00421972"/>
    <w:rsid w:val="00421DB8"/>
    <w:rsid w:val="00422317"/>
    <w:rsid w:val="004225F2"/>
    <w:rsid w:val="00422D42"/>
    <w:rsid w:val="00422F1E"/>
    <w:rsid w:val="004231FF"/>
    <w:rsid w:val="004232DB"/>
    <w:rsid w:val="00423D85"/>
    <w:rsid w:val="004248F7"/>
    <w:rsid w:val="00424933"/>
    <w:rsid w:val="00424CA6"/>
    <w:rsid w:val="0042530B"/>
    <w:rsid w:val="00425480"/>
    <w:rsid w:val="00425581"/>
    <w:rsid w:val="00425864"/>
    <w:rsid w:val="00425B29"/>
    <w:rsid w:val="004260CA"/>
    <w:rsid w:val="00426141"/>
    <w:rsid w:val="004264AB"/>
    <w:rsid w:val="00426674"/>
    <w:rsid w:val="00426A75"/>
    <w:rsid w:val="00426C7F"/>
    <w:rsid w:val="00427017"/>
    <w:rsid w:val="00427555"/>
    <w:rsid w:val="004277F1"/>
    <w:rsid w:val="00427B12"/>
    <w:rsid w:val="004301D3"/>
    <w:rsid w:val="00430456"/>
    <w:rsid w:val="00430646"/>
    <w:rsid w:val="0043064E"/>
    <w:rsid w:val="004306E7"/>
    <w:rsid w:val="00430756"/>
    <w:rsid w:val="00430787"/>
    <w:rsid w:val="00430B6D"/>
    <w:rsid w:val="00430CB0"/>
    <w:rsid w:val="0043123E"/>
    <w:rsid w:val="00431359"/>
    <w:rsid w:val="004317ED"/>
    <w:rsid w:val="00431896"/>
    <w:rsid w:val="00432084"/>
    <w:rsid w:val="004321A8"/>
    <w:rsid w:val="0043308B"/>
    <w:rsid w:val="004332BC"/>
    <w:rsid w:val="00433DE9"/>
    <w:rsid w:val="00433EB3"/>
    <w:rsid w:val="004345A4"/>
    <w:rsid w:val="004347DA"/>
    <w:rsid w:val="00434F9B"/>
    <w:rsid w:val="00434FD3"/>
    <w:rsid w:val="00435886"/>
    <w:rsid w:val="00435900"/>
    <w:rsid w:val="00435E7F"/>
    <w:rsid w:val="00436126"/>
    <w:rsid w:val="00436300"/>
    <w:rsid w:val="00436C72"/>
    <w:rsid w:val="00436DFD"/>
    <w:rsid w:val="00436E62"/>
    <w:rsid w:val="0043720A"/>
    <w:rsid w:val="00437465"/>
    <w:rsid w:val="00437501"/>
    <w:rsid w:val="00437819"/>
    <w:rsid w:val="004379EE"/>
    <w:rsid w:val="00437FEC"/>
    <w:rsid w:val="004400FA"/>
    <w:rsid w:val="00440618"/>
    <w:rsid w:val="00440856"/>
    <w:rsid w:val="0044092C"/>
    <w:rsid w:val="00440AE8"/>
    <w:rsid w:val="00440BF6"/>
    <w:rsid w:val="004411FD"/>
    <w:rsid w:val="004417F4"/>
    <w:rsid w:val="004428F8"/>
    <w:rsid w:val="00442CBF"/>
    <w:rsid w:val="00442D96"/>
    <w:rsid w:val="00443003"/>
    <w:rsid w:val="00444021"/>
    <w:rsid w:val="004442ED"/>
    <w:rsid w:val="00444330"/>
    <w:rsid w:val="00444B88"/>
    <w:rsid w:val="00445496"/>
    <w:rsid w:val="00446453"/>
    <w:rsid w:val="00446764"/>
    <w:rsid w:val="0044678C"/>
    <w:rsid w:val="00447D6B"/>
    <w:rsid w:val="00447EEF"/>
    <w:rsid w:val="0045018B"/>
    <w:rsid w:val="00450256"/>
    <w:rsid w:val="004502CB"/>
    <w:rsid w:val="004504EF"/>
    <w:rsid w:val="004509AC"/>
    <w:rsid w:val="00451187"/>
    <w:rsid w:val="004513A2"/>
    <w:rsid w:val="0045223C"/>
    <w:rsid w:val="0045274B"/>
    <w:rsid w:val="00452EAB"/>
    <w:rsid w:val="00453BEE"/>
    <w:rsid w:val="00453C7B"/>
    <w:rsid w:val="00453C84"/>
    <w:rsid w:val="00453DEB"/>
    <w:rsid w:val="00454753"/>
    <w:rsid w:val="0045477E"/>
    <w:rsid w:val="00454A8B"/>
    <w:rsid w:val="00454D4D"/>
    <w:rsid w:val="00455754"/>
    <w:rsid w:val="00455BFD"/>
    <w:rsid w:val="004569E0"/>
    <w:rsid w:val="004570CE"/>
    <w:rsid w:val="0045730D"/>
    <w:rsid w:val="0045744A"/>
    <w:rsid w:val="00457737"/>
    <w:rsid w:val="0046016B"/>
    <w:rsid w:val="00460188"/>
    <w:rsid w:val="00460454"/>
    <w:rsid w:val="00460C44"/>
    <w:rsid w:val="00461A4D"/>
    <w:rsid w:val="00461DFA"/>
    <w:rsid w:val="00461EC8"/>
    <w:rsid w:val="00461ECC"/>
    <w:rsid w:val="004624BB"/>
    <w:rsid w:val="004625AA"/>
    <w:rsid w:val="004628B6"/>
    <w:rsid w:val="00462AE1"/>
    <w:rsid w:val="00463445"/>
    <w:rsid w:val="0046374E"/>
    <w:rsid w:val="00463B02"/>
    <w:rsid w:val="00463B50"/>
    <w:rsid w:val="00463BFC"/>
    <w:rsid w:val="00463DB5"/>
    <w:rsid w:val="00464413"/>
    <w:rsid w:val="0046451D"/>
    <w:rsid w:val="004646B8"/>
    <w:rsid w:val="00464901"/>
    <w:rsid w:val="00465149"/>
    <w:rsid w:val="004655BB"/>
    <w:rsid w:val="00466E71"/>
    <w:rsid w:val="004671C5"/>
    <w:rsid w:val="0046723F"/>
    <w:rsid w:val="00467530"/>
    <w:rsid w:val="0046785E"/>
    <w:rsid w:val="00467D86"/>
    <w:rsid w:val="00467F0A"/>
    <w:rsid w:val="00467FFB"/>
    <w:rsid w:val="00470579"/>
    <w:rsid w:val="0047069D"/>
    <w:rsid w:val="0047098C"/>
    <w:rsid w:val="00470D65"/>
    <w:rsid w:val="004710B2"/>
    <w:rsid w:val="00471377"/>
    <w:rsid w:val="00471FE0"/>
    <w:rsid w:val="0047276A"/>
    <w:rsid w:val="0047277D"/>
    <w:rsid w:val="00472800"/>
    <w:rsid w:val="00472B0D"/>
    <w:rsid w:val="00472F2B"/>
    <w:rsid w:val="004732A6"/>
    <w:rsid w:val="0047333E"/>
    <w:rsid w:val="004733E4"/>
    <w:rsid w:val="004736D6"/>
    <w:rsid w:val="00473967"/>
    <w:rsid w:val="00473BC8"/>
    <w:rsid w:val="00473FCD"/>
    <w:rsid w:val="00474751"/>
    <w:rsid w:val="00474FE5"/>
    <w:rsid w:val="00475050"/>
    <w:rsid w:val="00475671"/>
    <w:rsid w:val="00475855"/>
    <w:rsid w:val="00475E70"/>
    <w:rsid w:val="00475FAF"/>
    <w:rsid w:val="00476021"/>
    <w:rsid w:val="004769DD"/>
    <w:rsid w:val="00476EB6"/>
    <w:rsid w:val="004770B4"/>
    <w:rsid w:val="0047747D"/>
    <w:rsid w:val="00477720"/>
    <w:rsid w:val="0047799E"/>
    <w:rsid w:val="00477D9A"/>
    <w:rsid w:val="0048017A"/>
    <w:rsid w:val="00480BBB"/>
    <w:rsid w:val="0048129D"/>
    <w:rsid w:val="00481382"/>
    <w:rsid w:val="00481C0C"/>
    <w:rsid w:val="00481E39"/>
    <w:rsid w:val="00481F04"/>
    <w:rsid w:val="004822EC"/>
    <w:rsid w:val="0048297C"/>
    <w:rsid w:val="00482B55"/>
    <w:rsid w:val="00483006"/>
    <w:rsid w:val="004830AB"/>
    <w:rsid w:val="00483207"/>
    <w:rsid w:val="00483810"/>
    <w:rsid w:val="00483911"/>
    <w:rsid w:val="00483C78"/>
    <w:rsid w:val="00483FF5"/>
    <w:rsid w:val="004840DA"/>
    <w:rsid w:val="0048445B"/>
    <w:rsid w:val="004853D9"/>
    <w:rsid w:val="0048546A"/>
    <w:rsid w:val="004857F9"/>
    <w:rsid w:val="00485A6E"/>
    <w:rsid w:val="00485EFA"/>
    <w:rsid w:val="00486B73"/>
    <w:rsid w:val="00486DAE"/>
    <w:rsid w:val="00486F4A"/>
    <w:rsid w:val="00487100"/>
    <w:rsid w:val="00487160"/>
    <w:rsid w:val="004900AF"/>
    <w:rsid w:val="004902DA"/>
    <w:rsid w:val="00490595"/>
    <w:rsid w:val="004913F7"/>
    <w:rsid w:val="004914DC"/>
    <w:rsid w:val="00491D54"/>
    <w:rsid w:val="0049220C"/>
    <w:rsid w:val="0049227D"/>
    <w:rsid w:val="00492314"/>
    <w:rsid w:val="004924FD"/>
    <w:rsid w:val="0049386C"/>
    <w:rsid w:val="00493D2C"/>
    <w:rsid w:val="00493EE9"/>
    <w:rsid w:val="0049492A"/>
    <w:rsid w:val="00494956"/>
    <w:rsid w:val="00494BCA"/>
    <w:rsid w:val="00494C61"/>
    <w:rsid w:val="00494D2E"/>
    <w:rsid w:val="0049512E"/>
    <w:rsid w:val="00496414"/>
    <w:rsid w:val="00497F0A"/>
    <w:rsid w:val="00497FA5"/>
    <w:rsid w:val="004A0130"/>
    <w:rsid w:val="004A0786"/>
    <w:rsid w:val="004A1191"/>
    <w:rsid w:val="004A12D0"/>
    <w:rsid w:val="004A153C"/>
    <w:rsid w:val="004A18D5"/>
    <w:rsid w:val="004A1DF6"/>
    <w:rsid w:val="004A1E73"/>
    <w:rsid w:val="004A23CA"/>
    <w:rsid w:val="004A2594"/>
    <w:rsid w:val="004A25E7"/>
    <w:rsid w:val="004A2642"/>
    <w:rsid w:val="004A2EEB"/>
    <w:rsid w:val="004A3327"/>
    <w:rsid w:val="004A383C"/>
    <w:rsid w:val="004A38F2"/>
    <w:rsid w:val="004A3DBB"/>
    <w:rsid w:val="004A40BD"/>
    <w:rsid w:val="004A48C7"/>
    <w:rsid w:val="004A503E"/>
    <w:rsid w:val="004A53B5"/>
    <w:rsid w:val="004A5E63"/>
    <w:rsid w:val="004A5FC7"/>
    <w:rsid w:val="004A63A4"/>
    <w:rsid w:val="004A6AE4"/>
    <w:rsid w:val="004A6B4C"/>
    <w:rsid w:val="004A6E12"/>
    <w:rsid w:val="004A6E99"/>
    <w:rsid w:val="004A7249"/>
    <w:rsid w:val="004A7387"/>
    <w:rsid w:val="004A784A"/>
    <w:rsid w:val="004A78DF"/>
    <w:rsid w:val="004A7C99"/>
    <w:rsid w:val="004B031D"/>
    <w:rsid w:val="004B04BF"/>
    <w:rsid w:val="004B059D"/>
    <w:rsid w:val="004B05F9"/>
    <w:rsid w:val="004B072A"/>
    <w:rsid w:val="004B0C3F"/>
    <w:rsid w:val="004B18D8"/>
    <w:rsid w:val="004B19EA"/>
    <w:rsid w:val="004B1BE4"/>
    <w:rsid w:val="004B1CB6"/>
    <w:rsid w:val="004B29AE"/>
    <w:rsid w:val="004B2D1B"/>
    <w:rsid w:val="004B3098"/>
    <w:rsid w:val="004B4149"/>
    <w:rsid w:val="004B427C"/>
    <w:rsid w:val="004B45D8"/>
    <w:rsid w:val="004B4626"/>
    <w:rsid w:val="004B4D33"/>
    <w:rsid w:val="004B51DB"/>
    <w:rsid w:val="004B53D3"/>
    <w:rsid w:val="004B5B8A"/>
    <w:rsid w:val="004B5BA0"/>
    <w:rsid w:val="004B5DEB"/>
    <w:rsid w:val="004B5EC6"/>
    <w:rsid w:val="004B6913"/>
    <w:rsid w:val="004B6929"/>
    <w:rsid w:val="004B6A13"/>
    <w:rsid w:val="004B6B74"/>
    <w:rsid w:val="004B6EDC"/>
    <w:rsid w:val="004B7080"/>
    <w:rsid w:val="004B7097"/>
    <w:rsid w:val="004B71DD"/>
    <w:rsid w:val="004B737A"/>
    <w:rsid w:val="004C0624"/>
    <w:rsid w:val="004C0ECA"/>
    <w:rsid w:val="004C0F80"/>
    <w:rsid w:val="004C1987"/>
    <w:rsid w:val="004C1FB3"/>
    <w:rsid w:val="004C2208"/>
    <w:rsid w:val="004C23FB"/>
    <w:rsid w:val="004C26C7"/>
    <w:rsid w:val="004C2FEB"/>
    <w:rsid w:val="004C3136"/>
    <w:rsid w:val="004C3733"/>
    <w:rsid w:val="004C38B0"/>
    <w:rsid w:val="004C3B7B"/>
    <w:rsid w:val="004C50F7"/>
    <w:rsid w:val="004C53EF"/>
    <w:rsid w:val="004C5515"/>
    <w:rsid w:val="004C56A4"/>
    <w:rsid w:val="004C5703"/>
    <w:rsid w:val="004C5788"/>
    <w:rsid w:val="004C58E1"/>
    <w:rsid w:val="004C5B01"/>
    <w:rsid w:val="004C5DCB"/>
    <w:rsid w:val="004C6730"/>
    <w:rsid w:val="004C6CF4"/>
    <w:rsid w:val="004C7270"/>
    <w:rsid w:val="004C7A1F"/>
    <w:rsid w:val="004D02D4"/>
    <w:rsid w:val="004D034C"/>
    <w:rsid w:val="004D0802"/>
    <w:rsid w:val="004D0A73"/>
    <w:rsid w:val="004D1035"/>
    <w:rsid w:val="004D11E0"/>
    <w:rsid w:val="004D164A"/>
    <w:rsid w:val="004D1E7F"/>
    <w:rsid w:val="004D21F0"/>
    <w:rsid w:val="004D2BD5"/>
    <w:rsid w:val="004D2EC8"/>
    <w:rsid w:val="004D37D3"/>
    <w:rsid w:val="004D5572"/>
    <w:rsid w:val="004D59A9"/>
    <w:rsid w:val="004D5EAE"/>
    <w:rsid w:val="004D604A"/>
    <w:rsid w:val="004D6270"/>
    <w:rsid w:val="004D6909"/>
    <w:rsid w:val="004D6BB2"/>
    <w:rsid w:val="004D707E"/>
    <w:rsid w:val="004D7180"/>
    <w:rsid w:val="004D721C"/>
    <w:rsid w:val="004D7B97"/>
    <w:rsid w:val="004E08F3"/>
    <w:rsid w:val="004E0EB1"/>
    <w:rsid w:val="004E123F"/>
    <w:rsid w:val="004E2392"/>
    <w:rsid w:val="004E2482"/>
    <w:rsid w:val="004E2671"/>
    <w:rsid w:val="004E29A9"/>
    <w:rsid w:val="004E2CA0"/>
    <w:rsid w:val="004E2DB9"/>
    <w:rsid w:val="004E34AF"/>
    <w:rsid w:val="004E37B2"/>
    <w:rsid w:val="004E3A53"/>
    <w:rsid w:val="004E3E51"/>
    <w:rsid w:val="004E4109"/>
    <w:rsid w:val="004E4931"/>
    <w:rsid w:val="004E4AB8"/>
    <w:rsid w:val="004E5381"/>
    <w:rsid w:val="004E5789"/>
    <w:rsid w:val="004E598B"/>
    <w:rsid w:val="004E5EC8"/>
    <w:rsid w:val="004E6218"/>
    <w:rsid w:val="004E630F"/>
    <w:rsid w:val="004E6427"/>
    <w:rsid w:val="004E67AD"/>
    <w:rsid w:val="004E6DC1"/>
    <w:rsid w:val="004E7032"/>
    <w:rsid w:val="004E7448"/>
    <w:rsid w:val="004E74E4"/>
    <w:rsid w:val="004E77EA"/>
    <w:rsid w:val="004E7958"/>
    <w:rsid w:val="004F034C"/>
    <w:rsid w:val="004F042D"/>
    <w:rsid w:val="004F08FC"/>
    <w:rsid w:val="004F0FD3"/>
    <w:rsid w:val="004F12D3"/>
    <w:rsid w:val="004F199E"/>
    <w:rsid w:val="004F2250"/>
    <w:rsid w:val="004F2A54"/>
    <w:rsid w:val="004F2B80"/>
    <w:rsid w:val="004F30AC"/>
    <w:rsid w:val="004F3623"/>
    <w:rsid w:val="004F39A7"/>
    <w:rsid w:val="004F3D10"/>
    <w:rsid w:val="004F499D"/>
    <w:rsid w:val="004F49A9"/>
    <w:rsid w:val="004F4BA5"/>
    <w:rsid w:val="004F4BD2"/>
    <w:rsid w:val="004F4D1E"/>
    <w:rsid w:val="004F4E97"/>
    <w:rsid w:val="004F52D3"/>
    <w:rsid w:val="004F63B0"/>
    <w:rsid w:val="004F6A14"/>
    <w:rsid w:val="004F6DDF"/>
    <w:rsid w:val="004F7075"/>
    <w:rsid w:val="004F781C"/>
    <w:rsid w:val="004F7E50"/>
    <w:rsid w:val="004F7EA8"/>
    <w:rsid w:val="005001AD"/>
    <w:rsid w:val="0050025A"/>
    <w:rsid w:val="00500599"/>
    <w:rsid w:val="0050074B"/>
    <w:rsid w:val="005008B4"/>
    <w:rsid w:val="00500FDC"/>
    <w:rsid w:val="00501500"/>
    <w:rsid w:val="00501618"/>
    <w:rsid w:val="0050215B"/>
    <w:rsid w:val="00502190"/>
    <w:rsid w:val="00502396"/>
    <w:rsid w:val="005027BB"/>
    <w:rsid w:val="00502911"/>
    <w:rsid w:val="00503276"/>
    <w:rsid w:val="00503356"/>
    <w:rsid w:val="00503EEF"/>
    <w:rsid w:val="00504107"/>
    <w:rsid w:val="005048D4"/>
    <w:rsid w:val="005049C9"/>
    <w:rsid w:val="00504F32"/>
    <w:rsid w:val="0050508F"/>
    <w:rsid w:val="005055B1"/>
    <w:rsid w:val="00506B8D"/>
    <w:rsid w:val="00506D28"/>
    <w:rsid w:val="00506ECB"/>
    <w:rsid w:val="0050754B"/>
    <w:rsid w:val="00507746"/>
    <w:rsid w:val="005078E0"/>
    <w:rsid w:val="00507B92"/>
    <w:rsid w:val="00510481"/>
    <w:rsid w:val="0051065E"/>
    <w:rsid w:val="005109EB"/>
    <w:rsid w:val="00510DDA"/>
    <w:rsid w:val="00511C51"/>
    <w:rsid w:val="00511FE0"/>
    <w:rsid w:val="00512354"/>
    <w:rsid w:val="00512444"/>
    <w:rsid w:val="00512494"/>
    <w:rsid w:val="00512594"/>
    <w:rsid w:val="005128C7"/>
    <w:rsid w:val="00513000"/>
    <w:rsid w:val="00513B8B"/>
    <w:rsid w:val="00513E35"/>
    <w:rsid w:val="0051426C"/>
    <w:rsid w:val="00514718"/>
    <w:rsid w:val="00514D0F"/>
    <w:rsid w:val="00515439"/>
    <w:rsid w:val="00515A96"/>
    <w:rsid w:val="00515D77"/>
    <w:rsid w:val="0051633E"/>
    <w:rsid w:val="00516606"/>
    <w:rsid w:val="00516D0C"/>
    <w:rsid w:val="00516FD0"/>
    <w:rsid w:val="00517744"/>
    <w:rsid w:val="005203E6"/>
    <w:rsid w:val="005203F6"/>
    <w:rsid w:val="005204A3"/>
    <w:rsid w:val="00520946"/>
    <w:rsid w:val="00520ACA"/>
    <w:rsid w:val="00520C9F"/>
    <w:rsid w:val="00520CA6"/>
    <w:rsid w:val="00521311"/>
    <w:rsid w:val="00521366"/>
    <w:rsid w:val="0052137B"/>
    <w:rsid w:val="00521827"/>
    <w:rsid w:val="00521DE8"/>
    <w:rsid w:val="005220A8"/>
    <w:rsid w:val="005220AD"/>
    <w:rsid w:val="00522389"/>
    <w:rsid w:val="005223DE"/>
    <w:rsid w:val="00522477"/>
    <w:rsid w:val="00522528"/>
    <w:rsid w:val="0052284F"/>
    <w:rsid w:val="00522D96"/>
    <w:rsid w:val="005235B8"/>
    <w:rsid w:val="00523B4C"/>
    <w:rsid w:val="00523B79"/>
    <w:rsid w:val="00523CE7"/>
    <w:rsid w:val="00523F4D"/>
    <w:rsid w:val="00524393"/>
    <w:rsid w:val="005244AB"/>
    <w:rsid w:val="00524874"/>
    <w:rsid w:val="00524996"/>
    <w:rsid w:val="005258B0"/>
    <w:rsid w:val="00525DBF"/>
    <w:rsid w:val="00526173"/>
    <w:rsid w:val="005263E2"/>
    <w:rsid w:val="0052690E"/>
    <w:rsid w:val="00527740"/>
    <w:rsid w:val="0052775F"/>
    <w:rsid w:val="00527846"/>
    <w:rsid w:val="00527A34"/>
    <w:rsid w:val="00527FB9"/>
    <w:rsid w:val="00530F0C"/>
    <w:rsid w:val="005310EF"/>
    <w:rsid w:val="0053117A"/>
    <w:rsid w:val="005313B4"/>
    <w:rsid w:val="005314EE"/>
    <w:rsid w:val="0053155F"/>
    <w:rsid w:val="005315E6"/>
    <w:rsid w:val="00531B9A"/>
    <w:rsid w:val="00531BCD"/>
    <w:rsid w:val="00531CA8"/>
    <w:rsid w:val="0053244A"/>
    <w:rsid w:val="0053397A"/>
    <w:rsid w:val="005340AB"/>
    <w:rsid w:val="00535144"/>
    <w:rsid w:val="005355B2"/>
    <w:rsid w:val="0053569D"/>
    <w:rsid w:val="0053571C"/>
    <w:rsid w:val="00535A25"/>
    <w:rsid w:val="00535B96"/>
    <w:rsid w:val="00535FC9"/>
    <w:rsid w:val="005361C0"/>
    <w:rsid w:val="005364D7"/>
    <w:rsid w:val="00536A5F"/>
    <w:rsid w:val="00536DBE"/>
    <w:rsid w:val="00536F12"/>
    <w:rsid w:val="00537B88"/>
    <w:rsid w:val="00537C77"/>
    <w:rsid w:val="005403C2"/>
    <w:rsid w:val="005407A7"/>
    <w:rsid w:val="005410B3"/>
    <w:rsid w:val="0054116A"/>
    <w:rsid w:val="00541412"/>
    <w:rsid w:val="0054141C"/>
    <w:rsid w:val="005426B6"/>
    <w:rsid w:val="00542AA2"/>
    <w:rsid w:val="00542F72"/>
    <w:rsid w:val="00543074"/>
    <w:rsid w:val="00543222"/>
    <w:rsid w:val="00543246"/>
    <w:rsid w:val="005435F6"/>
    <w:rsid w:val="00543734"/>
    <w:rsid w:val="00543775"/>
    <w:rsid w:val="00544E32"/>
    <w:rsid w:val="00545402"/>
    <w:rsid w:val="00545419"/>
    <w:rsid w:val="00545582"/>
    <w:rsid w:val="00545A87"/>
    <w:rsid w:val="00545B7D"/>
    <w:rsid w:val="00545B81"/>
    <w:rsid w:val="00546162"/>
    <w:rsid w:val="0054688E"/>
    <w:rsid w:val="00546AE4"/>
    <w:rsid w:val="00546BD1"/>
    <w:rsid w:val="00546D48"/>
    <w:rsid w:val="00546FE9"/>
    <w:rsid w:val="005473CD"/>
    <w:rsid w:val="005473EE"/>
    <w:rsid w:val="005478F8"/>
    <w:rsid w:val="00547CD9"/>
    <w:rsid w:val="005503B5"/>
    <w:rsid w:val="0055056A"/>
    <w:rsid w:val="00550994"/>
    <w:rsid w:val="00550C85"/>
    <w:rsid w:val="00550CA6"/>
    <w:rsid w:val="0055107E"/>
    <w:rsid w:val="00551196"/>
    <w:rsid w:val="0055140A"/>
    <w:rsid w:val="00551C26"/>
    <w:rsid w:val="0055222C"/>
    <w:rsid w:val="0055246D"/>
    <w:rsid w:val="005532D7"/>
    <w:rsid w:val="005534A5"/>
    <w:rsid w:val="0055407E"/>
    <w:rsid w:val="005545F4"/>
    <w:rsid w:val="005552C8"/>
    <w:rsid w:val="005553E2"/>
    <w:rsid w:val="00555760"/>
    <w:rsid w:val="00555910"/>
    <w:rsid w:val="00555A94"/>
    <w:rsid w:val="00555CC6"/>
    <w:rsid w:val="00555F84"/>
    <w:rsid w:val="005567FC"/>
    <w:rsid w:val="00556EAA"/>
    <w:rsid w:val="00557EB1"/>
    <w:rsid w:val="00557F54"/>
    <w:rsid w:val="005600BB"/>
    <w:rsid w:val="005601ED"/>
    <w:rsid w:val="00560850"/>
    <w:rsid w:val="00560EAF"/>
    <w:rsid w:val="0056178F"/>
    <w:rsid w:val="005618FB"/>
    <w:rsid w:val="00561DA9"/>
    <w:rsid w:val="00561FEB"/>
    <w:rsid w:val="005628D7"/>
    <w:rsid w:val="00562B2C"/>
    <w:rsid w:val="00562B37"/>
    <w:rsid w:val="00563271"/>
    <w:rsid w:val="005636D9"/>
    <w:rsid w:val="00563980"/>
    <w:rsid w:val="005643F8"/>
    <w:rsid w:val="00564642"/>
    <w:rsid w:val="0056514D"/>
    <w:rsid w:val="005652F2"/>
    <w:rsid w:val="00565671"/>
    <w:rsid w:val="0056569E"/>
    <w:rsid w:val="00565F00"/>
    <w:rsid w:val="005663AA"/>
    <w:rsid w:val="0056667E"/>
    <w:rsid w:val="0056682B"/>
    <w:rsid w:val="005669E0"/>
    <w:rsid w:val="0056709B"/>
    <w:rsid w:val="0056727D"/>
    <w:rsid w:val="005678A4"/>
    <w:rsid w:val="00567B54"/>
    <w:rsid w:val="005700C9"/>
    <w:rsid w:val="00570815"/>
    <w:rsid w:val="00570B2B"/>
    <w:rsid w:val="00570D30"/>
    <w:rsid w:val="00570D33"/>
    <w:rsid w:val="00571304"/>
    <w:rsid w:val="005713A3"/>
    <w:rsid w:val="00571493"/>
    <w:rsid w:val="005717F2"/>
    <w:rsid w:val="0057185C"/>
    <w:rsid w:val="005719E3"/>
    <w:rsid w:val="00571A69"/>
    <w:rsid w:val="00571BE0"/>
    <w:rsid w:val="00571C92"/>
    <w:rsid w:val="00571E84"/>
    <w:rsid w:val="00571F02"/>
    <w:rsid w:val="005723AF"/>
    <w:rsid w:val="005723BA"/>
    <w:rsid w:val="005726B0"/>
    <w:rsid w:val="00572725"/>
    <w:rsid w:val="00572DE4"/>
    <w:rsid w:val="005732F9"/>
    <w:rsid w:val="00573332"/>
    <w:rsid w:val="00573575"/>
    <w:rsid w:val="00573595"/>
    <w:rsid w:val="00573CC7"/>
    <w:rsid w:val="00573D6B"/>
    <w:rsid w:val="00573E08"/>
    <w:rsid w:val="00574D0B"/>
    <w:rsid w:val="00574E02"/>
    <w:rsid w:val="005750CB"/>
    <w:rsid w:val="005751B3"/>
    <w:rsid w:val="00575C68"/>
    <w:rsid w:val="00575CE3"/>
    <w:rsid w:val="00576012"/>
    <w:rsid w:val="005767FB"/>
    <w:rsid w:val="005768A3"/>
    <w:rsid w:val="0057691A"/>
    <w:rsid w:val="00576D4F"/>
    <w:rsid w:val="00577559"/>
    <w:rsid w:val="00577969"/>
    <w:rsid w:val="0058002E"/>
    <w:rsid w:val="005805B4"/>
    <w:rsid w:val="00580664"/>
    <w:rsid w:val="00580A5E"/>
    <w:rsid w:val="00580B3A"/>
    <w:rsid w:val="00580D07"/>
    <w:rsid w:val="00581273"/>
    <w:rsid w:val="00581CA4"/>
    <w:rsid w:val="00581D44"/>
    <w:rsid w:val="0058328B"/>
    <w:rsid w:val="005836E1"/>
    <w:rsid w:val="00583B40"/>
    <w:rsid w:val="00583CDA"/>
    <w:rsid w:val="005848B1"/>
    <w:rsid w:val="005848B6"/>
    <w:rsid w:val="00584A55"/>
    <w:rsid w:val="00584D9B"/>
    <w:rsid w:val="0058511C"/>
    <w:rsid w:val="005852BF"/>
    <w:rsid w:val="00585650"/>
    <w:rsid w:val="00585BE5"/>
    <w:rsid w:val="00585FF5"/>
    <w:rsid w:val="00585FF7"/>
    <w:rsid w:val="00586288"/>
    <w:rsid w:val="005862EB"/>
    <w:rsid w:val="00586E29"/>
    <w:rsid w:val="00586FE1"/>
    <w:rsid w:val="00587340"/>
    <w:rsid w:val="00587660"/>
    <w:rsid w:val="00587BC1"/>
    <w:rsid w:val="005906FD"/>
    <w:rsid w:val="00590999"/>
    <w:rsid w:val="00590CC0"/>
    <w:rsid w:val="00591B1B"/>
    <w:rsid w:val="0059291C"/>
    <w:rsid w:val="0059296D"/>
    <w:rsid w:val="00592CDC"/>
    <w:rsid w:val="00593072"/>
    <w:rsid w:val="005932B1"/>
    <w:rsid w:val="005935D0"/>
    <w:rsid w:val="005936CC"/>
    <w:rsid w:val="005937ED"/>
    <w:rsid w:val="0059400C"/>
    <w:rsid w:val="0059488D"/>
    <w:rsid w:val="00594C0F"/>
    <w:rsid w:val="00595976"/>
    <w:rsid w:val="00595E78"/>
    <w:rsid w:val="00595E90"/>
    <w:rsid w:val="00595F78"/>
    <w:rsid w:val="005963E5"/>
    <w:rsid w:val="0059738A"/>
    <w:rsid w:val="005974D1"/>
    <w:rsid w:val="00597C28"/>
    <w:rsid w:val="00597D99"/>
    <w:rsid w:val="005A002F"/>
    <w:rsid w:val="005A063B"/>
    <w:rsid w:val="005A0660"/>
    <w:rsid w:val="005A0699"/>
    <w:rsid w:val="005A076C"/>
    <w:rsid w:val="005A0945"/>
    <w:rsid w:val="005A0BC4"/>
    <w:rsid w:val="005A0DA4"/>
    <w:rsid w:val="005A1647"/>
    <w:rsid w:val="005A1A02"/>
    <w:rsid w:val="005A1FE9"/>
    <w:rsid w:val="005A2129"/>
    <w:rsid w:val="005A2489"/>
    <w:rsid w:val="005A29B2"/>
    <w:rsid w:val="005A2C0A"/>
    <w:rsid w:val="005A340A"/>
    <w:rsid w:val="005A3417"/>
    <w:rsid w:val="005A3A91"/>
    <w:rsid w:val="005A3B48"/>
    <w:rsid w:val="005A3C76"/>
    <w:rsid w:val="005A430D"/>
    <w:rsid w:val="005A4571"/>
    <w:rsid w:val="005A46B1"/>
    <w:rsid w:val="005A47CC"/>
    <w:rsid w:val="005A50C2"/>
    <w:rsid w:val="005A54E4"/>
    <w:rsid w:val="005A5858"/>
    <w:rsid w:val="005A5B13"/>
    <w:rsid w:val="005A5DF9"/>
    <w:rsid w:val="005A64E8"/>
    <w:rsid w:val="005A65E2"/>
    <w:rsid w:val="005A6AB4"/>
    <w:rsid w:val="005A7582"/>
    <w:rsid w:val="005A7791"/>
    <w:rsid w:val="005A79EA"/>
    <w:rsid w:val="005B0143"/>
    <w:rsid w:val="005B01FB"/>
    <w:rsid w:val="005B03DE"/>
    <w:rsid w:val="005B0895"/>
    <w:rsid w:val="005B0C17"/>
    <w:rsid w:val="005B15D7"/>
    <w:rsid w:val="005B1971"/>
    <w:rsid w:val="005B1A74"/>
    <w:rsid w:val="005B235D"/>
    <w:rsid w:val="005B23C0"/>
    <w:rsid w:val="005B2A84"/>
    <w:rsid w:val="005B2BC4"/>
    <w:rsid w:val="005B2C13"/>
    <w:rsid w:val="005B2FF2"/>
    <w:rsid w:val="005B3261"/>
    <w:rsid w:val="005B3AF9"/>
    <w:rsid w:val="005B3C17"/>
    <w:rsid w:val="005B3F4F"/>
    <w:rsid w:val="005B4294"/>
    <w:rsid w:val="005B44BF"/>
    <w:rsid w:val="005B4501"/>
    <w:rsid w:val="005B50CB"/>
    <w:rsid w:val="005B5BEF"/>
    <w:rsid w:val="005B63A7"/>
    <w:rsid w:val="005B63BA"/>
    <w:rsid w:val="005B64AC"/>
    <w:rsid w:val="005B64BF"/>
    <w:rsid w:val="005B69D1"/>
    <w:rsid w:val="005B6BBD"/>
    <w:rsid w:val="005B6D52"/>
    <w:rsid w:val="005B6F11"/>
    <w:rsid w:val="005B743D"/>
    <w:rsid w:val="005B791F"/>
    <w:rsid w:val="005C0D0C"/>
    <w:rsid w:val="005C12F7"/>
    <w:rsid w:val="005C1361"/>
    <w:rsid w:val="005C1889"/>
    <w:rsid w:val="005C1B41"/>
    <w:rsid w:val="005C1ECC"/>
    <w:rsid w:val="005C1F6F"/>
    <w:rsid w:val="005C2332"/>
    <w:rsid w:val="005C37B8"/>
    <w:rsid w:val="005C3870"/>
    <w:rsid w:val="005C3A09"/>
    <w:rsid w:val="005C3B0E"/>
    <w:rsid w:val="005C3EBA"/>
    <w:rsid w:val="005C4316"/>
    <w:rsid w:val="005C440E"/>
    <w:rsid w:val="005C46B0"/>
    <w:rsid w:val="005C4897"/>
    <w:rsid w:val="005C4908"/>
    <w:rsid w:val="005C528B"/>
    <w:rsid w:val="005C57DC"/>
    <w:rsid w:val="005C58D1"/>
    <w:rsid w:val="005C5E3E"/>
    <w:rsid w:val="005C5EB2"/>
    <w:rsid w:val="005C60E4"/>
    <w:rsid w:val="005C6A55"/>
    <w:rsid w:val="005C6C7C"/>
    <w:rsid w:val="005C78E6"/>
    <w:rsid w:val="005C7B40"/>
    <w:rsid w:val="005C7F22"/>
    <w:rsid w:val="005D0070"/>
    <w:rsid w:val="005D02D6"/>
    <w:rsid w:val="005D05DF"/>
    <w:rsid w:val="005D0FF5"/>
    <w:rsid w:val="005D174B"/>
    <w:rsid w:val="005D1D4E"/>
    <w:rsid w:val="005D2245"/>
    <w:rsid w:val="005D23A0"/>
    <w:rsid w:val="005D23BC"/>
    <w:rsid w:val="005D2DAB"/>
    <w:rsid w:val="005D2DCE"/>
    <w:rsid w:val="005D2FCE"/>
    <w:rsid w:val="005D31AC"/>
    <w:rsid w:val="005D39D5"/>
    <w:rsid w:val="005D3BB0"/>
    <w:rsid w:val="005D3CE1"/>
    <w:rsid w:val="005D4357"/>
    <w:rsid w:val="005D45D7"/>
    <w:rsid w:val="005D48A9"/>
    <w:rsid w:val="005D48AC"/>
    <w:rsid w:val="005D4B65"/>
    <w:rsid w:val="005D51BB"/>
    <w:rsid w:val="005D5D5F"/>
    <w:rsid w:val="005D5EB8"/>
    <w:rsid w:val="005D608B"/>
    <w:rsid w:val="005D6232"/>
    <w:rsid w:val="005D64E6"/>
    <w:rsid w:val="005D692F"/>
    <w:rsid w:val="005D6D3B"/>
    <w:rsid w:val="005D6EAF"/>
    <w:rsid w:val="005D7D4A"/>
    <w:rsid w:val="005E016F"/>
    <w:rsid w:val="005E01BF"/>
    <w:rsid w:val="005E02EE"/>
    <w:rsid w:val="005E04B6"/>
    <w:rsid w:val="005E051A"/>
    <w:rsid w:val="005E0AD7"/>
    <w:rsid w:val="005E0D7B"/>
    <w:rsid w:val="005E0DB3"/>
    <w:rsid w:val="005E0DB8"/>
    <w:rsid w:val="005E0EF8"/>
    <w:rsid w:val="005E115B"/>
    <w:rsid w:val="005E119E"/>
    <w:rsid w:val="005E13DD"/>
    <w:rsid w:val="005E1550"/>
    <w:rsid w:val="005E1ABB"/>
    <w:rsid w:val="005E1BA2"/>
    <w:rsid w:val="005E2082"/>
    <w:rsid w:val="005E23E6"/>
    <w:rsid w:val="005E2460"/>
    <w:rsid w:val="005E2497"/>
    <w:rsid w:val="005E2B39"/>
    <w:rsid w:val="005E360C"/>
    <w:rsid w:val="005E37CE"/>
    <w:rsid w:val="005E3907"/>
    <w:rsid w:val="005E3A1B"/>
    <w:rsid w:val="005E3C44"/>
    <w:rsid w:val="005E3CBB"/>
    <w:rsid w:val="005E3FCF"/>
    <w:rsid w:val="005E403C"/>
    <w:rsid w:val="005E4198"/>
    <w:rsid w:val="005E4995"/>
    <w:rsid w:val="005E4B23"/>
    <w:rsid w:val="005E4DCF"/>
    <w:rsid w:val="005E4FAE"/>
    <w:rsid w:val="005E5118"/>
    <w:rsid w:val="005E5162"/>
    <w:rsid w:val="005E52BA"/>
    <w:rsid w:val="005E53B2"/>
    <w:rsid w:val="005E5A24"/>
    <w:rsid w:val="005E6788"/>
    <w:rsid w:val="005E6BD2"/>
    <w:rsid w:val="005E705A"/>
    <w:rsid w:val="005E73F6"/>
    <w:rsid w:val="005F00FE"/>
    <w:rsid w:val="005F0529"/>
    <w:rsid w:val="005F05EB"/>
    <w:rsid w:val="005F0D3E"/>
    <w:rsid w:val="005F12A9"/>
    <w:rsid w:val="005F130C"/>
    <w:rsid w:val="005F1D9D"/>
    <w:rsid w:val="005F1DBF"/>
    <w:rsid w:val="005F2044"/>
    <w:rsid w:val="005F213E"/>
    <w:rsid w:val="005F2285"/>
    <w:rsid w:val="005F2C63"/>
    <w:rsid w:val="005F321C"/>
    <w:rsid w:val="005F321E"/>
    <w:rsid w:val="005F3238"/>
    <w:rsid w:val="005F3518"/>
    <w:rsid w:val="005F38FF"/>
    <w:rsid w:val="005F3920"/>
    <w:rsid w:val="005F392D"/>
    <w:rsid w:val="005F4B33"/>
    <w:rsid w:val="005F4C9B"/>
    <w:rsid w:val="005F4FE4"/>
    <w:rsid w:val="005F5076"/>
    <w:rsid w:val="005F50DD"/>
    <w:rsid w:val="005F5994"/>
    <w:rsid w:val="005F658B"/>
    <w:rsid w:val="005F6C40"/>
    <w:rsid w:val="005F6EDC"/>
    <w:rsid w:val="005F6EFE"/>
    <w:rsid w:val="005F705F"/>
    <w:rsid w:val="005F7083"/>
    <w:rsid w:val="005F721E"/>
    <w:rsid w:val="005F77E1"/>
    <w:rsid w:val="00600189"/>
    <w:rsid w:val="006003F8"/>
    <w:rsid w:val="00600667"/>
    <w:rsid w:val="006009AA"/>
    <w:rsid w:val="00600B81"/>
    <w:rsid w:val="00601069"/>
    <w:rsid w:val="0060187A"/>
    <w:rsid w:val="006019A1"/>
    <w:rsid w:val="00601A56"/>
    <w:rsid w:val="00602A37"/>
    <w:rsid w:val="00603165"/>
    <w:rsid w:val="0060330F"/>
    <w:rsid w:val="00603555"/>
    <w:rsid w:val="006035E3"/>
    <w:rsid w:val="00603908"/>
    <w:rsid w:val="00603A05"/>
    <w:rsid w:val="00603D66"/>
    <w:rsid w:val="0060419D"/>
    <w:rsid w:val="006044C1"/>
    <w:rsid w:val="00604616"/>
    <w:rsid w:val="00604A0A"/>
    <w:rsid w:val="006051CF"/>
    <w:rsid w:val="00605497"/>
    <w:rsid w:val="0060568A"/>
    <w:rsid w:val="00606B49"/>
    <w:rsid w:val="00606C8D"/>
    <w:rsid w:val="00606FF5"/>
    <w:rsid w:val="006070B2"/>
    <w:rsid w:val="0060721A"/>
    <w:rsid w:val="00607368"/>
    <w:rsid w:val="006076D7"/>
    <w:rsid w:val="00607865"/>
    <w:rsid w:val="00607BCB"/>
    <w:rsid w:val="00607DE1"/>
    <w:rsid w:val="006102BE"/>
    <w:rsid w:val="00610950"/>
    <w:rsid w:val="006109A1"/>
    <w:rsid w:val="00611294"/>
    <w:rsid w:val="00611887"/>
    <w:rsid w:val="00611A2D"/>
    <w:rsid w:val="006121E9"/>
    <w:rsid w:val="00612D12"/>
    <w:rsid w:val="00612F85"/>
    <w:rsid w:val="006130F5"/>
    <w:rsid w:val="00613402"/>
    <w:rsid w:val="00613986"/>
    <w:rsid w:val="00613D80"/>
    <w:rsid w:val="00613D92"/>
    <w:rsid w:val="00613FEA"/>
    <w:rsid w:val="00614348"/>
    <w:rsid w:val="00614476"/>
    <w:rsid w:val="00614AF8"/>
    <w:rsid w:val="00614E66"/>
    <w:rsid w:val="00615320"/>
    <w:rsid w:val="006153F9"/>
    <w:rsid w:val="006156D5"/>
    <w:rsid w:val="006164EC"/>
    <w:rsid w:val="00616A98"/>
    <w:rsid w:val="00616BA0"/>
    <w:rsid w:val="00616D0F"/>
    <w:rsid w:val="00617464"/>
    <w:rsid w:val="00620141"/>
    <w:rsid w:val="00620B9B"/>
    <w:rsid w:val="00620DF7"/>
    <w:rsid w:val="006210CC"/>
    <w:rsid w:val="0062124C"/>
    <w:rsid w:val="006212EA"/>
    <w:rsid w:val="00621898"/>
    <w:rsid w:val="00621910"/>
    <w:rsid w:val="00621A64"/>
    <w:rsid w:val="00622421"/>
    <w:rsid w:val="006224B8"/>
    <w:rsid w:val="00622689"/>
    <w:rsid w:val="00622C7D"/>
    <w:rsid w:val="00622CEC"/>
    <w:rsid w:val="00623507"/>
    <w:rsid w:val="006235DC"/>
    <w:rsid w:val="0062375F"/>
    <w:rsid w:val="00624BAF"/>
    <w:rsid w:val="00624C73"/>
    <w:rsid w:val="00624F62"/>
    <w:rsid w:val="00625089"/>
    <w:rsid w:val="0062518E"/>
    <w:rsid w:val="006255D6"/>
    <w:rsid w:val="00625ED7"/>
    <w:rsid w:val="0062696E"/>
    <w:rsid w:val="00626B11"/>
    <w:rsid w:val="00626D99"/>
    <w:rsid w:val="00626DB4"/>
    <w:rsid w:val="00627580"/>
    <w:rsid w:val="006275DB"/>
    <w:rsid w:val="006278ED"/>
    <w:rsid w:val="00627EE3"/>
    <w:rsid w:val="00630318"/>
    <w:rsid w:val="0063159F"/>
    <w:rsid w:val="006316BD"/>
    <w:rsid w:val="0063198E"/>
    <w:rsid w:val="006323F7"/>
    <w:rsid w:val="00632546"/>
    <w:rsid w:val="00633984"/>
    <w:rsid w:val="00633AC7"/>
    <w:rsid w:val="00633D16"/>
    <w:rsid w:val="00633FA4"/>
    <w:rsid w:val="006348D2"/>
    <w:rsid w:val="00634AB5"/>
    <w:rsid w:val="00634B0C"/>
    <w:rsid w:val="00634D6C"/>
    <w:rsid w:val="006351F4"/>
    <w:rsid w:val="00635767"/>
    <w:rsid w:val="00635CC9"/>
    <w:rsid w:val="00635CCC"/>
    <w:rsid w:val="00635FF0"/>
    <w:rsid w:val="00636260"/>
    <w:rsid w:val="0063681D"/>
    <w:rsid w:val="00636EDF"/>
    <w:rsid w:val="006379F7"/>
    <w:rsid w:val="00637FB4"/>
    <w:rsid w:val="0064024C"/>
    <w:rsid w:val="00640C44"/>
    <w:rsid w:val="006421D2"/>
    <w:rsid w:val="0064247D"/>
    <w:rsid w:val="00642509"/>
    <w:rsid w:val="006427F9"/>
    <w:rsid w:val="006428B0"/>
    <w:rsid w:val="00642DF8"/>
    <w:rsid w:val="006436CA"/>
    <w:rsid w:val="006445E2"/>
    <w:rsid w:val="00644D7F"/>
    <w:rsid w:val="00644EC1"/>
    <w:rsid w:val="006455F5"/>
    <w:rsid w:val="00645697"/>
    <w:rsid w:val="00645993"/>
    <w:rsid w:val="0064630F"/>
    <w:rsid w:val="00646A9A"/>
    <w:rsid w:val="00646B14"/>
    <w:rsid w:val="00646DDB"/>
    <w:rsid w:val="00646E31"/>
    <w:rsid w:val="0064702E"/>
    <w:rsid w:val="0064709A"/>
    <w:rsid w:val="006478EC"/>
    <w:rsid w:val="00650C7D"/>
    <w:rsid w:val="00650F37"/>
    <w:rsid w:val="006511D9"/>
    <w:rsid w:val="0065144E"/>
    <w:rsid w:val="00651ACB"/>
    <w:rsid w:val="00652A4B"/>
    <w:rsid w:val="00652C58"/>
    <w:rsid w:val="00653203"/>
    <w:rsid w:val="00653234"/>
    <w:rsid w:val="006535F5"/>
    <w:rsid w:val="00653A64"/>
    <w:rsid w:val="00653F0E"/>
    <w:rsid w:val="00654765"/>
    <w:rsid w:val="00654FC9"/>
    <w:rsid w:val="00655B08"/>
    <w:rsid w:val="00655D60"/>
    <w:rsid w:val="0065624A"/>
    <w:rsid w:val="00656566"/>
    <w:rsid w:val="00656F3C"/>
    <w:rsid w:val="00656F45"/>
    <w:rsid w:val="006575D1"/>
    <w:rsid w:val="00657690"/>
    <w:rsid w:val="00657A22"/>
    <w:rsid w:val="00657AED"/>
    <w:rsid w:val="00657B9F"/>
    <w:rsid w:val="006612D1"/>
    <w:rsid w:val="00661663"/>
    <w:rsid w:val="00661D38"/>
    <w:rsid w:val="00661EBD"/>
    <w:rsid w:val="00661EC2"/>
    <w:rsid w:val="00661F7D"/>
    <w:rsid w:val="00661FB0"/>
    <w:rsid w:val="00661FE5"/>
    <w:rsid w:val="00662391"/>
    <w:rsid w:val="006624F4"/>
    <w:rsid w:val="0066266C"/>
    <w:rsid w:val="00663150"/>
    <w:rsid w:val="00663643"/>
    <w:rsid w:val="00663DA9"/>
    <w:rsid w:val="00664161"/>
    <w:rsid w:val="0066425A"/>
    <w:rsid w:val="006647D0"/>
    <w:rsid w:val="00664912"/>
    <w:rsid w:val="00664E45"/>
    <w:rsid w:val="00664E76"/>
    <w:rsid w:val="00664E81"/>
    <w:rsid w:val="006652EA"/>
    <w:rsid w:val="00665304"/>
    <w:rsid w:val="00665499"/>
    <w:rsid w:val="006654BD"/>
    <w:rsid w:val="00665929"/>
    <w:rsid w:val="00665F1C"/>
    <w:rsid w:val="0067012C"/>
    <w:rsid w:val="00670355"/>
    <w:rsid w:val="00670359"/>
    <w:rsid w:val="0067058B"/>
    <w:rsid w:val="0067060C"/>
    <w:rsid w:val="00670AEA"/>
    <w:rsid w:val="00670DE0"/>
    <w:rsid w:val="00670F1A"/>
    <w:rsid w:val="006715C2"/>
    <w:rsid w:val="00671933"/>
    <w:rsid w:val="0067215B"/>
    <w:rsid w:val="006724E4"/>
    <w:rsid w:val="00673323"/>
    <w:rsid w:val="00673508"/>
    <w:rsid w:val="00673A95"/>
    <w:rsid w:val="00673C3E"/>
    <w:rsid w:val="00673CA3"/>
    <w:rsid w:val="00673E4A"/>
    <w:rsid w:val="00674133"/>
    <w:rsid w:val="006741B3"/>
    <w:rsid w:val="00674385"/>
    <w:rsid w:val="006746B5"/>
    <w:rsid w:val="006748E4"/>
    <w:rsid w:val="00674A0E"/>
    <w:rsid w:val="00674F1B"/>
    <w:rsid w:val="00675218"/>
    <w:rsid w:val="0067583B"/>
    <w:rsid w:val="006759A9"/>
    <w:rsid w:val="00675D5D"/>
    <w:rsid w:val="00675EC2"/>
    <w:rsid w:val="00676198"/>
    <w:rsid w:val="00676635"/>
    <w:rsid w:val="00676809"/>
    <w:rsid w:val="006773D6"/>
    <w:rsid w:val="00677773"/>
    <w:rsid w:val="0067790D"/>
    <w:rsid w:val="00677912"/>
    <w:rsid w:val="0068005D"/>
    <w:rsid w:val="00680853"/>
    <w:rsid w:val="00680A6F"/>
    <w:rsid w:val="00680E89"/>
    <w:rsid w:val="006811F5"/>
    <w:rsid w:val="006812B2"/>
    <w:rsid w:val="00681308"/>
    <w:rsid w:val="006814D8"/>
    <w:rsid w:val="006819EB"/>
    <w:rsid w:val="00681A63"/>
    <w:rsid w:val="00681EC6"/>
    <w:rsid w:val="0068206C"/>
    <w:rsid w:val="00682440"/>
    <w:rsid w:val="006827A7"/>
    <w:rsid w:val="006836B6"/>
    <w:rsid w:val="00683761"/>
    <w:rsid w:val="00683EF0"/>
    <w:rsid w:val="00684186"/>
    <w:rsid w:val="00684524"/>
    <w:rsid w:val="0068458B"/>
    <w:rsid w:val="0068476A"/>
    <w:rsid w:val="006848E0"/>
    <w:rsid w:val="006852E8"/>
    <w:rsid w:val="0068585E"/>
    <w:rsid w:val="00685EC5"/>
    <w:rsid w:val="006865F1"/>
    <w:rsid w:val="0068671E"/>
    <w:rsid w:val="006868DC"/>
    <w:rsid w:val="00686C91"/>
    <w:rsid w:val="00686DA1"/>
    <w:rsid w:val="00686E13"/>
    <w:rsid w:val="00686EF7"/>
    <w:rsid w:val="00687E56"/>
    <w:rsid w:val="00690591"/>
    <w:rsid w:val="0069063D"/>
    <w:rsid w:val="00690ABB"/>
    <w:rsid w:val="00690ACF"/>
    <w:rsid w:val="00691060"/>
    <w:rsid w:val="00691322"/>
    <w:rsid w:val="0069197A"/>
    <w:rsid w:val="00691A10"/>
    <w:rsid w:val="006925DC"/>
    <w:rsid w:val="00692690"/>
    <w:rsid w:val="00692F7E"/>
    <w:rsid w:val="00693D5B"/>
    <w:rsid w:val="00693DC6"/>
    <w:rsid w:val="00694749"/>
    <w:rsid w:val="00694EDC"/>
    <w:rsid w:val="00695706"/>
    <w:rsid w:val="00695DF9"/>
    <w:rsid w:val="00695F6B"/>
    <w:rsid w:val="00696447"/>
    <w:rsid w:val="0069673A"/>
    <w:rsid w:val="00696FEF"/>
    <w:rsid w:val="006971EE"/>
    <w:rsid w:val="00697AA1"/>
    <w:rsid w:val="00697CF1"/>
    <w:rsid w:val="006A0392"/>
    <w:rsid w:val="006A0432"/>
    <w:rsid w:val="006A0A94"/>
    <w:rsid w:val="006A156D"/>
    <w:rsid w:val="006A180B"/>
    <w:rsid w:val="006A1826"/>
    <w:rsid w:val="006A1C09"/>
    <w:rsid w:val="006A1DEE"/>
    <w:rsid w:val="006A25CB"/>
    <w:rsid w:val="006A299C"/>
    <w:rsid w:val="006A30EF"/>
    <w:rsid w:val="006A33B8"/>
    <w:rsid w:val="006A3CDC"/>
    <w:rsid w:val="006A3D7E"/>
    <w:rsid w:val="006A42CA"/>
    <w:rsid w:val="006A4B38"/>
    <w:rsid w:val="006A4F9B"/>
    <w:rsid w:val="006A5658"/>
    <w:rsid w:val="006A5747"/>
    <w:rsid w:val="006A583D"/>
    <w:rsid w:val="006A5DBD"/>
    <w:rsid w:val="006A6224"/>
    <w:rsid w:val="006A62E8"/>
    <w:rsid w:val="006A6C71"/>
    <w:rsid w:val="006A7CF2"/>
    <w:rsid w:val="006A7D18"/>
    <w:rsid w:val="006A7E63"/>
    <w:rsid w:val="006B02CA"/>
    <w:rsid w:val="006B0BF3"/>
    <w:rsid w:val="006B1053"/>
    <w:rsid w:val="006B13FF"/>
    <w:rsid w:val="006B17E8"/>
    <w:rsid w:val="006B28F2"/>
    <w:rsid w:val="006B2A3B"/>
    <w:rsid w:val="006B2BCA"/>
    <w:rsid w:val="006B2CB6"/>
    <w:rsid w:val="006B2ED9"/>
    <w:rsid w:val="006B334E"/>
    <w:rsid w:val="006B33E9"/>
    <w:rsid w:val="006B346F"/>
    <w:rsid w:val="006B3763"/>
    <w:rsid w:val="006B3DE2"/>
    <w:rsid w:val="006B4221"/>
    <w:rsid w:val="006B4235"/>
    <w:rsid w:val="006B468F"/>
    <w:rsid w:val="006B49CB"/>
    <w:rsid w:val="006B4B36"/>
    <w:rsid w:val="006B5050"/>
    <w:rsid w:val="006B5D01"/>
    <w:rsid w:val="006B5D83"/>
    <w:rsid w:val="006B6241"/>
    <w:rsid w:val="006B6832"/>
    <w:rsid w:val="006B690F"/>
    <w:rsid w:val="006B6B13"/>
    <w:rsid w:val="006B7123"/>
    <w:rsid w:val="006B76F4"/>
    <w:rsid w:val="006B79A9"/>
    <w:rsid w:val="006B7D35"/>
    <w:rsid w:val="006C0163"/>
    <w:rsid w:val="006C02A6"/>
    <w:rsid w:val="006C09DD"/>
    <w:rsid w:val="006C0CE0"/>
    <w:rsid w:val="006C0DD5"/>
    <w:rsid w:val="006C112D"/>
    <w:rsid w:val="006C14CD"/>
    <w:rsid w:val="006C1B60"/>
    <w:rsid w:val="006C2248"/>
    <w:rsid w:val="006C2487"/>
    <w:rsid w:val="006C25AC"/>
    <w:rsid w:val="006C2BE2"/>
    <w:rsid w:val="006C2C25"/>
    <w:rsid w:val="006C302F"/>
    <w:rsid w:val="006C3A0B"/>
    <w:rsid w:val="006C3DFC"/>
    <w:rsid w:val="006C411D"/>
    <w:rsid w:val="006C4B7D"/>
    <w:rsid w:val="006C4F31"/>
    <w:rsid w:val="006C5152"/>
    <w:rsid w:val="006C5262"/>
    <w:rsid w:val="006C5468"/>
    <w:rsid w:val="006C54E1"/>
    <w:rsid w:val="006C5E5A"/>
    <w:rsid w:val="006C5F1E"/>
    <w:rsid w:val="006C6263"/>
    <w:rsid w:val="006C67CD"/>
    <w:rsid w:val="006C7393"/>
    <w:rsid w:val="006C76F3"/>
    <w:rsid w:val="006C78D3"/>
    <w:rsid w:val="006C7AD9"/>
    <w:rsid w:val="006D029B"/>
    <w:rsid w:val="006D0460"/>
    <w:rsid w:val="006D06C3"/>
    <w:rsid w:val="006D0803"/>
    <w:rsid w:val="006D097C"/>
    <w:rsid w:val="006D1EC1"/>
    <w:rsid w:val="006D245B"/>
    <w:rsid w:val="006D2F5E"/>
    <w:rsid w:val="006D30FF"/>
    <w:rsid w:val="006D35B8"/>
    <w:rsid w:val="006D3891"/>
    <w:rsid w:val="006D3EAC"/>
    <w:rsid w:val="006D405E"/>
    <w:rsid w:val="006D428E"/>
    <w:rsid w:val="006D44E9"/>
    <w:rsid w:val="006D4C3A"/>
    <w:rsid w:val="006D4FAA"/>
    <w:rsid w:val="006D55C8"/>
    <w:rsid w:val="006D57AC"/>
    <w:rsid w:val="006D5DFF"/>
    <w:rsid w:val="006D5EAD"/>
    <w:rsid w:val="006D6478"/>
    <w:rsid w:val="006D6740"/>
    <w:rsid w:val="006D6781"/>
    <w:rsid w:val="006D6D7C"/>
    <w:rsid w:val="006D6E5E"/>
    <w:rsid w:val="006D7374"/>
    <w:rsid w:val="006D740D"/>
    <w:rsid w:val="006D7637"/>
    <w:rsid w:val="006D7926"/>
    <w:rsid w:val="006D7940"/>
    <w:rsid w:val="006D7A5C"/>
    <w:rsid w:val="006D7CB7"/>
    <w:rsid w:val="006D7E37"/>
    <w:rsid w:val="006D7E6D"/>
    <w:rsid w:val="006D7F5B"/>
    <w:rsid w:val="006E0091"/>
    <w:rsid w:val="006E0925"/>
    <w:rsid w:val="006E153E"/>
    <w:rsid w:val="006E182A"/>
    <w:rsid w:val="006E23F4"/>
    <w:rsid w:val="006E46C2"/>
    <w:rsid w:val="006E472B"/>
    <w:rsid w:val="006E47DA"/>
    <w:rsid w:val="006E483F"/>
    <w:rsid w:val="006E4CC4"/>
    <w:rsid w:val="006E4EA4"/>
    <w:rsid w:val="006E5524"/>
    <w:rsid w:val="006E56C7"/>
    <w:rsid w:val="006E56E6"/>
    <w:rsid w:val="006E5B84"/>
    <w:rsid w:val="006E5C2C"/>
    <w:rsid w:val="006E613E"/>
    <w:rsid w:val="006E69B9"/>
    <w:rsid w:val="006E7109"/>
    <w:rsid w:val="006E747A"/>
    <w:rsid w:val="006E74A5"/>
    <w:rsid w:val="006E75AA"/>
    <w:rsid w:val="006E7D99"/>
    <w:rsid w:val="006E7EAB"/>
    <w:rsid w:val="006F00A6"/>
    <w:rsid w:val="006F0517"/>
    <w:rsid w:val="006F06A4"/>
    <w:rsid w:val="006F16CE"/>
    <w:rsid w:val="006F1DFB"/>
    <w:rsid w:val="006F238E"/>
    <w:rsid w:val="006F287F"/>
    <w:rsid w:val="006F2963"/>
    <w:rsid w:val="006F3748"/>
    <w:rsid w:val="006F3A58"/>
    <w:rsid w:val="006F3E42"/>
    <w:rsid w:val="006F4040"/>
    <w:rsid w:val="006F4612"/>
    <w:rsid w:val="006F463D"/>
    <w:rsid w:val="006F4793"/>
    <w:rsid w:val="006F480E"/>
    <w:rsid w:val="006F4D7B"/>
    <w:rsid w:val="006F50EC"/>
    <w:rsid w:val="006F5B8B"/>
    <w:rsid w:val="006F5BF6"/>
    <w:rsid w:val="006F62B1"/>
    <w:rsid w:val="006F64C3"/>
    <w:rsid w:val="006F654A"/>
    <w:rsid w:val="006F6845"/>
    <w:rsid w:val="006F6861"/>
    <w:rsid w:val="006F6A9D"/>
    <w:rsid w:val="006F711D"/>
    <w:rsid w:val="006F728C"/>
    <w:rsid w:val="006F72D0"/>
    <w:rsid w:val="007002BC"/>
    <w:rsid w:val="007007B5"/>
    <w:rsid w:val="007008B5"/>
    <w:rsid w:val="00700A0E"/>
    <w:rsid w:val="00700CCC"/>
    <w:rsid w:val="00701B1B"/>
    <w:rsid w:val="00701C7D"/>
    <w:rsid w:val="00701E76"/>
    <w:rsid w:val="00702AFB"/>
    <w:rsid w:val="0070326A"/>
    <w:rsid w:val="00703CD1"/>
    <w:rsid w:val="00703E7D"/>
    <w:rsid w:val="0070457B"/>
    <w:rsid w:val="00704973"/>
    <w:rsid w:val="007050B7"/>
    <w:rsid w:val="0070568C"/>
    <w:rsid w:val="00705789"/>
    <w:rsid w:val="00705C07"/>
    <w:rsid w:val="00706157"/>
    <w:rsid w:val="00706176"/>
    <w:rsid w:val="0070690F"/>
    <w:rsid w:val="007069B8"/>
    <w:rsid w:val="00706B6E"/>
    <w:rsid w:val="00706D75"/>
    <w:rsid w:val="007076ED"/>
    <w:rsid w:val="0070798D"/>
    <w:rsid w:val="00710850"/>
    <w:rsid w:val="00710AA8"/>
    <w:rsid w:val="00710D70"/>
    <w:rsid w:val="00710E2F"/>
    <w:rsid w:val="00711085"/>
    <w:rsid w:val="00711653"/>
    <w:rsid w:val="007118E9"/>
    <w:rsid w:val="00711B57"/>
    <w:rsid w:val="00711D6C"/>
    <w:rsid w:val="00711FD4"/>
    <w:rsid w:val="00712045"/>
    <w:rsid w:val="00712B64"/>
    <w:rsid w:val="00712F35"/>
    <w:rsid w:val="007130AF"/>
    <w:rsid w:val="00713384"/>
    <w:rsid w:val="00713A6D"/>
    <w:rsid w:val="00713E50"/>
    <w:rsid w:val="00714201"/>
    <w:rsid w:val="00714EE3"/>
    <w:rsid w:val="00715041"/>
    <w:rsid w:val="00715632"/>
    <w:rsid w:val="00715E16"/>
    <w:rsid w:val="00716035"/>
    <w:rsid w:val="00716D7D"/>
    <w:rsid w:val="00717173"/>
    <w:rsid w:val="007171F3"/>
    <w:rsid w:val="00717677"/>
    <w:rsid w:val="00717C59"/>
    <w:rsid w:val="0072053B"/>
    <w:rsid w:val="0072168D"/>
    <w:rsid w:val="00721C38"/>
    <w:rsid w:val="0072200C"/>
    <w:rsid w:val="007224C5"/>
    <w:rsid w:val="00722648"/>
    <w:rsid w:val="0072269E"/>
    <w:rsid w:val="00722905"/>
    <w:rsid w:val="00723E32"/>
    <w:rsid w:val="00723E6A"/>
    <w:rsid w:val="00723FDE"/>
    <w:rsid w:val="007248E8"/>
    <w:rsid w:val="0072497E"/>
    <w:rsid w:val="00724B55"/>
    <w:rsid w:val="007252D7"/>
    <w:rsid w:val="007253ED"/>
    <w:rsid w:val="007259B1"/>
    <w:rsid w:val="00725B4E"/>
    <w:rsid w:val="00725CDF"/>
    <w:rsid w:val="00725F0A"/>
    <w:rsid w:val="00726BC7"/>
    <w:rsid w:val="00726C1C"/>
    <w:rsid w:val="00726E94"/>
    <w:rsid w:val="0073019B"/>
    <w:rsid w:val="007307BF"/>
    <w:rsid w:val="00730DCB"/>
    <w:rsid w:val="00731541"/>
    <w:rsid w:val="007315E5"/>
    <w:rsid w:val="00731FF7"/>
    <w:rsid w:val="00731FF9"/>
    <w:rsid w:val="00732CA0"/>
    <w:rsid w:val="007343A3"/>
    <w:rsid w:val="00734857"/>
    <w:rsid w:val="00734D11"/>
    <w:rsid w:val="00734DFA"/>
    <w:rsid w:val="00734EA9"/>
    <w:rsid w:val="00734FE0"/>
    <w:rsid w:val="00735228"/>
    <w:rsid w:val="0073558F"/>
    <w:rsid w:val="00735DE4"/>
    <w:rsid w:val="00735EA3"/>
    <w:rsid w:val="00735EFB"/>
    <w:rsid w:val="0073616B"/>
    <w:rsid w:val="00736266"/>
    <w:rsid w:val="0073646E"/>
    <w:rsid w:val="00737104"/>
    <w:rsid w:val="0073723B"/>
    <w:rsid w:val="00740159"/>
    <w:rsid w:val="00740987"/>
    <w:rsid w:val="00740C47"/>
    <w:rsid w:val="00740C5A"/>
    <w:rsid w:val="00740E32"/>
    <w:rsid w:val="007411B1"/>
    <w:rsid w:val="0074149D"/>
    <w:rsid w:val="00741807"/>
    <w:rsid w:val="00741EE3"/>
    <w:rsid w:val="0074289A"/>
    <w:rsid w:val="007429F9"/>
    <w:rsid w:val="00742A5C"/>
    <w:rsid w:val="00742E94"/>
    <w:rsid w:val="00742F36"/>
    <w:rsid w:val="00743D9B"/>
    <w:rsid w:val="00743E54"/>
    <w:rsid w:val="00744035"/>
    <w:rsid w:val="007442E1"/>
    <w:rsid w:val="00744302"/>
    <w:rsid w:val="007444FF"/>
    <w:rsid w:val="00745370"/>
    <w:rsid w:val="00745D04"/>
    <w:rsid w:val="00745E31"/>
    <w:rsid w:val="00745EC5"/>
    <w:rsid w:val="00746071"/>
    <w:rsid w:val="007464CD"/>
    <w:rsid w:val="00746BEC"/>
    <w:rsid w:val="00747834"/>
    <w:rsid w:val="00747DDF"/>
    <w:rsid w:val="007500D5"/>
    <w:rsid w:val="00750880"/>
    <w:rsid w:val="00750925"/>
    <w:rsid w:val="00750A75"/>
    <w:rsid w:val="00751140"/>
    <w:rsid w:val="00751CA4"/>
    <w:rsid w:val="00752323"/>
    <w:rsid w:val="00752352"/>
    <w:rsid w:val="0075289E"/>
    <w:rsid w:val="00752D04"/>
    <w:rsid w:val="00752F71"/>
    <w:rsid w:val="00753787"/>
    <w:rsid w:val="00753EFB"/>
    <w:rsid w:val="007543A9"/>
    <w:rsid w:val="00754C16"/>
    <w:rsid w:val="00755241"/>
    <w:rsid w:val="00755780"/>
    <w:rsid w:val="00755ADB"/>
    <w:rsid w:val="00755C2D"/>
    <w:rsid w:val="00756565"/>
    <w:rsid w:val="00756EB8"/>
    <w:rsid w:val="00757CAA"/>
    <w:rsid w:val="00760D75"/>
    <w:rsid w:val="00760FD3"/>
    <w:rsid w:val="007614A5"/>
    <w:rsid w:val="007616ED"/>
    <w:rsid w:val="00761B3B"/>
    <w:rsid w:val="00761F42"/>
    <w:rsid w:val="00762057"/>
    <w:rsid w:val="00762252"/>
    <w:rsid w:val="00762368"/>
    <w:rsid w:val="007624B3"/>
    <w:rsid w:val="00762659"/>
    <w:rsid w:val="00762D93"/>
    <w:rsid w:val="007633E6"/>
    <w:rsid w:val="00763419"/>
    <w:rsid w:val="007636A2"/>
    <w:rsid w:val="007639AB"/>
    <w:rsid w:val="007640C1"/>
    <w:rsid w:val="007640D0"/>
    <w:rsid w:val="00764490"/>
    <w:rsid w:val="00764CAB"/>
    <w:rsid w:val="00765659"/>
    <w:rsid w:val="0076571B"/>
    <w:rsid w:val="00765B16"/>
    <w:rsid w:val="00765B80"/>
    <w:rsid w:val="00765FE9"/>
    <w:rsid w:val="007661CD"/>
    <w:rsid w:val="00766989"/>
    <w:rsid w:val="00766BCE"/>
    <w:rsid w:val="00767BCB"/>
    <w:rsid w:val="00767F72"/>
    <w:rsid w:val="007710AC"/>
    <w:rsid w:val="00771FF4"/>
    <w:rsid w:val="007734CC"/>
    <w:rsid w:val="00773D10"/>
    <w:rsid w:val="00774538"/>
    <w:rsid w:val="0077490C"/>
    <w:rsid w:val="00774B3F"/>
    <w:rsid w:val="00774E10"/>
    <w:rsid w:val="00774F53"/>
    <w:rsid w:val="00774F6C"/>
    <w:rsid w:val="0077530F"/>
    <w:rsid w:val="007759A1"/>
    <w:rsid w:val="00775A31"/>
    <w:rsid w:val="0077610A"/>
    <w:rsid w:val="00776376"/>
    <w:rsid w:val="007766E1"/>
    <w:rsid w:val="00776FD3"/>
    <w:rsid w:val="007776F7"/>
    <w:rsid w:val="0078048C"/>
    <w:rsid w:val="007805A8"/>
    <w:rsid w:val="0078064C"/>
    <w:rsid w:val="007808C7"/>
    <w:rsid w:val="00780B30"/>
    <w:rsid w:val="007812AE"/>
    <w:rsid w:val="007814BF"/>
    <w:rsid w:val="0078162F"/>
    <w:rsid w:val="007816A3"/>
    <w:rsid w:val="00781B67"/>
    <w:rsid w:val="00781B6C"/>
    <w:rsid w:val="0078257D"/>
    <w:rsid w:val="00782D6F"/>
    <w:rsid w:val="007831FC"/>
    <w:rsid w:val="0078387A"/>
    <w:rsid w:val="0078389F"/>
    <w:rsid w:val="007839E7"/>
    <w:rsid w:val="00783C3E"/>
    <w:rsid w:val="00783EAE"/>
    <w:rsid w:val="00784B30"/>
    <w:rsid w:val="00784B96"/>
    <w:rsid w:val="00785640"/>
    <w:rsid w:val="00785AC4"/>
    <w:rsid w:val="007864F3"/>
    <w:rsid w:val="00786CC4"/>
    <w:rsid w:val="0078771E"/>
    <w:rsid w:val="007878A4"/>
    <w:rsid w:val="00787C0B"/>
    <w:rsid w:val="00787E7C"/>
    <w:rsid w:val="007902C2"/>
    <w:rsid w:val="00790485"/>
    <w:rsid w:val="0079054C"/>
    <w:rsid w:val="007909F2"/>
    <w:rsid w:val="00790A5A"/>
    <w:rsid w:val="00790B71"/>
    <w:rsid w:val="00790D43"/>
    <w:rsid w:val="00790F36"/>
    <w:rsid w:val="00791331"/>
    <w:rsid w:val="00792851"/>
    <w:rsid w:val="00792A13"/>
    <w:rsid w:val="00792BB7"/>
    <w:rsid w:val="00792BF6"/>
    <w:rsid w:val="00792FEC"/>
    <w:rsid w:val="0079307B"/>
    <w:rsid w:val="007943EC"/>
    <w:rsid w:val="007944FB"/>
    <w:rsid w:val="00794EF7"/>
    <w:rsid w:val="00795270"/>
    <w:rsid w:val="0079528B"/>
    <w:rsid w:val="00795290"/>
    <w:rsid w:val="00795D30"/>
    <w:rsid w:val="00795E5D"/>
    <w:rsid w:val="00796166"/>
    <w:rsid w:val="00796177"/>
    <w:rsid w:val="007964EA"/>
    <w:rsid w:val="0079695A"/>
    <w:rsid w:val="007972DD"/>
    <w:rsid w:val="00797638"/>
    <w:rsid w:val="007978E2"/>
    <w:rsid w:val="007A0168"/>
    <w:rsid w:val="007A0243"/>
    <w:rsid w:val="007A0BF1"/>
    <w:rsid w:val="007A0D48"/>
    <w:rsid w:val="007A1B09"/>
    <w:rsid w:val="007A1E7D"/>
    <w:rsid w:val="007A1EA7"/>
    <w:rsid w:val="007A2790"/>
    <w:rsid w:val="007A2AAB"/>
    <w:rsid w:val="007A2FA8"/>
    <w:rsid w:val="007A3AAD"/>
    <w:rsid w:val="007A3E4F"/>
    <w:rsid w:val="007A412A"/>
    <w:rsid w:val="007A44E6"/>
    <w:rsid w:val="007A45D5"/>
    <w:rsid w:val="007A46D9"/>
    <w:rsid w:val="007A470D"/>
    <w:rsid w:val="007A48DB"/>
    <w:rsid w:val="007A4C52"/>
    <w:rsid w:val="007A50D4"/>
    <w:rsid w:val="007A54B8"/>
    <w:rsid w:val="007A551B"/>
    <w:rsid w:val="007A5CE3"/>
    <w:rsid w:val="007A5F4D"/>
    <w:rsid w:val="007A6181"/>
    <w:rsid w:val="007A6317"/>
    <w:rsid w:val="007A6869"/>
    <w:rsid w:val="007B0092"/>
    <w:rsid w:val="007B032F"/>
    <w:rsid w:val="007B04AF"/>
    <w:rsid w:val="007B072F"/>
    <w:rsid w:val="007B0A05"/>
    <w:rsid w:val="007B10F3"/>
    <w:rsid w:val="007B11EB"/>
    <w:rsid w:val="007B163F"/>
    <w:rsid w:val="007B166B"/>
    <w:rsid w:val="007B1975"/>
    <w:rsid w:val="007B1ABF"/>
    <w:rsid w:val="007B207F"/>
    <w:rsid w:val="007B20B4"/>
    <w:rsid w:val="007B266D"/>
    <w:rsid w:val="007B2C2E"/>
    <w:rsid w:val="007B331F"/>
    <w:rsid w:val="007B35F0"/>
    <w:rsid w:val="007B3668"/>
    <w:rsid w:val="007B368E"/>
    <w:rsid w:val="007B3907"/>
    <w:rsid w:val="007B3D62"/>
    <w:rsid w:val="007B3D75"/>
    <w:rsid w:val="007B4227"/>
    <w:rsid w:val="007B4D40"/>
    <w:rsid w:val="007B530A"/>
    <w:rsid w:val="007B5DED"/>
    <w:rsid w:val="007B64D1"/>
    <w:rsid w:val="007B6DBC"/>
    <w:rsid w:val="007B716E"/>
    <w:rsid w:val="007B741A"/>
    <w:rsid w:val="007B7603"/>
    <w:rsid w:val="007B7698"/>
    <w:rsid w:val="007B7C5E"/>
    <w:rsid w:val="007B7EA6"/>
    <w:rsid w:val="007C0015"/>
    <w:rsid w:val="007C040A"/>
    <w:rsid w:val="007C0C6B"/>
    <w:rsid w:val="007C1459"/>
    <w:rsid w:val="007C1626"/>
    <w:rsid w:val="007C2062"/>
    <w:rsid w:val="007C2540"/>
    <w:rsid w:val="007C284A"/>
    <w:rsid w:val="007C29C5"/>
    <w:rsid w:val="007C2CEF"/>
    <w:rsid w:val="007C2ECC"/>
    <w:rsid w:val="007C3388"/>
    <w:rsid w:val="007C3790"/>
    <w:rsid w:val="007C380A"/>
    <w:rsid w:val="007C424C"/>
    <w:rsid w:val="007C443F"/>
    <w:rsid w:val="007C471F"/>
    <w:rsid w:val="007C4981"/>
    <w:rsid w:val="007C4CDB"/>
    <w:rsid w:val="007C509F"/>
    <w:rsid w:val="007C562C"/>
    <w:rsid w:val="007C584E"/>
    <w:rsid w:val="007C60BA"/>
    <w:rsid w:val="007C61FD"/>
    <w:rsid w:val="007C6373"/>
    <w:rsid w:val="007C659A"/>
    <w:rsid w:val="007C6603"/>
    <w:rsid w:val="007C665E"/>
    <w:rsid w:val="007C6AD8"/>
    <w:rsid w:val="007C6CEA"/>
    <w:rsid w:val="007C6D3E"/>
    <w:rsid w:val="007C6FC4"/>
    <w:rsid w:val="007C7A50"/>
    <w:rsid w:val="007D01F2"/>
    <w:rsid w:val="007D0586"/>
    <w:rsid w:val="007D0A00"/>
    <w:rsid w:val="007D0BF3"/>
    <w:rsid w:val="007D0D7D"/>
    <w:rsid w:val="007D1398"/>
    <w:rsid w:val="007D1789"/>
    <w:rsid w:val="007D1917"/>
    <w:rsid w:val="007D1C27"/>
    <w:rsid w:val="007D1C90"/>
    <w:rsid w:val="007D32B6"/>
    <w:rsid w:val="007D3383"/>
    <w:rsid w:val="007D35B6"/>
    <w:rsid w:val="007D3C29"/>
    <w:rsid w:val="007D3D24"/>
    <w:rsid w:val="007D3E0F"/>
    <w:rsid w:val="007D4211"/>
    <w:rsid w:val="007D4B55"/>
    <w:rsid w:val="007D4BE7"/>
    <w:rsid w:val="007D56A6"/>
    <w:rsid w:val="007D5A93"/>
    <w:rsid w:val="007D5D37"/>
    <w:rsid w:val="007D5DCD"/>
    <w:rsid w:val="007D6054"/>
    <w:rsid w:val="007D6345"/>
    <w:rsid w:val="007D64AC"/>
    <w:rsid w:val="007D6747"/>
    <w:rsid w:val="007D6B57"/>
    <w:rsid w:val="007D6C08"/>
    <w:rsid w:val="007D6E31"/>
    <w:rsid w:val="007D7AF9"/>
    <w:rsid w:val="007E032C"/>
    <w:rsid w:val="007E08A2"/>
    <w:rsid w:val="007E0E8B"/>
    <w:rsid w:val="007E159E"/>
    <w:rsid w:val="007E16AF"/>
    <w:rsid w:val="007E1A7A"/>
    <w:rsid w:val="007E1EA5"/>
    <w:rsid w:val="007E23BD"/>
    <w:rsid w:val="007E2471"/>
    <w:rsid w:val="007E25DB"/>
    <w:rsid w:val="007E28D6"/>
    <w:rsid w:val="007E2BBA"/>
    <w:rsid w:val="007E3585"/>
    <w:rsid w:val="007E3687"/>
    <w:rsid w:val="007E40D0"/>
    <w:rsid w:val="007E4449"/>
    <w:rsid w:val="007E4EC1"/>
    <w:rsid w:val="007E52A4"/>
    <w:rsid w:val="007E54D2"/>
    <w:rsid w:val="007E5BA2"/>
    <w:rsid w:val="007E5ED7"/>
    <w:rsid w:val="007E60F2"/>
    <w:rsid w:val="007E6498"/>
    <w:rsid w:val="007E659A"/>
    <w:rsid w:val="007E66A5"/>
    <w:rsid w:val="007E6D40"/>
    <w:rsid w:val="007E6DE0"/>
    <w:rsid w:val="007E6DFF"/>
    <w:rsid w:val="007E742C"/>
    <w:rsid w:val="007E7580"/>
    <w:rsid w:val="007E759B"/>
    <w:rsid w:val="007E7762"/>
    <w:rsid w:val="007F0044"/>
    <w:rsid w:val="007F0182"/>
    <w:rsid w:val="007F01DC"/>
    <w:rsid w:val="007F01F2"/>
    <w:rsid w:val="007F06E4"/>
    <w:rsid w:val="007F0808"/>
    <w:rsid w:val="007F0933"/>
    <w:rsid w:val="007F12A2"/>
    <w:rsid w:val="007F1637"/>
    <w:rsid w:val="007F28AB"/>
    <w:rsid w:val="007F2BDE"/>
    <w:rsid w:val="007F3B2B"/>
    <w:rsid w:val="007F435F"/>
    <w:rsid w:val="007F509C"/>
    <w:rsid w:val="007F5268"/>
    <w:rsid w:val="007F5653"/>
    <w:rsid w:val="007F5DBF"/>
    <w:rsid w:val="007F61EF"/>
    <w:rsid w:val="007F6589"/>
    <w:rsid w:val="007F73E7"/>
    <w:rsid w:val="007F7A6B"/>
    <w:rsid w:val="00800268"/>
    <w:rsid w:val="0080035C"/>
    <w:rsid w:val="008004BB"/>
    <w:rsid w:val="00800637"/>
    <w:rsid w:val="0080082D"/>
    <w:rsid w:val="008008E7"/>
    <w:rsid w:val="00800D95"/>
    <w:rsid w:val="008012E0"/>
    <w:rsid w:val="008015B9"/>
    <w:rsid w:val="00802038"/>
    <w:rsid w:val="008020CB"/>
    <w:rsid w:val="008026FD"/>
    <w:rsid w:val="008029BC"/>
    <w:rsid w:val="00802B46"/>
    <w:rsid w:val="00802D3A"/>
    <w:rsid w:val="00802DAB"/>
    <w:rsid w:val="00803202"/>
    <w:rsid w:val="0080342D"/>
    <w:rsid w:val="00803483"/>
    <w:rsid w:val="00803D2B"/>
    <w:rsid w:val="00803D47"/>
    <w:rsid w:val="0080405F"/>
    <w:rsid w:val="0080453A"/>
    <w:rsid w:val="00804A14"/>
    <w:rsid w:val="00804FA4"/>
    <w:rsid w:val="0080510A"/>
    <w:rsid w:val="0080511C"/>
    <w:rsid w:val="0080517C"/>
    <w:rsid w:val="00805472"/>
    <w:rsid w:val="008054F9"/>
    <w:rsid w:val="00805648"/>
    <w:rsid w:val="00805DD1"/>
    <w:rsid w:val="00806414"/>
    <w:rsid w:val="00806905"/>
    <w:rsid w:val="0080699D"/>
    <w:rsid w:val="00807009"/>
    <w:rsid w:val="0080714D"/>
    <w:rsid w:val="008071F7"/>
    <w:rsid w:val="0080742B"/>
    <w:rsid w:val="0080786C"/>
    <w:rsid w:val="00807C91"/>
    <w:rsid w:val="00810509"/>
    <w:rsid w:val="008105B4"/>
    <w:rsid w:val="008107CF"/>
    <w:rsid w:val="008112B6"/>
    <w:rsid w:val="0081149D"/>
    <w:rsid w:val="00811934"/>
    <w:rsid w:val="00811B0E"/>
    <w:rsid w:val="00811FA5"/>
    <w:rsid w:val="00813283"/>
    <w:rsid w:val="0081345A"/>
    <w:rsid w:val="00813788"/>
    <w:rsid w:val="008137A8"/>
    <w:rsid w:val="0081390B"/>
    <w:rsid w:val="00813966"/>
    <w:rsid w:val="008139DF"/>
    <w:rsid w:val="00813A5C"/>
    <w:rsid w:val="00813D57"/>
    <w:rsid w:val="00814269"/>
    <w:rsid w:val="008148C3"/>
    <w:rsid w:val="00814BCD"/>
    <w:rsid w:val="00814E03"/>
    <w:rsid w:val="00815722"/>
    <w:rsid w:val="00815861"/>
    <w:rsid w:val="0081604A"/>
    <w:rsid w:val="00816203"/>
    <w:rsid w:val="00816855"/>
    <w:rsid w:val="00816877"/>
    <w:rsid w:val="00816E0E"/>
    <w:rsid w:val="00817359"/>
    <w:rsid w:val="00817399"/>
    <w:rsid w:val="00817464"/>
    <w:rsid w:val="008175C1"/>
    <w:rsid w:val="008176EF"/>
    <w:rsid w:val="0081792E"/>
    <w:rsid w:val="00817B24"/>
    <w:rsid w:val="00817DCE"/>
    <w:rsid w:val="00820036"/>
    <w:rsid w:val="008200F5"/>
    <w:rsid w:val="00820221"/>
    <w:rsid w:val="008206FA"/>
    <w:rsid w:val="0082085D"/>
    <w:rsid w:val="00820D79"/>
    <w:rsid w:val="00820EE6"/>
    <w:rsid w:val="00820F8B"/>
    <w:rsid w:val="008211CF"/>
    <w:rsid w:val="0082183C"/>
    <w:rsid w:val="00821977"/>
    <w:rsid w:val="00821B2A"/>
    <w:rsid w:val="00821C48"/>
    <w:rsid w:val="00821D7A"/>
    <w:rsid w:val="00822155"/>
    <w:rsid w:val="008221C1"/>
    <w:rsid w:val="008222B8"/>
    <w:rsid w:val="00822403"/>
    <w:rsid w:val="008228AE"/>
    <w:rsid w:val="00823252"/>
    <w:rsid w:val="00823A3F"/>
    <w:rsid w:val="00823A60"/>
    <w:rsid w:val="008245DA"/>
    <w:rsid w:val="008247DF"/>
    <w:rsid w:val="00824C92"/>
    <w:rsid w:val="00824E54"/>
    <w:rsid w:val="00824F5A"/>
    <w:rsid w:val="00825A04"/>
    <w:rsid w:val="0082641E"/>
    <w:rsid w:val="00826BB0"/>
    <w:rsid w:val="00827021"/>
    <w:rsid w:val="00827240"/>
    <w:rsid w:val="0083007A"/>
    <w:rsid w:val="0083010B"/>
    <w:rsid w:val="00830392"/>
    <w:rsid w:val="0083067C"/>
    <w:rsid w:val="00830E20"/>
    <w:rsid w:val="00831093"/>
    <w:rsid w:val="008315E9"/>
    <w:rsid w:val="0083164A"/>
    <w:rsid w:val="00831B73"/>
    <w:rsid w:val="00831C1D"/>
    <w:rsid w:val="00832142"/>
    <w:rsid w:val="00832D58"/>
    <w:rsid w:val="00832E6D"/>
    <w:rsid w:val="00832F35"/>
    <w:rsid w:val="00832FFB"/>
    <w:rsid w:val="008336E3"/>
    <w:rsid w:val="00834AE7"/>
    <w:rsid w:val="00834B9D"/>
    <w:rsid w:val="00834C6E"/>
    <w:rsid w:val="00834E7E"/>
    <w:rsid w:val="00834F77"/>
    <w:rsid w:val="0083518A"/>
    <w:rsid w:val="0083523A"/>
    <w:rsid w:val="00835D53"/>
    <w:rsid w:val="00836CD8"/>
    <w:rsid w:val="00836D2A"/>
    <w:rsid w:val="00837142"/>
    <w:rsid w:val="00837A1B"/>
    <w:rsid w:val="00840BCF"/>
    <w:rsid w:val="00840FD1"/>
    <w:rsid w:val="00841371"/>
    <w:rsid w:val="00841B86"/>
    <w:rsid w:val="0084267F"/>
    <w:rsid w:val="00842B84"/>
    <w:rsid w:val="00842D29"/>
    <w:rsid w:val="008430C0"/>
    <w:rsid w:val="008435B8"/>
    <w:rsid w:val="00843A4C"/>
    <w:rsid w:val="00843CC2"/>
    <w:rsid w:val="00843F58"/>
    <w:rsid w:val="008441FB"/>
    <w:rsid w:val="00844204"/>
    <w:rsid w:val="008442B9"/>
    <w:rsid w:val="0084452C"/>
    <w:rsid w:val="00845352"/>
    <w:rsid w:val="00845BD3"/>
    <w:rsid w:val="00845C31"/>
    <w:rsid w:val="00845D66"/>
    <w:rsid w:val="00846B92"/>
    <w:rsid w:val="00846E32"/>
    <w:rsid w:val="00846E38"/>
    <w:rsid w:val="00846E55"/>
    <w:rsid w:val="0084708A"/>
    <w:rsid w:val="00847153"/>
    <w:rsid w:val="00847D65"/>
    <w:rsid w:val="0085018D"/>
    <w:rsid w:val="008508BE"/>
    <w:rsid w:val="00850A7A"/>
    <w:rsid w:val="0085189B"/>
    <w:rsid w:val="00852803"/>
    <w:rsid w:val="008536F7"/>
    <w:rsid w:val="00853AA3"/>
    <w:rsid w:val="008547AE"/>
    <w:rsid w:val="00855451"/>
    <w:rsid w:val="008560C8"/>
    <w:rsid w:val="00856299"/>
    <w:rsid w:val="00856477"/>
    <w:rsid w:val="008565FC"/>
    <w:rsid w:val="00856657"/>
    <w:rsid w:val="0085686B"/>
    <w:rsid w:val="00856A3B"/>
    <w:rsid w:val="00856BE5"/>
    <w:rsid w:val="00856EA5"/>
    <w:rsid w:val="008573B4"/>
    <w:rsid w:val="00857C28"/>
    <w:rsid w:val="00857FE0"/>
    <w:rsid w:val="0086006B"/>
    <w:rsid w:val="00860337"/>
    <w:rsid w:val="00860DF5"/>
    <w:rsid w:val="00861294"/>
    <w:rsid w:val="008612D0"/>
    <w:rsid w:val="0086163F"/>
    <w:rsid w:val="008619D1"/>
    <w:rsid w:val="00861D3E"/>
    <w:rsid w:val="0086295C"/>
    <w:rsid w:val="008630A6"/>
    <w:rsid w:val="008631BC"/>
    <w:rsid w:val="00863575"/>
    <w:rsid w:val="0086362D"/>
    <w:rsid w:val="00863791"/>
    <w:rsid w:val="0086380A"/>
    <w:rsid w:val="00863CFD"/>
    <w:rsid w:val="00863FFC"/>
    <w:rsid w:val="00864335"/>
    <w:rsid w:val="00864543"/>
    <w:rsid w:val="00864650"/>
    <w:rsid w:val="008648BF"/>
    <w:rsid w:val="008651DA"/>
    <w:rsid w:val="008654E8"/>
    <w:rsid w:val="00865A72"/>
    <w:rsid w:val="00865F01"/>
    <w:rsid w:val="00865F8B"/>
    <w:rsid w:val="00866169"/>
    <w:rsid w:val="00866494"/>
    <w:rsid w:val="0086684C"/>
    <w:rsid w:val="00866DF6"/>
    <w:rsid w:val="0086764C"/>
    <w:rsid w:val="008702D0"/>
    <w:rsid w:val="008703C4"/>
    <w:rsid w:val="00870C4C"/>
    <w:rsid w:val="00870D78"/>
    <w:rsid w:val="00870F3B"/>
    <w:rsid w:val="008711EE"/>
    <w:rsid w:val="00871859"/>
    <w:rsid w:val="00871884"/>
    <w:rsid w:val="00871AD7"/>
    <w:rsid w:val="00872125"/>
    <w:rsid w:val="0087258E"/>
    <w:rsid w:val="00872B27"/>
    <w:rsid w:val="00872C05"/>
    <w:rsid w:val="00872D21"/>
    <w:rsid w:val="0087302C"/>
    <w:rsid w:val="0087311D"/>
    <w:rsid w:val="008731DD"/>
    <w:rsid w:val="0087325D"/>
    <w:rsid w:val="008746D0"/>
    <w:rsid w:val="008748D9"/>
    <w:rsid w:val="00874C08"/>
    <w:rsid w:val="00874D0A"/>
    <w:rsid w:val="00874DE8"/>
    <w:rsid w:val="00874F98"/>
    <w:rsid w:val="0087606E"/>
    <w:rsid w:val="0087608A"/>
    <w:rsid w:val="0087632D"/>
    <w:rsid w:val="00876572"/>
    <w:rsid w:val="008768F9"/>
    <w:rsid w:val="008775D9"/>
    <w:rsid w:val="008775EB"/>
    <w:rsid w:val="00877653"/>
    <w:rsid w:val="00877D1F"/>
    <w:rsid w:val="00877DAD"/>
    <w:rsid w:val="00877F6D"/>
    <w:rsid w:val="0088002C"/>
    <w:rsid w:val="00880152"/>
    <w:rsid w:val="0088035D"/>
    <w:rsid w:val="00880385"/>
    <w:rsid w:val="00880518"/>
    <w:rsid w:val="00880797"/>
    <w:rsid w:val="00880B5D"/>
    <w:rsid w:val="00880F7A"/>
    <w:rsid w:val="0088168F"/>
    <w:rsid w:val="008819DD"/>
    <w:rsid w:val="00881E2B"/>
    <w:rsid w:val="00882101"/>
    <w:rsid w:val="008825F3"/>
    <w:rsid w:val="00882D55"/>
    <w:rsid w:val="00883124"/>
    <w:rsid w:val="0088344A"/>
    <w:rsid w:val="0088352E"/>
    <w:rsid w:val="008837E3"/>
    <w:rsid w:val="00883E79"/>
    <w:rsid w:val="00883FB0"/>
    <w:rsid w:val="00884664"/>
    <w:rsid w:val="00884A19"/>
    <w:rsid w:val="008850A3"/>
    <w:rsid w:val="0088516E"/>
    <w:rsid w:val="00885397"/>
    <w:rsid w:val="008853EB"/>
    <w:rsid w:val="0088542D"/>
    <w:rsid w:val="0088558E"/>
    <w:rsid w:val="00885A01"/>
    <w:rsid w:val="00885A02"/>
    <w:rsid w:val="00885C91"/>
    <w:rsid w:val="00885F0D"/>
    <w:rsid w:val="00886656"/>
    <w:rsid w:val="0088680B"/>
    <w:rsid w:val="00886DA9"/>
    <w:rsid w:val="008870AA"/>
    <w:rsid w:val="00887418"/>
    <w:rsid w:val="0088742A"/>
    <w:rsid w:val="0089004D"/>
    <w:rsid w:val="00890464"/>
    <w:rsid w:val="00890823"/>
    <w:rsid w:val="00890F14"/>
    <w:rsid w:val="00891502"/>
    <w:rsid w:val="008916D8"/>
    <w:rsid w:val="008918F0"/>
    <w:rsid w:val="00891D5C"/>
    <w:rsid w:val="008938D9"/>
    <w:rsid w:val="00893D9E"/>
    <w:rsid w:val="008941CA"/>
    <w:rsid w:val="0089447D"/>
    <w:rsid w:val="00894707"/>
    <w:rsid w:val="00894B7A"/>
    <w:rsid w:val="00894E80"/>
    <w:rsid w:val="00894FAF"/>
    <w:rsid w:val="008952AC"/>
    <w:rsid w:val="008957B9"/>
    <w:rsid w:val="008958B6"/>
    <w:rsid w:val="00895D4E"/>
    <w:rsid w:val="00895E59"/>
    <w:rsid w:val="00896015"/>
    <w:rsid w:val="008966FA"/>
    <w:rsid w:val="008967E9"/>
    <w:rsid w:val="00896A6E"/>
    <w:rsid w:val="00896BC5"/>
    <w:rsid w:val="00897236"/>
    <w:rsid w:val="00897498"/>
    <w:rsid w:val="008976F1"/>
    <w:rsid w:val="00897903"/>
    <w:rsid w:val="00897BB5"/>
    <w:rsid w:val="00897BCF"/>
    <w:rsid w:val="00897D4B"/>
    <w:rsid w:val="00897E5A"/>
    <w:rsid w:val="008A03F8"/>
    <w:rsid w:val="008A0436"/>
    <w:rsid w:val="008A06E9"/>
    <w:rsid w:val="008A0B4D"/>
    <w:rsid w:val="008A0D67"/>
    <w:rsid w:val="008A17D8"/>
    <w:rsid w:val="008A1EA5"/>
    <w:rsid w:val="008A21EC"/>
    <w:rsid w:val="008A23DF"/>
    <w:rsid w:val="008A2AD6"/>
    <w:rsid w:val="008A2BBD"/>
    <w:rsid w:val="008A2C81"/>
    <w:rsid w:val="008A35A9"/>
    <w:rsid w:val="008A3A64"/>
    <w:rsid w:val="008A3B2E"/>
    <w:rsid w:val="008A3C56"/>
    <w:rsid w:val="008A3CE7"/>
    <w:rsid w:val="008A3E61"/>
    <w:rsid w:val="008A40C8"/>
    <w:rsid w:val="008A4139"/>
    <w:rsid w:val="008A454F"/>
    <w:rsid w:val="008A4D39"/>
    <w:rsid w:val="008A5371"/>
    <w:rsid w:val="008A53E5"/>
    <w:rsid w:val="008A552B"/>
    <w:rsid w:val="008A5C26"/>
    <w:rsid w:val="008A5F53"/>
    <w:rsid w:val="008A69A1"/>
    <w:rsid w:val="008A6A87"/>
    <w:rsid w:val="008A6B6F"/>
    <w:rsid w:val="008A6D71"/>
    <w:rsid w:val="008A7017"/>
    <w:rsid w:val="008A740F"/>
    <w:rsid w:val="008A7806"/>
    <w:rsid w:val="008A7D81"/>
    <w:rsid w:val="008B08A0"/>
    <w:rsid w:val="008B0BEE"/>
    <w:rsid w:val="008B0E1C"/>
    <w:rsid w:val="008B0EA3"/>
    <w:rsid w:val="008B10A8"/>
    <w:rsid w:val="008B19AF"/>
    <w:rsid w:val="008B1B15"/>
    <w:rsid w:val="008B275C"/>
    <w:rsid w:val="008B2887"/>
    <w:rsid w:val="008B288F"/>
    <w:rsid w:val="008B2B1B"/>
    <w:rsid w:val="008B2CB1"/>
    <w:rsid w:val="008B2F6C"/>
    <w:rsid w:val="008B36EB"/>
    <w:rsid w:val="008B3A95"/>
    <w:rsid w:val="008B3BC0"/>
    <w:rsid w:val="008B4D0C"/>
    <w:rsid w:val="008B5C89"/>
    <w:rsid w:val="008B5F99"/>
    <w:rsid w:val="008B5FC4"/>
    <w:rsid w:val="008B6570"/>
    <w:rsid w:val="008B6586"/>
    <w:rsid w:val="008B665B"/>
    <w:rsid w:val="008B67E3"/>
    <w:rsid w:val="008B6C2C"/>
    <w:rsid w:val="008B7168"/>
    <w:rsid w:val="008B77E3"/>
    <w:rsid w:val="008B7AC8"/>
    <w:rsid w:val="008B7B56"/>
    <w:rsid w:val="008B7F27"/>
    <w:rsid w:val="008C03A9"/>
    <w:rsid w:val="008C0846"/>
    <w:rsid w:val="008C0893"/>
    <w:rsid w:val="008C09F2"/>
    <w:rsid w:val="008C0BCF"/>
    <w:rsid w:val="008C0E4A"/>
    <w:rsid w:val="008C1176"/>
    <w:rsid w:val="008C1442"/>
    <w:rsid w:val="008C1593"/>
    <w:rsid w:val="008C2181"/>
    <w:rsid w:val="008C2444"/>
    <w:rsid w:val="008C29CD"/>
    <w:rsid w:val="008C2DB5"/>
    <w:rsid w:val="008C30A7"/>
    <w:rsid w:val="008C34BB"/>
    <w:rsid w:val="008C3C73"/>
    <w:rsid w:val="008C3ED1"/>
    <w:rsid w:val="008C3FEF"/>
    <w:rsid w:val="008C4137"/>
    <w:rsid w:val="008C44E7"/>
    <w:rsid w:val="008C4A93"/>
    <w:rsid w:val="008C4D7C"/>
    <w:rsid w:val="008C520D"/>
    <w:rsid w:val="008C5AA6"/>
    <w:rsid w:val="008C5BFD"/>
    <w:rsid w:val="008C5CA0"/>
    <w:rsid w:val="008C60FE"/>
    <w:rsid w:val="008C672C"/>
    <w:rsid w:val="008C673E"/>
    <w:rsid w:val="008C6B59"/>
    <w:rsid w:val="008C6E7F"/>
    <w:rsid w:val="008C7100"/>
    <w:rsid w:val="008C7416"/>
    <w:rsid w:val="008C793E"/>
    <w:rsid w:val="008C7CEB"/>
    <w:rsid w:val="008D00B2"/>
    <w:rsid w:val="008D0368"/>
    <w:rsid w:val="008D05E6"/>
    <w:rsid w:val="008D124D"/>
    <w:rsid w:val="008D12D3"/>
    <w:rsid w:val="008D168A"/>
    <w:rsid w:val="008D1B19"/>
    <w:rsid w:val="008D1EE9"/>
    <w:rsid w:val="008D1FB5"/>
    <w:rsid w:val="008D2E4F"/>
    <w:rsid w:val="008D307C"/>
    <w:rsid w:val="008D3910"/>
    <w:rsid w:val="008D3C8F"/>
    <w:rsid w:val="008D45EE"/>
    <w:rsid w:val="008D4AF4"/>
    <w:rsid w:val="008D4CC0"/>
    <w:rsid w:val="008D4D7F"/>
    <w:rsid w:val="008D59AD"/>
    <w:rsid w:val="008D5B57"/>
    <w:rsid w:val="008D6038"/>
    <w:rsid w:val="008D67AC"/>
    <w:rsid w:val="008D6881"/>
    <w:rsid w:val="008D69D3"/>
    <w:rsid w:val="008D6CBC"/>
    <w:rsid w:val="008D6D74"/>
    <w:rsid w:val="008D732F"/>
    <w:rsid w:val="008D742C"/>
    <w:rsid w:val="008D74BA"/>
    <w:rsid w:val="008D7CBC"/>
    <w:rsid w:val="008D7F0B"/>
    <w:rsid w:val="008E02FC"/>
    <w:rsid w:val="008E04D6"/>
    <w:rsid w:val="008E0595"/>
    <w:rsid w:val="008E081C"/>
    <w:rsid w:val="008E0927"/>
    <w:rsid w:val="008E0954"/>
    <w:rsid w:val="008E0A3D"/>
    <w:rsid w:val="008E0D58"/>
    <w:rsid w:val="008E112C"/>
    <w:rsid w:val="008E1338"/>
    <w:rsid w:val="008E156F"/>
    <w:rsid w:val="008E23FF"/>
    <w:rsid w:val="008E2D14"/>
    <w:rsid w:val="008E2DF0"/>
    <w:rsid w:val="008E31DD"/>
    <w:rsid w:val="008E382F"/>
    <w:rsid w:val="008E40D6"/>
    <w:rsid w:val="008E41A8"/>
    <w:rsid w:val="008E42A5"/>
    <w:rsid w:val="008E482D"/>
    <w:rsid w:val="008E5047"/>
    <w:rsid w:val="008E5CA7"/>
    <w:rsid w:val="008E5DCD"/>
    <w:rsid w:val="008E684A"/>
    <w:rsid w:val="008E68DE"/>
    <w:rsid w:val="008E6965"/>
    <w:rsid w:val="008E6D24"/>
    <w:rsid w:val="008E6E66"/>
    <w:rsid w:val="008E70A1"/>
    <w:rsid w:val="008E7B12"/>
    <w:rsid w:val="008F06B4"/>
    <w:rsid w:val="008F0922"/>
    <w:rsid w:val="008F0A7F"/>
    <w:rsid w:val="008F0BC2"/>
    <w:rsid w:val="008F1508"/>
    <w:rsid w:val="008F1531"/>
    <w:rsid w:val="008F1C13"/>
    <w:rsid w:val="008F1EB1"/>
    <w:rsid w:val="008F2638"/>
    <w:rsid w:val="008F30F9"/>
    <w:rsid w:val="008F37F0"/>
    <w:rsid w:val="008F3AC1"/>
    <w:rsid w:val="008F3ADF"/>
    <w:rsid w:val="008F4546"/>
    <w:rsid w:val="008F45B8"/>
    <w:rsid w:val="008F48D8"/>
    <w:rsid w:val="008F4A1B"/>
    <w:rsid w:val="008F5A43"/>
    <w:rsid w:val="008F5D2B"/>
    <w:rsid w:val="008F6E7C"/>
    <w:rsid w:val="008F6F27"/>
    <w:rsid w:val="008F705C"/>
    <w:rsid w:val="008F7294"/>
    <w:rsid w:val="008F76BC"/>
    <w:rsid w:val="008F78F5"/>
    <w:rsid w:val="008F7A2A"/>
    <w:rsid w:val="008F7FB4"/>
    <w:rsid w:val="00900175"/>
    <w:rsid w:val="0090022F"/>
    <w:rsid w:val="00900556"/>
    <w:rsid w:val="00900EC1"/>
    <w:rsid w:val="00901043"/>
    <w:rsid w:val="0090126A"/>
    <w:rsid w:val="0090138B"/>
    <w:rsid w:val="009016B9"/>
    <w:rsid w:val="00901884"/>
    <w:rsid w:val="00901A43"/>
    <w:rsid w:val="00901BA5"/>
    <w:rsid w:val="009020C1"/>
    <w:rsid w:val="009023BC"/>
    <w:rsid w:val="009024E4"/>
    <w:rsid w:val="00902C75"/>
    <w:rsid w:val="00902D58"/>
    <w:rsid w:val="00902E8A"/>
    <w:rsid w:val="0090311A"/>
    <w:rsid w:val="00903380"/>
    <w:rsid w:val="009035EC"/>
    <w:rsid w:val="00903D1D"/>
    <w:rsid w:val="00904D10"/>
    <w:rsid w:val="0090537A"/>
    <w:rsid w:val="00905538"/>
    <w:rsid w:val="009058C7"/>
    <w:rsid w:val="00905C43"/>
    <w:rsid w:val="00905C65"/>
    <w:rsid w:val="00905F08"/>
    <w:rsid w:val="00905F0A"/>
    <w:rsid w:val="009066F1"/>
    <w:rsid w:val="00906BF7"/>
    <w:rsid w:val="00906CE7"/>
    <w:rsid w:val="00906FE0"/>
    <w:rsid w:val="00907866"/>
    <w:rsid w:val="0090795C"/>
    <w:rsid w:val="00907D22"/>
    <w:rsid w:val="00910353"/>
    <w:rsid w:val="00910731"/>
    <w:rsid w:val="00910C88"/>
    <w:rsid w:val="00910E44"/>
    <w:rsid w:val="00911450"/>
    <w:rsid w:val="00911911"/>
    <w:rsid w:val="00911CEB"/>
    <w:rsid w:val="00911D7D"/>
    <w:rsid w:val="009133E0"/>
    <w:rsid w:val="00913843"/>
    <w:rsid w:val="00913852"/>
    <w:rsid w:val="00913F28"/>
    <w:rsid w:val="0091464F"/>
    <w:rsid w:val="009154A6"/>
    <w:rsid w:val="00915960"/>
    <w:rsid w:val="00915A0C"/>
    <w:rsid w:val="00915D31"/>
    <w:rsid w:val="00915D6C"/>
    <w:rsid w:val="00915E5F"/>
    <w:rsid w:val="00915F3A"/>
    <w:rsid w:val="009163A6"/>
    <w:rsid w:val="00916E69"/>
    <w:rsid w:val="00917088"/>
    <w:rsid w:val="009171D1"/>
    <w:rsid w:val="00920961"/>
    <w:rsid w:val="00920F31"/>
    <w:rsid w:val="0092110F"/>
    <w:rsid w:val="00921653"/>
    <w:rsid w:val="009217FC"/>
    <w:rsid w:val="00921F85"/>
    <w:rsid w:val="00921FE5"/>
    <w:rsid w:val="009220CB"/>
    <w:rsid w:val="00922C5A"/>
    <w:rsid w:val="0092302B"/>
    <w:rsid w:val="00923650"/>
    <w:rsid w:val="00923788"/>
    <w:rsid w:val="00923871"/>
    <w:rsid w:val="009239B8"/>
    <w:rsid w:val="00923B0B"/>
    <w:rsid w:val="00923DFE"/>
    <w:rsid w:val="009246AD"/>
    <w:rsid w:val="009256C8"/>
    <w:rsid w:val="00925AA2"/>
    <w:rsid w:val="00925AFF"/>
    <w:rsid w:val="00925CA4"/>
    <w:rsid w:val="009260FA"/>
    <w:rsid w:val="009261B6"/>
    <w:rsid w:val="00926433"/>
    <w:rsid w:val="00926496"/>
    <w:rsid w:val="00926541"/>
    <w:rsid w:val="009269FA"/>
    <w:rsid w:val="00927C50"/>
    <w:rsid w:val="00927CD3"/>
    <w:rsid w:val="00930102"/>
    <w:rsid w:val="009305C2"/>
    <w:rsid w:val="00930ABB"/>
    <w:rsid w:val="00931989"/>
    <w:rsid w:val="00931B57"/>
    <w:rsid w:val="00931F8B"/>
    <w:rsid w:val="009321BF"/>
    <w:rsid w:val="00932A74"/>
    <w:rsid w:val="00932CD5"/>
    <w:rsid w:val="009336EA"/>
    <w:rsid w:val="0093372C"/>
    <w:rsid w:val="009337E8"/>
    <w:rsid w:val="009340B6"/>
    <w:rsid w:val="0093454C"/>
    <w:rsid w:val="009347E0"/>
    <w:rsid w:val="00934C81"/>
    <w:rsid w:val="009353F1"/>
    <w:rsid w:val="0093602B"/>
    <w:rsid w:val="00936104"/>
    <w:rsid w:val="009361F2"/>
    <w:rsid w:val="009362D6"/>
    <w:rsid w:val="00936952"/>
    <w:rsid w:val="009379B8"/>
    <w:rsid w:val="00937CE9"/>
    <w:rsid w:val="00940339"/>
    <w:rsid w:val="00940460"/>
    <w:rsid w:val="009405CD"/>
    <w:rsid w:val="00940822"/>
    <w:rsid w:val="00940F1B"/>
    <w:rsid w:val="0094108C"/>
    <w:rsid w:val="00941587"/>
    <w:rsid w:val="009415A5"/>
    <w:rsid w:val="00941738"/>
    <w:rsid w:val="00942242"/>
    <w:rsid w:val="009429C6"/>
    <w:rsid w:val="00942BBE"/>
    <w:rsid w:val="009438CD"/>
    <w:rsid w:val="00943E49"/>
    <w:rsid w:val="009443E8"/>
    <w:rsid w:val="009446D2"/>
    <w:rsid w:val="00944DC6"/>
    <w:rsid w:val="00944F39"/>
    <w:rsid w:val="00944F3C"/>
    <w:rsid w:val="00944F81"/>
    <w:rsid w:val="00945250"/>
    <w:rsid w:val="009461AE"/>
    <w:rsid w:val="00946280"/>
    <w:rsid w:val="009463AB"/>
    <w:rsid w:val="009468E7"/>
    <w:rsid w:val="009469F7"/>
    <w:rsid w:val="00946E1A"/>
    <w:rsid w:val="00946EB4"/>
    <w:rsid w:val="009500FF"/>
    <w:rsid w:val="0095034B"/>
    <w:rsid w:val="00950439"/>
    <w:rsid w:val="0095058E"/>
    <w:rsid w:val="009505C9"/>
    <w:rsid w:val="00950621"/>
    <w:rsid w:val="00950645"/>
    <w:rsid w:val="009511EA"/>
    <w:rsid w:val="00951DC4"/>
    <w:rsid w:val="00952394"/>
    <w:rsid w:val="00952BA9"/>
    <w:rsid w:val="00952BAC"/>
    <w:rsid w:val="00952CF4"/>
    <w:rsid w:val="00953070"/>
    <w:rsid w:val="00953154"/>
    <w:rsid w:val="0095339F"/>
    <w:rsid w:val="00953744"/>
    <w:rsid w:val="00953780"/>
    <w:rsid w:val="00953796"/>
    <w:rsid w:val="00953AC3"/>
    <w:rsid w:val="00953E54"/>
    <w:rsid w:val="009547F0"/>
    <w:rsid w:val="009549D5"/>
    <w:rsid w:val="00954BF8"/>
    <w:rsid w:val="0095540E"/>
    <w:rsid w:val="0095567F"/>
    <w:rsid w:val="00955844"/>
    <w:rsid w:val="00955D81"/>
    <w:rsid w:val="00955EC3"/>
    <w:rsid w:val="00955F17"/>
    <w:rsid w:val="009562D4"/>
    <w:rsid w:val="00956A96"/>
    <w:rsid w:val="009570A7"/>
    <w:rsid w:val="009570C7"/>
    <w:rsid w:val="009579F2"/>
    <w:rsid w:val="00957C03"/>
    <w:rsid w:val="00957C5E"/>
    <w:rsid w:val="00960282"/>
    <w:rsid w:val="009602ED"/>
    <w:rsid w:val="0096031A"/>
    <w:rsid w:val="00960CE6"/>
    <w:rsid w:val="00960CEB"/>
    <w:rsid w:val="00961195"/>
    <w:rsid w:val="0096130F"/>
    <w:rsid w:val="00961A9E"/>
    <w:rsid w:val="00961AA8"/>
    <w:rsid w:val="0096290C"/>
    <w:rsid w:val="00962A07"/>
    <w:rsid w:val="00963264"/>
    <w:rsid w:val="00963401"/>
    <w:rsid w:val="00963667"/>
    <w:rsid w:val="009636AD"/>
    <w:rsid w:val="00963BB2"/>
    <w:rsid w:val="00963F45"/>
    <w:rsid w:val="009640F0"/>
    <w:rsid w:val="009645B2"/>
    <w:rsid w:val="00964651"/>
    <w:rsid w:val="00964727"/>
    <w:rsid w:val="00964A66"/>
    <w:rsid w:val="009652F8"/>
    <w:rsid w:val="0096561B"/>
    <w:rsid w:val="00966390"/>
    <w:rsid w:val="009667AA"/>
    <w:rsid w:val="00966993"/>
    <w:rsid w:val="00966A75"/>
    <w:rsid w:val="00966C33"/>
    <w:rsid w:val="00966C56"/>
    <w:rsid w:val="00966F2A"/>
    <w:rsid w:val="0096700B"/>
    <w:rsid w:val="009672B4"/>
    <w:rsid w:val="009676DE"/>
    <w:rsid w:val="00967916"/>
    <w:rsid w:val="0096795F"/>
    <w:rsid w:val="00967BFD"/>
    <w:rsid w:val="00967D5E"/>
    <w:rsid w:val="00970094"/>
    <w:rsid w:val="00970528"/>
    <w:rsid w:val="00970AC3"/>
    <w:rsid w:val="00970BA2"/>
    <w:rsid w:val="00970BD0"/>
    <w:rsid w:val="009715DA"/>
    <w:rsid w:val="0097168D"/>
    <w:rsid w:val="00971821"/>
    <w:rsid w:val="00971884"/>
    <w:rsid w:val="009719C2"/>
    <w:rsid w:val="00971C6D"/>
    <w:rsid w:val="00972541"/>
    <w:rsid w:val="0097277C"/>
    <w:rsid w:val="00972A00"/>
    <w:rsid w:val="00972CBB"/>
    <w:rsid w:val="00973081"/>
    <w:rsid w:val="009730BD"/>
    <w:rsid w:val="009735C9"/>
    <w:rsid w:val="00973DDB"/>
    <w:rsid w:val="0097410C"/>
    <w:rsid w:val="00974AD5"/>
    <w:rsid w:val="00974BEA"/>
    <w:rsid w:val="00974CEB"/>
    <w:rsid w:val="00974DEC"/>
    <w:rsid w:val="00975320"/>
    <w:rsid w:val="009757B3"/>
    <w:rsid w:val="00975E84"/>
    <w:rsid w:val="00976081"/>
    <w:rsid w:val="009766DD"/>
    <w:rsid w:val="0097675B"/>
    <w:rsid w:val="00976AC0"/>
    <w:rsid w:val="00976BE8"/>
    <w:rsid w:val="009770DD"/>
    <w:rsid w:val="009771C3"/>
    <w:rsid w:val="0097770E"/>
    <w:rsid w:val="00977772"/>
    <w:rsid w:val="00980AC1"/>
    <w:rsid w:val="00980C0A"/>
    <w:rsid w:val="00980E64"/>
    <w:rsid w:val="00980E6B"/>
    <w:rsid w:val="00981252"/>
    <w:rsid w:val="009813B3"/>
    <w:rsid w:val="00981451"/>
    <w:rsid w:val="00981460"/>
    <w:rsid w:val="0098196F"/>
    <w:rsid w:val="00981982"/>
    <w:rsid w:val="00981D4B"/>
    <w:rsid w:val="0098208C"/>
    <w:rsid w:val="0098217F"/>
    <w:rsid w:val="009822C0"/>
    <w:rsid w:val="00982386"/>
    <w:rsid w:val="009823A9"/>
    <w:rsid w:val="00982FF4"/>
    <w:rsid w:val="0098317C"/>
    <w:rsid w:val="0098372C"/>
    <w:rsid w:val="00983764"/>
    <w:rsid w:val="0098377B"/>
    <w:rsid w:val="00983C74"/>
    <w:rsid w:val="00983D2A"/>
    <w:rsid w:val="00983E44"/>
    <w:rsid w:val="009845D6"/>
    <w:rsid w:val="0098466B"/>
    <w:rsid w:val="00984B48"/>
    <w:rsid w:val="00984F54"/>
    <w:rsid w:val="009856B9"/>
    <w:rsid w:val="0098576B"/>
    <w:rsid w:val="009859C9"/>
    <w:rsid w:val="00985BF4"/>
    <w:rsid w:val="00985C47"/>
    <w:rsid w:val="009861B0"/>
    <w:rsid w:val="009873A4"/>
    <w:rsid w:val="00987760"/>
    <w:rsid w:val="009879C8"/>
    <w:rsid w:val="00987ED8"/>
    <w:rsid w:val="009904C0"/>
    <w:rsid w:val="0099063B"/>
    <w:rsid w:val="00990C2E"/>
    <w:rsid w:val="00990D6F"/>
    <w:rsid w:val="00990E19"/>
    <w:rsid w:val="00990E59"/>
    <w:rsid w:val="00990F28"/>
    <w:rsid w:val="009910DF"/>
    <w:rsid w:val="00991209"/>
    <w:rsid w:val="00991577"/>
    <w:rsid w:val="0099183C"/>
    <w:rsid w:val="00991DF3"/>
    <w:rsid w:val="009920E9"/>
    <w:rsid w:val="00992526"/>
    <w:rsid w:val="00992C96"/>
    <w:rsid w:val="00992D39"/>
    <w:rsid w:val="0099322B"/>
    <w:rsid w:val="009936EA"/>
    <w:rsid w:val="00993AD9"/>
    <w:rsid w:val="00993DC8"/>
    <w:rsid w:val="009941C8"/>
    <w:rsid w:val="00994371"/>
    <w:rsid w:val="00994752"/>
    <w:rsid w:val="00995189"/>
    <w:rsid w:val="00995196"/>
    <w:rsid w:val="00995197"/>
    <w:rsid w:val="00995772"/>
    <w:rsid w:val="00995866"/>
    <w:rsid w:val="009959F7"/>
    <w:rsid w:val="00995BC6"/>
    <w:rsid w:val="009964A0"/>
    <w:rsid w:val="00997050"/>
    <w:rsid w:val="00997064"/>
    <w:rsid w:val="00997177"/>
    <w:rsid w:val="009973C7"/>
    <w:rsid w:val="0099745C"/>
    <w:rsid w:val="00997C00"/>
    <w:rsid w:val="00997FF5"/>
    <w:rsid w:val="009A0136"/>
    <w:rsid w:val="009A0766"/>
    <w:rsid w:val="009A088F"/>
    <w:rsid w:val="009A0A57"/>
    <w:rsid w:val="009A0B81"/>
    <w:rsid w:val="009A110F"/>
    <w:rsid w:val="009A1126"/>
    <w:rsid w:val="009A13F8"/>
    <w:rsid w:val="009A18E3"/>
    <w:rsid w:val="009A2B76"/>
    <w:rsid w:val="009A2CE3"/>
    <w:rsid w:val="009A2F3D"/>
    <w:rsid w:val="009A375C"/>
    <w:rsid w:val="009A37D1"/>
    <w:rsid w:val="009A38A4"/>
    <w:rsid w:val="009A38BE"/>
    <w:rsid w:val="009A3A43"/>
    <w:rsid w:val="009A4369"/>
    <w:rsid w:val="009A4C9E"/>
    <w:rsid w:val="009A552E"/>
    <w:rsid w:val="009A5B14"/>
    <w:rsid w:val="009A6195"/>
    <w:rsid w:val="009A62D7"/>
    <w:rsid w:val="009A62DE"/>
    <w:rsid w:val="009A7FB1"/>
    <w:rsid w:val="009B02DE"/>
    <w:rsid w:val="009B1326"/>
    <w:rsid w:val="009B15EC"/>
    <w:rsid w:val="009B1D6C"/>
    <w:rsid w:val="009B1E64"/>
    <w:rsid w:val="009B1F8C"/>
    <w:rsid w:val="009B20CF"/>
    <w:rsid w:val="009B2131"/>
    <w:rsid w:val="009B24A7"/>
    <w:rsid w:val="009B3497"/>
    <w:rsid w:val="009B3598"/>
    <w:rsid w:val="009B3642"/>
    <w:rsid w:val="009B3AC3"/>
    <w:rsid w:val="009B3DA5"/>
    <w:rsid w:val="009B41F8"/>
    <w:rsid w:val="009B4342"/>
    <w:rsid w:val="009B438E"/>
    <w:rsid w:val="009B62D5"/>
    <w:rsid w:val="009B67BC"/>
    <w:rsid w:val="009B6B5A"/>
    <w:rsid w:val="009B6C19"/>
    <w:rsid w:val="009B6CCC"/>
    <w:rsid w:val="009B6EA0"/>
    <w:rsid w:val="009B748E"/>
    <w:rsid w:val="009B7BC7"/>
    <w:rsid w:val="009C0044"/>
    <w:rsid w:val="009C03E1"/>
    <w:rsid w:val="009C0A08"/>
    <w:rsid w:val="009C0C0D"/>
    <w:rsid w:val="009C0DC4"/>
    <w:rsid w:val="009C0EB4"/>
    <w:rsid w:val="009C0EF0"/>
    <w:rsid w:val="009C10F0"/>
    <w:rsid w:val="009C1FFD"/>
    <w:rsid w:val="009C2230"/>
    <w:rsid w:val="009C2433"/>
    <w:rsid w:val="009C2EF4"/>
    <w:rsid w:val="009C3570"/>
    <w:rsid w:val="009C3794"/>
    <w:rsid w:val="009C3C6B"/>
    <w:rsid w:val="009C3CE7"/>
    <w:rsid w:val="009C40E7"/>
    <w:rsid w:val="009C483C"/>
    <w:rsid w:val="009C4BE3"/>
    <w:rsid w:val="009C4CA0"/>
    <w:rsid w:val="009C4E5E"/>
    <w:rsid w:val="009C5105"/>
    <w:rsid w:val="009C52CE"/>
    <w:rsid w:val="009C53D3"/>
    <w:rsid w:val="009C5669"/>
    <w:rsid w:val="009C5B57"/>
    <w:rsid w:val="009C5DBB"/>
    <w:rsid w:val="009C6246"/>
    <w:rsid w:val="009C62C1"/>
    <w:rsid w:val="009C6981"/>
    <w:rsid w:val="009C6A5F"/>
    <w:rsid w:val="009C6AF4"/>
    <w:rsid w:val="009C6F74"/>
    <w:rsid w:val="009C7EBC"/>
    <w:rsid w:val="009D0F74"/>
    <w:rsid w:val="009D10FD"/>
    <w:rsid w:val="009D12F4"/>
    <w:rsid w:val="009D150D"/>
    <w:rsid w:val="009D173A"/>
    <w:rsid w:val="009D1863"/>
    <w:rsid w:val="009D1AD3"/>
    <w:rsid w:val="009D1C14"/>
    <w:rsid w:val="009D1EF8"/>
    <w:rsid w:val="009D202B"/>
    <w:rsid w:val="009D2380"/>
    <w:rsid w:val="009D23C5"/>
    <w:rsid w:val="009D282D"/>
    <w:rsid w:val="009D30FC"/>
    <w:rsid w:val="009D3296"/>
    <w:rsid w:val="009D3299"/>
    <w:rsid w:val="009D3358"/>
    <w:rsid w:val="009D3918"/>
    <w:rsid w:val="009D3C28"/>
    <w:rsid w:val="009D3F89"/>
    <w:rsid w:val="009D458E"/>
    <w:rsid w:val="009D46F3"/>
    <w:rsid w:val="009D493A"/>
    <w:rsid w:val="009D49AF"/>
    <w:rsid w:val="009D4BB7"/>
    <w:rsid w:val="009D5822"/>
    <w:rsid w:val="009D5D30"/>
    <w:rsid w:val="009D68D1"/>
    <w:rsid w:val="009D6B46"/>
    <w:rsid w:val="009D6B9D"/>
    <w:rsid w:val="009D7F0E"/>
    <w:rsid w:val="009E0151"/>
    <w:rsid w:val="009E029E"/>
    <w:rsid w:val="009E0874"/>
    <w:rsid w:val="009E1676"/>
    <w:rsid w:val="009E1A60"/>
    <w:rsid w:val="009E2014"/>
    <w:rsid w:val="009E2103"/>
    <w:rsid w:val="009E22CD"/>
    <w:rsid w:val="009E2440"/>
    <w:rsid w:val="009E285F"/>
    <w:rsid w:val="009E2A14"/>
    <w:rsid w:val="009E2AE1"/>
    <w:rsid w:val="009E2B3B"/>
    <w:rsid w:val="009E2C67"/>
    <w:rsid w:val="009E37D9"/>
    <w:rsid w:val="009E37EF"/>
    <w:rsid w:val="009E41EE"/>
    <w:rsid w:val="009E420C"/>
    <w:rsid w:val="009E4906"/>
    <w:rsid w:val="009E543C"/>
    <w:rsid w:val="009E5AAE"/>
    <w:rsid w:val="009E6A01"/>
    <w:rsid w:val="009E7937"/>
    <w:rsid w:val="009E7C11"/>
    <w:rsid w:val="009E7F05"/>
    <w:rsid w:val="009F0107"/>
    <w:rsid w:val="009F12FD"/>
    <w:rsid w:val="009F1808"/>
    <w:rsid w:val="009F20C4"/>
    <w:rsid w:val="009F2243"/>
    <w:rsid w:val="009F27C4"/>
    <w:rsid w:val="009F29F3"/>
    <w:rsid w:val="009F2AC5"/>
    <w:rsid w:val="009F2CD7"/>
    <w:rsid w:val="009F2F3B"/>
    <w:rsid w:val="009F319C"/>
    <w:rsid w:val="009F3288"/>
    <w:rsid w:val="009F3805"/>
    <w:rsid w:val="009F3B69"/>
    <w:rsid w:val="009F4203"/>
    <w:rsid w:val="009F46DB"/>
    <w:rsid w:val="009F51A8"/>
    <w:rsid w:val="009F63B3"/>
    <w:rsid w:val="009F6709"/>
    <w:rsid w:val="009F6BB6"/>
    <w:rsid w:val="009F6E16"/>
    <w:rsid w:val="009F7589"/>
    <w:rsid w:val="009F771B"/>
    <w:rsid w:val="009F77A0"/>
    <w:rsid w:val="009F7DEE"/>
    <w:rsid w:val="00A00AF1"/>
    <w:rsid w:val="00A00D74"/>
    <w:rsid w:val="00A00DDB"/>
    <w:rsid w:val="00A01224"/>
    <w:rsid w:val="00A014A4"/>
    <w:rsid w:val="00A0161F"/>
    <w:rsid w:val="00A017F4"/>
    <w:rsid w:val="00A01A03"/>
    <w:rsid w:val="00A02270"/>
    <w:rsid w:val="00A0252E"/>
    <w:rsid w:val="00A02948"/>
    <w:rsid w:val="00A02CC8"/>
    <w:rsid w:val="00A033F0"/>
    <w:rsid w:val="00A034DF"/>
    <w:rsid w:val="00A0393B"/>
    <w:rsid w:val="00A03952"/>
    <w:rsid w:val="00A03A6E"/>
    <w:rsid w:val="00A03A6F"/>
    <w:rsid w:val="00A03AD5"/>
    <w:rsid w:val="00A041C7"/>
    <w:rsid w:val="00A04ACC"/>
    <w:rsid w:val="00A04E38"/>
    <w:rsid w:val="00A05140"/>
    <w:rsid w:val="00A0530D"/>
    <w:rsid w:val="00A05353"/>
    <w:rsid w:val="00A057FF"/>
    <w:rsid w:val="00A05D58"/>
    <w:rsid w:val="00A05D84"/>
    <w:rsid w:val="00A05E61"/>
    <w:rsid w:val="00A05F38"/>
    <w:rsid w:val="00A06030"/>
    <w:rsid w:val="00A06204"/>
    <w:rsid w:val="00A06231"/>
    <w:rsid w:val="00A06437"/>
    <w:rsid w:val="00A06708"/>
    <w:rsid w:val="00A06778"/>
    <w:rsid w:val="00A077A0"/>
    <w:rsid w:val="00A077E1"/>
    <w:rsid w:val="00A102F5"/>
    <w:rsid w:val="00A1035C"/>
    <w:rsid w:val="00A105D7"/>
    <w:rsid w:val="00A1080B"/>
    <w:rsid w:val="00A111AC"/>
    <w:rsid w:val="00A11581"/>
    <w:rsid w:val="00A11910"/>
    <w:rsid w:val="00A11AE5"/>
    <w:rsid w:val="00A11C76"/>
    <w:rsid w:val="00A12064"/>
    <w:rsid w:val="00A124EE"/>
    <w:rsid w:val="00A127CD"/>
    <w:rsid w:val="00A127F8"/>
    <w:rsid w:val="00A13061"/>
    <w:rsid w:val="00A13610"/>
    <w:rsid w:val="00A13799"/>
    <w:rsid w:val="00A1380D"/>
    <w:rsid w:val="00A13881"/>
    <w:rsid w:val="00A138C5"/>
    <w:rsid w:val="00A13B2A"/>
    <w:rsid w:val="00A13E9C"/>
    <w:rsid w:val="00A14A6A"/>
    <w:rsid w:val="00A14CBD"/>
    <w:rsid w:val="00A15177"/>
    <w:rsid w:val="00A15B3C"/>
    <w:rsid w:val="00A1682D"/>
    <w:rsid w:val="00A16B5E"/>
    <w:rsid w:val="00A16BA8"/>
    <w:rsid w:val="00A16F44"/>
    <w:rsid w:val="00A17B84"/>
    <w:rsid w:val="00A17F9F"/>
    <w:rsid w:val="00A2095A"/>
    <w:rsid w:val="00A21513"/>
    <w:rsid w:val="00A219E2"/>
    <w:rsid w:val="00A22026"/>
    <w:rsid w:val="00A226C0"/>
    <w:rsid w:val="00A22DAF"/>
    <w:rsid w:val="00A23107"/>
    <w:rsid w:val="00A235F3"/>
    <w:rsid w:val="00A24575"/>
    <w:rsid w:val="00A246A4"/>
    <w:rsid w:val="00A24A8D"/>
    <w:rsid w:val="00A24CAA"/>
    <w:rsid w:val="00A25592"/>
    <w:rsid w:val="00A25A8F"/>
    <w:rsid w:val="00A25D6E"/>
    <w:rsid w:val="00A26026"/>
    <w:rsid w:val="00A260CD"/>
    <w:rsid w:val="00A266FD"/>
    <w:rsid w:val="00A267BD"/>
    <w:rsid w:val="00A269E3"/>
    <w:rsid w:val="00A26D91"/>
    <w:rsid w:val="00A26DF6"/>
    <w:rsid w:val="00A26E94"/>
    <w:rsid w:val="00A2737F"/>
    <w:rsid w:val="00A279C1"/>
    <w:rsid w:val="00A30123"/>
    <w:rsid w:val="00A30233"/>
    <w:rsid w:val="00A304B7"/>
    <w:rsid w:val="00A30755"/>
    <w:rsid w:val="00A3082C"/>
    <w:rsid w:val="00A30CE9"/>
    <w:rsid w:val="00A311A8"/>
    <w:rsid w:val="00A31FE3"/>
    <w:rsid w:val="00A32409"/>
    <w:rsid w:val="00A32DE1"/>
    <w:rsid w:val="00A32F1C"/>
    <w:rsid w:val="00A338B2"/>
    <w:rsid w:val="00A33BD9"/>
    <w:rsid w:val="00A346D7"/>
    <w:rsid w:val="00A34862"/>
    <w:rsid w:val="00A34D74"/>
    <w:rsid w:val="00A34DA7"/>
    <w:rsid w:val="00A34E60"/>
    <w:rsid w:val="00A3578F"/>
    <w:rsid w:val="00A36407"/>
    <w:rsid w:val="00A3644C"/>
    <w:rsid w:val="00A36E9A"/>
    <w:rsid w:val="00A37457"/>
    <w:rsid w:val="00A374E0"/>
    <w:rsid w:val="00A3756F"/>
    <w:rsid w:val="00A3769B"/>
    <w:rsid w:val="00A37BC3"/>
    <w:rsid w:val="00A41487"/>
    <w:rsid w:val="00A4156C"/>
    <w:rsid w:val="00A4179E"/>
    <w:rsid w:val="00A41CDD"/>
    <w:rsid w:val="00A41D20"/>
    <w:rsid w:val="00A4265A"/>
    <w:rsid w:val="00A427BE"/>
    <w:rsid w:val="00A429D9"/>
    <w:rsid w:val="00A42F79"/>
    <w:rsid w:val="00A431F1"/>
    <w:rsid w:val="00A434D5"/>
    <w:rsid w:val="00A43D6E"/>
    <w:rsid w:val="00A43F77"/>
    <w:rsid w:val="00A44356"/>
    <w:rsid w:val="00A44BEA"/>
    <w:rsid w:val="00A44EEA"/>
    <w:rsid w:val="00A4516B"/>
    <w:rsid w:val="00A4554C"/>
    <w:rsid w:val="00A457E5"/>
    <w:rsid w:val="00A45840"/>
    <w:rsid w:val="00A45A21"/>
    <w:rsid w:val="00A4677E"/>
    <w:rsid w:val="00A46C6B"/>
    <w:rsid w:val="00A474A0"/>
    <w:rsid w:val="00A47602"/>
    <w:rsid w:val="00A4775B"/>
    <w:rsid w:val="00A47877"/>
    <w:rsid w:val="00A47F9F"/>
    <w:rsid w:val="00A505C4"/>
    <w:rsid w:val="00A5101B"/>
    <w:rsid w:val="00A51891"/>
    <w:rsid w:val="00A51B97"/>
    <w:rsid w:val="00A51D21"/>
    <w:rsid w:val="00A51F4C"/>
    <w:rsid w:val="00A529A0"/>
    <w:rsid w:val="00A53395"/>
    <w:rsid w:val="00A534DD"/>
    <w:rsid w:val="00A53F73"/>
    <w:rsid w:val="00A5417C"/>
    <w:rsid w:val="00A549B9"/>
    <w:rsid w:val="00A54C57"/>
    <w:rsid w:val="00A54DDD"/>
    <w:rsid w:val="00A55101"/>
    <w:rsid w:val="00A553CD"/>
    <w:rsid w:val="00A557CF"/>
    <w:rsid w:val="00A558E2"/>
    <w:rsid w:val="00A55C25"/>
    <w:rsid w:val="00A55C47"/>
    <w:rsid w:val="00A560C8"/>
    <w:rsid w:val="00A56580"/>
    <w:rsid w:val="00A566D7"/>
    <w:rsid w:val="00A56A67"/>
    <w:rsid w:val="00A56C06"/>
    <w:rsid w:val="00A56F10"/>
    <w:rsid w:val="00A57705"/>
    <w:rsid w:val="00A57837"/>
    <w:rsid w:val="00A57D9D"/>
    <w:rsid w:val="00A60571"/>
    <w:rsid w:val="00A609FD"/>
    <w:rsid w:val="00A60CD2"/>
    <w:rsid w:val="00A60E2C"/>
    <w:rsid w:val="00A6104F"/>
    <w:rsid w:val="00A621CF"/>
    <w:rsid w:val="00A62A5D"/>
    <w:rsid w:val="00A62BBC"/>
    <w:rsid w:val="00A6309B"/>
    <w:rsid w:val="00A633A1"/>
    <w:rsid w:val="00A63C0E"/>
    <w:rsid w:val="00A63D7C"/>
    <w:rsid w:val="00A63FA0"/>
    <w:rsid w:val="00A6435F"/>
    <w:rsid w:val="00A6436F"/>
    <w:rsid w:val="00A64992"/>
    <w:rsid w:val="00A653FD"/>
    <w:rsid w:val="00A65612"/>
    <w:rsid w:val="00A65627"/>
    <w:rsid w:val="00A657D6"/>
    <w:rsid w:val="00A65AC5"/>
    <w:rsid w:val="00A65EC3"/>
    <w:rsid w:val="00A666A3"/>
    <w:rsid w:val="00A66780"/>
    <w:rsid w:val="00A66807"/>
    <w:rsid w:val="00A66A3E"/>
    <w:rsid w:val="00A66A99"/>
    <w:rsid w:val="00A66BE1"/>
    <w:rsid w:val="00A676CE"/>
    <w:rsid w:val="00A67B55"/>
    <w:rsid w:val="00A67C89"/>
    <w:rsid w:val="00A67EF2"/>
    <w:rsid w:val="00A70136"/>
    <w:rsid w:val="00A70174"/>
    <w:rsid w:val="00A704DD"/>
    <w:rsid w:val="00A70753"/>
    <w:rsid w:val="00A70933"/>
    <w:rsid w:val="00A70A50"/>
    <w:rsid w:val="00A70C2B"/>
    <w:rsid w:val="00A70E7B"/>
    <w:rsid w:val="00A70EF4"/>
    <w:rsid w:val="00A71094"/>
    <w:rsid w:val="00A7113A"/>
    <w:rsid w:val="00A719F7"/>
    <w:rsid w:val="00A71EE9"/>
    <w:rsid w:val="00A71F9B"/>
    <w:rsid w:val="00A724FA"/>
    <w:rsid w:val="00A727EA"/>
    <w:rsid w:val="00A729A4"/>
    <w:rsid w:val="00A72AAD"/>
    <w:rsid w:val="00A72EA2"/>
    <w:rsid w:val="00A72F04"/>
    <w:rsid w:val="00A73338"/>
    <w:rsid w:val="00A73367"/>
    <w:rsid w:val="00A74238"/>
    <w:rsid w:val="00A74428"/>
    <w:rsid w:val="00A7491A"/>
    <w:rsid w:val="00A74A03"/>
    <w:rsid w:val="00A74CBE"/>
    <w:rsid w:val="00A74E6B"/>
    <w:rsid w:val="00A74F30"/>
    <w:rsid w:val="00A75066"/>
    <w:rsid w:val="00A753F1"/>
    <w:rsid w:val="00A75C3C"/>
    <w:rsid w:val="00A7622E"/>
    <w:rsid w:val="00A762B3"/>
    <w:rsid w:val="00A76626"/>
    <w:rsid w:val="00A76A54"/>
    <w:rsid w:val="00A77232"/>
    <w:rsid w:val="00A7735C"/>
    <w:rsid w:val="00A773EA"/>
    <w:rsid w:val="00A77710"/>
    <w:rsid w:val="00A7799A"/>
    <w:rsid w:val="00A77FC1"/>
    <w:rsid w:val="00A806BD"/>
    <w:rsid w:val="00A808FD"/>
    <w:rsid w:val="00A80BC9"/>
    <w:rsid w:val="00A80C8C"/>
    <w:rsid w:val="00A81342"/>
    <w:rsid w:val="00A81720"/>
    <w:rsid w:val="00A81FDE"/>
    <w:rsid w:val="00A826A8"/>
    <w:rsid w:val="00A83212"/>
    <w:rsid w:val="00A83287"/>
    <w:rsid w:val="00A83477"/>
    <w:rsid w:val="00A83A1E"/>
    <w:rsid w:val="00A83AF8"/>
    <w:rsid w:val="00A84285"/>
    <w:rsid w:val="00A84D6E"/>
    <w:rsid w:val="00A85290"/>
    <w:rsid w:val="00A86457"/>
    <w:rsid w:val="00A86E6E"/>
    <w:rsid w:val="00A87160"/>
    <w:rsid w:val="00A872C7"/>
    <w:rsid w:val="00A873E1"/>
    <w:rsid w:val="00A8745A"/>
    <w:rsid w:val="00A875B2"/>
    <w:rsid w:val="00A876FC"/>
    <w:rsid w:val="00A877DE"/>
    <w:rsid w:val="00A878D8"/>
    <w:rsid w:val="00A90681"/>
    <w:rsid w:val="00A90981"/>
    <w:rsid w:val="00A909E7"/>
    <w:rsid w:val="00A90EFC"/>
    <w:rsid w:val="00A91362"/>
    <w:rsid w:val="00A91786"/>
    <w:rsid w:val="00A917AD"/>
    <w:rsid w:val="00A918A7"/>
    <w:rsid w:val="00A9199C"/>
    <w:rsid w:val="00A91BBD"/>
    <w:rsid w:val="00A91D30"/>
    <w:rsid w:val="00A91EDA"/>
    <w:rsid w:val="00A925C3"/>
    <w:rsid w:val="00A92A24"/>
    <w:rsid w:val="00A9334C"/>
    <w:rsid w:val="00A93713"/>
    <w:rsid w:val="00A93C3B"/>
    <w:rsid w:val="00A93ED7"/>
    <w:rsid w:val="00A944FE"/>
    <w:rsid w:val="00A95075"/>
    <w:rsid w:val="00A951F5"/>
    <w:rsid w:val="00A9536D"/>
    <w:rsid w:val="00A953C5"/>
    <w:rsid w:val="00A958C3"/>
    <w:rsid w:val="00A95ECE"/>
    <w:rsid w:val="00A97094"/>
    <w:rsid w:val="00A97475"/>
    <w:rsid w:val="00A976B4"/>
    <w:rsid w:val="00A97CBF"/>
    <w:rsid w:val="00AA02FB"/>
    <w:rsid w:val="00AA04CF"/>
    <w:rsid w:val="00AA06BF"/>
    <w:rsid w:val="00AA0B9C"/>
    <w:rsid w:val="00AA0C08"/>
    <w:rsid w:val="00AA0DCA"/>
    <w:rsid w:val="00AA1261"/>
    <w:rsid w:val="00AA1465"/>
    <w:rsid w:val="00AA157A"/>
    <w:rsid w:val="00AA17CD"/>
    <w:rsid w:val="00AA223C"/>
    <w:rsid w:val="00AA2AC4"/>
    <w:rsid w:val="00AA3037"/>
    <w:rsid w:val="00AA3061"/>
    <w:rsid w:val="00AA3162"/>
    <w:rsid w:val="00AA31E4"/>
    <w:rsid w:val="00AA350C"/>
    <w:rsid w:val="00AA3936"/>
    <w:rsid w:val="00AA3F38"/>
    <w:rsid w:val="00AA4068"/>
    <w:rsid w:val="00AA4074"/>
    <w:rsid w:val="00AA4879"/>
    <w:rsid w:val="00AA4897"/>
    <w:rsid w:val="00AA4DE6"/>
    <w:rsid w:val="00AA4EA1"/>
    <w:rsid w:val="00AA578A"/>
    <w:rsid w:val="00AA5E91"/>
    <w:rsid w:val="00AA5EE4"/>
    <w:rsid w:val="00AA6016"/>
    <w:rsid w:val="00AA62A1"/>
    <w:rsid w:val="00AA62B1"/>
    <w:rsid w:val="00AA6629"/>
    <w:rsid w:val="00AA6649"/>
    <w:rsid w:val="00AA6997"/>
    <w:rsid w:val="00AA6A0C"/>
    <w:rsid w:val="00AA6ADC"/>
    <w:rsid w:val="00AA6B22"/>
    <w:rsid w:val="00AA7B9E"/>
    <w:rsid w:val="00AA7F0C"/>
    <w:rsid w:val="00AA7F1C"/>
    <w:rsid w:val="00AB08E0"/>
    <w:rsid w:val="00AB0E03"/>
    <w:rsid w:val="00AB0ED7"/>
    <w:rsid w:val="00AB124B"/>
    <w:rsid w:val="00AB12D1"/>
    <w:rsid w:val="00AB1423"/>
    <w:rsid w:val="00AB199D"/>
    <w:rsid w:val="00AB1BD6"/>
    <w:rsid w:val="00AB1E60"/>
    <w:rsid w:val="00AB27BB"/>
    <w:rsid w:val="00AB2895"/>
    <w:rsid w:val="00AB28EC"/>
    <w:rsid w:val="00AB2C8E"/>
    <w:rsid w:val="00AB3C8E"/>
    <w:rsid w:val="00AB3F61"/>
    <w:rsid w:val="00AB420B"/>
    <w:rsid w:val="00AB4668"/>
    <w:rsid w:val="00AB4F03"/>
    <w:rsid w:val="00AB56A9"/>
    <w:rsid w:val="00AB5C2F"/>
    <w:rsid w:val="00AB65A9"/>
    <w:rsid w:val="00AB664E"/>
    <w:rsid w:val="00AB6E9F"/>
    <w:rsid w:val="00AB71BB"/>
    <w:rsid w:val="00AB762D"/>
    <w:rsid w:val="00AB7CBB"/>
    <w:rsid w:val="00AB7E6B"/>
    <w:rsid w:val="00AC016A"/>
    <w:rsid w:val="00AC064E"/>
    <w:rsid w:val="00AC07A1"/>
    <w:rsid w:val="00AC0BAB"/>
    <w:rsid w:val="00AC1267"/>
    <w:rsid w:val="00AC13E4"/>
    <w:rsid w:val="00AC1786"/>
    <w:rsid w:val="00AC20FA"/>
    <w:rsid w:val="00AC2378"/>
    <w:rsid w:val="00AC2CBB"/>
    <w:rsid w:val="00AC34CE"/>
    <w:rsid w:val="00AC375F"/>
    <w:rsid w:val="00AC384A"/>
    <w:rsid w:val="00AC3A1A"/>
    <w:rsid w:val="00AC3BD1"/>
    <w:rsid w:val="00AC4270"/>
    <w:rsid w:val="00AC4426"/>
    <w:rsid w:val="00AC4762"/>
    <w:rsid w:val="00AC499C"/>
    <w:rsid w:val="00AC4D69"/>
    <w:rsid w:val="00AC5497"/>
    <w:rsid w:val="00AC615F"/>
    <w:rsid w:val="00AC61AF"/>
    <w:rsid w:val="00AC6228"/>
    <w:rsid w:val="00AC625A"/>
    <w:rsid w:val="00AC64E7"/>
    <w:rsid w:val="00AC6D18"/>
    <w:rsid w:val="00AC6EAA"/>
    <w:rsid w:val="00AC75F2"/>
    <w:rsid w:val="00AC7B7F"/>
    <w:rsid w:val="00AC7C37"/>
    <w:rsid w:val="00AC7C59"/>
    <w:rsid w:val="00AC7D05"/>
    <w:rsid w:val="00AD04BE"/>
    <w:rsid w:val="00AD060E"/>
    <w:rsid w:val="00AD09F0"/>
    <w:rsid w:val="00AD0E2C"/>
    <w:rsid w:val="00AD0F60"/>
    <w:rsid w:val="00AD1117"/>
    <w:rsid w:val="00AD131D"/>
    <w:rsid w:val="00AD17F8"/>
    <w:rsid w:val="00AD1EB0"/>
    <w:rsid w:val="00AD1FCB"/>
    <w:rsid w:val="00AD25E9"/>
    <w:rsid w:val="00AD27DF"/>
    <w:rsid w:val="00AD2FD4"/>
    <w:rsid w:val="00AD31AA"/>
    <w:rsid w:val="00AD35FD"/>
    <w:rsid w:val="00AD3858"/>
    <w:rsid w:val="00AD3DB9"/>
    <w:rsid w:val="00AD4041"/>
    <w:rsid w:val="00AD44C3"/>
    <w:rsid w:val="00AD495A"/>
    <w:rsid w:val="00AD4FA7"/>
    <w:rsid w:val="00AD5978"/>
    <w:rsid w:val="00AD5FCA"/>
    <w:rsid w:val="00AD614E"/>
    <w:rsid w:val="00AD6566"/>
    <w:rsid w:val="00AD680A"/>
    <w:rsid w:val="00AD6FDC"/>
    <w:rsid w:val="00AD7234"/>
    <w:rsid w:val="00AD74EB"/>
    <w:rsid w:val="00AD7529"/>
    <w:rsid w:val="00AE07A3"/>
    <w:rsid w:val="00AE089A"/>
    <w:rsid w:val="00AE12CD"/>
    <w:rsid w:val="00AE1701"/>
    <w:rsid w:val="00AE1ABE"/>
    <w:rsid w:val="00AE215B"/>
    <w:rsid w:val="00AE255C"/>
    <w:rsid w:val="00AE2721"/>
    <w:rsid w:val="00AE33B1"/>
    <w:rsid w:val="00AE35F6"/>
    <w:rsid w:val="00AE3BD6"/>
    <w:rsid w:val="00AE3F57"/>
    <w:rsid w:val="00AE42B4"/>
    <w:rsid w:val="00AE4577"/>
    <w:rsid w:val="00AE4683"/>
    <w:rsid w:val="00AE4955"/>
    <w:rsid w:val="00AE4B39"/>
    <w:rsid w:val="00AE4BAD"/>
    <w:rsid w:val="00AE552E"/>
    <w:rsid w:val="00AE681A"/>
    <w:rsid w:val="00AE7033"/>
    <w:rsid w:val="00AE71C0"/>
    <w:rsid w:val="00AE71DD"/>
    <w:rsid w:val="00AE7753"/>
    <w:rsid w:val="00AE7B99"/>
    <w:rsid w:val="00AE7E9C"/>
    <w:rsid w:val="00AE7EE7"/>
    <w:rsid w:val="00AF020F"/>
    <w:rsid w:val="00AF027E"/>
    <w:rsid w:val="00AF06AE"/>
    <w:rsid w:val="00AF0778"/>
    <w:rsid w:val="00AF09A0"/>
    <w:rsid w:val="00AF102E"/>
    <w:rsid w:val="00AF132D"/>
    <w:rsid w:val="00AF13FB"/>
    <w:rsid w:val="00AF1903"/>
    <w:rsid w:val="00AF2011"/>
    <w:rsid w:val="00AF220F"/>
    <w:rsid w:val="00AF2496"/>
    <w:rsid w:val="00AF27FF"/>
    <w:rsid w:val="00AF2D79"/>
    <w:rsid w:val="00AF30A6"/>
    <w:rsid w:val="00AF3337"/>
    <w:rsid w:val="00AF3872"/>
    <w:rsid w:val="00AF46A4"/>
    <w:rsid w:val="00AF4852"/>
    <w:rsid w:val="00AF4A73"/>
    <w:rsid w:val="00AF4D77"/>
    <w:rsid w:val="00AF4FA5"/>
    <w:rsid w:val="00AF5343"/>
    <w:rsid w:val="00AF539B"/>
    <w:rsid w:val="00AF53F2"/>
    <w:rsid w:val="00AF5421"/>
    <w:rsid w:val="00AF5BF7"/>
    <w:rsid w:val="00AF6F76"/>
    <w:rsid w:val="00AF750B"/>
    <w:rsid w:val="00AF7776"/>
    <w:rsid w:val="00AF7F2E"/>
    <w:rsid w:val="00B003C0"/>
    <w:rsid w:val="00B0075E"/>
    <w:rsid w:val="00B009F0"/>
    <w:rsid w:val="00B00AFB"/>
    <w:rsid w:val="00B00B14"/>
    <w:rsid w:val="00B00D44"/>
    <w:rsid w:val="00B0124B"/>
    <w:rsid w:val="00B0144B"/>
    <w:rsid w:val="00B014DF"/>
    <w:rsid w:val="00B0174E"/>
    <w:rsid w:val="00B01770"/>
    <w:rsid w:val="00B017E8"/>
    <w:rsid w:val="00B01C2A"/>
    <w:rsid w:val="00B01D47"/>
    <w:rsid w:val="00B021C4"/>
    <w:rsid w:val="00B023BB"/>
    <w:rsid w:val="00B02432"/>
    <w:rsid w:val="00B032A2"/>
    <w:rsid w:val="00B035FD"/>
    <w:rsid w:val="00B036DB"/>
    <w:rsid w:val="00B03AC9"/>
    <w:rsid w:val="00B03C0B"/>
    <w:rsid w:val="00B0457F"/>
    <w:rsid w:val="00B046D4"/>
    <w:rsid w:val="00B049BC"/>
    <w:rsid w:val="00B04C14"/>
    <w:rsid w:val="00B04D45"/>
    <w:rsid w:val="00B050F0"/>
    <w:rsid w:val="00B05968"/>
    <w:rsid w:val="00B05D16"/>
    <w:rsid w:val="00B05F65"/>
    <w:rsid w:val="00B060CA"/>
    <w:rsid w:val="00B06250"/>
    <w:rsid w:val="00B06416"/>
    <w:rsid w:val="00B06487"/>
    <w:rsid w:val="00B066EF"/>
    <w:rsid w:val="00B06D4E"/>
    <w:rsid w:val="00B076AB"/>
    <w:rsid w:val="00B079EB"/>
    <w:rsid w:val="00B07CDD"/>
    <w:rsid w:val="00B07F17"/>
    <w:rsid w:val="00B1009B"/>
    <w:rsid w:val="00B105D2"/>
    <w:rsid w:val="00B10D5B"/>
    <w:rsid w:val="00B1111B"/>
    <w:rsid w:val="00B112C5"/>
    <w:rsid w:val="00B113B4"/>
    <w:rsid w:val="00B11A68"/>
    <w:rsid w:val="00B124EB"/>
    <w:rsid w:val="00B12657"/>
    <w:rsid w:val="00B1289B"/>
    <w:rsid w:val="00B129B7"/>
    <w:rsid w:val="00B12C70"/>
    <w:rsid w:val="00B12E50"/>
    <w:rsid w:val="00B13012"/>
    <w:rsid w:val="00B13387"/>
    <w:rsid w:val="00B137C2"/>
    <w:rsid w:val="00B137D7"/>
    <w:rsid w:val="00B13A07"/>
    <w:rsid w:val="00B140A6"/>
    <w:rsid w:val="00B141B5"/>
    <w:rsid w:val="00B144B9"/>
    <w:rsid w:val="00B1476A"/>
    <w:rsid w:val="00B14BBD"/>
    <w:rsid w:val="00B14C05"/>
    <w:rsid w:val="00B14D61"/>
    <w:rsid w:val="00B14E8C"/>
    <w:rsid w:val="00B14FDD"/>
    <w:rsid w:val="00B15A3E"/>
    <w:rsid w:val="00B15DE0"/>
    <w:rsid w:val="00B15F76"/>
    <w:rsid w:val="00B16460"/>
    <w:rsid w:val="00B165D4"/>
    <w:rsid w:val="00B16AF8"/>
    <w:rsid w:val="00B16C00"/>
    <w:rsid w:val="00B16CA0"/>
    <w:rsid w:val="00B16FBD"/>
    <w:rsid w:val="00B1752C"/>
    <w:rsid w:val="00B175F0"/>
    <w:rsid w:val="00B20605"/>
    <w:rsid w:val="00B20704"/>
    <w:rsid w:val="00B20762"/>
    <w:rsid w:val="00B20839"/>
    <w:rsid w:val="00B21052"/>
    <w:rsid w:val="00B210F1"/>
    <w:rsid w:val="00B213E5"/>
    <w:rsid w:val="00B2254B"/>
    <w:rsid w:val="00B22BCC"/>
    <w:rsid w:val="00B23621"/>
    <w:rsid w:val="00B23B5F"/>
    <w:rsid w:val="00B23F2D"/>
    <w:rsid w:val="00B241A8"/>
    <w:rsid w:val="00B2452B"/>
    <w:rsid w:val="00B24AD3"/>
    <w:rsid w:val="00B254F0"/>
    <w:rsid w:val="00B25569"/>
    <w:rsid w:val="00B25988"/>
    <w:rsid w:val="00B26890"/>
    <w:rsid w:val="00B26D2B"/>
    <w:rsid w:val="00B26E44"/>
    <w:rsid w:val="00B27198"/>
    <w:rsid w:val="00B272D3"/>
    <w:rsid w:val="00B27C37"/>
    <w:rsid w:val="00B30682"/>
    <w:rsid w:val="00B3083C"/>
    <w:rsid w:val="00B30B20"/>
    <w:rsid w:val="00B30E34"/>
    <w:rsid w:val="00B30F02"/>
    <w:rsid w:val="00B30F3E"/>
    <w:rsid w:val="00B31008"/>
    <w:rsid w:val="00B31694"/>
    <w:rsid w:val="00B3178F"/>
    <w:rsid w:val="00B31C11"/>
    <w:rsid w:val="00B3203B"/>
    <w:rsid w:val="00B323EB"/>
    <w:rsid w:val="00B333C9"/>
    <w:rsid w:val="00B33D33"/>
    <w:rsid w:val="00B34597"/>
    <w:rsid w:val="00B34C29"/>
    <w:rsid w:val="00B35148"/>
    <w:rsid w:val="00B355BD"/>
    <w:rsid w:val="00B35655"/>
    <w:rsid w:val="00B35677"/>
    <w:rsid w:val="00B356F9"/>
    <w:rsid w:val="00B35762"/>
    <w:rsid w:val="00B35AAA"/>
    <w:rsid w:val="00B35B9C"/>
    <w:rsid w:val="00B36267"/>
    <w:rsid w:val="00B364F0"/>
    <w:rsid w:val="00B36830"/>
    <w:rsid w:val="00B36A0B"/>
    <w:rsid w:val="00B36A0C"/>
    <w:rsid w:val="00B371D2"/>
    <w:rsid w:val="00B37E3A"/>
    <w:rsid w:val="00B37EDB"/>
    <w:rsid w:val="00B406C6"/>
    <w:rsid w:val="00B40951"/>
    <w:rsid w:val="00B410FD"/>
    <w:rsid w:val="00B411DC"/>
    <w:rsid w:val="00B413CE"/>
    <w:rsid w:val="00B417C7"/>
    <w:rsid w:val="00B41CD4"/>
    <w:rsid w:val="00B41D6A"/>
    <w:rsid w:val="00B41E80"/>
    <w:rsid w:val="00B4266C"/>
    <w:rsid w:val="00B42CD7"/>
    <w:rsid w:val="00B42FAB"/>
    <w:rsid w:val="00B4312B"/>
    <w:rsid w:val="00B432CD"/>
    <w:rsid w:val="00B4335D"/>
    <w:rsid w:val="00B43464"/>
    <w:rsid w:val="00B435FA"/>
    <w:rsid w:val="00B43679"/>
    <w:rsid w:val="00B43B5C"/>
    <w:rsid w:val="00B43BFA"/>
    <w:rsid w:val="00B43F76"/>
    <w:rsid w:val="00B4427C"/>
    <w:rsid w:val="00B44611"/>
    <w:rsid w:val="00B44711"/>
    <w:rsid w:val="00B44983"/>
    <w:rsid w:val="00B45478"/>
    <w:rsid w:val="00B45587"/>
    <w:rsid w:val="00B45596"/>
    <w:rsid w:val="00B456C8"/>
    <w:rsid w:val="00B45836"/>
    <w:rsid w:val="00B45A04"/>
    <w:rsid w:val="00B45A0F"/>
    <w:rsid w:val="00B45B4F"/>
    <w:rsid w:val="00B45B67"/>
    <w:rsid w:val="00B45CBA"/>
    <w:rsid w:val="00B4621B"/>
    <w:rsid w:val="00B46C46"/>
    <w:rsid w:val="00B46F29"/>
    <w:rsid w:val="00B470DF"/>
    <w:rsid w:val="00B47391"/>
    <w:rsid w:val="00B476A1"/>
    <w:rsid w:val="00B47E43"/>
    <w:rsid w:val="00B500AA"/>
    <w:rsid w:val="00B50187"/>
    <w:rsid w:val="00B50AFE"/>
    <w:rsid w:val="00B50BD5"/>
    <w:rsid w:val="00B50BED"/>
    <w:rsid w:val="00B50D75"/>
    <w:rsid w:val="00B50EAF"/>
    <w:rsid w:val="00B513D3"/>
    <w:rsid w:val="00B5144D"/>
    <w:rsid w:val="00B515D7"/>
    <w:rsid w:val="00B517E3"/>
    <w:rsid w:val="00B51CD6"/>
    <w:rsid w:val="00B5227D"/>
    <w:rsid w:val="00B524AB"/>
    <w:rsid w:val="00B5268A"/>
    <w:rsid w:val="00B530DA"/>
    <w:rsid w:val="00B5323D"/>
    <w:rsid w:val="00B53389"/>
    <w:rsid w:val="00B53592"/>
    <w:rsid w:val="00B549ED"/>
    <w:rsid w:val="00B54C6E"/>
    <w:rsid w:val="00B54DD1"/>
    <w:rsid w:val="00B55A56"/>
    <w:rsid w:val="00B55E8E"/>
    <w:rsid w:val="00B5648A"/>
    <w:rsid w:val="00B564AD"/>
    <w:rsid w:val="00B56AA0"/>
    <w:rsid w:val="00B57561"/>
    <w:rsid w:val="00B5757E"/>
    <w:rsid w:val="00B57BA1"/>
    <w:rsid w:val="00B57C4D"/>
    <w:rsid w:val="00B57D7F"/>
    <w:rsid w:val="00B602DC"/>
    <w:rsid w:val="00B603CF"/>
    <w:rsid w:val="00B61005"/>
    <w:rsid w:val="00B613BD"/>
    <w:rsid w:val="00B61DE6"/>
    <w:rsid w:val="00B61E81"/>
    <w:rsid w:val="00B6204D"/>
    <w:rsid w:val="00B62066"/>
    <w:rsid w:val="00B637D6"/>
    <w:rsid w:val="00B63A28"/>
    <w:rsid w:val="00B63B46"/>
    <w:rsid w:val="00B6408B"/>
    <w:rsid w:val="00B64140"/>
    <w:rsid w:val="00B64491"/>
    <w:rsid w:val="00B6454A"/>
    <w:rsid w:val="00B64A48"/>
    <w:rsid w:val="00B64A6E"/>
    <w:rsid w:val="00B64B0F"/>
    <w:rsid w:val="00B6508C"/>
    <w:rsid w:val="00B65572"/>
    <w:rsid w:val="00B657DF"/>
    <w:rsid w:val="00B65BBA"/>
    <w:rsid w:val="00B65BDD"/>
    <w:rsid w:val="00B65E76"/>
    <w:rsid w:val="00B65E89"/>
    <w:rsid w:val="00B66326"/>
    <w:rsid w:val="00B6666A"/>
    <w:rsid w:val="00B66BDA"/>
    <w:rsid w:val="00B66E9A"/>
    <w:rsid w:val="00B67A6F"/>
    <w:rsid w:val="00B701DC"/>
    <w:rsid w:val="00B704AF"/>
    <w:rsid w:val="00B70800"/>
    <w:rsid w:val="00B70815"/>
    <w:rsid w:val="00B70C42"/>
    <w:rsid w:val="00B70ED1"/>
    <w:rsid w:val="00B717DA"/>
    <w:rsid w:val="00B719AC"/>
    <w:rsid w:val="00B71A7A"/>
    <w:rsid w:val="00B71C09"/>
    <w:rsid w:val="00B720CA"/>
    <w:rsid w:val="00B728E5"/>
    <w:rsid w:val="00B728FE"/>
    <w:rsid w:val="00B72E0E"/>
    <w:rsid w:val="00B730F5"/>
    <w:rsid w:val="00B732DE"/>
    <w:rsid w:val="00B734E0"/>
    <w:rsid w:val="00B74033"/>
    <w:rsid w:val="00B7418A"/>
    <w:rsid w:val="00B7419F"/>
    <w:rsid w:val="00B74243"/>
    <w:rsid w:val="00B742BC"/>
    <w:rsid w:val="00B74329"/>
    <w:rsid w:val="00B74B61"/>
    <w:rsid w:val="00B74C00"/>
    <w:rsid w:val="00B74C6A"/>
    <w:rsid w:val="00B7546D"/>
    <w:rsid w:val="00B75470"/>
    <w:rsid w:val="00B754F6"/>
    <w:rsid w:val="00B75CA0"/>
    <w:rsid w:val="00B76CA9"/>
    <w:rsid w:val="00B77178"/>
    <w:rsid w:val="00B775DF"/>
    <w:rsid w:val="00B77A07"/>
    <w:rsid w:val="00B77FF1"/>
    <w:rsid w:val="00B804A1"/>
    <w:rsid w:val="00B806BB"/>
    <w:rsid w:val="00B80A25"/>
    <w:rsid w:val="00B80B23"/>
    <w:rsid w:val="00B8150B"/>
    <w:rsid w:val="00B81AD7"/>
    <w:rsid w:val="00B81D77"/>
    <w:rsid w:val="00B82417"/>
    <w:rsid w:val="00B825D9"/>
    <w:rsid w:val="00B82863"/>
    <w:rsid w:val="00B828FF"/>
    <w:rsid w:val="00B83A6C"/>
    <w:rsid w:val="00B83ABC"/>
    <w:rsid w:val="00B83B54"/>
    <w:rsid w:val="00B847BC"/>
    <w:rsid w:val="00B8491D"/>
    <w:rsid w:val="00B849D6"/>
    <w:rsid w:val="00B84B18"/>
    <w:rsid w:val="00B851A5"/>
    <w:rsid w:val="00B8583E"/>
    <w:rsid w:val="00B86503"/>
    <w:rsid w:val="00B869D5"/>
    <w:rsid w:val="00B87591"/>
    <w:rsid w:val="00B87AC9"/>
    <w:rsid w:val="00B87B8A"/>
    <w:rsid w:val="00B87DA7"/>
    <w:rsid w:val="00B87FA7"/>
    <w:rsid w:val="00B90966"/>
    <w:rsid w:val="00B90A06"/>
    <w:rsid w:val="00B91368"/>
    <w:rsid w:val="00B91982"/>
    <w:rsid w:val="00B91CC1"/>
    <w:rsid w:val="00B91D83"/>
    <w:rsid w:val="00B9252C"/>
    <w:rsid w:val="00B9255E"/>
    <w:rsid w:val="00B92DB6"/>
    <w:rsid w:val="00B93533"/>
    <w:rsid w:val="00B93559"/>
    <w:rsid w:val="00B93CAC"/>
    <w:rsid w:val="00B93D01"/>
    <w:rsid w:val="00B95D87"/>
    <w:rsid w:val="00B960AE"/>
    <w:rsid w:val="00B9623F"/>
    <w:rsid w:val="00B96F6E"/>
    <w:rsid w:val="00B970F4"/>
    <w:rsid w:val="00B97761"/>
    <w:rsid w:val="00B97C0F"/>
    <w:rsid w:val="00BA04CB"/>
    <w:rsid w:val="00BA075C"/>
    <w:rsid w:val="00BA0823"/>
    <w:rsid w:val="00BA086D"/>
    <w:rsid w:val="00BA0FC0"/>
    <w:rsid w:val="00BA10EC"/>
    <w:rsid w:val="00BA13E9"/>
    <w:rsid w:val="00BA16B0"/>
    <w:rsid w:val="00BA194E"/>
    <w:rsid w:val="00BA1A2A"/>
    <w:rsid w:val="00BA1D16"/>
    <w:rsid w:val="00BA264F"/>
    <w:rsid w:val="00BA407B"/>
    <w:rsid w:val="00BA40C7"/>
    <w:rsid w:val="00BA418C"/>
    <w:rsid w:val="00BA42B0"/>
    <w:rsid w:val="00BA44D1"/>
    <w:rsid w:val="00BA498B"/>
    <w:rsid w:val="00BA4C2F"/>
    <w:rsid w:val="00BA510B"/>
    <w:rsid w:val="00BA5563"/>
    <w:rsid w:val="00BA5961"/>
    <w:rsid w:val="00BA6377"/>
    <w:rsid w:val="00BA64D6"/>
    <w:rsid w:val="00BA6963"/>
    <w:rsid w:val="00BA6AD3"/>
    <w:rsid w:val="00BA712D"/>
    <w:rsid w:val="00BA719D"/>
    <w:rsid w:val="00BA79AF"/>
    <w:rsid w:val="00BA7AB1"/>
    <w:rsid w:val="00BA7D4F"/>
    <w:rsid w:val="00BB0181"/>
    <w:rsid w:val="00BB081F"/>
    <w:rsid w:val="00BB129B"/>
    <w:rsid w:val="00BB16A0"/>
    <w:rsid w:val="00BB1B9D"/>
    <w:rsid w:val="00BB1F04"/>
    <w:rsid w:val="00BB2F6B"/>
    <w:rsid w:val="00BB2FFB"/>
    <w:rsid w:val="00BB30EB"/>
    <w:rsid w:val="00BB314D"/>
    <w:rsid w:val="00BB363C"/>
    <w:rsid w:val="00BB3774"/>
    <w:rsid w:val="00BB37A3"/>
    <w:rsid w:val="00BB38F1"/>
    <w:rsid w:val="00BB408E"/>
    <w:rsid w:val="00BB4309"/>
    <w:rsid w:val="00BB460D"/>
    <w:rsid w:val="00BB4CDD"/>
    <w:rsid w:val="00BB4EDD"/>
    <w:rsid w:val="00BB52CE"/>
    <w:rsid w:val="00BB5403"/>
    <w:rsid w:val="00BB5917"/>
    <w:rsid w:val="00BB5C0E"/>
    <w:rsid w:val="00BB603A"/>
    <w:rsid w:val="00BB66A1"/>
    <w:rsid w:val="00BB69EC"/>
    <w:rsid w:val="00BB72AE"/>
    <w:rsid w:val="00BB757E"/>
    <w:rsid w:val="00BB7D01"/>
    <w:rsid w:val="00BC06A2"/>
    <w:rsid w:val="00BC2023"/>
    <w:rsid w:val="00BC2428"/>
    <w:rsid w:val="00BC2660"/>
    <w:rsid w:val="00BC2718"/>
    <w:rsid w:val="00BC2CBD"/>
    <w:rsid w:val="00BC31E6"/>
    <w:rsid w:val="00BC3205"/>
    <w:rsid w:val="00BC345B"/>
    <w:rsid w:val="00BC3941"/>
    <w:rsid w:val="00BC3FF1"/>
    <w:rsid w:val="00BC49ED"/>
    <w:rsid w:val="00BC4B20"/>
    <w:rsid w:val="00BC51E7"/>
    <w:rsid w:val="00BC54B7"/>
    <w:rsid w:val="00BC54BA"/>
    <w:rsid w:val="00BC54EE"/>
    <w:rsid w:val="00BC5707"/>
    <w:rsid w:val="00BC59C3"/>
    <w:rsid w:val="00BC59C9"/>
    <w:rsid w:val="00BC5A34"/>
    <w:rsid w:val="00BC6610"/>
    <w:rsid w:val="00BC67AB"/>
    <w:rsid w:val="00BC6810"/>
    <w:rsid w:val="00BC73F0"/>
    <w:rsid w:val="00BC7C49"/>
    <w:rsid w:val="00BC7E59"/>
    <w:rsid w:val="00BD03CD"/>
    <w:rsid w:val="00BD07AD"/>
    <w:rsid w:val="00BD0C25"/>
    <w:rsid w:val="00BD0EEB"/>
    <w:rsid w:val="00BD123C"/>
    <w:rsid w:val="00BD1833"/>
    <w:rsid w:val="00BD1861"/>
    <w:rsid w:val="00BD1FDC"/>
    <w:rsid w:val="00BD1FFD"/>
    <w:rsid w:val="00BD2046"/>
    <w:rsid w:val="00BD2054"/>
    <w:rsid w:val="00BD2631"/>
    <w:rsid w:val="00BD2AE4"/>
    <w:rsid w:val="00BD3175"/>
    <w:rsid w:val="00BD3370"/>
    <w:rsid w:val="00BD350C"/>
    <w:rsid w:val="00BD3588"/>
    <w:rsid w:val="00BD3720"/>
    <w:rsid w:val="00BD3CB6"/>
    <w:rsid w:val="00BD486B"/>
    <w:rsid w:val="00BD4BFF"/>
    <w:rsid w:val="00BD518D"/>
    <w:rsid w:val="00BD560C"/>
    <w:rsid w:val="00BD584D"/>
    <w:rsid w:val="00BD5B08"/>
    <w:rsid w:val="00BD60BA"/>
    <w:rsid w:val="00BD6216"/>
    <w:rsid w:val="00BD68FE"/>
    <w:rsid w:val="00BD6AE9"/>
    <w:rsid w:val="00BD7347"/>
    <w:rsid w:val="00BD76AC"/>
    <w:rsid w:val="00BD78F7"/>
    <w:rsid w:val="00BD7955"/>
    <w:rsid w:val="00BE0AEC"/>
    <w:rsid w:val="00BE0B35"/>
    <w:rsid w:val="00BE0C7A"/>
    <w:rsid w:val="00BE0E90"/>
    <w:rsid w:val="00BE18BD"/>
    <w:rsid w:val="00BE1B18"/>
    <w:rsid w:val="00BE322B"/>
    <w:rsid w:val="00BE34D6"/>
    <w:rsid w:val="00BE3D55"/>
    <w:rsid w:val="00BE403A"/>
    <w:rsid w:val="00BE44EA"/>
    <w:rsid w:val="00BE44EE"/>
    <w:rsid w:val="00BE49E5"/>
    <w:rsid w:val="00BE4F0B"/>
    <w:rsid w:val="00BE4F47"/>
    <w:rsid w:val="00BE5031"/>
    <w:rsid w:val="00BE5A2B"/>
    <w:rsid w:val="00BE5CDB"/>
    <w:rsid w:val="00BE5D7A"/>
    <w:rsid w:val="00BE5E8C"/>
    <w:rsid w:val="00BE616E"/>
    <w:rsid w:val="00BE62A6"/>
    <w:rsid w:val="00BE66C7"/>
    <w:rsid w:val="00BE66E3"/>
    <w:rsid w:val="00BE6C1D"/>
    <w:rsid w:val="00BE6EBA"/>
    <w:rsid w:val="00BE7570"/>
    <w:rsid w:val="00BE79FE"/>
    <w:rsid w:val="00BF0033"/>
    <w:rsid w:val="00BF0138"/>
    <w:rsid w:val="00BF08A6"/>
    <w:rsid w:val="00BF095F"/>
    <w:rsid w:val="00BF0B93"/>
    <w:rsid w:val="00BF0C4F"/>
    <w:rsid w:val="00BF0D86"/>
    <w:rsid w:val="00BF1265"/>
    <w:rsid w:val="00BF12CA"/>
    <w:rsid w:val="00BF1323"/>
    <w:rsid w:val="00BF1537"/>
    <w:rsid w:val="00BF186A"/>
    <w:rsid w:val="00BF1A35"/>
    <w:rsid w:val="00BF1DC0"/>
    <w:rsid w:val="00BF1EA6"/>
    <w:rsid w:val="00BF2872"/>
    <w:rsid w:val="00BF2932"/>
    <w:rsid w:val="00BF2C1C"/>
    <w:rsid w:val="00BF2F26"/>
    <w:rsid w:val="00BF34ED"/>
    <w:rsid w:val="00BF39AD"/>
    <w:rsid w:val="00BF3A20"/>
    <w:rsid w:val="00BF3D3F"/>
    <w:rsid w:val="00BF412A"/>
    <w:rsid w:val="00BF4403"/>
    <w:rsid w:val="00BF4AA2"/>
    <w:rsid w:val="00BF4AD0"/>
    <w:rsid w:val="00BF4D10"/>
    <w:rsid w:val="00BF5090"/>
    <w:rsid w:val="00BF53CA"/>
    <w:rsid w:val="00BF53EA"/>
    <w:rsid w:val="00BF5513"/>
    <w:rsid w:val="00BF5774"/>
    <w:rsid w:val="00BF6143"/>
    <w:rsid w:val="00BF63F3"/>
    <w:rsid w:val="00BF70D6"/>
    <w:rsid w:val="00BF7856"/>
    <w:rsid w:val="00C006E0"/>
    <w:rsid w:val="00C0073E"/>
    <w:rsid w:val="00C00CBF"/>
    <w:rsid w:val="00C013E1"/>
    <w:rsid w:val="00C0191D"/>
    <w:rsid w:val="00C01B34"/>
    <w:rsid w:val="00C02268"/>
    <w:rsid w:val="00C0268C"/>
    <w:rsid w:val="00C02AE8"/>
    <w:rsid w:val="00C02E4B"/>
    <w:rsid w:val="00C02FA4"/>
    <w:rsid w:val="00C03304"/>
    <w:rsid w:val="00C03BAE"/>
    <w:rsid w:val="00C04355"/>
    <w:rsid w:val="00C04445"/>
    <w:rsid w:val="00C047F0"/>
    <w:rsid w:val="00C049D4"/>
    <w:rsid w:val="00C04B97"/>
    <w:rsid w:val="00C05506"/>
    <w:rsid w:val="00C060B2"/>
    <w:rsid w:val="00C064B3"/>
    <w:rsid w:val="00C06C95"/>
    <w:rsid w:val="00C07078"/>
    <w:rsid w:val="00C074C1"/>
    <w:rsid w:val="00C07550"/>
    <w:rsid w:val="00C07A83"/>
    <w:rsid w:val="00C10241"/>
    <w:rsid w:val="00C1027E"/>
    <w:rsid w:val="00C1081B"/>
    <w:rsid w:val="00C10E02"/>
    <w:rsid w:val="00C1152B"/>
    <w:rsid w:val="00C115AE"/>
    <w:rsid w:val="00C11EC8"/>
    <w:rsid w:val="00C124C7"/>
    <w:rsid w:val="00C129AB"/>
    <w:rsid w:val="00C1361E"/>
    <w:rsid w:val="00C13B25"/>
    <w:rsid w:val="00C13B93"/>
    <w:rsid w:val="00C1406A"/>
    <w:rsid w:val="00C14892"/>
    <w:rsid w:val="00C14C1F"/>
    <w:rsid w:val="00C14C8B"/>
    <w:rsid w:val="00C150F0"/>
    <w:rsid w:val="00C15308"/>
    <w:rsid w:val="00C15A20"/>
    <w:rsid w:val="00C16DA5"/>
    <w:rsid w:val="00C173B7"/>
    <w:rsid w:val="00C175A2"/>
    <w:rsid w:val="00C17604"/>
    <w:rsid w:val="00C17C75"/>
    <w:rsid w:val="00C17E26"/>
    <w:rsid w:val="00C17F09"/>
    <w:rsid w:val="00C202CC"/>
    <w:rsid w:val="00C2044D"/>
    <w:rsid w:val="00C20759"/>
    <w:rsid w:val="00C20B02"/>
    <w:rsid w:val="00C20CD9"/>
    <w:rsid w:val="00C20CDF"/>
    <w:rsid w:val="00C21085"/>
    <w:rsid w:val="00C22004"/>
    <w:rsid w:val="00C22408"/>
    <w:rsid w:val="00C22505"/>
    <w:rsid w:val="00C22C7A"/>
    <w:rsid w:val="00C232C9"/>
    <w:rsid w:val="00C2341D"/>
    <w:rsid w:val="00C242B5"/>
    <w:rsid w:val="00C2444F"/>
    <w:rsid w:val="00C24931"/>
    <w:rsid w:val="00C24B6E"/>
    <w:rsid w:val="00C24C47"/>
    <w:rsid w:val="00C25A01"/>
    <w:rsid w:val="00C25DF1"/>
    <w:rsid w:val="00C25EA8"/>
    <w:rsid w:val="00C25F36"/>
    <w:rsid w:val="00C262E8"/>
    <w:rsid w:val="00C266A4"/>
    <w:rsid w:val="00C26817"/>
    <w:rsid w:val="00C268ED"/>
    <w:rsid w:val="00C26AC9"/>
    <w:rsid w:val="00C27110"/>
    <w:rsid w:val="00C272BD"/>
    <w:rsid w:val="00C27790"/>
    <w:rsid w:val="00C27B6C"/>
    <w:rsid w:val="00C27DB2"/>
    <w:rsid w:val="00C27E0C"/>
    <w:rsid w:val="00C27F60"/>
    <w:rsid w:val="00C3031D"/>
    <w:rsid w:val="00C3039B"/>
    <w:rsid w:val="00C30CBA"/>
    <w:rsid w:val="00C3139F"/>
    <w:rsid w:val="00C31B7C"/>
    <w:rsid w:val="00C32338"/>
    <w:rsid w:val="00C3248D"/>
    <w:rsid w:val="00C3269F"/>
    <w:rsid w:val="00C327B7"/>
    <w:rsid w:val="00C327F9"/>
    <w:rsid w:val="00C331CF"/>
    <w:rsid w:val="00C332A0"/>
    <w:rsid w:val="00C339BB"/>
    <w:rsid w:val="00C341D0"/>
    <w:rsid w:val="00C3482D"/>
    <w:rsid w:val="00C34856"/>
    <w:rsid w:val="00C34D61"/>
    <w:rsid w:val="00C35647"/>
    <w:rsid w:val="00C356E8"/>
    <w:rsid w:val="00C35F83"/>
    <w:rsid w:val="00C3601B"/>
    <w:rsid w:val="00C3666D"/>
    <w:rsid w:val="00C36708"/>
    <w:rsid w:val="00C36770"/>
    <w:rsid w:val="00C37616"/>
    <w:rsid w:val="00C37A72"/>
    <w:rsid w:val="00C37D6C"/>
    <w:rsid w:val="00C403E4"/>
    <w:rsid w:val="00C40829"/>
    <w:rsid w:val="00C41400"/>
    <w:rsid w:val="00C41409"/>
    <w:rsid w:val="00C41420"/>
    <w:rsid w:val="00C4180B"/>
    <w:rsid w:val="00C42065"/>
    <w:rsid w:val="00C4218A"/>
    <w:rsid w:val="00C43A0B"/>
    <w:rsid w:val="00C43E9A"/>
    <w:rsid w:val="00C43F18"/>
    <w:rsid w:val="00C440F0"/>
    <w:rsid w:val="00C44418"/>
    <w:rsid w:val="00C44EB7"/>
    <w:rsid w:val="00C452A3"/>
    <w:rsid w:val="00C45857"/>
    <w:rsid w:val="00C4593C"/>
    <w:rsid w:val="00C45A43"/>
    <w:rsid w:val="00C466CA"/>
    <w:rsid w:val="00C46B4D"/>
    <w:rsid w:val="00C46C35"/>
    <w:rsid w:val="00C46EF9"/>
    <w:rsid w:val="00C47107"/>
    <w:rsid w:val="00C47693"/>
    <w:rsid w:val="00C47A8E"/>
    <w:rsid w:val="00C47C53"/>
    <w:rsid w:val="00C47C6F"/>
    <w:rsid w:val="00C47CFE"/>
    <w:rsid w:val="00C50631"/>
    <w:rsid w:val="00C50C3B"/>
    <w:rsid w:val="00C50E3C"/>
    <w:rsid w:val="00C510AE"/>
    <w:rsid w:val="00C513B1"/>
    <w:rsid w:val="00C51C01"/>
    <w:rsid w:val="00C51C15"/>
    <w:rsid w:val="00C51F07"/>
    <w:rsid w:val="00C52389"/>
    <w:rsid w:val="00C52865"/>
    <w:rsid w:val="00C52994"/>
    <w:rsid w:val="00C52BDF"/>
    <w:rsid w:val="00C52C81"/>
    <w:rsid w:val="00C52F68"/>
    <w:rsid w:val="00C530A0"/>
    <w:rsid w:val="00C5333C"/>
    <w:rsid w:val="00C541BA"/>
    <w:rsid w:val="00C547C2"/>
    <w:rsid w:val="00C549EF"/>
    <w:rsid w:val="00C5587F"/>
    <w:rsid w:val="00C559C1"/>
    <w:rsid w:val="00C55CB7"/>
    <w:rsid w:val="00C55DF4"/>
    <w:rsid w:val="00C562BD"/>
    <w:rsid w:val="00C566C8"/>
    <w:rsid w:val="00C568AA"/>
    <w:rsid w:val="00C569DA"/>
    <w:rsid w:val="00C57546"/>
    <w:rsid w:val="00C575BB"/>
    <w:rsid w:val="00C57BD7"/>
    <w:rsid w:val="00C6012F"/>
    <w:rsid w:val="00C605EC"/>
    <w:rsid w:val="00C6073F"/>
    <w:rsid w:val="00C6100D"/>
    <w:rsid w:val="00C6123D"/>
    <w:rsid w:val="00C61524"/>
    <w:rsid w:val="00C622F3"/>
    <w:rsid w:val="00C627EE"/>
    <w:rsid w:val="00C62B7E"/>
    <w:rsid w:val="00C62BA6"/>
    <w:rsid w:val="00C62DC3"/>
    <w:rsid w:val="00C631D1"/>
    <w:rsid w:val="00C636D7"/>
    <w:rsid w:val="00C6395B"/>
    <w:rsid w:val="00C63A26"/>
    <w:rsid w:val="00C63CBF"/>
    <w:rsid w:val="00C63EFD"/>
    <w:rsid w:val="00C64256"/>
    <w:rsid w:val="00C65E11"/>
    <w:rsid w:val="00C65E70"/>
    <w:rsid w:val="00C65EBE"/>
    <w:rsid w:val="00C66523"/>
    <w:rsid w:val="00C66A69"/>
    <w:rsid w:val="00C66F6E"/>
    <w:rsid w:val="00C67023"/>
    <w:rsid w:val="00C67BA7"/>
    <w:rsid w:val="00C67BD0"/>
    <w:rsid w:val="00C70011"/>
    <w:rsid w:val="00C7124E"/>
    <w:rsid w:val="00C71933"/>
    <w:rsid w:val="00C7406E"/>
    <w:rsid w:val="00C740E4"/>
    <w:rsid w:val="00C741D3"/>
    <w:rsid w:val="00C74533"/>
    <w:rsid w:val="00C748DC"/>
    <w:rsid w:val="00C74B9F"/>
    <w:rsid w:val="00C74DF3"/>
    <w:rsid w:val="00C74FD6"/>
    <w:rsid w:val="00C7537B"/>
    <w:rsid w:val="00C7551D"/>
    <w:rsid w:val="00C765D4"/>
    <w:rsid w:val="00C76669"/>
    <w:rsid w:val="00C7716F"/>
    <w:rsid w:val="00C77271"/>
    <w:rsid w:val="00C774BC"/>
    <w:rsid w:val="00C77540"/>
    <w:rsid w:val="00C80679"/>
    <w:rsid w:val="00C8104C"/>
    <w:rsid w:val="00C81294"/>
    <w:rsid w:val="00C8129F"/>
    <w:rsid w:val="00C81AED"/>
    <w:rsid w:val="00C8205E"/>
    <w:rsid w:val="00C82285"/>
    <w:rsid w:val="00C82531"/>
    <w:rsid w:val="00C827EE"/>
    <w:rsid w:val="00C82C02"/>
    <w:rsid w:val="00C82D93"/>
    <w:rsid w:val="00C83145"/>
    <w:rsid w:val="00C836AB"/>
    <w:rsid w:val="00C84332"/>
    <w:rsid w:val="00C8433E"/>
    <w:rsid w:val="00C84347"/>
    <w:rsid w:val="00C84A83"/>
    <w:rsid w:val="00C84AA1"/>
    <w:rsid w:val="00C8507E"/>
    <w:rsid w:val="00C856E5"/>
    <w:rsid w:val="00C8580F"/>
    <w:rsid w:val="00C858A5"/>
    <w:rsid w:val="00C85AA6"/>
    <w:rsid w:val="00C860EA"/>
    <w:rsid w:val="00C8649C"/>
    <w:rsid w:val="00C86777"/>
    <w:rsid w:val="00C86D64"/>
    <w:rsid w:val="00C86FDE"/>
    <w:rsid w:val="00C8747C"/>
    <w:rsid w:val="00C87E6A"/>
    <w:rsid w:val="00C9036C"/>
    <w:rsid w:val="00C903DF"/>
    <w:rsid w:val="00C90E6F"/>
    <w:rsid w:val="00C922BA"/>
    <w:rsid w:val="00C928A4"/>
    <w:rsid w:val="00C92C59"/>
    <w:rsid w:val="00C92FBF"/>
    <w:rsid w:val="00C930A5"/>
    <w:rsid w:val="00C941FD"/>
    <w:rsid w:val="00C9454C"/>
    <w:rsid w:val="00C94B52"/>
    <w:rsid w:val="00C94F79"/>
    <w:rsid w:val="00C9500D"/>
    <w:rsid w:val="00C951CB"/>
    <w:rsid w:val="00C95467"/>
    <w:rsid w:val="00C95F5C"/>
    <w:rsid w:val="00C9623E"/>
    <w:rsid w:val="00C96348"/>
    <w:rsid w:val="00C96507"/>
    <w:rsid w:val="00C96831"/>
    <w:rsid w:val="00C96C64"/>
    <w:rsid w:val="00C971B4"/>
    <w:rsid w:val="00C97357"/>
    <w:rsid w:val="00C9744E"/>
    <w:rsid w:val="00C979A5"/>
    <w:rsid w:val="00CA0935"/>
    <w:rsid w:val="00CA0DBA"/>
    <w:rsid w:val="00CA0E65"/>
    <w:rsid w:val="00CA1050"/>
    <w:rsid w:val="00CA144A"/>
    <w:rsid w:val="00CA14FA"/>
    <w:rsid w:val="00CA1B4D"/>
    <w:rsid w:val="00CA1C10"/>
    <w:rsid w:val="00CA1ED7"/>
    <w:rsid w:val="00CA23F0"/>
    <w:rsid w:val="00CA2488"/>
    <w:rsid w:val="00CA2588"/>
    <w:rsid w:val="00CA2709"/>
    <w:rsid w:val="00CA3714"/>
    <w:rsid w:val="00CA3A33"/>
    <w:rsid w:val="00CA3F4C"/>
    <w:rsid w:val="00CA41A6"/>
    <w:rsid w:val="00CA4612"/>
    <w:rsid w:val="00CA4694"/>
    <w:rsid w:val="00CA4C50"/>
    <w:rsid w:val="00CA538B"/>
    <w:rsid w:val="00CA5A3F"/>
    <w:rsid w:val="00CA5B8A"/>
    <w:rsid w:val="00CA60B3"/>
    <w:rsid w:val="00CA664F"/>
    <w:rsid w:val="00CA6A65"/>
    <w:rsid w:val="00CA7368"/>
    <w:rsid w:val="00CA7855"/>
    <w:rsid w:val="00CA7908"/>
    <w:rsid w:val="00CA7D60"/>
    <w:rsid w:val="00CA7FB4"/>
    <w:rsid w:val="00CB0029"/>
    <w:rsid w:val="00CB022C"/>
    <w:rsid w:val="00CB055B"/>
    <w:rsid w:val="00CB0594"/>
    <w:rsid w:val="00CB0673"/>
    <w:rsid w:val="00CB0E7C"/>
    <w:rsid w:val="00CB13EF"/>
    <w:rsid w:val="00CB1582"/>
    <w:rsid w:val="00CB19E0"/>
    <w:rsid w:val="00CB1D17"/>
    <w:rsid w:val="00CB2001"/>
    <w:rsid w:val="00CB3AB3"/>
    <w:rsid w:val="00CB3C29"/>
    <w:rsid w:val="00CB4418"/>
    <w:rsid w:val="00CB44F5"/>
    <w:rsid w:val="00CB4C6E"/>
    <w:rsid w:val="00CB51F7"/>
    <w:rsid w:val="00CB5218"/>
    <w:rsid w:val="00CB546F"/>
    <w:rsid w:val="00CB593F"/>
    <w:rsid w:val="00CB5A1E"/>
    <w:rsid w:val="00CB5ADE"/>
    <w:rsid w:val="00CB5C52"/>
    <w:rsid w:val="00CB5C6E"/>
    <w:rsid w:val="00CB5E7F"/>
    <w:rsid w:val="00CB5F0F"/>
    <w:rsid w:val="00CB623C"/>
    <w:rsid w:val="00CB62E1"/>
    <w:rsid w:val="00CB6C36"/>
    <w:rsid w:val="00CB6FFF"/>
    <w:rsid w:val="00CB7529"/>
    <w:rsid w:val="00CB7621"/>
    <w:rsid w:val="00CC0BB4"/>
    <w:rsid w:val="00CC108E"/>
    <w:rsid w:val="00CC1309"/>
    <w:rsid w:val="00CC145B"/>
    <w:rsid w:val="00CC1865"/>
    <w:rsid w:val="00CC1881"/>
    <w:rsid w:val="00CC1F06"/>
    <w:rsid w:val="00CC1F93"/>
    <w:rsid w:val="00CC2186"/>
    <w:rsid w:val="00CC21D8"/>
    <w:rsid w:val="00CC253D"/>
    <w:rsid w:val="00CC26B0"/>
    <w:rsid w:val="00CC26E4"/>
    <w:rsid w:val="00CC297E"/>
    <w:rsid w:val="00CC367D"/>
    <w:rsid w:val="00CC3BB1"/>
    <w:rsid w:val="00CC3BFD"/>
    <w:rsid w:val="00CC43D0"/>
    <w:rsid w:val="00CC45C6"/>
    <w:rsid w:val="00CC489F"/>
    <w:rsid w:val="00CC4B3C"/>
    <w:rsid w:val="00CC50E8"/>
    <w:rsid w:val="00CC52D7"/>
    <w:rsid w:val="00CC5A1D"/>
    <w:rsid w:val="00CC6054"/>
    <w:rsid w:val="00CC62BF"/>
    <w:rsid w:val="00CC63EB"/>
    <w:rsid w:val="00CC67A6"/>
    <w:rsid w:val="00CC6DF5"/>
    <w:rsid w:val="00CC6F64"/>
    <w:rsid w:val="00CC75B7"/>
    <w:rsid w:val="00CC7A40"/>
    <w:rsid w:val="00CC7CAF"/>
    <w:rsid w:val="00CC7F5A"/>
    <w:rsid w:val="00CD00F9"/>
    <w:rsid w:val="00CD01EE"/>
    <w:rsid w:val="00CD032C"/>
    <w:rsid w:val="00CD0487"/>
    <w:rsid w:val="00CD0ED1"/>
    <w:rsid w:val="00CD140A"/>
    <w:rsid w:val="00CD19BA"/>
    <w:rsid w:val="00CD1F9E"/>
    <w:rsid w:val="00CD2009"/>
    <w:rsid w:val="00CD24AE"/>
    <w:rsid w:val="00CD280A"/>
    <w:rsid w:val="00CD290F"/>
    <w:rsid w:val="00CD2D20"/>
    <w:rsid w:val="00CD2DE2"/>
    <w:rsid w:val="00CD373F"/>
    <w:rsid w:val="00CD381E"/>
    <w:rsid w:val="00CD43CA"/>
    <w:rsid w:val="00CD457B"/>
    <w:rsid w:val="00CD48A9"/>
    <w:rsid w:val="00CD50D6"/>
    <w:rsid w:val="00CD5359"/>
    <w:rsid w:val="00CD54B8"/>
    <w:rsid w:val="00CD5676"/>
    <w:rsid w:val="00CD5981"/>
    <w:rsid w:val="00CD5FC9"/>
    <w:rsid w:val="00CD62ED"/>
    <w:rsid w:val="00CD67CA"/>
    <w:rsid w:val="00CD6B04"/>
    <w:rsid w:val="00CD73C7"/>
    <w:rsid w:val="00CD7454"/>
    <w:rsid w:val="00CD7BE7"/>
    <w:rsid w:val="00CD7D1E"/>
    <w:rsid w:val="00CD7DF5"/>
    <w:rsid w:val="00CD7E15"/>
    <w:rsid w:val="00CE015D"/>
    <w:rsid w:val="00CE0462"/>
    <w:rsid w:val="00CE0501"/>
    <w:rsid w:val="00CE0669"/>
    <w:rsid w:val="00CE0E93"/>
    <w:rsid w:val="00CE11B7"/>
    <w:rsid w:val="00CE19DB"/>
    <w:rsid w:val="00CE1B6F"/>
    <w:rsid w:val="00CE259E"/>
    <w:rsid w:val="00CE2A7B"/>
    <w:rsid w:val="00CE32B3"/>
    <w:rsid w:val="00CE3B35"/>
    <w:rsid w:val="00CE3EDF"/>
    <w:rsid w:val="00CE4748"/>
    <w:rsid w:val="00CE4B23"/>
    <w:rsid w:val="00CE4C6A"/>
    <w:rsid w:val="00CE5003"/>
    <w:rsid w:val="00CE5059"/>
    <w:rsid w:val="00CE513A"/>
    <w:rsid w:val="00CE5628"/>
    <w:rsid w:val="00CE6354"/>
    <w:rsid w:val="00CE63CA"/>
    <w:rsid w:val="00CE65EF"/>
    <w:rsid w:val="00CE6658"/>
    <w:rsid w:val="00CE6666"/>
    <w:rsid w:val="00CE6986"/>
    <w:rsid w:val="00CE6B08"/>
    <w:rsid w:val="00CE6F1C"/>
    <w:rsid w:val="00CE777B"/>
    <w:rsid w:val="00CE7857"/>
    <w:rsid w:val="00CE7E4F"/>
    <w:rsid w:val="00CF0091"/>
    <w:rsid w:val="00CF0E23"/>
    <w:rsid w:val="00CF0FD8"/>
    <w:rsid w:val="00CF1052"/>
    <w:rsid w:val="00CF15B3"/>
    <w:rsid w:val="00CF2055"/>
    <w:rsid w:val="00CF2C62"/>
    <w:rsid w:val="00CF2DB3"/>
    <w:rsid w:val="00CF35F2"/>
    <w:rsid w:val="00CF3924"/>
    <w:rsid w:val="00CF39E3"/>
    <w:rsid w:val="00CF4109"/>
    <w:rsid w:val="00CF420D"/>
    <w:rsid w:val="00CF45C4"/>
    <w:rsid w:val="00CF49B0"/>
    <w:rsid w:val="00CF4C10"/>
    <w:rsid w:val="00CF5057"/>
    <w:rsid w:val="00CF5F46"/>
    <w:rsid w:val="00CF6031"/>
    <w:rsid w:val="00CF6EB3"/>
    <w:rsid w:val="00CF7211"/>
    <w:rsid w:val="00CF73B9"/>
    <w:rsid w:val="00CF7BF7"/>
    <w:rsid w:val="00D001DC"/>
    <w:rsid w:val="00D002AE"/>
    <w:rsid w:val="00D00852"/>
    <w:rsid w:val="00D00D0D"/>
    <w:rsid w:val="00D00DE5"/>
    <w:rsid w:val="00D0121E"/>
    <w:rsid w:val="00D01711"/>
    <w:rsid w:val="00D017B6"/>
    <w:rsid w:val="00D01D22"/>
    <w:rsid w:val="00D023D9"/>
    <w:rsid w:val="00D02551"/>
    <w:rsid w:val="00D027BD"/>
    <w:rsid w:val="00D02BDE"/>
    <w:rsid w:val="00D032D3"/>
    <w:rsid w:val="00D03494"/>
    <w:rsid w:val="00D03BD8"/>
    <w:rsid w:val="00D03F56"/>
    <w:rsid w:val="00D042CB"/>
    <w:rsid w:val="00D0454B"/>
    <w:rsid w:val="00D049DC"/>
    <w:rsid w:val="00D04BDA"/>
    <w:rsid w:val="00D04C5A"/>
    <w:rsid w:val="00D04D83"/>
    <w:rsid w:val="00D05063"/>
    <w:rsid w:val="00D053E2"/>
    <w:rsid w:val="00D0555E"/>
    <w:rsid w:val="00D05C64"/>
    <w:rsid w:val="00D05FD3"/>
    <w:rsid w:val="00D060E9"/>
    <w:rsid w:val="00D0685C"/>
    <w:rsid w:val="00D075D8"/>
    <w:rsid w:val="00D079E9"/>
    <w:rsid w:val="00D07E66"/>
    <w:rsid w:val="00D10777"/>
    <w:rsid w:val="00D10788"/>
    <w:rsid w:val="00D10980"/>
    <w:rsid w:val="00D10A33"/>
    <w:rsid w:val="00D10A8F"/>
    <w:rsid w:val="00D10C8B"/>
    <w:rsid w:val="00D10D11"/>
    <w:rsid w:val="00D112A0"/>
    <w:rsid w:val="00D119D7"/>
    <w:rsid w:val="00D11F3A"/>
    <w:rsid w:val="00D121A9"/>
    <w:rsid w:val="00D1220A"/>
    <w:rsid w:val="00D1235A"/>
    <w:rsid w:val="00D129A8"/>
    <w:rsid w:val="00D12D50"/>
    <w:rsid w:val="00D1311A"/>
    <w:rsid w:val="00D13A53"/>
    <w:rsid w:val="00D14F05"/>
    <w:rsid w:val="00D15DC8"/>
    <w:rsid w:val="00D15E1B"/>
    <w:rsid w:val="00D15F4C"/>
    <w:rsid w:val="00D1643E"/>
    <w:rsid w:val="00D16D76"/>
    <w:rsid w:val="00D17050"/>
    <w:rsid w:val="00D178AC"/>
    <w:rsid w:val="00D21551"/>
    <w:rsid w:val="00D215A4"/>
    <w:rsid w:val="00D21A12"/>
    <w:rsid w:val="00D21A2F"/>
    <w:rsid w:val="00D21E1E"/>
    <w:rsid w:val="00D223A9"/>
    <w:rsid w:val="00D22408"/>
    <w:rsid w:val="00D22497"/>
    <w:rsid w:val="00D22AFE"/>
    <w:rsid w:val="00D22DF5"/>
    <w:rsid w:val="00D2355B"/>
    <w:rsid w:val="00D236EC"/>
    <w:rsid w:val="00D23B18"/>
    <w:rsid w:val="00D23C57"/>
    <w:rsid w:val="00D23E84"/>
    <w:rsid w:val="00D246E7"/>
    <w:rsid w:val="00D25B71"/>
    <w:rsid w:val="00D25D94"/>
    <w:rsid w:val="00D25E3B"/>
    <w:rsid w:val="00D260E2"/>
    <w:rsid w:val="00D2624D"/>
    <w:rsid w:val="00D2624E"/>
    <w:rsid w:val="00D26A92"/>
    <w:rsid w:val="00D271FD"/>
    <w:rsid w:val="00D27654"/>
    <w:rsid w:val="00D279C7"/>
    <w:rsid w:val="00D27F38"/>
    <w:rsid w:val="00D3036C"/>
    <w:rsid w:val="00D311E2"/>
    <w:rsid w:val="00D31678"/>
    <w:rsid w:val="00D31D26"/>
    <w:rsid w:val="00D31F62"/>
    <w:rsid w:val="00D321B4"/>
    <w:rsid w:val="00D3279E"/>
    <w:rsid w:val="00D32AEE"/>
    <w:rsid w:val="00D32C8D"/>
    <w:rsid w:val="00D33667"/>
    <w:rsid w:val="00D338F9"/>
    <w:rsid w:val="00D3391F"/>
    <w:rsid w:val="00D33A26"/>
    <w:rsid w:val="00D33EEA"/>
    <w:rsid w:val="00D34504"/>
    <w:rsid w:val="00D346F5"/>
    <w:rsid w:val="00D347FA"/>
    <w:rsid w:val="00D349B7"/>
    <w:rsid w:val="00D34B3D"/>
    <w:rsid w:val="00D35424"/>
    <w:rsid w:val="00D354B1"/>
    <w:rsid w:val="00D356C0"/>
    <w:rsid w:val="00D35739"/>
    <w:rsid w:val="00D35975"/>
    <w:rsid w:val="00D35DFD"/>
    <w:rsid w:val="00D35F61"/>
    <w:rsid w:val="00D36498"/>
    <w:rsid w:val="00D36807"/>
    <w:rsid w:val="00D3700C"/>
    <w:rsid w:val="00D3773D"/>
    <w:rsid w:val="00D378CE"/>
    <w:rsid w:val="00D37E29"/>
    <w:rsid w:val="00D401DF"/>
    <w:rsid w:val="00D401FD"/>
    <w:rsid w:val="00D4020D"/>
    <w:rsid w:val="00D4055E"/>
    <w:rsid w:val="00D40D58"/>
    <w:rsid w:val="00D40DD3"/>
    <w:rsid w:val="00D40EF4"/>
    <w:rsid w:val="00D41013"/>
    <w:rsid w:val="00D41139"/>
    <w:rsid w:val="00D41175"/>
    <w:rsid w:val="00D41216"/>
    <w:rsid w:val="00D4168D"/>
    <w:rsid w:val="00D4180D"/>
    <w:rsid w:val="00D41BDA"/>
    <w:rsid w:val="00D41F3A"/>
    <w:rsid w:val="00D41FDB"/>
    <w:rsid w:val="00D429F1"/>
    <w:rsid w:val="00D439A4"/>
    <w:rsid w:val="00D43D55"/>
    <w:rsid w:val="00D43F93"/>
    <w:rsid w:val="00D449E2"/>
    <w:rsid w:val="00D44A24"/>
    <w:rsid w:val="00D44AF0"/>
    <w:rsid w:val="00D44CEC"/>
    <w:rsid w:val="00D45746"/>
    <w:rsid w:val="00D459E9"/>
    <w:rsid w:val="00D45E4B"/>
    <w:rsid w:val="00D45F35"/>
    <w:rsid w:val="00D461E7"/>
    <w:rsid w:val="00D466A1"/>
    <w:rsid w:val="00D46A4F"/>
    <w:rsid w:val="00D46AB1"/>
    <w:rsid w:val="00D46DA9"/>
    <w:rsid w:val="00D4700B"/>
    <w:rsid w:val="00D474EB"/>
    <w:rsid w:val="00D477E1"/>
    <w:rsid w:val="00D47A77"/>
    <w:rsid w:val="00D47AA4"/>
    <w:rsid w:val="00D47FD3"/>
    <w:rsid w:val="00D51420"/>
    <w:rsid w:val="00D51C44"/>
    <w:rsid w:val="00D51E14"/>
    <w:rsid w:val="00D5228B"/>
    <w:rsid w:val="00D52A82"/>
    <w:rsid w:val="00D52CAB"/>
    <w:rsid w:val="00D52DB2"/>
    <w:rsid w:val="00D53D2E"/>
    <w:rsid w:val="00D53D40"/>
    <w:rsid w:val="00D53E68"/>
    <w:rsid w:val="00D53FD6"/>
    <w:rsid w:val="00D545F3"/>
    <w:rsid w:val="00D5463E"/>
    <w:rsid w:val="00D546ED"/>
    <w:rsid w:val="00D54A0F"/>
    <w:rsid w:val="00D55462"/>
    <w:rsid w:val="00D559BA"/>
    <w:rsid w:val="00D56527"/>
    <w:rsid w:val="00D56B21"/>
    <w:rsid w:val="00D56D46"/>
    <w:rsid w:val="00D572CB"/>
    <w:rsid w:val="00D573E2"/>
    <w:rsid w:val="00D577D2"/>
    <w:rsid w:val="00D579FA"/>
    <w:rsid w:val="00D57C1E"/>
    <w:rsid w:val="00D57D53"/>
    <w:rsid w:val="00D605AB"/>
    <w:rsid w:val="00D61039"/>
    <w:rsid w:val="00D614EF"/>
    <w:rsid w:val="00D61ABA"/>
    <w:rsid w:val="00D61CCD"/>
    <w:rsid w:val="00D62027"/>
    <w:rsid w:val="00D62B1C"/>
    <w:rsid w:val="00D62C73"/>
    <w:rsid w:val="00D63A36"/>
    <w:rsid w:val="00D63E70"/>
    <w:rsid w:val="00D63FBB"/>
    <w:rsid w:val="00D64024"/>
    <w:rsid w:val="00D64263"/>
    <w:rsid w:val="00D64878"/>
    <w:rsid w:val="00D64D0F"/>
    <w:rsid w:val="00D652FF"/>
    <w:rsid w:val="00D656C8"/>
    <w:rsid w:val="00D66085"/>
    <w:rsid w:val="00D66409"/>
    <w:rsid w:val="00D66486"/>
    <w:rsid w:val="00D664AA"/>
    <w:rsid w:val="00D66945"/>
    <w:rsid w:val="00D6697D"/>
    <w:rsid w:val="00D6708D"/>
    <w:rsid w:val="00D6723C"/>
    <w:rsid w:val="00D67385"/>
    <w:rsid w:val="00D67513"/>
    <w:rsid w:val="00D67666"/>
    <w:rsid w:val="00D67700"/>
    <w:rsid w:val="00D67DDB"/>
    <w:rsid w:val="00D67F9E"/>
    <w:rsid w:val="00D705ED"/>
    <w:rsid w:val="00D70CBC"/>
    <w:rsid w:val="00D71445"/>
    <w:rsid w:val="00D71535"/>
    <w:rsid w:val="00D7205E"/>
    <w:rsid w:val="00D72105"/>
    <w:rsid w:val="00D726B9"/>
    <w:rsid w:val="00D7292A"/>
    <w:rsid w:val="00D729D0"/>
    <w:rsid w:val="00D7355B"/>
    <w:rsid w:val="00D73820"/>
    <w:rsid w:val="00D73B21"/>
    <w:rsid w:val="00D74514"/>
    <w:rsid w:val="00D74DB0"/>
    <w:rsid w:val="00D74E35"/>
    <w:rsid w:val="00D74E49"/>
    <w:rsid w:val="00D74F89"/>
    <w:rsid w:val="00D75077"/>
    <w:rsid w:val="00D765FB"/>
    <w:rsid w:val="00D76DA9"/>
    <w:rsid w:val="00D778F1"/>
    <w:rsid w:val="00D779BF"/>
    <w:rsid w:val="00D77A0F"/>
    <w:rsid w:val="00D77AF4"/>
    <w:rsid w:val="00D77C3E"/>
    <w:rsid w:val="00D77E59"/>
    <w:rsid w:val="00D77FA7"/>
    <w:rsid w:val="00D77FB4"/>
    <w:rsid w:val="00D80986"/>
    <w:rsid w:val="00D80AAF"/>
    <w:rsid w:val="00D80B40"/>
    <w:rsid w:val="00D80CED"/>
    <w:rsid w:val="00D812AF"/>
    <w:rsid w:val="00D81492"/>
    <w:rsid w:val="00D81F1C"/>
    <w:rsid w:val="00D82867"/>
    <w:rsid w:val="00D82B2F"/>
    <w:rsid w:val="00D82CB5"/>
    <w:rsid w:val="00D830CB"/>
    <w:rsid w:val="00D83192"/>
    <w:rsid w:val="00D83193"/>
    <w:rsid w:val="00D83439"/>
    <w:rsid w:val="00D834CD"/>
    <w:rsid w:val="00D84066"/>
    <w:rsid w:val="00D84240"/>
    <w:rsid w:val="00D8428D"/>
    <w:rsid w:val="00D84B13"/>
    <w:rsid w:val="00D84B80"/>
    <w:rsid w:val="00D84E7B"/>
    <w:rsid w:val="00D8502C"/>
    <w:rsid w:val="00D85794"/>
    <w:rsid w:val="00D8583F"/>
    <w:rsid w:val="00D85AAB"/>
    <w:rsid w:val="00D85BCC"/>
    <w:rsid w:val="00D866B2"/>
    <w:rsid w:val="00D8679E"/>
    <w:rsid w:val="00D86B68"/>
    <w:rsid w:val="00D86BE6"/>
    <w:rsid w:val="00D8773B"/>
    <w:rsid w:val="00D87758"/>
    <w:rsid w:val="00D87795"/>
    <w:rsid w:val="00D87D7A"/>
    <w:rsid w:val="00D9004D"/>
    <w:rsid w:val="00D903F4"/>
    <w:rsid w:val="00D90406"/>
    <w:rsid w:val="00D9049B"/>
    <w:rsid w:val="00D91C41"/>
    <w:rsid w:val="00D91DC6"/>
    <w:rsid w:val="00D925D3"/>
    <w:rsid w:val="00D93308"/>
    <w:rsid w:val="00D9421C"/>
    <w:rsid w:val="00D94385"/>
    <w:rsid w:val="00D94A04"/>
    <w:rsid w:val="00D94AAD"/>
    <w:rsid w:val="00D94BFB"/>
    <w:rsid w:val="00D94CDD"/>
    <w:rsid w:val="00D95035"/>
    <w:rsid w:val="00D9514A"/>
    <w:rsid w:val="00D95218"/>
    <w:rsid w:val="00D95B9C"/>
    <w:rsid w:val="00D9639D"/>
    <w:rsid w:val="00D96704"/>
    <w:rsid w:val="00D96AC5"/>
    <w:rsid w:val="00D96BBE"/>
    <w:rsid w:val="00D97940"/>
    <w:rsid w:val="00D97A39"/>
    <w:rsid w:val="00D97B70"/>
    <w:rsid w:val="00DA02CA"/>
    <w:rsid w:val="00DA0373"/>
    <w:rsid w:val="00DA043E"/>
    <w:rsid w:val="00DA0E62"/>
    <w:rsid w:val="00DA0F45"/>
    <w:rsid w:val="00DA0FAB"/>
    <w:rsid w:val="00DA1F2C"/>
    <w:rsid w:val="00DA211E"/>
    <w:rsid w:val="00DA2138"/>
    <w:rsid w:val="00DA23C4"/>
    <w:rsid w:val="00DA23CD"/>
    <w:rsid w:val="00DA2674"/>
    <w:rsid w:val="00DA2B94"/>
    <w:rsid w:val="00DA44B2"/>
    <w:rsid w:val="00DA4C05"/>
    <w:rsid w:val="00DA4F67"/>
    <w:rsid w:val="00DA50E7"/>
    <w:rsid w:val="00DA588C"/>
    <w:rsid w:val="00DA5B79"/>
    <w:rsid w:val="00DA5BC3"/>
    <w:rsid w:val="00DA5CB7"/>
    <w:rsid w:val="00DA618B"/>
    <w:rsid w:val="00DA6253"/>
    <w:rsid w:val="00DA690A"/>
    <w:rsid w:val="00DA6A0C"/>
    <w:rsid w:val="00DA6B76"/>
    <w:rsid w:val="00DA6BD4"/>
    <w:rsid w:val="00DA6D67"/>
    <w:rsid w:val="00DA6F1C"/>
    <w:rsid w:val="00DA728C"/>
    <w:rsid w:val="00DA7766"/>
    <w:rsid w:val="00DA7A0F"/>
    <w:rsid w:val="00DA7A7C"/>
    <w:rsid w:val="00DA7DC0"/>
    <w:rsid w:val="00DB0309"/>
    <w:rsid w:val="00DB1447"/>
    <w:rsid w:val="00DB171A"/>
    <w:rsid w:val="00DB207C"/>
    <w:rsid w:val="00DB22E8"/>
    <w:rsid w:val="00DB252A"/>
    <w:rsid w:val="00DB3064"/>
    <w:rsid w:val="00DB38A5"/>
    <w:rsid w:val="00DB4072"/>
    <w:rsid w:val="00DB421B"/>
    <w:rsid w:val="00DB4577"/>
    <w:rsid w:val="00DB48B8"/>
    <w:rsid w:val="00DB499B"/>
    <w:rsid w:val="00DB4A1C"/>
    <w:rsid w:val="00DB4B04"/>
    <w:rsid w:val="00DB5021"/>
    <w:rsid w:val="00DB50C6"/>
    <w:rsid w:val="00DB5668"/>
    <w:rsid w:val="00DB5AF9"/>
    <w:rsid w:val="00DB5C0B"/>
    <w:rsid w:val="00DB5F3B"/>
    <w:rsid w:val="00DB61C8"/>
    <w:rsid w:val="00DB6468"/>
    <w:rsid w:val="00DB6B7A"/>
    <w:rsid w:val="00DB6D73"/>
    <w:rsid w:val="00DB75AA"/>
    <w:rsid w:val="00DB75B1"/>
    <w:rsid w:val="00DB7BF8"/>
    <w:rsid w:val="00DB7DC4"/>
    <w:rsid w:val="00DC0070"/>
    <w:rsid w:val="00DC0085"/>
    <w:rsid w:val="00DC0416"/>
    <w:rsid w:val="00DC0A21"/>
    <w:rsid w:val="00DC0BF7"/>
    <w:rsid w:val="00DC0C04"/>
    <w:rsid w:val="00DC1381"/>
    <w:rsid w:val="00DC2093"/>
    <w:rsid w:val="00DC287D"/>
    <w:rsid w:val="00DC2D1A"/>
    <w:rsid w:val="00DC3351"/>
    <w:rsid w:val="00DC368F"/>
    <w:rsid w:val="00DC39F8"/>
    <w:rsid w:val="00DC3C6B"/>
    <w:rsid w:val="00DC3F43"/>
    <w:rsid w:val="00DC454E"/>
    <w:rsid w:val="00DC4CE8"/>
    <w:rsid w:val="00DC4E51"/>
    <w:rsid w:val="00DC5632"/>
    <w:rsid w:val="00DC5FF3"/>
    <w:rsid w:val="00DC60C5"/>
    <w:rsid w:val="00DC61E6"/>
    <w:rsid w:val="00DC6327"/>
    <w:rsid w:val="00DC633F"/>
    <w:rsid w:val="00DC68EE"/>
    <w:rsid w:val="00DC77B9"/>
    <w:rsid w:val="00DC77D0"/>
    <w:rsid w:val="00DC79D7"/>
    <w:rsid w:val="00DD001A"/>
    <w:rsid w:val="00DD0BA3"/>
    <w:rsid w:val="00DD0E02"/>
    <w:rsid w:val="00DD0ECE"/>
    <w:rsid w:val="00DD11F9"/>
    <w:rsid w:val="00DD19FE"/>
    <w:rsid w:val="00DD1A36"/>
    <w:rsid w:val="00DD2659"/>
    <w:rsid w:val="00DD3047"/>
    <w:rsid w:val="00DD3078"/>
    <w:rsid w:val="00DD3ADF"/>
    <w:rsid w:val="00DD3CA0"/>
    <w:rsid w:val="00DD400A"/>
    <w:rsid w:val="00DD419D"/>
    <w:rsid w:val="00DD4AF9"/>
    <w:rsid w:val="00DD4B2D"/>
    <w:rsid w:val="00DD4C08"/>
    <w:rsid w:val="00DD5080"/>
    <w:rsid w:val="00DD51BF"/>
    <w:rsid w:val="00DD5A90"/>
    <w:rsid w:val="00DD6198"/>
    <w:rsid w:val="00DD6261"/>
    <w:rsid w:val="00DD6926"/>
    <w:rsid w:val="00DD6A0F"/>
    <w:rsid w:val="00DD6E78"/>
    <w:rsid w:val="00DD73E2"/>
    <w:rsid w:val="00DD7498"/>
    <w:rsid w:val="00DD7696"/>
    <w:rsid w:val="00DD773F"/>
    <w:rsid w:val="00DD77C7"/>
    <w:rsid w:val="00DD7FDD"/>
    <w:rsid w:val="00DE0590"/>
    <w:rsid w:val="00DE1B03"/>
    <w:rsid w:val="00DE1C45"/>
    <w:rsid w:val="00DE1D95"/>
    <w:rsid w:val="00DE390F"/>
    <w:rsid w:val="00DE3CA6"/>
    <w:rsid w:val="00DE3CF8"/>
    <w:rsid w:val="00DE3D74"/>
    <w:rsid w:val="00DE415C"/>
    <w:rsid w:val="00DE454F"/>
    <w:rsid w:val="00DE4ACA"/>
    <w:rsid w:val="00DE4FC3"/>
    <w:rsid w:val="00DE5200"/>
    <w:rsid w:val="00DE5F66"/>
    <w:rsid w:val="00DE614D"/>
    <w:rsid w:val="00DE66CE"/>
    <w:rsid w:val="00DE7213"/>
    <w:rsid w:val="00DE7526"/>
    <w:rsid w:val="00DE7AA0"/>
    <w:rsid w:val="00DF06DE"/>
    <w:rsid w:val="00DF0DE3"/>
    <w:rsid w:val="00DF0F56"/>
    <w:rsid w:val="00DF144D"/>
    <w:rsid w:val="00DF17C5"/>
    <w:rsid w:val="00DF182B"/>
    <w:rsid w:val="00DF1905"/>
    <w:rsid w:val="00DF1A12"/>
    <w:rsid w:val="00DF1B03"/>
    <w:rsid w:val="00DF1D39"/>
    <w:rsid w:val="00DF1E93"/>
    <w:rsid w:val="00DF20DA"/>
    <w:rsid w:val="00DF2D14"/>
    <w:rsid w:val="00DF2D1C"/>
    <w:rsid w:val="00DF36D6"/>
    <w:rsid w:val="00DF3930"/>
    <w:rsid w:val="00DF3C03"/>
    <w:rsid w:val="00DF428F"/>
    <w:rsid w:val="00DF4E92"/>
    <w:rsid w:val="00DF4F17"/>
    <w:rsid w:val="00DF501C"/>
    <w:rsid w:val="00DF525B"/>
    <w:rsid w:val="00DF53B6"/>
    <w:rsid w:val="00DF57AB"/>
    <w:rsid w:val="00DF5889"/>
    <w:rsid w:val="00DF5D44"/>
    <w:rsid w:val="00DF5F34"/>
    <w:rsid w:val="00DF5FC3"/>
    <w:rsid w:val="00DF643E"/>
    <w:rsid w:val="00DF6AC5"/>
    <w:rsid w:val="00DF7018"/>
    <w:rsid w:val="00DF7096"/>
    <w:rsid w:val="00DF70B7"/>
    <w:rsid w:val="00DF7506"/>
    <w:rsid w:val="00DF751E"/>
    <w:rsid w:val="00DF79BC"/>
    <w:rsid w:val="00DF79D6"/>
    <w:rsid w:val="00E00BE5"/>
    <w:rsid w:val="00E00CAC"/>
    <w:rsid w:val="00E01222"/>
    <w:rsid w:val="00E0148D"/>
    <w:rsid w:val="00E01612"/>
    <w:rsid w:val="00E01BCA"/>
    <w:rsid w:val="00E01D44"/>
    <w:rsid w:val="00E01E9B"/>
    <w:rsid w:val="00E027D3"/>
    <w:rsid w:val="00E02ED6"/>
    <w:rsid w:val="00E03209"/>
    <w:rsid w:val="00E033EB"/>
    <w:rsid w:val="00E03638"/>
    <w:rsid w:val="00E03782"/>
    <w:rsid w:val="00E045C3"/>
    <w:rsid w:val="00E04985"/>
    <w:rsid w:val="00E051E7"/>
    <w:rsid w:val="00E057DB"/>
    <w:rsid w:val="00E05D7F"/>
    <w:rsid w:val="00E062E7"/>
    <w:rsid w:val="00E06412"/>
    <w:rsid w:val="00E06770"/>
    <w:rsid w:val="00E06CE6"/>
    <w:rsid w:val="00E06E2F"/>
    <w:rsid w:val="00E0705F"/>
    <w:rsid w:val="00E07252"/>
    <w:rsid w:val="00E0772A"/>
    <w:rsid w:val="00E1007C"/>
    <w:rsid w:val="00E100DA"/>
    <w:rsid w:val="00E11264"/>
    <w:rsid w:val="00E112E6"/>
    <w:rsid w:val="00E1169D"/>
    <w:rsid w:val="00E11A27"/>
    <w:rsid w:val="00E12190"/>
    <w:rsid w:val="00E1254E"/>
    <w:rsid w:val="00E12682"/>
    <w:rsid w:val="00E126B1"/>
    <w:rsid w:val="00E1270E"/>
    <w:rsid w:val="00E12724"/>
    <w:rsid w:val="00E12AC5"/>
    <w:rsid w:val="00E12B9E"/>
    <w:rsid w:val="00E12D45"/>
    <w:rsid w:val="00E1358A"/>
    <w:rsid w:val="00E139DB"/>
    <w:rsid w:val="00E14038"/>
    <w:rsid w:val="00E14E04"/>
    <w:rsid w:val="00E1518B"/>
    <w:rsid w:val="00E15527"/>
    <w:rsid w:val="00E16189"/>
    <w:rsid w:val="00E16780"/>
    <w:rsid w:val="00E16BB2"/>
    <w:rsid w:val="00E16CBB"/>
    <w:rsid w:val="00E16CBD"/>
    <w:rsid w:val="00E16DED"/>
    <w:rsid w:val="00E1706B"/>
    <w:rsid w:val="00E170F3"/>
    <w:rsid w:val="00E173D9"/>
    <w:rsid w:val="00E1751F"/>
    <w:rsid w:val="00E17662"/>
    <w:rsid w:val="00E20328"/>
    <w:rsid w:val="00E2088E"/>
    <w:rsid w:val="00E213E7"/>
    <w:rsid w:val="00E2146A"/>
    <w:rsid w:val="00E21689"/>
    <w:rsid w:val="00E21D03"/>
    <w:rsid w:val="00E222DD"/>
    <w:rsid w:val="00E2299F"/>
    <w:rsid w:val="00E231E6"/>
    <w:rsid w:val="00E2364E"/>
    <w:rsid w:val="00E24643"/>
    <w:rsid w:val="00E2492F"/>
    <w:rsid w:val="00E24DB6"/>
    <w:rsid w:val="00E25491"/>
    <w:rsid w:val="00E25B3D"/>
    <w:rsid w:val="00E25F45"/>
    <w:rsid w:val="00E25FE0"/>
    <w:rsid w:val="00E2624B"/>
    <w:rsid w:val="00E26B50"/>
    <w:rsid w:val="00E27399"/>
    <w:rsid w:val="00E27A18"/>
    <w:rsid w:val="00E27B91"/>
    <w:rsid w:val="00E27C4F"/>
    <w:rsid w:val="00E300E0"/>
    <w:rsid w:val="00E3083C"/>
    <w:rsid w:val="00E30931"/>
    <w:rsid w:val="00E31345"/>
    <w:rsid w:val="00E313DA"/>
    <w:rsid w:val="00E31926"/>
    <w:rsid w:val="00E31A06"/>
    <w:rsid w:val="00E31F20"/>
    <w:rsid w:val="00E32124"/>
    <w:rsid w:val="00E32179"/>
    <w:rsid w:val="00E32353"/>
    <w:rsid w:val="00E32568"/>
    <w:rsid w:val="00E3268D"/>
    <w:rsid w:val="00E32BBB"/>
    <w:rsid w:val="00E32E54"/>
    <w:rsid w:val="00E33117"/>
    <w:rsid w:val="00E335F8"/>
    <w:rsid w:val="00E339BA"/>
    <w:rsid w:val="00E33A49"/>
    <w:rsid w:val="00E33AB9"/>
    <w:rsid w:val="00E342B4"/>
    <w:rsid w:val="00E34369"/>
    <w:rsid w:val="00E346CB"/>
    <w:rsid w:val="00E354D5"/>
    <w:rsid w:val="00E35A0F"/>
    <w:rsid w:val="00E35A35"/>
    <w:rsid w:val="00E35AED"/>
    <w:rsid w:val="00E35CB8"/>
    <w:rsid w:val="00E35F84"/>
    <w:rsid w:val="00E35F88"/>
    <w:rsid w:val="00E36400"/>
    <w:rsid w:val="00E367EA"/>
    <w:rsid w:val="00E36C70"/>
    <w:rsid w:val="00E370C6"/>
    <w:rsid w:val="00E370D3"/>
    <w:rsid w:val="00E3733B"/>
    <w:rsid w:val="00E37713"/>
    <w:rsid w:val="00E37AA1"/>
    <w:rsid w:val="00E40033"/>
    <w:rsid w:val="00E40242"/>
    <w:rsid w:val="00E4041D"/>
    <w:rsid w:val="00E40768"/>
    <w:rsid w:val="00E40DDC"/>
    <w:rsid w:val="00E40DF8"/>
    <w:rsid w:val="00E40E1D"/>
    <w:rsid w:val="00E40FC9"/>
    <w:rsid w:val="00E41636"/>
    <w:rsid w:val="00E41965"/>
    <w:rsid w:val="00E41F83"/>
    <w:rsid w:val="00E42290"/>
    <w:rsid w:val="00E42EEC"/>
    <w:rsid w:val="00E42F3A"/>
    <w:rsid w:val="00E43021"/>
    <w:rsid w:val="00E432A2"/>
    <w:rsid w:val="00E43CBF"/>
    <w:rsid w:val="00E43CED"/>
    <w:rsid w:val="00E44177"/>
    <w:rsid w:val="00E44195"/>
    <w:rsid w:val="00E442B6"/>
    <w:rsid w:val="00E4441D"/>
    <w:rsid w:val="00E4457C"/>
    <w:rsid w:val="00E449F2"/>
    <w:rsid w:val="00E44FF5"/>
    <w:rsid w:val="00E454B4"/>
    <w:rsid w:val="00E45C4F"/>
    <w:rsid w:val="00E463CE"/>
    <w:rsid w:val="00E464DF"/>
    <w:rsid w:val="00E46615"/>
    <w:rsid w:val="00E46ECC"/>
    <w:rsid w:val="00E4774E"/>
    <w:rsid w:val="00E477EA"/>
    <w:rsid w:val="00E47D1E"/>
    <w:rsid w:val="00E50079"/>
    <w:rsid w:val="00E5008D"/>
    <w:rsid w:val="00E503B9"/>
    <w:rsid w:val="00E503C0"/>
    <w:rsid w:val="00E50809"/>
    <w:rsid w:val="00E50921"/>
    <w:rsid w:val="00E50A6B"/>
    <w:rsid w:val="00E50F00"/>
    <w:rsid w:val="00E51816"/>
    <w:rsid w:val="00E51C0B"/>
    <w:rsid w:val="00E52104"/>
    <w:rsid w:val="00E524E4"/>
    <w:rsid w:val="00E52D76"/>
    <w:rsid w:val="00E52EA6"/>
    <w:rsid w:val="00E53989"/>
    <w:rsid w:val="00E542FF"/>
    <w:rsid w:val="00E54D46"/>
    <w:rsid w:val="00E554DC"/>
    <w:rsid w:val="00E554F8"/>
    <w:rsid w:val="00E5555A"/>
    <w:rsid w:val="00E5577F"/>
    <w:rsid w:val="00E55B11"/>
    <w:rsid w:val="00E55BAA"/>
    <w:rsid w:val="00E55C07"/>
    <w:rsid w:val="00E56135"/>
    <w:rsid w:val="00E5660D"/>
    <w:rsid w:val="00E56AB7"/>
    <w:rsid w:val="00E56CF7"/>
    <w:rsid w:val="00E56DEA"/>
    <w:rsid w:val="00E56F7A"/>
    <w:rsid w:val="00E57114"/>
    <w:rsid w:val="00E572DA"/>
    <w:rsid w:val="00E57F82"/>
    <w:rsid w:val="00E609B7"/>
    <w:rsid w:val="00E60D57"/>
    <w:rsid w:val="00E61143"/>
    <w:rsid w:val="00E61400"/>
    <w:rsid w:val="00E6166E"/>
    <w:rsid w:val="00E6213A"/>
    <w:rsid w:val="00E623B7"/>
    <w:rsid w:val="00E62650"/>
    <w:rsid w:val="00E626D4"/>
    <w:rsid w:val="00E62A1A"/>
    <w:rsid w:val="00E6369F"/>
    <w:rsid w:val="00E63ADA"/>
    <w:rsid w:val="00E63E06"/>
    <w:rsid w:val="00E63F2C"/>
    <w:rsid w:val="00E64470"/>
    <w:rsid w:val="00E64616"/>
    <w:rsid w:val="00E64898"/>
    <w:rsid w:val="00E64CB6"/>
    <w:rsid w:val="00E64FFF"/>
    <w:rsid w:val="00E65751"/>
    <w:rsid w:val="00E6610D"/>
    <w:rsid w:val="00E666CC"/>
    <w:rsid w:val="00E66B49"/>
    <w:rsid w:val="00E66EC9"/>
    <w:rsid w:val="00E66F0B"/>
    <w:rsid w:val="00E67953"/>
    <w:rsid w:val="00E6796E"/>
    <w:rsid w:val="00E67CA0"/>
    <w:rsid w:val="00E701BB"/>
    <w:rsid w:val="00E7091D"/>
    <w:rsid w:val="00E7112F"/>
    <w:rsid w:val="00E716FE"/>
    <w:rsid w:val="00E71FB4"/>
    <w:rsid w:val="00E729F5"/>
    <w:rsid w:val="00E72AD8"/>
    <w:rsid w:val="00E72DCA"/>
    <w:rsid w:val="00E73321"/>
    <w:rsid w:val="00E73D88"/>
    <w:rsid w:val="00E74873"/>
    <w:rsid w:val="00E74AE7"/>
    <w:rsid w:val="00E74C36"/>
    <w:rsid w:val="00E74D1E"/>
    <w:rsid w:val="00E751AD"/>
    <w:rsid w:val="00E758EC"/>
    <w:rsid w:val="00E764FF"/>
    <w:rsid w:val="00E76A7D"/>
    <w:rsid w:val="00E76D1A"/>
    <w:rsid w:val="00E7709B"/>
    <w:rsid w:val="00E77114"/>
    <w:rsid w:val="00E772EB"/>
    <w:rsid w:val="00E7753F"/>
    <w:rsid w:val="00E77A31"/>
    <w:rsid w:val="00E77CDC"/>
    <w:rsid w:val="00E80667"/>
    <w:rsid w:val="00E80C17"/>
    <w:rsid w:val="00E80C1E"/>
    <w:rsid w:val="00E80FF2"/>
    <w:rsid w:val="00E8125C"/>
    <w:rsid w:val="00E81599"/>
    <w:rsid w:val="00E81CC1"/>
    <w:rsid w:val="00E8204C"/>
    <w:rsid w:val="00E8218E"/>
    <w:rsid w:val="00E82344"/>
    <w:rsid w:val="00E82427"/>
    <w:rsid w:val="00E82580"/>
    <w:rsid w:val="00E8273E"/>
    <w:rsid w:val="00E829B2"/>
    <w:rsid w:val="00E82D57"/>
    <w:rsid w:val="00E82F90"/>
    <w:rsid w:val="00E8303D"/>
    <w:rsid w:val="00E837F1"/>
    <w:rsid w:val="00E83F13"/>
    <w:rsid w:val="00E84180"/>
    <w:rsid w:val="00E84265"/>
    <w:rsid w:val="00E844D7"/>
    <w:rsid w:val="00E845F0"/>
    <w:rsid w:val="00E84BAA"/>
    <w:rsid w:val="00E84CDA"/>
    <w:rsid w:val="00E84D1E"/>
    <w:rsid w:val="00E8507D"/>
    <w:rsid w:val="00E85507"/>
    <w:rsid w:val="00E85697"/>
    <w:rsid w:val="00E85851"/>
    <w:rsid w:val="00E85A72"/>
    <w:rsid w:val="00E868BE"/>
    <w:rsid w:val="00E868C5"/>
    <w:rsid w:val="00E86C91"/>
    <w:rsid w:val="00E86E2C"/>
    <w:rsid w:val="00E87045"/>
    <w:rsid w:val="00E8794B"/>
    <w:rsid w:val="00E87A81"/>
    <w:rsid w:val="00E87DF9"/>
    <w:rsid w:val="00E90040"/>
    <w:rsid w:val="00E900CC"/>
    <w:rsid w:val="00E900FB"/>
    <w:rsid w:val="00E90392"/>
    <w:rsid w:val="00E9070B"/>
    <w:rsid w:val="00E9080D"/>
    <w:rsid w:val="00E90863"/>
    <w:rsid w:val="00E90E5B"/>
    <w:rsid w:val="00E91DA6"/>
    <w:rsid w:val="00E924FA"/>
    <w:rsid w:val="00E92AF0"/>
    <w:rsid w:val="00E9342E"/>
    <w:rsid w:val="00E93C5E"/>
    <w:rsid w:val="00E93DA6"/>
    <w:rsid w:val="00E93DC4"/>
    <w:rsid w:val="00E93E11"/>
    <w:rsid w:val="00E93EDE"/>
    <w:rsid w:val="00E93F44"/>
    <w:rsid w:val="00E93FE7"/>
    <w:rsid w:val="00E94FF4"/>
    <w:rsid w:val="00E95274"/>
    <w:rsid w:val="00E95474"/>
    <w:rsid w:val="00E95A86"/>
    <w:rsid w:val="00E95EEA"/>
    <w:rsid w:val="00E9613F"/>
    <w:rsid w:val="00E961F7"/>
    <w:rsid w:val="00E962A8"/>
    <w:rsid w:val="00E96435"/>
    <w:rsid w:val="00E96468"/>
    <w:rsid w:val="00E967DE"/>
    <w:rsid w:val="00E9692C"/>
    <w:rsid w:val="00E96AE0"/>
    <w:rsid w:val="00E96AE9"/>
    <w:rsid w:val="00E970FC"/>
    <w:rsid w:val="00E97BCC"/>
    <w:rsid w:val="00E97BD0"/>
    <w:rsid w:val="00E97D43"/>
    <w:rsid w:val="00EA0D75"/>
    <w:rsid w:val="00EA1455"/>
    <w:rsid w:val="00EA1D3C"/>
    <w:rsid w:val="00EA2589"/>
    <w:rsid w:val="00EA266D"/>
    <w:rsid w:val="00EA2796"/>
    <w:rsid w:val="00EA29AA"/>
    <w:rsid w:val="00EA2BA9"/>
    <w:rsid w:val="00EA2CB4"/>
    <w:rsid w:val="00EA36B3"/>
    <w:rsid w:val="00EA3919"/>
    <w:rsid w:val="00EA40E6"/>
    <w:rsid w:val="00EA4149"/>
    <w:rsid w:val="00EA4341"/>
    <w:rsid w:val="00EA4512"/>
    <w:rsid w:val="00EA4A30"/>
    <w:rsid w:val="00EA4FFB"/>
    <w:rsid w:val="00EA5683"/>
    <w:rsid w:val="00EA64C9"/>
    <w:rsid w:val="00EA6804"/>
    <w:rsid w:val="00EA682B"/>
    <w:rsid w:val="00EA68B1"/>
    <w:rsid w:val="00EA6CDB"/>
    <w:rsid w:val="00EA799D"/>
    <w:rsid w:val="00EA79BD"/>
    <w:rsid w:val="00EA7F17"/>
    <w:rsid w:val="00EB018D"/>
    <w:rsid w:val="00EB04C1"/>
    <w:rsid w:val="00EB0B25"/>
    <w:rsid w:val="00EB1522"/>
    <w:rsid w:val="00EB16BB"/>
    <w:rsid w:val="00EB1F35"/>
    <w:rsid w:val="00EB22A3"/>
    <w:rsid w:val="00EB26E6"/>
    <w:rsid w:val="00EB293F"/>
    <w:rsid w:val="00EB2B1E"/>
    <w:rsid w:val="00EB33EB"/>
    <w:rsid w:val="00EB3419"/>
    <w:rsid w:val="00EB3767"/>
    <w:rsid w:val="00EB384E"/>
    <w:rsid w:val="00EB3E29"/>
    <w:rsid w:val="00EB4345"/>
    <w:rsid w:val="00EB43A9"/>
    <w:rsid w:val="00EB44A4"/>
    <w:rsid w:val="00EB4777"/>
    <w:rsid w:val="00EB4ECC"/>
    <w:rsid w:val="00EB4F54"/>
    <w:rsid w:val="00EB5BFF"/>
    <w:rsid w:val="00EB6111"/>
    <w:rsid w:val="00EB6526"/>
    <w:rsid w:val="00EB6C1B"/>
    <w:rsid w:val="00EB6F1C"/>
    <w:rsid w:val="00EB7194"/>
    <w:rsid w:val="00EB742F"/>
    <w:rsid w:val="00EB74C8"/>
    <w:rsid w:val="00EB7C4F"/>
    <w:rsid w:val="00EB7F85"/>
    <w:rsid w:val="00EC01C6"/>
    <w:rsid w:val="00EC06C2"/>
    <w:rsid w:val="00EC114D"/>
    <w:rsid w:val="00EC1327"/>
    <w:rsid w:val="00EC16E8"/>
    <w:rsid w:val="00EC18C0"/>
    <w:rsid w:val="00EC1B87"/>
    <w:rsid w:val="00EC1CB3"/>
    <w:rsid w:val="00EC1E89"/>
    <w:rsid w:val="00EC242E"/>
    <w:rsid w:val="00EC2451"/>
    <w:rsid w:val="00EC27BA"/>
    <w:rsid w:val="00EC2A17"/>
    <w:rsid w:val="00EC2C05"/>
    <w:rsid w:val="00EC2C07"/>
    <w:rsid w:val="00EC34BF"/>
    <w:rsid w:val="00EC3D1A"/>
    <w:rsid w:val="00EC436D"/>
    <w:rsid w:val="00EC43B7"/>
    <w:rsid w:val="00EC46F9"/>
    <w:rsid w:val="00EC4D81"/>
    <w:rsid w:val="00EC5A36"/>
    <w:rsid w:val="00EC640F"/>
    <w:rsid w:val="00EC66F5"/>
    <w:rsid w:val="00EC6977"/>
    <w:rsid w:val="00EC6A80"/>
    <w:rsid w:val="00EC6B6D"/>
    <w:rsid w:val="00EC6F35"/>
    <w:rsid w:val="00EC7259"/>
    <w:rsid w:val="00EC7485"/>
    <w:rsid w:val="00EC78B5"/>
    <w:rsid w:val="00EC7EA6"/>
    <w:rsid w:val="00ED04DC"/>
    <w:rsid w:val="00ED08D5"/>
    <w:rsid w:val="00ED0B17"/>
    <w:rsid w:val="00ED0B2C"/>
    <w:rsid w:val="00ED0E7E"/>
    <w:rsid w:val="00ED12AE"/>
    <w:rsid w:val="00ED1EB0"/>
    <w:rsid w:val="00ED202F"/>
    <w:rsid w:val="00ED22D7"/>
    <w:rsid w:val="00ED25C6"/>
    <w:rsid w:val="00ED287C"/>
    <w:rsid w:val="00ED2F52"/>
    <w:rsid w:val="00ED3147"/>
    <w:rsid w:val="00ED3821"/>
    <w:rsid w:val="00ED3D89"/>
    <w:rsid w:val="00ED415B"/>
    <w:rsid w:val="00ED44FD"/>
    <w:rsid w:val="00ED4697"/>
    <w:rsid w:val="00ED4728"/>
    <w:rsid w:val="00ED4884"/>
    <w:rsid w:val="00ED4F3C"/>
    <w:rsid w:val="00ED5305"/>
    <w:rsid w:val="00ED5FD5"/>
    <w:rsid w:val="00ED60A1"/>
    <w:rsid w:val="00ED6330"/>
    <w:rsid w:val="00ED6AD5"/>
    <w:rsid w:val="00ED7240"/>
    <w:rsid w:val="00ED754F"/>
    <w:rsid w:val="00ED7A94"/>
    <w:rsid w:val="00EE0377"/>
    <w:rsid w:val="00EE05A6"/>
    <w:rsid w:val="00EE0A51"/>
    <w:rsid w:val="00EE0EED"/>
    <w:rsid w:val="00EE0F01"/>
    <w:rsid w:val="00EE0F2B"/>
    <w:rsid w:val="00EE16C0"/>
    <w:rsid w:val="00EE180C"/>
    <w:rsid w:val="00EE19D5"/>
    <w:rsid w:val="00EE1AC7"/>
    <w:rsid w:val="00EE22C0"/>
    <w:rsid w:val="00EE2BF5"/>
    <w:rsid w:val="00EE394A"/>
    <w:rsid w:val="00EE3C82"/>
    <w:rsid w:val="00EE3CAC"/>
    <w:rsid w:val="00EE3D82"/>
    <w:rsid w:val="00EE402A"/>
    <w:rsid w:val="00EE41BF"/>
    <w:rsid w:val="00EE48E2"/>
    <w:rsid w:val="00EE566E"/>
    <w:rsid w:val="00EE57AB"/>
    <w:rsid w:val="00EE5C65"/>
    <w:rsid w:val="00EE5E50"/>
    <w:rsid w:val="00EE7246"/>
    <w:rsid w:val="00EE760F"/>
    <w:rsid w:val="00EE7BE8"/>
    <w:rsid w:val="00EE7E4F"/>
    <w:rsid w:val="00EF06AE"/>
    <w:rsid w:val="00EF087E"/>
    <w:rsid w:val="00EF0E9A"/>
    <w:rsid w:val="00EF1317"/>
    <w:rsid w:val="00EF1387"/>
    <w:rsid w:val="00EF15FC"/>
    <w:rsid w:val="00EF21B4"/>
    <w:rsid w:val="00EF2867"/>
    <w:rsid w:val="00EF2939"/>
    <w:rsid w:val="00EF29B1"/>
    <w:rsid w:val="00EF2D35"/>
    <w:rsid w:val="00EF2E5E"/>
    <w:rsid w:val="00EF3074"/>
    <w:rsid w:val="00EF3473"/>
    <w:rsid w:val="00EF3B69"/>
    <w:rsid w:val="00EF412A"/>
    <w:rsid w:val="00EF447E"/>
    <w:rsid w:val="00EF4A9C"/>
    <w:rsid w:val="00EF4B51"/>
    <w:rsid w:val="00EF5002"/>
    <w:rsid w:val="00EF5788"/>
    <w:rsid w:val="00EF57C3"/>
    <w:rsid w:val="00EF5A62"/>
    <w:rsid w:val="00EF64E5"/>
    <w:rsid w:val="00EF65A5"/>
    <w:rsid w:val="00EF6C33"/>
    <w:rsid w:val="00EF7617"/>
    <w:rsid w:val="00EF7890"/>
    <w:rsid w:val="00EF7BA7"/>
    <w:rsid w:val="00EF7C95"/>
    <w:rsid w:val="00F00587"/>
    <w:rsid w:val="00F00B0C"/>
    <w:rsid w:val="00F00D95"/>
    <w:rsid w:val="00F00F35"/>
    <w:rsid w:val="00F012DD"/>
    <w:rsid w:val="00F0198A"/>
    <w:rsid w:val="00F01BA9"/>
    <w:rsid w:val="00F0230C"/>
    <w:rsid w:val="00F02582"/>
    <w:rsid w:val="00F0293F"/>
    <w:rsid w:val="00F03955"/>
    <w:rsid w:val="00F03CA5"/>
    <w:rsid w:val="00F03F3E"/>
    <w:rsid w:val="00F03F7E"/>
    <w:rsid w:val="00F05152"/>
    <w:rsid w:val="00F0524B"/>
    <w:rsid w:val="00F0552F"/>
    <w:rsid w:val="00F05559"/>
    <w:rsid w:val="00F05A47"/>
    <w:rsid w:val="00F05E52"/>
    <w:rsid w:val="00F06597"/>
    <w:rsid w:val="00F065A4"/>
    <w:rsid w:val="00F06AF9"/>
    <w:rsid w:val="00F06D94"/>
    <w:rsid w:val="00F07108"/>
    <w:rsid w:val="00F07240"/>
    <w:rsid w:val="00F076CF"/>
    <w:rsid w:val="00F0778C"/>
    <w:rsid w:val="00F0780F"/>
    <w:rsid w:val="00F07DF9"/>
    <w:rsid w:val="00F07EBE"/>
    <w:rsid w:val="00F10102"/>
    <w:rsid w:val="00F1115A"/>
    <w:rsid w:val="00F11A3C"/>
    <w:rsid w:val="00F11AE9"/>
    <w:rsid w:val="00F11BFC"/>
    <w:rsid w:val="00F11F5E"/>
    <w:rsid w:val="00F1251E"/>
    <w:rsid w:val="00F12728"/>
    <w:rsid w:val="00F12B7D"/>
    <w:rsid w:val="00F12F3A"/>
    <w:rsid w:val="00F12FE1"/>
    <w:rsid w:val="00F13148"/>
    <w:rsid w:val="00F132CA"/>
    <w:rsid w:val="00F13ACD"/>
    <w:rsid w:val="00F145D3"/>
    <w:rsid w:val="00F14ACC"/>
    <w:rsid w:val="00F14C21"/>
    <w:rsid w:val="00F14CCC"/>
    <w:rsid w:val="00F14F9D"/>
    <w:rsid w:val="00F15054"/>
    <w:rsid w:val="00F15381"/>
    <w:rsid w:val="00F157D4"/>
    <w:rsid w:val="00F15AAA"/>
    <w:rsid w:val="00F164E3"/>
    <w:rsid w:val="00F16694"/>
    <w:rsid w:val="00F16C73"/>
    <w:rsid w:val="00F17127"/>
    <w:rsid w:val="00F20999"/>
    <w:rsid w:val="00F20CAD"/>
    <w:rsid w:val="00F20CFF"/>
    <w:rsid w:val="00F21A4D"/>
    <w:rsid w:val="00F21F84"/>
    <w:rsid w:val="00F21FCB"/>
    <w:rsid w:val="00F22367"/>
    <w:rsid w:val="00F224AA"/>
    <w:rsid w:val="00F2259A"/>
    <w:rsid w:val="00F226BA"/>
    <w:rsid w:val="00F22A60"/>
    <w:rsid w:val="00F22B52"/>
    <w:rsid w:val="00F22CBF"/>
    <w:rsid w:val="00F23104"/>
    <w:rsid w:val="00F234F9"/>
    <w:rsid w:val="00F23D3C"/>
    <w:rsid w:val="00F23E06"/>
    <w:rsid w:val="00F23ED5"/>
    <w:rsid w:val="00F241D4"/>
    <w:rsid w:val="00F24339"/>
    <w:rsid w:val="00F2455A"/>
    <w:rsid w:val="00F24F9D"/>
    <w:rsid w:val="00F25CC3"/>
    <w:rsid w:val="00F26223"/>
    <w:rsid w:val="00F2631E"/>
    <w:rsid w:val="00F26E6F"/>
    <w:rsid w:val="00F27087"/>
    <w:rsid w:val="00F2717F"/>
    <w:rsid w:val="00F275E1"/>
    <w:rsid w:val="00F27F22"/>
    <w:rsid w:val="00F30155"/>
    <w:rsid w:val="00F30178"/>
    <w:rsid w:val="00F302F0"/>
    <w:rsid w:val="00F3088A"/>
    <w:rsid w:val="00F30C26"/>
    <w:rsid w:val="00F31379"/>
    <w:rsid w:val="00F313A8"/>
    <w:rsid w:val="00F31D0F"/>
    <w:rsid w:val="00F31D67"/>
    <w:rsid w:val="00F320A9"/>
    <w:rsid w:val="00F32161"/>
    <w:rsid w:val="00F321A2"/>
    <w:rsid w:val="00F3242F"/>
    <w:rsid w:val="00F32B1C"/>
    <w:rsid w:val="00F32E17"/>
    <w:rsid w:val="00F336AC"/>
    <w:rsid w:val="00F33A46"/>
    <w:rsid w:val="00F33B1C"/>
    <w:rsid w:val="00F33D25"/>
    <w:rsid w:val="00F340D0"/>
    <w:rsid w:val="00F3430E"/>
    <w:rsid w:val="00F34600"/>
    <w:rsid w:val="00F34B38"/>
    <w:rsid w:val="00F34B97"/>
    <w:rsid w:val="00F34E42"/>
    <w:rsid w:val="00F3567C"/>
    <w:rsid w:val="00F35813"/>
    <w:rsid w:val="00F35C94"/>
    <w:rsid w:val="00F361A4"/>
    <w:rsid w:val="00F364F9"/>
    <w:rsid w:val="00F3717A"/>
    <w:rsid w:val="00F372AD"/>
    <w:rsid w:val="00F37964"/>
    <w:rsid w:val="00F37A1D"/>
    <w:rsid w:val="00F37A82"/>
    <w:rsid w:val="00F40108"/>
    <w:rsid w:val="00F4104D"/>
    <w:rsid w:val="00F41053"/>
    <w:rsid w:val="00F410FD"/>
    <w:rsid w:val="00F4169F"/>
    <w:rsid w:val="00F418BD"/>
    <w:rsid w:val="00F42172"/>
    <w:rsid w:val="00F422A6"/>
    <w:rsid w:val="00F4249A"/>
    <w:rsid w:val="00F424C7"/>
    <w:rsid w:val="00F425D3"/>
    <w:rsid w:val="00F42DA0"/>
    <w:rsid w:val="00F42EA2"/>
    <w:rsid w:val="00F42F70"/>
    <w:rsid w:val="00F43707"/>
    <w:rsid w:val="00F439E7"/>
    <w:rsid w:val="00F43D49"/>
    <w:rsid w:val="00F4463C"/>
    <w:rsid w:val="00F44B6F"/>
    <w:rsid w:val="00F44E4C"/>
    <w:rsid w:val="00F4517A"/>
    <w:rsid w:val="00F453F3"/>
    <w:rsid w:val="00F458C1"/>
    <w:rsid w:val="00F4602D"/>
    <w:rsid w:val="00F46233"/>
    <w:rsid w:val="00F465A4"/>
    <w:rsid w:val="00F46DF0"/>
    <w:rsid w:val="00F4711D"/>
    <w:rsid w:val="00F47319"/>
    <w:rsid w:val="00F476F7"/>
    <w:rsid w:val="00F478FB"/>
    <w:rsid w:val="00F500F3"/>
    <w:rsid w:val="00F50382"/>
    <w:rsid w:val="00F507EC"/>
    <w:rsid w:val="00F50986"/>
    <w:rsid w:val="00F50B78"/>
    <w:rsid w:val="00F50C0E"/>
    <w:rsid w:val="00F522A2"/>
    <w:rsid w:val="00F522E6"/>
    <w:rsid w:val="00F523F7"/>
    <w:rsid w:val="00F527BD"/>
    <w:rsid w:val="00F528B5"/>
    <w:rsid w:val="00F53312"/>
    <w:rsid w:val="00F534C3"/>
    <w:rsid w:val="00F539A4"/>
    <w:rsid w:val="00F53CB9"/>
    <w:rsid w:val="00F53DAE"/>
    <w:rsid w:val="00F53DBE"/>
    <w:rsid w:val="00F53E8C"/>
    <w:rsid w:val="00F54259"/>
    <w:rsid w:val="00F542AA"/>
    <w:rsid w:val="00F5434A"/>
    <w:rsid w:val="00F545AB"/>
    <w:rsid w:val="00F549EE"/>
    <w:rsid w:val="00F5567F"/>
    <w:rsid w:val="00F5568B"/>
    <w:rsid w:val="00F558D5"/>
    <w:rsid w:val="00F559A1"/>
    <w:rsid w:val="00F55D75"/>
    <w:rsid w:val="00F566E4"/>
    <w:rsid w:val="00F56C45"/>
    <w:rsid w:val="00F56F9A"/>
    <w:rsid w:val="00F56FE0"/>
    <w:rsid w:val="00F5793C"/>
    <w:rsid w:val="00F57B25"/>
    <w:rsid w:val="00F60B5E"/>
    <w:rsid w:val="00F60B61"/>
    <w:rsid w:val="00F614EF"/>
    <w:rsid w:val="00F6156B"/>
    <w:rsid w:val="00F61CF6"/>
    <w:rsid w:val="00F62017"/>
    <w:rsid w:val="00F622D1"/>
    <w:rsid w:val="00F625DC"/>
    <w:rsid w:val="00F62867"/>
    <w:rsid w:val="00F62EC1"/>
    <w:rsid w:val="00F62EEE"/>
    <w:rsid w:val="00F630BF"/>
    <w:rsid w:val="00F631AA"/>
    <w:rsid w:val="00F63548"/>
    <w:rsid w:val="00F637D2"/>
    <w:rsid w:val="00F63C00"/>
    <w:rsid w:val="00F63E42"/>
    <w:rsid w:val="00F63F4F"/>
    <w:rsid w:val="00F64232"/>
    <w:rsid w:val="00F64936"/>
    <w:rsid w:val="00F64A65"/>
    <w:rsid w:val="00F64C7B"/>
    <w:rsid w:val="00F64D89"/>
    <w:rsid w:val="00F65400"/>
    <w:rsid w:val="00F655D0"/>
    <w:rsid w:val="00F65655"/>
    <w:rsid w:val="00F65D2A"/>
    <w:rsid w:val="00F6620F"/>
    <w:rsid w:val="00F66887"/>
    <w:rsid w:val="00F670D2"/>
    <w:rsid w:val="00F673D1"/>
    <w:rsid w:val="00F705B4"/>
    <w:rsid w:val="00F70E74"/>
    <w:rsid w:val="00F7126D"/>
    <w:rsid w:val="00F71289"/>
    <w:rsid w:val="00F712B6"/>
    <w:rsid w:val="00F714CD"/>
    <w:rsid w:val="00F71752"/>
    <w:rsid w:val="00F71B0A"/>
    <w:rsid w:val="00F71F21"/>
    <w:rsid w:val="00F72026"/>
    <w:rsid w:val="00F72089"/>
    <w:rsid w:val="00F7218C"/>
    <w:rsid w:val="00F72355"/>
    <w:rsid w:val="00F7238F"/>
    <w:rsid w:val="00F727E3"/>
    <w:rsid w:val="00F72B39"/>
    <w:rsid w:val="00F72D30"/>
    <w:rsid w:val="00F73400"/>
    <w:rsid w:val="00F73801"/>
    <w:rsid w:val="00F73EB2"/>
    <w:rsid w:val="00F7415F"/>
    <w:rsid w:val="00F742B2"/>
    <w:rsid w:val="00F74550"/>
    <w:rsid w:val="00F74A8F"/>
    <w:rsid w:val="00F74DF6"/>
    <w:rsid w:val="00F757D3"/>
    <w:rsid w:val="00F75DAC"/>
    <w:rsid w:val="00F764A1"/>
    <w:rsid w:val="00F766D3"/>
    <w:rsid w:val="00F76C37"/>
    <w:rsid w:val="00F76D6E"/>
    <w:rsid w:val="00F76DA1"/>
    <w:rsid w:val="00F77505"/>
    <w:rsid w:val="00F7767B"/>
    <w:rsid w:val="00F77DB7"/>
    <w:rsid w:val="00F77F47"/>
    <w:rsid w:val="00F77F81"/>
    <w:rsid w:val="00F8012D"/>
    <w:rsid w:val="00F803C1"/>
    <w:rsid w:val="00F80E5B"/>
    <w:rsid w:val="00F813F9"/>
    <w:rsid w:val="00F81A42"/>
    <w:rsid w:val="00F81B99"/>
    <w:rsid w:val="00F81DA4"/>
    <w:rsid w:val="00F81E9F"/>
    <w:rsid w:val="00F82628"/>
    <w:rsid w:val="00F82664"/>
    <w:rsid w:val="00F82773"/>
    <w:rsid w:val="00F8294E"/>
    <w:rsid w:val="00F82EED"/>
    <w:rsid w:val="00F83EC3"/>
    <w:rsid w:val="00F8437C"/>
    <w:rsid w:val="00F843B7"/>
    <w:rsid w:val="00F84B21"/>
    <w:rsid w:val="00F84C13"/>
    <w:rsid w:val="00F84E6E"/>
    <w:rsid w:val="00F85359"/>
    <w:rsid w:val="00F85AC2"/>
    <w:rsid w:val="00F860A6"/>
    <w:rsid w:val="00F8632C"/>
    <w:rsid w:val="00F86AA6"/>
    <w:rsid w:val="00F878C1"/>
    <w:rsid w:val="00F879DA"/>
    <w:rsid w:val="00F900BE"/>
    <w:rsid w:val="00F90395"/>
    <w:rsid w:val="00F9108A"/>
    <w:rsid w:val="00F9143D"/>
    <w:rsid w:val="00F91753"/>
    <w:rsid w:val="00F91B76"/>
    <w:rsid w:val="00F91BBE"/>
    <w:rsid w:val="00F91E62"/>
    <w:rsid w:val="00F91FBA"/>
    <w:rsid w:val="00F92060"/>
    <w:rsid w:val="00F92124"/>
    <w:rsid w:val="00F923C4"/>
    <w:rsid w:val="00F92726"/>
    <w:rsid w:val="00F928E3"/>
    <w:rsid w:val="00F92C86"/>
    <w:rsid w:val="00F931F2"/>
    <w:rsid w:val="00F93330"/>
    <w:rsid w:val="00F93358"/>
    <w:rsid w:val="00F934D4"/>
    <w:rsid w:val="00F935D8"/>
    <w:rsid w:val="00F93AA4"/>
    <w:rsid w:val="00F93B1C"/>
    <w:rsid w:val="00F94158"/>
    <w:rsid w:val="00F946F4"/>
    <w:rsid w:val="00F9470A"/>
    <w:rsid w:val="00F94942"/>
    <w:rsid w:val="00F94E89"/>
    <w:rsid w:val="00F95112"/>
    <w:rsid w:val="00F95398"/>
    <w:rsid w:val="00F955D1"/>
    <w:rsid w:val="00F956A3"/>
    <w:rsid w:val="00F95A3E"/>
    <w:rsid w:val="00F96554"/>
    <w:rsid w:val="00F969A2"/>
    <w:rsid w:val="00F96B25"/>
    <w:rsid w:val="00F96B33"/>
    <w:rsid w:val="00F97164"/>
    <w:rsid w:val="00F974DB"/>
    <w:rsid w:val="00FA0232"/>
    <w:rsid w:val="00FA04DD"/>
    <w:rsid w:val="00FA081D"/>
    <w:rsid w:val="00FA09D8"/>
    <w:rsid w:val="00FA0AE8"/>
    <w:rsid w:val="00FA0B0F"/>
    <w:rsid w:val="00FA0CA5"/>
    <w:rsid w:val="00FA0E49"/>
    <w:rsid w:val="00FA0FF8"/>
    <w:rsid w:val="00FA1072"/>
    <w:rsid w:val="00FA1252"/>
    <w:rsid w:val="00FA1310"/>
    <w:rsid w:val="00FA133E"/>
    <w:rsid w:val="00FA16C3"/>
    <w:rsid w:val="00FA1E47"/>
    <w:rsid w:val="00FA21AB"/>
    <w:rsid w:val="00FA2A5A"/>
    <w:rsid w:val="00FA3200"/>
    <w:rsid w:val="00FA3746"/>
    <w:rsid w:val="00FA385D"/>
    <w:rsid w:val="00FA392C"/>
    <w:rsid w:val="00FA3A21"/>
    <w:rsid w:val="00FA4056"/>
    <w:rsid w:val="00FA4152"/>
    <w:rsid w:val="00FA4174"/>
    <w:rsid w:val="00FA45B4"/>
    <w:rsid w:val="00FA4BC8"/>
    <w:rsid w:val="00FA535C"/>
    <w:rsid w:val="00FA53F0"/>
    <w:rsid w:val="00FA566D"/>
    <w:rsid w:val="00FA56BF"/>
    <w:rsid w:val="00FA5850"/>
    <w:rsid w:val="00FA59FC"/>
    <w:rsid w:val="00FA63C7"/>
    <w:rsid w:val="00FA63D4"/>
    <w:rsid w:val="00FA669C"/>
    <w:rsid w:val="00FA6775"/>
    <w:rsid w:val="00FA67CF"/>
    <w:rsid w:val="00FA6B50"/>
    <w:rsid w:val="00FA7588"/>
    <w:rsid w:val="00FA7D4D"/>
    <w:rsid w:val="00FB0255"/>
    <w:rsid w:val="00FB0429"/>
    <w:rsid w:val="00FB09B7"/>
    <w:rsid w:val="00FB14E6"/>
    <w:rsid w:val="00FB1BAB"/>
    <w:rsid w:val="00FB1E90"/>
    <w:rsid w:val="00FB1ED2"/>
    <w:rsid w:val="00FB2049"/>
    <w:rsid w:val="00FB2179"/>
    <w:rsid w:val="00FB227D"/>
    <w:rsid w:val="00FB2527"/>
    <w:rsid w:val="00FB314F"/>
    <w:rsid w:val="00FB31B8"/>
    <w:rsid w:val="00FB3ABD"/>
    <w:rsid w:val="00FB4C1F"/>
    <w:rsid w:val="00FB505D"/>
    <w:rsid w:val="00FB5A3E"/>
    <w:rsid w:val="00FB5ACA"/>
    <w:rsid w:val="00FB6A42"/>
    <w:rsid w:val="00FB6DBB"/>
    <w:rsid w:val="00FB731E"/>
    <w:rsid w:val="00FB751E"/>
    <w:rsid w:val="00FC0308"/>
    <w:rsid w:val="00FC0551"/>
    <w:rsid w:val="00FC05CC"/>
    <w:rsid w:val="00FC06C6"/>
    <w:rsid w:val="00FC073A"/>
    <w:rsid w:val="00FC0AB2"/>
    <w:rsid w:val="00FC1663"/>
    <w:rsid w:val="00FC2575"/>
    <w:rsid w:val="00FC2854"/>
    <w:rsid w:val="00FC2885"/>
    <w:rsid w:val="00FC2E88"/>
    <w:rsid w:val="00FC2F95"/>
    <w:rsid w:val="00FC3CAF"/>
    <w:rsid w:val="00FC3E75"/>
    <w:rsid w:val="00FC424D"/>
    <w:rsid w:val="00FC444E"/>
    <w:rsid w:val="00FC481A"/>
    <w:rsid w:val="00FC4AB7"/>
    <w:rsid w:val="00FC4DD8"/>
    <w:rsid w:val="00FC50C9"/>
    <w:rsid w:val="00FC5312"/>
    <w:rsid w:val="00FC5E4F"/>
    <w:rsid w:val="00FC60AA"/>
    <w:rsid w:val="00FC60E1"/>
    <w:rsid w:val="00FC62AA"/>
    <w:rsid w:val="00FC6954"/>
    <w:rsid w:val="00FC6A41"/>
    <w:rsid w:val="00FC6A91"/>
    <w:rsid w:val="00FC6E77"/>
    <w:rsid w:val="00FC6FF3"/>
    <w:rsid w:val="00FC75A3"/>
    <w:rsid w:val="00FC77A6"/>
    <w:rsid w:val="00FC78B6"/>
    <w:rsid w:val="00FC791C"/>
    <w:rsid w:val="00FD0798"/>
    <w:rsid w:val="00FD0B12"/>
    <w:rsid w:val="00FD0B28"/>
    <w:rsid w:val="00FD1034"/>
    <w:rsid w:val="00FD15E8"/>
    <w:rsid w:val="00FD1730"/>
    <w:rsid w:val="00FD184F"/>
    <w:rsid w:val="00FD1860"/>
    <w:rsid w:val="00FD1B54"/>
    <w:rsid w:val="00FD1D2A"/>
    <w:rsid w:val="00FD1F56"/>
    <w:rsid w:val="00FD2A22"/>
    <w:rsid w:val="00FD2D13"/>
    <w:rsid w:val="00FD2E4E"/>
    <w:rsid w:val="00FD315A"/>
    <w:rsid w:val="00FD35BC"/>
    <w:rsid w:val="00FD3B47"/>
    <w:rsid w:val="00FD3ECE"/>
    <w:rsid w:val="00FD4028"/>
    <w:rsid w:val="00FD4AC6"/>
    <w:rsid w:val="00FD5461"/>
    <w:rsid w:val="00FD5917"/>
    <w:rsid w:val="00FD5BEE"/>
    <w:rsid w:val="00FD5DD7"/>
    <w:rsid w:val="00FD5F27"/>
    <w:rsid w:val="00FD614C"/>
    <w:rsid w:val="00FD6494"/>
    <w:rsid w:val="00FD6706"/>
    <w:rsid w:val="00FD6C39"/>
    <w:rsid w:val="00FD6EC7"/>
    <w:rsid w:val="00FD70F0"/>
    <w:rsid w:val="00FD7488"/>
    <w:rsid w:val="00FD7493"/>
    <w:rsid w:val="00FD76D8"/>
    <w:rsid w:val="00FD77AA"/>
    <w:rsid w:val="00FD7B28"/>
    <w:rsid w:val="00FE017E"/>
    <w:rsid w:val="00FE092E"/>
    <w:rsid w:val="00FE0F38"/>
    <w:rsid w:val="00FE1304"/>
    <w:rsid w:val="00FE14E1"/>
    <w:rsid w:val="00FE17EF"/>
    <w:rsid w:val="00FE1EE0"/>
    <w:rsid w:val="00FE23C0"/>
    <w:rsid w:val="00FE2944"/>
    <w:rsid w:val="00FE2C4F"/>
    <w:rsid w:val="00FE3383"/>
    <w:rsid w:val="00FE364A"/>
    <w:rsid w:val="00FE3BE9"/>
    <w:rsid w:val="00FE413D"/>
    <w:rsid w:val="00FE427F"/>
    <w:rsid w:val="00FE5075"/>
    <w:rsid w:val="00FE5371"/>
    <w:rsid w:val="00FE5FBC"/>
    <w:rsid w:val="00FE64E9"/>
    <w:rsid w:val="00FE6625"/>
    <w:rsid w:val="00FE6AF3"/>
    <w:rsid w:val="00FE6E8E"/>
    <w:rsid w:val="00FE7058"/>
    <w:rsid w:val="00FE7621"/>
    <w:rsid w:val="00FE7709"/>
    <w:rsid w:val="00FE77F0"/>
    <w:rsid w:val="00FF02C5"/>
    <w:rsid w:val="00FF02F7"/>
    <w:rsid w:val="00FF051A"/>
    <w:rsid w:val="00FF06AC"/>
    <w:rsid w:val="00FF0ABB"/>
    <w:rsid w:val="00FF0B2F"/>
    <w:rsid w:val="00FF11B8"/>
    <w:rsid w:val="00FF1879"/>
    <w:rsid w:val="00FF1B2C"/>
    <w:rsid w:val="00FF20F1"/>
    <w:rsid w:val="00FF2D39"/>
    <w:rsid w:val="00FF2E29"/>
    <w:rsid w:val="00FF2FDB"/>
    <w:rsid w:val="00FF30E8"/>
    <w:rsid w:val="00FF333E"/>
    <w:rsid w:val="00FF33B3"/>
    <w:rsid w:val="00FF3DD5"/>
    <w:rsid w:val="00FF3E52"/>
    <w:rsid w:val="00FF41CB"/>
    <w:rsid w:val="00FF4305"/>
    <w:rsid w:val="00FF4495"/>
    <w:rsid w:val="00FF49BA"/>
    <w:rsid w:val="00FF4D03"/>
    <w:rsid w:val="00FF4D2B"/>
    <w:rsid w:val="00FF4D4C"/>
    <w:rsid w:val="00FF4FD9"/>
    <w:rsid w:val="00FF5C72"/>
    <w:rsid w:val="00FF666A"/>
    <w:rsid w:val="00FF66A2"/>
    <w:rsid w:val="00FF6DC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C1B8C"/>
  <w15:docId w15:val="{137204F7-7570-4213-B2BE-C1801AEE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433"/>
    <w:pPr>
      <w:widowControl w:val="0"/>
    </w:pPr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rsid w:val="009920E9"/>
    <w:pPr>
      <w:keepNext/>
      <w:spacing w:line="240" w:lineRule="exact"/>
      <w:jc w:val="center"/>
      <w:outlineLvl w:val="0"/>
    </w:pPr>
    <w:rPr>
      <w:rFonts w:ascii="波波粗圓" w:eastAsia="波波粗圓"/>
      <w:b/>
      <w:kern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20E9"/>
    <w:rPr>
      <w:rFonts w:ascii="波波粗圓" w:eastAsia="波波粗圓" w:hAnsi="Times New Roman" w:cs="Times New Roman"/>
      <w:b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92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 w:val="20"/>
      <w:szCs w:val="24"/>
    </w:rPr>
  </w:style>
  <w:style w:type="character" w:customStyle="1" w:styleId="HTMLPreformattedChar">
    <w:name w:val="HTML Preformatted Char"/>
    <w:link w:val="HTMLPreformatted"/>
    <w:uiPriority w:val="99"/>
    <w:rsid w:val="009920E9"/>
    <w:rPr>
      <w:rFonts w:ascii="MingLiU" w:eastAsia="MingLiU" w:hAnsi="MingLiU" w:cs="Courier New"/>
      <w:kern w:val="0"/>
      <w:szCs w:val="24"/>
    </w:rPr>
  </w:style>
  <w:style w:type="character" w:customStyle="1" w:styleId="yiv2020864583yui320181342763862320113">
    <w:name w:val="yiv2020864583yui_3_2_0_18_1342763862320113"/>
    <w:basedOn w:val="DefaultParagraphFont"/>
    <w:rsid w:val="009920E9"/>
  </w:style>
  <w:style w:type="character" w:styleId="Hyperlink">
    <w:name w:val="Hyperlink"/>
    <w:rsid w:val="009920E9"/>
    <w:rPr>
      <w:color w:val="0000FF"/>
      <w:u w:val="single"/>
    </w:rPr>
  </w:style>
  <w:style w:type="character" w:styleId="Emphasis">
    <w:name w:val="Emphasis"/>
    <w:qFormat/>
    <w:rsid w:val="009920E9"/>
    <w:rPr>
      <w:i/>
      <w:iCs/>
    </w:rPr>
  </w:style>
  <w:style w:type="character" w:customStyle="1" w:styleId="text1cor-12-26">
    <w:name w:val="text 1cor-12-26"/>
    <w:basedOn w:val="DefaultParagraphFont"/>
    <w:rsid w:val="009920E9"/>
  </w:style>
  <w:style w:type="character" w:customStyle="1" w:styleId="bstw">
    <w:name w:val="bstw"/>
    <w:basedOn w:val="DefaultParagraphFont"/>
    <w:rsid w:val="009920E9"/>
  </w:style>
  <w:style w:type="paragraph" w:styleId="Header">
    <w:name w:val="header"/>
    <w:basedOn w:val="Normal"/>
    <w:link w:val="Head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DC60C5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DC60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DC60C5"/>
    <w:rPr>
      <w:rFonts w:ascii="Times New Roman" w:hAnsi="Times New Roman"/>
      <w:kern w:val="2"/>
    </w:rPr>
  </w:style>
  <w:style w:type="character" w:styleId="HTMLTypewriter">
    <w:name w:val="HTML Typewriter"/>
    <w:uiPriority w:val="99"/>
    <w:semiHidden/>
    <w:unhideWhenUsed/>
    <w:rsid w:val="00B46F29"/>
    <w:rPr>
      <w:rFonts w:ascii="MingLiU" w:eastAsia="MingLiU" w:hAnsi="MingLiU" w:cs="MingLiU" w:hint="eastAsia"/>
      <w:sz w:val="24"/>
      <w:szCs w:val="24"/>
    </w:rPr>
  </w:style>
  <w:style w:type="paragraph" w:customStyle="1" w:styleId="yiv7666256596msonormal">
    <w:name w:val="yiv7666256596msonormal"/>
    <w:basedOn w:val="Normal"/>
    <w:rsid w:val="008958B6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5218"/>
    <w:rPr>
      <w:rFonts w:ascii="Calibri" w:hAnsi="Courier New"/>
      <w:szCs w:val="24"/>
    </w:rPr>
  </w:style>
  <w:style w:type="character" w:customStyle="1" w:styleId="PlainTextChar">
    <w:name w:val="Plain Text Char"/>
    <w:link w:val="PlainText"/>
    <w:uiPriority w:val="99"/>
    <w:rsid w:val="00675218"/>
    <w:rPr>
      <w:rFonts w:hAnsi="Courier New" w:cs="Courier New"/>
      <w:kern w:val="2"/>
      <w:sz w:val="24"/>
      <w:szCs w:val="24"/>
    </w:rPr>
  </w:style>
  <w:style w:type="character" w:customStyle="1" w:styleId="s30">
    <w:name w:val="s30"/>
    <w:basedOn w:val="DefaultParagraphFont"/>
    <w:rsid w:val="00C84AA1"/>
  </w:style>
  <w:style w:type="character" w:customStyle="1" w:styleId="s37">
    <w:name w:val="s37"/>
    <w:basedOn w:val="DefaultParagraphFont"/>
    <w:rsid w:val="00C84AA1"/>
  </w:style>
  <w:style w:type="character" w:customStyle="1" w:styleId="bumpedfont20">
    <w:name w:val="bumpedfont20"/>
    <w:basedOn w:val="DefaultParagraphFont"/>
    <w:rsid w:val="0086362D"/>
  </w:style>
  <w:style w:type="character" w:customStyle="1" w:styleId="shorttext">
    <w:name w:val="short_text"/>
    <w:basedOn w:val="DefaultParagraphFont"/>
    <w:rsid w:val="00605497"/>
  </w:style>
  <w:style w:type="paragraph" w:styleId="NormalWeb">
    <w:name w:val="Normal (Web)"/>
    <w:basedOn w:val="Normal"/>
    <w:uiPriority w:val="99"/>
    <w:unhideWhenUsed/>
    <w:rsid w:val="00160797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styleId="Strong">
    <w:name w:val="Strong"/>
    <w:uiPriority w:val="22"/>
    <w:qFormat/>
    <w:rsid w:val="00CF4C10"/>
    <w:rPr>
      <w:b/>
      <w:bCs/>
    </w:rPr>
  </w:style>
  <w:style w:type="character" w:customStyle="1" w:styleId="yshortcuts">
    <w:name w:val="yshortcuts"/>
    <w:basedOn w:val="DefaultParagraphFont"/>
    <w:rsid w:val="00995197"/>
  </w:style>
  <w:style w:type="character" w:customStyle="1" w:styleId="apple-converted-space">
    <w:name w:val="apple-converted-space"/>
    <w:basedOn w:val="DefaultParagraphFont"/>
    <w:rsid w:val="00AB1423"/>
  </w:style>
  <w:style w:type="character" w:customStyle="1" w:styleId="bumpedfont15">
    <w:name w:val="bumpedfont15"/>
    <w:basedOn w:val="DefaultParagraphFont"/>
    <w:rsid w:val="007F73E7"/>
  </w:style>
  <w:style w:type="character" w:customStyle="1" w:styleId="s33">
    <w:name w:val="s33"/>
    <w:basedOn w:val="DefaultParagraphFont"/>
    <w:rsid w:val="00CC489F"/>
  </w:style>
  <w:style w:type="paragraph" w:customStyle="1" w:styleId="s106">
    <w:name w:val="s106"/>
    <w:basedOn w:val="Normal"/>
    <w:rsid w:val="007B009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line">
    <w:name w:val="line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elected">
    <w:name w:val="selected"/>
    <w:basedOn w:val="DefaultParagraphFont"/>
    <w:rsid w:val="002C6923"/>
  </w:style>
  <w:style w:type="paragraph" w:customStyle="1" w:styleId="indent">
    <w:name w:val="indent"/>
    <w:basedOn w:val="Normal"/>
    <w:rsid w:val="002C6923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ListParagraph">
    <w:name w:val="List Paragraph"/>
    <w:basedOn w:val="Normal"/>
    <w:uiPriority w:val="34"/>
    <w:qFormat/>
    <w:rsid w:val="00D338F9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character" w:customStyle="1" w:styleId="s39">
    <w:name w:val="s39"/>
    <w:basedOn w:val="DefaultParagraphFont"/>
    <w:rsid w:val="004D11E0"/>
  </w:style>
  <w:style w:type="character" w:customStyle="1" w:styleId="s32">
    <w:name w:val="s32"/>
    <w:basedOn w:val="DefaultParagraphFont"/>
    <w:rsid w:val="00921FE5"/>
  </w:style>
  <w:style w:type="character" w:customStyle="1" w:styleId="s36">
    <w:name w:val="s36"/>
    <w:basedOn w:val="DefaultParagraphFont"/>
    <w:rsid w:val="008107CF"/>
  </w:style>
  <w:style w:type="character" w:customStyle="1" w:styleId="s40">
    <w:name w:val="s40"/>
    <w:basedOn w:val="DefaultParagraphFont"/>
    <w:rsid w:val="00494C61"/>
  </w:style>
  <w:style w:type="character" w:customStyle="1" w:styleId="m-8126215698489965809gmail-bumpedfont15">
    <w:name w:val="m_-8126215698489965809gmail-bumpedfont15"/>
    <w:basedOn w:val="DefaultParagraphFont"/>
    <w:rsid w:val="004732A6"/>
  </w:style>
  <w:style w:type="character" w:customStyle="1" w:styleId="m3101918734452300104m5276925176014765442bumpedfont15">
    <w:name w:val="m_3101918734452300104m_5276925176014765442bumpedfont15"/>
    <w:basedOn w:val="DefaultParagraphFont"/>
    <w:rsid w:val="00CC297E"/>
  </w:style>
  <w:style w:type="character" w:customStyle="1" w:styleId="m3101918734452300104m5276925176014765442s91">
    <w:name w:val="m_3101918734452300104m_5276925176014765442s91"/>
    <w:basedOn w:val="DefaultParagraphFont"/>
    <w:rsid w:val="00CC297E"/>
  </w:style>
  <w:style w:type="character" w:customStyle="1" w:styleId="verse-num">
    <w:name w:val="verse-num"/>
    <w:basedOn w:val="DefaultParagraphFont"/>
    <w:rsid w:val="00AE255C"/>
  </w:style>
  <w:style w:type="paragraph" w:customStyle="1" w:styleId="s46">
    <w:name w:val="s46"/>
    <w:basedOn w:val="Normal"/>
    <w:rsid w:val="00926496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s85">
    <w:name w:val="s85"/>
    <w:basedOn w:val="DefaultParagraphFont"/>
    <w:rsid w:val="00926496"/>
  </w:style>
  <w:style w:type="paragraph" w:styleId="BalloonText">
    <w:name w:val="Balloon Text"/>
    <w:basedOn w:val="Normal"/>
    <w:link w:val="BalloonTextChar"/>
    <w:uiPriority w:val="99"/>
    <w:semiHidden/>
    <w:unhideWhenUsed/>
    <w:rsid w:val="00A74E6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E6B"/>
    <w:rPr>
      <w:rFonts w:ascii="Calibri Light" w:eastAsia="PMingLiU" w:hAnsi="Calibri Light" w:cs="Times New Roman"/>
      <w:kern w:val="2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02948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905F08"/>
    <w:rPr>
      <w:color w:val="2B579A"/>
      <w:shd w:val="clear" w:color="auto" w:fill="E6E6E6"/>
    </w:rPr>
  </w:style>
  <w:style w:type="character" w:customStyle="1" w:styleId="m-4526348203691535843bumpedfont15">
    <w:name w:val="m_-4526348203691535843bumpedfont15"/>
    <w:basedOn w:val="DefaultParagraphFont"/>
    <w:rsid w:val="005768A3"/>
  </w:style>
  <w:style w:type="character" w:customStyle="1" w:styleId="m388768281316987958bumpedfont15">
    <w:name w:val="m_388768281316987958bumpedfont15"/>
    <w:basedOn w:val="DefaultParagraphFont"/>
    <w:rsid w:val="005008B4"/>
  </w:style>
  <w:style w:type="character" w:customStyle="1" w:styleId="m3173687634385948167bumpedfont15">
    <w:name w:val="m_3173687634385948167bumpedfont15"/>
    <w:basedOn w:val="DefaultParagraphFont"/>
    <w:rsid w:val="003A2C4B"/>
  </w:style>
  <w:style w:type="character" w:customStyle="1" w:styleId="m9173778706488651063bumpedfont15">
    <w:name w:val="m_9173778706488651063bumpedfont15"/>
    <w:basedOn w:val="DefaultParagraphFont"/>
    <w:rsid w:val="002331A9"/>
  </w:style>
  <w:style w:type="character" w:customStyle="1" w:styleId="m9173778706488651063s27">
    <w:name w:val="m_9173778706488651063s27"/>
    <w:basedOn w:val="DefaultParagraphFont"/>
    <w:rsid w:val="0080714D"/>
  </w:style>
  <w:style w:type="character" w:customStyle="1" w:styleId="m-536335177199306850bumpedfont15">
    <w:name w:val="m_-536335177199306850bumpedfont15"/>
    <w:basedOn w:val="DefaultParagraphFont"/>
    <w:rsid w:val="00A033F0"/>
  </w:style>
  <w:style w:type="character" w:customStyle="1" w:styleId="m-97395481220100015bumpedfont15">
    <w:name w:val="m_-97395481220100015bumpedfont15"/>
    <w:rsid w:val="00A033F0"/>
  </w:style>
  <w:style w:type="character" w:customStyle="1" w:styleId="m9086537544162858530bumpedfont15">
    <w:name w:val="m_9086537544162858530bumpedfont15"/>
    <w:basedOn w:val="DefaultParagraphFont"/>
    <w:rsid w:val="0052775F"/>
  </w:style>
  <w:style w:type="character" w:customStyle="1" w:styleId="m-7794012004550988861bumpedfont15">
    <w:name w:val="m_-7794012004550988861bumpedfont15"/>
    <w:basedOn w:val="DefaultParagraphFont"/>
    <w:rsid w:val="00BB129B"/>
  </w:style>
  <w:style w:type="character" w:customStyle="1" w:styleId="m-6406978958535099065bumpedfont15">
    <w:name w:val="m_-6406978958535099065bumpedfont15"/>
    <w:basedOn w:val="DefaultParagraphFont"/>
    <w:rsid w:val="00420046"/>
  </w:style>
  <w:style w:type="character" w:customStyle="1" w:styleId="m2740953145492850554bumpedfont15">
    <w:name w:val="m_2740953145492850554bumpedfont15"/>
    <w:basedOn w:val="DefaultParagraphFont"/>
    <w:rsid w:val="00350310"/>
  </w:style>
  <w:style w:type="character" w:customStyle="1" w:styleId="m1010405638001992196bumpedfont15">
    <w:name w:val="m_1010405638001992196bumpedfont15"/>
    <w:basedOn w:val="DefaultParagraphFont"/>
    <w:rsid w:val="00B066EF"/>
  </w:style>
  <w:style w:type="character" w:customStyle="1" w:styleId="m-5665818832102187007bumpedfont15">
    <w:name w:val="m_-5665818832102187007bumpedfont15"/>
    <w:basedOn w:val="DefaultParagraphFont"/>
    <w:rsid w:val="00C47107"/>
  </w:style>
  <w:style w:type="character" w:customStyle="1" w:styleId="m3422938750586736292bumpedfont20">
    <w:name w:val="m_3422938750586736292bumpedfont20"/>
    <w:basedOn w:val="DefaultParagraphFont"/>
    <w:rsid w:val="00C04355"/>
  </w:style>
  <w:style w:type="character" w:customStyle="1" w:styleId="m3422938750586736292bumpedfont15">
    <w:name w:val="m_3422938750586736292bumpedfont15"/>
    <w:basedOn w:val="DefaultParagraphFont"/>
    <w:rsid w:val="0015694C"/>
  </w:style>
  <w:style w:type="character" w:customStyle="1" w:styleId="m3422938750586736292s26">
    <w:name w:val="m_3422938750586736292s26"/>
    <w:basedOn w:val="DefaultParagraphFont"/>
    <w:rsid w:val="00721C38"/>
  </w:style>
  <w:style w:type="character" w:customStyle="1" w:styleId="m5441372028833809758bumpedfont15">
    <w:name w:val="m_5441372028833809758bumpedfont15"/>
    <w:basedOn w:val="DefaultParagraphFont"/>
    <w:rsid w:val="00806905"/>
  </w:style>
  <w:style w:type="character" w:customStyle="1" w:styleId="m2299808068254363456bumpedfont15">
    <w:name w:val="m_2299808068254363456bumpedfont15"/>
    <w:basedOn w:val="DefaultParagraphFont"/>
    <w:rsid w:val="00E85697"/>
  </w:style>
  <w:style w:type="character" w:customStyle="1" w:styleId="m-6368936536893213985bumpedfont15">
    <w:name w:val="m_-6368936536893213985bumpedfont15"/>
    <w:basedOn w:val="DefaultParagraphFont"/>
    <w:rsid w:val="006D0460"/>
  </w:style>
  <w:style w:type="character" w:customStyle="1" w:styleId="m-6368936536893213985bumpedfont20">
    <w:name w:val="m_-6368936536893213985bumpedfont20"/>
    <w:basedOn w:val="DefaultParagraphFont"/>
    <w:rsid w:val="006D0460"/>
  </w:style>
  <w:style w:type="character" w:styleId="CommentReference">
    <w:name w:val="annotation reference"/>
    <w:basedOn w:val="DefaultParagraphFont"/>
    <w:uiPriority w:val="99"/>
    <w:semiHidden/>
    <w:unhideWhenUsed/>
    <w:rsid w:val="0029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82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82"/>
    <w:rPr>
      <w:rFonts w:ascii="Times New Roman" w:hAnsi="Times New Roman"/>
      <w:b/>
      <w:bCs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FDC"/>
    <w:rPr>
      <w:color w:val="808080"/>
      <w:shd w:val="clear" w:color="auto" w:fill="E6E6E6"/>
    </w:rPr>
  </w:style>
  <w:style w:type="character" w:customStyle="1" w:styleId="m-5592427490258419381s26">
    <w:name w:val="m_-5592427490258419381s26"/>
    <w:basedOn w:val="DefaultParagraphFont"/>
    <w:rsid w:val="0087258E"/>
  </w:style>
  <w:style w:type="character" w:customStyle="1" w:styleId="m-5592427490258419381bumpedfont15">
    <w:name w:val="m_-5592427490258419381bumpedfont15"/>
    <w:basedOn w:val="DefaultParagraphFont"/>
    <w:rsid w:val="0087258E"/>
  </w:style>
  <w:style w:type="character" w:customStyle="1" w:styleId="m-485374722926643236bumpedfont15">
    <w:name w:val="m_-485374722926643236bumpedfont15"/>
    <w:basedOn w:val="DefaultParagraphFont"/>
    <w:rsid w:val="00D4700B"/>
  </w:style>
  <w:style w:type="character" w:customStyle="1" w:styleId="m6342062182005486921bumpedfont15">
    <w:name w:val="m_6342062182005486921bumpedfont15"/>
    <w:basedOn w:val="DefaultParagraphFont"/>
    <w:rsid w:val="009A4C9E"/>
  </w:style>
  <w:style w:type="character" w:customStyle="1" w:styleId="m3322887755041269397bumpedfont15">
    <w:name w:val="m_3322887755041269397bumpedfont15"/>
    <w:basedOn w:val="DefaultParagraphFont"/>
    <w:rsid w:val="00AE33B1"/>
  </w:style>
  <w:style w:type="character" w:customStyle="1" w:styleId="m5664553351221088337bumpedfont15">
    <w:name w:val="m_5664553351221088337bumpedfont15"/>
    <w:basedOn w:val="DefaultParagraphFont"/>
    <w:rsid w:val="006971EE"/>
  </w:style>
  <w:style w:type="character" w:customStyle="1" w:styleId="Heading3Char">
    <w:name w:val="Heading 3 Char"/>
    <w:basedOn w:val="DefaultParagraphFont"/>
    <w:link w:val="Heading3"/>
    <w:uiPriority w:val="9"/>
    <w:semiHidden/>
    <w:rsid w:val="0063198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61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264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5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869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90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82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35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454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553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196">
          <w:marLeft w:val="72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8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2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3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4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2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18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36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5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4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115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97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5897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5891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070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43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064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310133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729792">
                                                                                                                                  <w:marLeft w:val="3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21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296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0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925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24">
          <w:marLeft w:val="36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3042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9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5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4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1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424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90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6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26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5633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545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8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968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006">
          <w:marLeft w:val="3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10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6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6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36">
          <w:marLeft w:val="19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4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85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3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7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30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33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61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3517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128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43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8137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311948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155116">
                                                                                                                              <w:marLeft w:val="525"/>
                                                                                                                              <w:marRight w:val="21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0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9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6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098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58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13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24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61084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100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034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95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323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6089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89802335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851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367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64">
          <w:marLeft w:val="135"/>
          <w:marRight w:val="21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8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36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7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7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0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88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01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9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6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963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292">
          <w:marLeft w:val="27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c36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6A16-3805-47D9-A2B3-62C59BB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聖荷西台美基督長老教會</vt:lpstr>
    </vt:vector>
  </TitlesOfParts>
  <Company>Hewlett-Packard Company</Company>
  <LinksUpToDate>false</LinksUpToDate>
  <CharactersWithSpaces>5002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tapc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荷西台美基督長老教會</dc:title>
  <dc:subject/>
  <dc:creator>user</dc:creator>
  <cp:keywords/>
  <dc:description/>
  <cp:lastModifiedBy>TAPC-Office</cp:lastModifiedBy>
  <cp:revision>223</cp:revision>
  <cp:lastPrinted>2018-10-19T19:19:00Z</cp:lastPrinted>
  <dcterms:created xsi:type="dcterms:W3CDTF">2018-10-11T18:36:00Z</dcterms:created>
  <dcterms:modified xsi:type="dcterms:W3CDTF">2018-10-19T19:28:00Z</dcterms:modified>
</cp:coreProperties>
</file>